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16F0" w14:textId="5FC3ED0B" w:rsidR="00372306" w:rsidRDefault="00DF007E" w:rsidP="00282E2B">
      <w:r>
        <w:rPr>
          <w:noProof/>
        </w:rPr>
        <w:drawing>
          <wp:inline distT="0" distB="0" distL="0" distR="0" wp14:anchorId="7A69B172" wp14:editId="276F264D">
            <wp:extent cx="5731510" cy="8101330"/>
            <wp:effectExtent l="0" t="0" r="0" b="1270"/>
            <wp:docPr id="1" name="Immagine 1" descr="Cover image with colorful shapes in the background. Photo of teenage girl lying on the grass wearing a blu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ver image with colorful shapes in the background. Photo of teenage girl lying on the grass wearing a blue mas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7413620D" w14:textId="6BA24968" w:rsidR="00282E2B" w:rsidRPr="00282E2B" w:rsidRDefault="00282E2B" w:rsidP="00282E2B">
      <w:r w:rsidRPr="00282E2B">
        <w:br w:type="page"/>
      </w:r>
    </w:p>
    <w:p w14:paraId="1DA789C8" w14:textId="1F64AB7B" w:rsidR="00D56458" w:rsidRDefault="003E3F03" w:rsidP="00AD6EE5">
      <w:pPr>
        <w:pStyle w:val="Titolo"/>
      </w:pPr>
      <w:r>
        <w:lastRenderedPageBreak/>
        <w:t>‘</w:t>
      </w:r>
      <w:r w:rsidR="00D74164" w:rsidRPr="00CC3F7B">
        <w:t>Mental health shapes my life</w:t>
      </w:r>
      <w:r>
        <w:t>’</w:t>
      </w:r>
      <w:r w:rsidR="00FC5850" w:rsidRPr="00CC3F7B">
        <w:t>:</w:t>
      </w:r>
      <w:r w:rsidR="00CE1DF7">
        <w:t xml:space="preserve"> </w:t>
      </w:r>
      <w:r w:rsidR="00FC5850" w:rsidRPr="00CC3F7B">
        <w:t xml:space="preserve">COVID-19 &amp; </w:t>
      </w:r>
      <w:r w:rsidR="00AD62C8" w:rsidRPr="00CC3F7B">
        <w:t>kids’</w:t>
      </w:r>
      <w:r w:rsidR="00FC5850" w:rsidRPr="00CC3F7B">
        <w:t xml:space="preserve"> wellbeing</w:t>
      </w:r>
      <w:bookmarkStart w:id="0" w:name="_Toc85573063"/>
      <w:bookmarkStart w:id="1" w:name="_Toc86401148"/>
    </w:p>
    <w:p w14:paraId="172D93A9" w14:textId="134CE420" w:rsidR="00282E2B" w:rsidRPr="005B49E4" w:rsidRDefault="00282E2B" w:rsidP="00940422">
      <w:pPr>
        <w:pStyle w:val="Titolo5"/>
      </w:pPr>
      <w:r w:rsidRPr="005B49E4">
        <w:t>What you need to know</w:t>
      </w:r>
    </w:p>
    <w:p w14:paraId="4A866DB8" w14:textId="77777777" w:rsidR="00282E2B" w:rsidRPr="00DA53DB" w:rsidRDefault="00282E2B" w:rsidP="00940422">
      <w:pPr>
        <w:rPr>
          <w:rFonts w:cs="Open Sans"/>
        </w:rPr>
      </w:pPr>
      <w:r w:rsidRPr="00E8591A">
        <w:rPr>
          <w:bCs/>
        </w:rPr>
        <w:t xml:space="preserve">If </w:t>
      </w:r>
      <w:r>
        <w:rPr>
          <w:rFonts w:cs="Open Sans"/>
        </w:rPr>
        <w:t xml:space="preserve">you </w:t>
      </w:r>
      <w:r w:rsidRPr="00DA53DB">
        <w:rPr>
          <w:rFonts w:cs="Open Sans"/>
        </w:rPr>
        <w:t>feel unsafe or worried about anything, it is important to speak up and ask for help. You can talk to someone you trust</w:t>
      </w:r>
      <w:r>
        <w:rPr>
          <w:rFonts w:cs="Open Sans"/>
        </w:rPr>
        <w:t>—</w:t>
      </w:r>
      <w:r w:rsidRPr="00DA53DB">
        <w:rPr>
          <w:rFonts w:cs="Open Sans"/>
        </w:rPr>
        <w:t>like a family member, friend, teacher or school counsellor.</w:t>
      </w:r>
    </w:p>
    <w:p w14:paraId="222C15F2" w14:textId="77777777" w:rsidR="00282E2B" w:rsidRPr="007046FF" w:rsidRDefault="00282E2B" w:rsidP="00940422">
      <w:pPr>
        <w:rPr>
          <w:rFonts w:cs="Open Sans"/>
          <w:b/>
          <w:bCs/>
        </w:rPr>
      </w:pPr>
      <w:r w:rsidRPr="00DA53DB">
        <w:rPr>
          <w:rFonts w:cs="Open Sans"/>
        </w:rPr>
        <w:t xml:space="preserve">You can </w:t>
      </w:r>
      <w:r>
        <w:rPr>
          <w:rFonts w:cs="Open Sans"/>
        </w:rPr>
        <w:t xml:space="preserve">also </w:t>
      </w:r>
      <w:r w:rsidRPr="00DA53DB">
        <w:rPr>
          <w:rFonts w:cs="Open Sans"/>
        </w:rPr>
        <w:t>talk to</w:t>
      </w:r>
      <w:r w:rsidRPr="007046FF">
        <w:rPr>
          <w:rFonts w:cs="Open Sans"/>
          <w:b/>
          <w:bCs/>
        </w:rPr>
        <w:t xml:space="preserve"> Kids Helpline</w:t>
      </w:r>
      <w:r w:rsidRPr="00DA53DB">
        <w:rPr>
          <w:rFonts w:cs="Open Sans"/>
        </w:rPr>
        <w:t>:</w:t>
      </w:r>
    </w:p>
    <w:p w14:paraId="1052A030" w14:textId="77777777" w:rsidR="00282E2B" w:rsidRPr="007046FF" w:rsidRDefault="00282E2B" w:rsidP="00940422">
      <w:pPr>
        <w:pStyle w:val="Puntoelenco3"/>
      </w:pPr>
      <w:r w:rsidRPr="00DA53DB">
        <w:t>on the phone on</w:t>
      </w:r>
      <w:r w:rsidRPr="007046FF">
        <w:rPr>
          <w:b/>
          <w:bCs/>
        </w:rPr>
        <w:t xml:space="preserve"> 1800 55 1800</w:t>
      </w:r>
    </w:p>
    <w:p w14:paraId="4CD7F88D" w14:textId="77777777" w:rsidR="00282E2B" w:rsidRPr="007046FF" w:rsidRDefault="00282E2B" w:rsidP="00940422">
      <w:pPr>
        <w:pStyle w:val="Puntoelenco3"/>
      </w:pPr>
      <w:r w:rsidRPr="00DA53DB">
        <w:t>online at</w:t>
      </w:r>
      <w:r w:rsidRPr="007046FF">
        <w:rPr>
          <w:b/>
          <w:bCs/>
        </w:rPr>
        <w:t xml:space="preserve"> www.kidshelpline.com.au</w:t>
      </w:r>
    </w:p>
    <w:p w14:paraId="14670C05" w14:textId="77777777" w:rsidR="00282E2B" w:rsidRPr="00DA53DB" w:rsidRDefault="00282E2B" w:rsidP="00940422">
      <w:pPr>
        <w:rPr>
          <w:rFonts w:cs="Open Sans"/>
        </w:rPr>
      </w:pPr>
      <w:r w:rsidRPr="00DA53DB">
        <w:rPr>
          <w:rFonts w:cs="Open Sans"/>
        </w:rPr>
        <w:t>You can also talk to</w:t>
      </w:r>
      <w:r>
        <w:rPr>
          <w:rFonts w:cs="Open Sans"/>
        </w:rPr>
        <w:t xml:space="preserve"> someone at</w:t>
      </w:r>
      <w:r w:rsidRPr="00DA53DB">
        <w:rPr>
          <w:rFonts w:cs="Open Sans"/>
        </w:rPr>
        <w:t xml:space="preserve"> </w:t>
      </w:r>
      <w:r w:rsidRPr="00EC571A">
        <w:rPr>
          <w:rFonts w:cs="Open Sans"/>
          <w:b/>
          <w:bCs/>
        </w:rPr>
        <w:t>headspace</w:t>
      </w:r>
      <w:r w:rsidRPr="00DA53DB">
        <w:rPr>
          <w:rFonts w:cs="Open Sans"/>
        </w:rPr>
        <w:t>:</w:t>
      </w:r>
    </w:p>
    <w:p w14:paraId="5044EAA4" w14:textId="77777777" w:rsidR="00282E2B" w:rsidRPr="00DA53DB" w:rsidRDefault="00282E2B" w:rsidP="00940422">
      <w:pPr>
        <w:pStyle w:val="Puntoelenco3"/>
      </w:pPr>
      <w:r>
        <w:t>in-person</w:t>
      </w:r>
      <w:r w:rsidRPr="00DA53DB">
        <w:t xml:space="preserve"> at a headspace centre</w:t>
      </w:r>
      <w:r>
        <w:t xml:space="preserve"> (see their website for locations)</w:t>
      </w:r>
    </w:p>
    <w:p w14:paraId="7EEA72B6" w14:textId="77777777" w:rsidR="00282E2B" w:rsidRPr="00AD609A" w:rsidRDefault="00282E2B" w:rsidP="00940422">
      <w:pPr>
        <w:pStyle w:val="Puntoelenco3"/>
      </w:pPr>
      <w:r>
        <w:t xml:space="preserve">on the phone on </w:t>
      </w:r>
      <w:r w:rsidRPr="00AD609A">
        <w:rPr>
          <w:b/>
          <w:bCs/>
        </w:rPr>
        <w:t>1800 650 890</w:t>
      </w:r>
    </w:p>
    <w:p w14:paraId="033FA7DB" w14:textId="77777777" w:rsidR="00282E2B" w:rsidRPr="009B0F73" w:rsidRDefault="00282E2B" w:rsidP="00940422">
      <w:pPr>
        <w:pStyle w:val="Puntoelenco3"/>
      </w:pPr>
      <w:r w:rsidRPr="00DA53DB">
        <w:t>online at</w:t>
      </w:r>
      <w:r w:rsidRPr="007046FF">
        <w:rPr>
          <w:b/>
          <w:bCs/>
        </w:rPr>
        <w:t xml:space="preserve"> www.eheadspace.org.au</w:t>
      </w:r>
    </w:p>
    <w:p w14:paraId="3C173A3A" w14:textId="77777777" w:rsidR="00282E2B" w:rsidRPr="00647E0C" w:rsidRDefault="00282E2B" w:rsidP="00940422">
      <w:r w:rsidRPr="00DA53DB">
        <w:rPr>
          <w:rFonts w:cs="Open Sans"/>
        </w:rPr>
        <w:t>If you think you are in immediate danger, you can call the</w:t>
      </w:r>
      <w:r w:rsidRPr="007046FF">
        <w:rPr>
          <w:rFonts w:cs="Open Sans"/>
          <w:b/>
          <w:bCs/>
        </w:rPr>
        <w:t xml:space="preserve"> police </w:t>
      </w:r>
      <w:r w:rsidRPr="00DA53DB">
        <w:rPr>
          <w:rFonts w:cs="Open Sans"/>
        </w:rPr>
        <w:t>by dialling</w:t>
      </w:r>
      <w:r w:rsidRPr="007046FF">
        <w:rPr>
          <w:rFonts w:cs="Open Sans"/>
          <w:b/>
          <w:bCs/>
        </w:rPr>
        <w:t xml:space="preserve"> 000</w:t>
      </w:r>
      <w:r w:rsidRPr="00B64209">
        <w:rPr>
          <w:rFonts w:cs="Open Sans"/>
        </w:rPr>
        <w:t>.</w:t>
      </w:r>
    </w:p>
    <w:p w14:paraId="433CF000" w14:textId="73607D6F" w:rsidR="00940422" w:rsidRDefault="00940422" w:rsidP="00AD0754">
      <w:pPr>
        <w:rPr>
          <w:rFonts w:eastAsiaTheme="majorEastAsia" w:cs="Open Sans"/>
        </w:rPr>
      </w:pPr>
    </w:p>
    <w:p w14:paraId="7B953FE2" w14:textId="77777777" w:rsidR="004C4FD4" w:rsidRDefault="004C4FD4">
      <w:pPr>
        <w:keepLines w:val="0"/>
        <w:spacing w:before="0" w:after="160" w:line="259" w:lineRule="auto"/>
        <w:rPr>
          <w:rFonts w:eastAsiaTheme="majorEastAsia" w:cs="Open Sans"/>
        </w:rPr>
      </w:pPr>
      <w:r>
        <w:rPr>
          <w:rFonts w:eastAsiaTheme="majorEastAsia" w:cs="Open Sans"/>
        </w:rPr>
        <w:br w:type="page"/>
      </w:r>
    </w:p>
    <w:p w14:paraId="0F759AD4" w14:textId="141B6F9B" w:rsidR="00AD0754" w:rsidRPr="005B49E4" w:rsidRDefault="00AD0754" w:rsidP="00AD0754">
      <w:pPr>
        <w:rPr>
          <w:rFonts w:eastAsiaTheme="majorEastAsia" w:cs="Open Sans"/>
        </w:rPr>
      </w:pPr>
      <w:r w:rsidRPr="005B49E4">
        <w:rPr>
          <w:rFonts w:eastAsiaTheme="majorEastAsia" w:cs="Open Sans"/>
        </w:rPr>
        <w:lastRenderedPageBreak/>
        <w:t>H</w:t>
      </w:r>
      <w:r w:rsidR="00B134C8">
        <w:rPr>
          <w:rFonts w:eastAsiaTheme="majorEastAsia" w:cs="Open Sans"/>
        </w:rPr>
        <w:t>ello</w:t>
      </w:r>
      <w:r w:rsidR="001976EA">
        <w:rPr>
          <w:rFonts w:eastAsiaTheme="majorEastAsia" w:cs="Open Sans"/>
        </w:rPr>
        <w:t>!</w:t>
      </w:r>
    </w:p>
    <w:p w14:paraId="2DC17E20" w14:textId="7F20BA38" w:rsidR="00AD0754" w:rsidRPr="005B49E4" w:rsidRDefault="00AD0754" w:rsidP="00AD0754">
      <w:pPr>
        <w:rPr>
          <w:rFonts w:eastAsiaTheme="majorEastAsia" w:cs="Open Sans"/>
        </w:rPr>
      </w:pPr>
      <w:r w:rsidRPr="005B49E4">
        <w:rPr>
          <w:rFonts w:eastAsiaTheme="majorEastAsia" w:cs="Open Sans"/>
        </w:rPr>
        <w:t>I’m Anne Hollonds, the National Children’s Commissioner.</w:t>
      </w:r>
    </w:p>
    <w:p w14:paraId="7310538F" w14:textId="5C9D8870" w:rsidR="00AD0754" w:rsidRDefault="00AD0754" w:rsidP="00AD0754">
      <w:pPr>
        <w:rPr>
          <w:rFonts w:eastAsiaTheme="majorEastAsia" w:cs="Open Sans"/>
        </w:rPr>
      </w:pPr>
      <w:r w:rsidRPr="005B49E4">
        <w:rPr>
          <w:rFonts w:eastAsiaTheme="majorEastAsia" w:cs="Open Sans"/>
        </w:rPr>
        <w:t xml:space="preserve">My job is to protect the rights of all children in Australia and make sure </w:t>
      </w:r>
      <w:r w:rsidR="00104573">
        <w:rPr>
          <w:rFonts w:eastAsiaTheme="majorEastAsia" w:cs="Open Sans"/>
        </w:rPr>
        <w:t>they</w:t>
      </w:r>
      <w:r w:rsidRPr="005B49E4">
        <w:rPr>
          <w:rFonts w:eastAsiaTheme="majorEastAsia" w:cs="Open Sans"/>
        </w:rPr>
        <w:t xml:space="preserve"> get the help </w:t>
      </w:r>
      <w:r w:rsidR="00104573">
        <w:rPr>
          <w:rFonts w:eastAsiaTheme="majorEastAsia" w:cs="Open Sans"/>
        </w:rPr>
        <w:t>they</w:t>
      </w:r>
      <w:r w:rsidRPr="005B49E4">
        <w:rPr>
          <w:rFonts w:eastAsiaTheme="majorEastAsia" w:cs="Open Sans"/>
        </w:rPr>
        <w:t xml:space="preserve"> need to be safe and </w:t>
      </w:r>
      <w:r w:rsidR="00842D00">
        <w:rPr>
          <w:rFonts w:eastAsiaTheme="majorEastAsia" w:cs="Open Sans"/>
        </w:rPr>
        <w:t>well</w:t>
      </w:r>
      <w:r w:rsidRPr="005B49E4">
        <w:rPr>
          <w:rFonts w:eastAsiaTheme="majorEastAsia" w:cs="Open Sans"/>
        </w:rPr>
        <w:t>.</w:t>
      </w:r>
    </w:p>
    <w:p w14:paraId="3406E8CB" w14:textId="27F7D6E2" w:rsidR="00EF0A91" w:rsidRDefault="00131966" w:rsidP="00A970BD">
      <w:r>
        <w:t xml:space="preserve">For </w:t>
      </w:r>
      <w:r w:rsidR="00130467">
        <w:t xml:space="preserve">more than </w:t>
      </w:r>
      <w:r>
        <w:t xml:space="preserve">two years, </w:t>
      </w:r>
      <w:r w:rsidR="00EF0A91">
        <w:t xml:space="preserve">children and families </w:t>
      </w:r>
      <w:r w:rsidR="00036DEF">
        <w:t xml:space="preserve">in Australia </w:t>
      </w:r>
      <w:r w:rsidR="00EF0A91">
        <w:t>have been living throug</w:t>
      </w:r>
      <w:r w:rsidR="006D5450">
        <w:t xml:space="preserve">h the </w:t>
      </w:r>
      <w:r w:rsidR="00FB3314">
        <w:t xml:space="preserve">global </w:t>
      </w:r>
      <w:r w:rsidR="006D5450">
        <w:t>COVID-19 pandemic</w:t>
      </w:r>
      <w:r w:rsidR="00B761E6">
        <w:t>.</w:t>
      </w:r>
    </w:p>
    <w:p w14:paraId="74E2482F" w14:textId="2C0C92A9" w:rsidR="005C7CF6" w:rsidRDefault="007F5561" w:rsidP="00A970BD">
      <w:r>
        <w:t>In some places, s</w:t>
      </w:r>
      <w:r w:rsidR="00B4260A">
        <w:t xml:space="preserve">chools </w:t>
      </w:r>
      <w:r w:rsidR="00302579">
        <w:t xml:space="preserve">were </w:t>
      </w:r>
      <w:r w:rsidR="00B4260A">
        <w:t xml:space="preserve">closed, </w:t>
      </w:r>
      <w:r>
        <w:t xml:space="preserve">and everyone had to learn at home. </w:t>
      </w:r>
      <w:r w:rsidR="00521ACC">
        <w:t>Sometimes we</w:t>
      </w:r>
      <w:r>
        <w:t xml:space="preserve"> couldn’t go outside our </w:t>
      </w:r>
      <w:r w:rsidR="00BF13B0">
        <w:t xml:space="preserve">local </w:t>
      </w:r>
      <w:r>
        <w:t xml:space="preserve">area, or </w:t>
      </w:r>
      <w:r w:rsidR="00BF13B0">
        <w:t xml:space="preserve">even </w:t>
      </w:r>
      <w:r w:rsidR="003E3F03">
        <w:t xml:space="preserve">outside </w:t>
      </w:r>
      <w:r>
        <w:t>our homes</w:t>
      </w:r>
      <w:r w:rsidR="00521ACC">
        <w:t xml:space="preserve">, and we couldn’t travel </w:t>
      </w:r>
      <w:r w:rsidR="001976EA">
        <w:t>(</w:t>
      </w:r>
      <w:r w:rsidR="00521ACC">
        <w:t>even to see family</w:t>
      </w:r>
      <w:r w:rsidR="001976EA">
        <w:t>)</w:t>
      </w:r>
      <w:r w:rsidR="00521ACC">
        <w:t xml:space="preserve">. To keep safe from the virus, we had to </w:t>
      </w:r>
      <w:r w:rsidR="002D4C68">
        <w:t>wear masks</w:t>
      </w:r>
      <w:r w:rsidR="00B03C60">
        <w:t>,</w:t>
      </w:r>
      <w:r w:rsidR="002D4C68">
        <w:t xml:space="preserve"> and </w:t>
      </w:r>
      <w:r w:rsidR="007E225C">
        <w:t xml:space="preserve">we </w:t>
      </w:r>
      <w:r w:rsidR="00B92E93">
        <w:t xml:space="preserve">had to get </w:t>
      </w:r>
      <w:r w:rsidR="007D6216">
        <w:t>vaccinated</w:t>
      </w:r>
      <w:r w:rsidR="00B92E93">
        <w:t xml:space="preserve"> to </w:t>
      </w:r>
      <w:r w:rsidR="007D6216">
        <w:t xml:space="preserve">participate in </w:t>
      </w:r>
      <w:r w:rsidR="00C17969">
        <w:t xml:space="preserve">some </w:t>
      </w:r>
      <w:r w:rsidR="002D4C68">
        <w:t>activities.</w:t>
      </w:r>
      <w:r w:rsidR="00EB06C0">
        <w:t xml:space="preserve"> </w:t>
      </w:r>
      <w:r w:rsidR="00DD46CE">
        <w:t>Many people have felt scared, worried and uncertain.</w:t>
      </w:r>
    </w:p>
    <w:p w14:paraId="550D8834" w14:textId="796336A2" w:rsidR="004E58AA" w:rsidRDefault="0025101A" w:rsidP="00A970BD">
      <w:r>
        <w:t xml:space="preserve">People have been especially worried </w:t>
      </w:r>
      <w:r w:rsidR="00403B75">
        <w:t>about the effect</w:t>
      </w:r>
      <w:r w:rsidR="00DD46CE">
        <w:t>s</w:t>
      </w:r>
      <w:r w:rsidR="00403B75">
        <w:t xml:space="preserve"> </w:t>
      </w:r>
      <w:r w:rsidR="00B92E93">
        <w:t xml:space="preserve">of </w:t>
      </w:r>
      <w:r w:rsidR="003E3F03">
        <w:t xml:space="preserve">the pandemic </w:t>
      </w:r>
      <w:r w:rsidR="00403B75">
        <w:t xml:space="preserve">on </w:t>
      </w:r>
      <w:r w:rsidR="00FC2A62">
        <w:t>chi</w:t>
      </w:r>
      <w:r w:rsidR="00EF0A91">
        <w:t>ld</w:t>
      </w:r>
      <w:r w:rsidR="00FC2A62">
        <w:t>ren’s menta</w:t>
      </w:r>
      <w:r w:rsidR="00EF0A91">
        <w:t>l</w:t>
      </w:r>
      <w:r w:rsidR="00FC2A62">
        <w:t xml:space="preserve"> health and wellbeing.</w:t>
      </w:r>
    </w:p>
    <w:p w14:paraId="307BA4D8" w14:textId="4F4D754C" w:rsidR="00EF0A91" w:rsidRDefault="001C5D9C" w:rsidP="00EF0A91">
      <w:r w:rsidRPr="4309D1CF">
        <w:rPr>
          <w:rFonts w:eastAsiaTheme="majorEastAsia" w:cs="Open Sans"/>
        </w:rPr>
        <w:t>T</w:t>
      </w:r>
      <w:r w:rsidR="00EF0A91" w:rsidRPr="4309D1CF">
        <w:rPr>
          <w:rFonts w:eastAsiaTheme="majorEastAsia" w:cs="Open Sans"/>
        </w:rPr>
        <w:t xml:space="preserve">he National Mental Health Commission </w:t>
      </w:r>
      <w:r w:rsidR="00EF0A91">
        <w:t xml:space="preserve">asked me to </w:t>
      </w:r>
      <w:r w:rsidR="00E26F62">
        <w:t>run a national survey</w:t>
      </w:r>
      <w:r w:rsidR="00DD46CE">
        <w:t xml:space="preserve"> to find out more</w:t>
      </w:r>
      <w:r w:rsidR="00995B43">
        <w:t>.</w:t>
      </w:r>
      <w:r w:rsidR="00B761E6">
        <w:t xml:space="preserve"> </w:t>
      </w:r>
      <w:r>
        <w:t>In early 2022</w:t>
      </w:r>
      <w:r w:rsidR="00D14A9E">
        <w:t>,</w:t>
      </w:r>
      <w:r w:rsidR="00B761E6">
        <w:t xml:space="preserve"> we asked </w:t>
      </w:r>
      <w:r w:rsidR="006D5CCB">
        <w:t xml:space="preserve">children and their </w:t>
      </w:r>
      <w:r w:rsidR="00EF0A91">
        <w:t xml:space="preserve">parents/guardians and grandparents, </w:t>
      </w:r>
      <w:r w:rsidR="006D5CCB">
        <w:t xml:space="preserve">about their experiences </w:t>
      </w:r>
      <w:r w:rsidR="00C17969">
        <w:t>over the last two years</w:t>
      </w:r>
      <w:r w:rsidR="00403B75">
        <w:t>, and how they were feeling</w:t>
      </w:r>
      <w:r w:rsidR="00EA7789">
        <w:t xml:space="preserve">. </w:t>
      </w:r>
      <w:r w:rsidR="00B761E6">
        <w:t xml:space="preserve">We </w:t>
      </w:r>
      <w:r w:rsidR="00EA7789">
        <w:t xml:space="preserve">wanted to know how </w:t>
      </w:r>
      <w:r w:rsidR="00447384">
        <w:t xml:space="preserve">to </w:t>
      </w:r>
      <w:r w:rsidR="001C743E">
        <w:t xml:space="preserve">help </w:t>
      </w:r>
      <w:r w:rsidR="00B57857">
        <w:t xml:space="preserve">children </w:t>
      </w:r>
      <w:r w:rsidR="00492D90">
        <w:t xml:space="preserve">recover, and </w:t>
      </w:r>
      <w:r w:rsidR="00447384">
        <w:t xml:space="preserve">how to </w:t>
      </w:r>
      <w:r w:rsidR="00492D90">
        <w:t>prepare for any future emergencies.</w:t>
      </w:r>
    </w:p>
    <w:p w14:paraId="221FF2AE" w14:textId="5412E802" w:rsidR="0058015B" w:rsidRDefault="005D4732" w:rsidP="00EF0A91">
      <w:r w:rsidRPr="005D4732">
        <w:t>Lots of people answered our survey! We heard from</w:t>
      </w:r>
      <w:r>
        <w:rPr>
          <w:b/>
          <w:bCs/>
        </w:rPr>
        <w:t xml:space="preserve"> </w:t>
      </w:r>
      <w:r w:rsidR="00EC3834" w:rsidRPr="003D32CD">
        <w:rPr>
          <w:b/>
          <w:bCs/>
        </w:rPr>
        <w:t>4</w:t>
      </w:r>
      <w:r w:rsidR="004732F1">
        <w:rPr>
          <w:b/>
          <w:bCs/>
        </w:rPr>
        <w:t>,</w:t>
      </w:r>
      <w:r w:rsidR="00EC3834" w:rsidRPr="003D32CD">
        <w:rPr>
          <w:b/>
          <w:bCs/>
        </w:rPr>
        <w:t>559 chi</w:t>
      </w:r>
      <w:r w:rsidR="00EF781F" w:rsidRPr="003D32CD">
        <w:rPr>
          <w:b/>
          <w:bCs/>
        </w:rPr>
        <w:t>ld</w:t>
      </w:r>
      <w:r w:rsidR="00EC3834" w:rsidRPr="003D32CD">
        <w:rPr>
          <w:b/>
          <w:bCs/>
        </w:rPr>
        <w:t>ren</w:t>
      </w:r>
      <w:r w:rsidR="00EC3834">
        <w:t xml:space="preserve"> aged 9–17</w:t>
      </w:r>
      <w:r w:rsidR="00EF781F">
        <w:t xml:space="preserve">, and </w:t>
      </w:r>
      <w:r w:rsidR="00EF781F" w:rsidRPr="003D32CD">
        <w:rPr>
          <w:b/>
          <w:bCs/>
        </w:rPr>
        <w:t>2</w:t>
      </w:r>
      <w:r w:rsidR="004732F1">
        <w:rPr>
          <w:b/>
          <w:bCs/>
        </w:rPr>
        <w:t>,</w:t>
      </w:r>
      <w:r w:rsidR="00EF781F" w:rsidRPr="003D32CD">
        <w:rPr>
          <w:b/>
          <w:bCs/>
        </w:rPr>
        <w:t>796 parents/guardians and grandparents</w:t>
      </w:r>
      <w:r w:rsidR="007A338C">
        <w:t xml:space="preserve"> across Australia.</w:t>
      </w:r>
    </w:p>
    <w:p w14:paraId="23B3CD97" w14:textId="6E33CB80" w:rsidR="001356C2" w:rsidRDefault="00E35329" w:rsidP="00EF0A91">
      <w:r>
        <w:t>We</w:t>
      </w:r>
      <w:r w:rsidR="008A38FF">
        <w:t xml:space="preserve"> heard that children across Australia experienced the pandemic in different way</w:t>
      </w:r>
      <w:r w:rsidR="00EE1199">
        <w:t xml:space="preserve">s. But </w:t>
      </w:r>
      <w:r w:rsidR="00381A89">
        <w:t xml:space="preserve">that </w:t>
      </w:r>
      <w:r w:rsidR="00EE1199">
        <w:t xml:space="preserve">for </w:t>
      </w:r>
      <w:r w:rsidR="00EE1199" w:rsidRPr="00516247">
        <w:t>many</w:t>
      </w:r>
      <w:r w:rsidR="00EE1199">
        <w:t xml:space="preserve"> children and families, the last two years have been difficult</w:t>
      </w:r>
      <w:r w:rsidR="00EA7789">
        <w:t>.</w:t>
      </w:r>
    </w:p>
    <w:p w14:paraId="7A9A4B2C" w14:textId="745B6DF7" w:rsidR="00E35329" w:rsidRDefault="007F26BB" w:rsidP="00EF0A91">
      <w:r>
        <w:t>We asked many question</w:t>
      </w:r>
      <w:r w:rsidR="002275B6">
        <w:t>s</w:t>
      </w:r>
      <w:r>
        <w:t xml:space="preserve"> about how children felt</w:t>
      </w:r>
      <w:r w:rsidR="002275B6">
        <w:t>, and this is what we heard.</w:t>
      </w:r>
    </w:p>
    <w:p w14:paraId="5B510017" w14:textId="77777777" w:rsidR="00AA42E8" w:rsidRPr="00940422" w:rsidRDefault="00AA42E8" w:rsidP="00940422">
      <w:pPr>
        <w:pStyle w:val="Titolo5"/>
      </w:pPr>
      <w:r w:rsidRPr="00940422">
        <w:t>Words that people use about COVID-19</w:t>
      </w:r>
    </w:p>
    <w:p w14:paraId="4D7D5303" w14:textId="77777777" w:rsidR="00AA42E8" w:rsidRDefault="00AA42E8" w:rsidP="00EF0A91">
      <w:r>
        <w:t>COVID-19, COVID, coronavirus, virus, pandemic</w:t>
      </w:r>
    </w:p>
    <w:p w14:paraId="5BE68011" w14:textId="77777777" w:rsidR="00AA42E8" w:rsidRDefault="00AA42E8" w:rsidP="00EF0A91">
      <w:r>
        <w:t>We are going to call it ‘the pandemic’ in this summary.</w:t>
      </w:r>
    </w:p>
    <w:p w14:paraId="00264F12" w14:textId="7D6FF119" w:rsidR="001F2486" w:rsidRPr="00CE313E" w:rsidRDefault="000E5A70" w:rsidP="0089322A">
      <w:pPr>
        <w:pStyle w:val="Titolo1"/>
      </w:pPr>
      <w:bookmarkStart w:id="2" w:name="_Toc83128375"/>
      <w:bookmarkEnd w:id="0"/>
      <w:bookmarkEnd w:id="1"/>
      <w:r w:rsidRPr="00CE313E">
        <w:lastRenderedPageBreak/>
        <w:t xml:space="preserve">What </w:t>
      </w:r>
      <w:r w:rsidR="00311737" w:rsidRPr="00CE313E">
        <w:t xml:space="preserve">does </w:t>
      </w:r>
      <w:r w:rsidR="00DD2469" w:rsidRPr="00CE313E">
        <w:t>mental health and wellbeing</w:t>
      </w:r>
      <w:r w:rsidR="00311737" w:rsidRPr="00CE313E">
        <w:t xml:space="preserve"> mean to you?</w:t>
      </w:r>
    </w:p>
    <w:p w14:paraId="045AC773" w14:textId="103B6931" w:rsidR="00124066" w:rsidRDefault="00381A89" w:rsidP="00B9765D">
      <w:pPr>
        <w:contextualSpacing/>
      </w:pPr>
      <w:r>
        <w:t xml:space="preserve">A </w:t>
      </w:r>
      <w:r w:rsidR="00D50915">
        <w:t xml:space="preserve">lot of children </w:t>
      </w:r>
      <w:r w:rsidR="00937C80">
        <w:t>told us what</w:t>
      </w:r>
      <w:r w:rsidR="0029411B">
        <w:t xml:space="preserve"> mental health</w:t>
      </w:r>
      <w:r>
        <w:t xml:space="preserve"> mean</w:t>
      </w:r>
      <w:r w:rsidR="003D32CD">
        <w:t>s</w:t>
      </w:r>
      <w:r>
        <w:t xml:space="preserve"> to them</w:t>
      </w:r>
      <w:r w:rsidR="009132C8">
        <w:t>.</w:t>
      </w:r>
    </w:p>
    <w:p w14:paraId="53C4DE48" w14:textId="2664DB13" w:rsidR="004C6C3A" w:rsidRPr="003A3AE8" w:rsidRDefault="004C6C3A" w:rsidP="004C6C3A">
      <w:pPr>
        <w:pStyle w:val="Blockquote"/>
      </w:pPr>
      <w:r w:rsidRPr="003A3AE8">
        <w:t>It basically shapes my life. If I don't have good mental health and wellbeing, I</w:t>
      </w:r>
      <w:r w:rsidR="00E555B4">
        <w:t> </w:t>
      </w:r>
      <w:r w:rsidRPr="003A3AE8">
        <w:t>struggle in everything.</w:t>
      </w:r>
      <w:r w:rsidR="00E555B4">
        <w:t xml:space="preserve"> —</w:t>
      </w:r>
      <w:r w:rsidRPr="00516247">
        <w:rPr>
          <w:rStyle w:val="Enfasicorsivo"/>
        </w:rPr>
        <w:t>Girl, aged 12–13, VIC</w:t>
      </w:r>
    </w:p>
    <w:p w14:paraId="0982F20E" w14:textId="503C9286" w:rsidR="00DF2AC8" w:rsidRDefault="00DF2AC8" w:rsidP="00DF2AC8">
      <w:pPr>
        <w:contextualSpacing/>
      </w:pPr>
      <w:r>
        <w:t xml:space="preserve">They also said that mental health and wellbeing is </w:t>
      </w:r>
      <w:r w:rsidR="00EA7789">
        <w:t>just as</w:t>
      </w:r>
      <w:r>
        <w:t xml:space="preserve"> important as physical health:</w:t>
      </w:r>
    </w:p>
    <w:p w14:paraId="109C35B3" w14:textId="06353E73" w:rsidR="004C6C3A" w:rsidRPr="00DD2469" w:rsidRDefault="00DF2AC8" w:rsidP="00DD2469">
      <w:pPr>
        <w:pStyle w:val="Blockquote"/>
        <w:rPr>
          <w:i/>
          <w:iCs/>
        </w:rPr>
      </w:pPr>
      <w:r w:rsidRPr="00DD2469">
        <w:t>I think that having a healthy brain is as important as having a healthy heart</w:t>
      </w:r>
      <w:r w:rsidR="00E555B4">
        <w:t>. —</w:t>
      </w:r>
      <w:r w:rsidRPr="00516247">
        <w:rPr>
          <w:rStyle w:val="Enfasicorsivo"/>
        </w:rPr>
        <w:t>Boy, aged 9–11, VIC</w:t>
      </w:r>
    </w:p>
    <w:p w14:paraId="19FD5BB4" w14:textId="5CA0668B" w:rsidR="00DD2469" w:rsidRPr="00397FFC" w:rsidRDefault="00311737" w:rsidP="00602719">
      <w:pPr>
        <w:pStyle w:val="Titolo1"/>
      </w:pPr>
      <w:r w:rsidRPr="00397FFC">
        <w:t xml:space="preserve">How has </w:t>
      </w:r>
      <w:r w:rsidR="004A5ABB">
        <w:t xml:space="preserve">the pandemic </w:t>
      </w:r>
      <w:r w:rsidRPr="00397FFC">
        <w:t>made you feel over the last two years?</w:t>
      </w:r>
    </w:p>
    <w:p w14:paraId="24912BEA" w14:textId="1CCAF7FD" w:rsidR="00CB5140" w:rsidRPr="0015050E" w:rsidRDefault="003D71A4" w:rsidP="0015050E">
      <w:r w:rsidRPr="0015050E">
        <w:t>Many children said th</w:t>
      </w:r>
      <w:r w:rsidR="000D2EC2" w:rsidRPr="0015050E">
        <w:t xml:space="preserve">at </w:t>
      </w:r>
      <w:r w:rsidR="00B7608A" w:rsidRPr="0015050E">
        <w:t xml:space="preserve">the </w:t>
      </w:r>
      <w:r w:rsidR="001528F4" w:rsidRPr="0015050E">
        <w:t xml:space="preserve">pandemic had a negative impact on </w:t>
      </w:r>
      <w:r w:rsidR="000714AE" w:rsidRPr="0015050E">
        <w:t>how they felt</w:t>
      </w:r>
      <w:r w:rsidR="00E82A2D" w:rsidRPr="0015050E">
        <w:t>.</w:t>
      </w:r>
    </w:p>
    <w:p w14:paraId="13D9EF87" w14:textId="441C9343" w:rsidR="008E54FF" w:rsidRPr="0015050E" w:rsidRDefault="008E54FF" w:rsidP="0015050E">
      <w:r w:rsidRPr="0015050E">
        <w:t>About 1 in 4 children said they felt more down, scared or worried than they did before the pandemic, especially girls and children who identify as non-binary or other.</w:t>
      </w:r>
    </w:p>
    <w:p w14:paraId="2AC6C98A" w14:textId="5AEE889D" w:rsidR="008E54FF" w:rsidRPr="0015050E" w:rsidRDefault="008E54FF" w:rsidP="0015050E">
      <w:r w:rsidRPr="0015050E">
        <w:t xml:space="preserve">We also heard some children experienced </w:t>
      </w:r>
      <w:r w:rsidR="007C3C6A" w:rsidRPr="0015050E">
        <w:t xml:space="preserve">different </w:t>
      </w:r>
      <w:r w:rsidR="002817F5" w:rsidRPr="0015050E">
        <w:t>mental health issues</w:t>
      </w:r>
      <w:r w:rsidR="007C3C6A" w:rsidRPr="0015050E">
        <w:t xml:space="preserve">, like </w:t>
      </w:r>
      <w:r w:rsidRPr="0015050E">
        <w:t>depression and anxiety, during the pandemic.</w:t>
      </w:r>
    </w:p>
    <w:p w14:paraId="7F564C3E" w14:textId="174A3D52" w:rsidR="005C4EE0" w:rsidRPr="0015050E" w:rsidRDefault="006E7045" w:rsidP="0015050E">
      <w:r w:rsidRPr="0015050E">
        <w:t>We asked c</w:t>
      </w:r>
      <w:r w:rsidR="002C6EF9" w:rsidRPr="0015050E">
        <w:t xml:space="preserve">hildren </w:t>
      </w:r>
      <w:r w:rsidRPr="0015050E">
        <w:t xml:space="preserve">to </w:t>
      </w:r>
      <w:r w:rsidR="00B66AFA" w:rsidRPr="0015050E">
        <w:t>cho</w:t>
      </w:r>
      <w:r w:rsidR="00E80CAC" w:rsidRPr="0015050E">
        <w:t>o</w:t>
      </w:r>
      <w:r w:rsidR="00B66AFA" w:rsidRPr="0015050E">
        <w:t>se their main</w:t>
      </w:r>
      <w:r w:rsidR="005C4EE0" w:rsidRPr="0015050E">
        <w:t xml:space="preserve"> </w:t>
      </w:r>
      <w:r w:rsidR="002813D8" w:rsidRPr="0015050E">
        <w:t xml:space="preserve">worries </w:t>
      </w:r>
      <w:r w:rsidR="003C5FD8" w:rsidRPr="0015050E">
        <w:t xml:space="preserve">over the </w:t>
      </w:r>
      <w:r w:rsidR="00534767" w:rsidRPr="0015050E">
        <w:t>last</w:t>
      </w:r>
      <w:r w:rsidR="003C5FD8" w:rsidRPr="0015050E">
        <w:t xml:space="preserve"> two years </w:t>
      </w:r>
      <w:r w:rsidR="00B66AFA" w:rsidRPr="0015050E">
        <w:t xml:space="preserve">from a list. The top </w:t>
      </w:r>
      <w:r w:rsidR="00534767" w:rsidRPr="0015050E">
        <w:t xml:space="preserve">worries </w:t>
      </w:r>
      <w:r w:rsidR="00E80CAC" w:rsidRPr="0015050E">
        <w:t xml:space="preserve">chosen </w:t>
      </w:r>
      <w:r w:rsidR="002813D8" w:rsidRPr="0015050E">
        <w:t>were:</w:t>
      </w:r>
    </w:p>
    <w:p w14:paraId="2CB7E53B" w14:textId="2BC66146" w:rsidR="005C4EE0" w:rsidRPr="00E8207B" w:rsidRDefault="005C4EE0" w:rsidP="0015050E">
      <w:pPr>
        <w:pStyle w:val="Numeroelenco2"/>
      </w:pPr>
      <w:r w:rsidRPr="00E8207B">
        <w:t>Missing out on things I look forward to, like holidays and school camps</w:t>
      </w:r>
    </w:p>
    <w:p w14:paraId="25E1C1E8" w14:textId="748E8A13" w:rsidR="005C4EE0" w:rsidRPr="00E8207B" w:rsidRDefault="005C4EE0" w:rsidP="0015050E">
      <w:pPr>
        <w:pStyle w:val="Numeroelenco2"/>
      </w:pPr>
      <w:r w:rsidRPr="00E8207B">
        <w:t>Less time with friends and family in person</w:t>
      </w:r>
    </w:p>
    <w:p w14:paraId="5106F614" w14:textId="6F50843E" w:rsidR="00A81F78" w:rsidRPr="00E8207B" w:rsidRDefault="005C4EE0" w:rsidP="0015050E">
      <w:pPr>
        <w:pStyle w:val="Numeroelenco2"/>
      </w:pPr>
      <w:r w:rsidRPr="00E8207B">
        <w:t>Catching or spreading COVID-19</w:t>
      </w:r>
      <w:r w:rsidR="0015219A" w:rsidRPr="00E8207B">
        <w:t>.</w:t>
      </w:r>
    </w:p>
    <w:p w14:paraId="63408786" w14:textId="2ED16448" w:rsidR="00195474" w:rsidRDefault="00677AA8" w:rsidP="00733F13">
      <w:pPr>
        <w:contextualSpacing/>
      </w:pPr>
      <w:r w:rsidRPr="00B307F1">
        <w:t>But a</w:t>
      </w:r>
      <w:r w:rsidR="00733F13">
        <w:t xml:space="preserve"> lot of children </w:t>
      </w:r>
      <w:r w:rsidR="00062C7D">
        <w:t xml:space="preserve">also </w:t>
      </w:r>
      <w:r w:rsidR="00733F13">
        <w:t xml:space="preserve">said that usually </w:t>
      </w:r>
      <w:r w:rsidR="009800B6">
        <w:t xml:space="preserve">they </w:t>
      </w:r>
      <w:r w:rsidR="00733F13">
        <w:t>feel happy</w:t>
      </w:r>
      <w:r w:rsidR="009800B6">
        <w:t xml:space="preserve"> in their lives</w:t>
      </w:r>
      <w:r w:rsidR="00B421B0">
        <w:t>.</w:t>
      </w:r>
    </w:p>
    <w:p w14:paraId="72F8E5F5" w14:textId="50574D23" w:rsidR="00AE53E0" w:rsidRPr="00CE313E" w:rsidRDefault="005E4ED4" w:rsidP="0089322A">
      <w:pPr>
        <w:pStyle w:val="Titolo1"/>
      </w:pPr>
      <w:r w:rsidRPr="00CE313E">
        <w:lastRenderedPageBreak/>
        <w:t>How did the pandemic affect you?</w:t>
      </w:r>
    </w:p>
    <w:p w14:paraId="45F32A32" w14:textId="690EFBB4" w:rsidR="003B3430" w:rsidRPr="005E4ED4" w:rsidRDefault="003B3430" w:rsidP="0089322A">
      <w:pPr>
        <w:pStyle w:val="Titolo2"/>
      </w:pPr>
      <w:r>
        <w:t>Social connect</w:t>
      </w:r>
      <w:r w:rsidR="00B05F51">
        <w:t>ion</w:t>
      </w:r>
    </w:p>
    <w:p w14:paraId="5E6E94B1" w14:textId="161F2D50" w:rsidR="007F5DBA" w:rsidRDefault="00C175A4" w:rsidP="007F5DBA">
      <w:r>
        <w:t xml:space="preserve">Children said that </w:t>
      </w:r>
      <w:r w:rsidR="00D33185">
        <w:t xml:space="preserve">one of their top concerns </w:t>
      </w:r>
      <w:r w:rsidR="002D09EC">
        <w:t xml:space="preserve">was </w:t>
      </w:r>
      <w:r w:rsidR="00B05F51">
        <w:t xml:space="preserve">their loss of </w:t>
      </w:r>
      <w:r w:rsidR="007F5DBA" w:rsidRPr="00516247">
        <w:t>social connect</w:t>
      </w:r>
      <w:r w:rsidR="00B05F51" w:rsidRPr="00516247">
        <w:t>ion</w:t>
      </w:r>
      <w:r w:rsidR="007F5DBA">
        <w:t>.</w:t>
      </w:r>
      <w:r w:rsidR="004C0400">
        <w:t xml:space="preserve"> Remote learning, fear of catching </w:t>
      </w:r>
      <w:r w:rsidR="00D33185">
        <w:t>the virus</w:t>
      </w:r>
      <w:r w:rsidR="007942CC">
        <w:t xml:space="preserve">, </w:t>
      </w:r>
      <w:r w:rsidR="004C0400">
        <w:t xml:space="preserve">social distancing </w:t>
      </w:r>
      <w:r w:rsidR="007942CC">
        <w:t>and travel restrictions all meant that children could not see their friends and family as much</w:t>
      </w:r>
      <w:r w:rsidR="00AE0722">
        <w:t xml:space="preserve">. They couldn’t play sport or do other </w:t>
      </w:r>
      <w:r w:rsidR="007942CC">
        <w:t xml:space="preserve">activities </w:t>
      </w:r>
      <w:r w:rsidR="00AE0722">
        <w:t xml:space="preserve">with other people </w:t>
      </w:r>
      <w:r w:rsidR="007942CC">
        <w:t>in the community</w:t>
      </w:r>
      <w:r w:rsidR="00AE0722">
        <w:t>.</w:t>
      </w:r>
      <w:r w:rsidR="00B761E6">
        <w:t xml:space="preserve"> This </w:t>
      </w:r>
      <w:r w:rsidR="00DA7F87">
        <w:t>made them feel</w:t>
      </w:r>
      <w:r w:rsidR="007942CC">
        <w:t xml:space="preserve"> </w:t>
      </w:r>
      <w:r w:rsidR="007F5DBA">
        <w:t>lonely, isolated, sad, and angry.</w:t>
      </w:r>
    </w:p>
    <w:p w14:paraId="377E4796" w14:textId="649DECB4" w:rsidR="001558D7" w:rsidRDefault="00A84EBE" w:rsidP="007F5DBA">
      <w:r>
        <w:t>They missed their friends</w:t>
      </w:r>
      <w:r w:rsidR="000A0624">
        <w:t xml:space="preserve"> and family, </w:t>
      </w:r>
      <w:r>
        <w:t>and said that when they couldn’t see them</w:t>
      </w:r>
      <w:r w:rsidR="00D33185">
        <w:t>,</w:t>
      </w:r>
      <w:r>
        <w:t xml:space="preserve"> they felt sad or anxious.</w:t>
      </w:r>
    </w:p>
    <w:p w14:paraId="65B0B70D" w14:textId="438D24C1" w:rsidR="00336034" w:rsidRDefault="00A84EBE" w:rsidP="00E45835">
      <w:pPr>
        <w:pStyle w:val="Blockquote"/>
      </w:pPr>
      <w:r w:rsidRPr="003A3AE8">
        <w:t xml:space="preserve">I love my </w:t>
      </w:r>
      <w:r w:rsidRPr="00E45835">
        <w:t>friends</w:t>
      </w:r>
      <w:r w:rsidRPr="003A3AE8">
        <w:t xml:space="preserve"> and I love seeing them, so when I can</w:t>
      </w:r>
      <w:r>
        <w:t>’</w:t>
      </w:r>
      <w:r w:rsidRPr="003A3AE8">
        <w:t>t do that, I struggle to focus due to anxiety.</w:t>
      </w:r>
      <w:r w:rsidR="0089322A">
        <w:t xml:space="preserve"> —</w:t>
      </w:r>
      <w:r w:rsidRPr="00516247">
        <w:rPr>
          <w:rStyle w:val="Enfasicorsivo"/>
        </w:rPr>
        <w:t>Girl, aged 12–13, VIC</w:t>
      </w:r>
    </w:p>
    <w:p w14:paraId="0B4D038A" w14:textId="7400E31D" w:rsidR="001A3854" w:rsidRPr="00EE1ED9" w:rsidRDefault="001A3854" w:rsidP="001A3854">
      <w:pPr>
        <w:pStyle w:val="Blockquote"/>
        <w:spacing w:before="0"/>
        <w:rPr>
          <w:i/>
          <w:iCs/>
        </w:rPr>
      </w:pPr>
      <w:r w:rsidRPr="003A3AE8">
        <w:t xml:space="preserve">I miss my friends and a lot of my family most because I don’t live with all of my </w:t>
      </w:r>
      <w:proofErr w:type="gramStart"/>
      <w:r w:rsidRPr="003A3AE8">
        <w:t>family</w:t>
      </w:r>
      <w:proofErr w:type="gramEnd"/>
      <w:r w:rsidRPr="003A3AE8">
        <w:t xml:space="preserve"> and I couldn’t really see them because of Covid</w:t>
      </w:r>
      <w:r w:rsidR="0089322A">
        <w:t>.</w:t>
      </w:r>
      <w:r w:rsidRPr="003A3AE8">
        <w:t xml:space="preserve"> </w:t>
      </w:r>
      <w:r w:rsidR="0089322A">
        <w:t>—</w:t>
      </w:r>
      <w:r w:rsidRPr="00516247">
        <w:rPr>
          <w:rStyle w:val="Enfasicorsivo"/>
        </w:rPr>
        <w:t>Girl, aged 9–11, ACT</w:t>
      </w:r>
    </w:p>
    <w:p w14:paraId="5E0E446A" w14:textId="1613A76D" w:rsidR="00A84EBE" w:rsidRDefault="00842824" w:rsidP="007F5DBA">
      <w:r w:rsidRPr="00516247">
        <w:t>But</w:t>
      </w:r>
      <w:r>
        <w:t xml:space="preserve"> some children </w:t>
      </w:r>
      <w:r w:rsidR="00B307F1">
        <w:t xml:space="preserve">also </w:t>
      </w:r>
      <w:r>
        <w:t xml:space="preserve">said they enjoyed spending </w:t>
      </w:r>
      <w:r w:rsidR="00277B8D">
        <w:t xml:space="preserve">more </w:t>
      </w:r>
      <w:r>
        <w:t xml:space="preserve">time </w:t>
      </w:r>
      <w:r w:rsidR="00C818D4">
        <w:t xml:space="preserve">at home </w:t>
      </w:r>
      <w:r>
        <w:t>with family</w:t>
      </w:r>
      <w:r w:rsidR="00C818D4">
        <w:t>.</w:t>
      </w:r>
    </w:p>
    <w:p w14:paraId="4C3EA653" w14:textId="042D4449" w:rsidR="00C818D4" w:rsidRDefault="00C818D4" w:rsidP="00C818D4">
      <w:pPr>
        <w:pStyle w:val="Blockquote"/>
      </w:pPr>
      <w:r w:rsidRPr="003A3AE8">
        <w:t>In lockdown I got to spend more time with my family at home, and I learnt new skills such as time management with doing work at home.</w:t>
      </w:r>
      <w:r w:rsidR="00E45835">
        <w:t xml:space="preserve"> —</w:t>
      </w:r>
      <w:r w:rsidRPr="00516247">
        <w:rPr>
          <w:rStyle w:val="Enfasicorsivo"/>
        </w:rPr>
        <w:t>Girl, aged 9–11, NSW</w:t>
      </w:r>
    </w:p>
    <w:p w14:paraId="7BACD834" w14:textId="5EA8E865" w:rsidR="003B3430" w:rsidRPr="003B3430" w:rsidRDefault="003B3430" w:rsidP="00E45835">
      <w:pPr>
        <w:pStyle w:val="Titolo2"/>
      </w:pPr>
      <w:r w:rsidRPr="003B3430">
        <w:t>Physical health</w:t>
      </w:r>
    </w:p>
    <w:p w14:paraId="5FD08AED" w14:textId="7C071922" w:rsidR="007F5DBA" w:rsidRDefault="004448A2" w:rsidP="00C175A4">
      <w:r>
        <w:t>Many children said they were worried about catching the virus or passing it on to other</w:t>
      </w:r>
      <w:r w:rsidR="00BF43A3">
        <w:t xml:space="preserve"> people</w:t>
      </w:r>
      <w:r w:rsidR="004F6161">
        <w:t>, a</w:t>
      </w:r>
      <w:r w:rsidR="00DB5C2B">
        <w:t xml:space="preserve">nd some said they </w:t>
      </w:r>
      <w:proofErr w:type="gramStart"/>
      <w:r w:rsidR="00DB5C2B">
        <w:t>were scared of</w:t>
      </w:r>
      <w:proofErr w:type="gramEnd"/>
      <w:r w:rsidR="00DB5C2B">
        <w:t xml:space="preserve"> getting vaccinated.</w:t>
      </w:r>
    </w:p>
    <w:p w14:paraId="7422A036" w14:textId="5A840033" w:rsidR="004448A2" w:rsidRPr="003A3AE8" w:rsidRDefault="004448A2" w:rsidP="004448A2">
      <w:pPr>
        <w:pStyle w:val="Blockquote"/>
      </w:pPr>
      <w:r w:rsidRPr="003A3AE8">
        <w:t>I’m worried I might die from C</w:t>
      </w:r>
      <w:r>
        <w:t>OVID o</w:t>
      </w:r>
      <w:r w:rsidRPr="003A3AE8">
        <w:t>r pass it on to other vulnerable people.</w:t>
      </w:r>
      <w:r w:rsidR="00E45835">
        <w:t xml:space="preserve"> —</w:t>
      </w:r>
      <w:r w:rsidRPr="00516247">
        <w:rPr>
          <w:rStyle w:val="Enfasicorsivo"/>
        </w:rPr>
        <w:t>Boy, aged 12–13, with a disability, VIC</w:t>
      </w:r>
    </w:p>
    <w:p w14:paraId="6F692BFA" w14:textId="56808B42" w:rsidR="004448A2" w:rsidRPr="00472C2B" w:rsidRDefault="004448A2" w:rsidP="004448A2">
      <w:pPr>
        <w:pStyle w:val="Blockquote"/>
        <w:rPr>
          <w:i/>
          <w:iCs/>
        </w:rPr>
      </w:pPr>
      <w:r w:rsidRPr="003A3AE8">
        <w:t xml:space="preserve">I’m worried about losing my Elders and unwell people in our large, connected Aboriginal Community to </w:t>
      </w:r>
      <w:r>
        <w:t xml:space="preserve">COVID </w:t>
      </w:r>
      <w:r w:rsidRPr="003A3AE8">
        <w:t>infections.</w:t>
      </w:r>
      <w:r w:rsidR="00E45835">
        <w:t xml:space="preserve"> —</w:t>
      </w:r>
      <w:r w:rsidRPr="00516247">
        <w:rPr>
          <w:rStyle w:val="Enfasicorsivo"/>
        </w:rPr>
        <w:t>Girl, aged 16–17, Aboriginal and/or Torres Strait Islander, WA</w:t>
      </w:r>
    </w:p>
    <w:p w14:paraId="5A29EA16" w14:textId="058DD81D" w:rsidR="006F0696" w:rsidRDefault="006F0696" w:rsidP="006F0696">
      <w:pPr>
        <w:pStyle w:val="Blockquote"/>
      </w:pPr>
      <w:r w:rsidRPr="003A3AE8">
        <w:t>Getting adverse effects from the vaccine</w:t>
      </w:r>
      <w:r>
        <w:t>.</w:t>
      </w:r>
      <w:r w:rsidR="00E45835">
        <w:t xml:space="preserve"> —</w:t>
      </w:r>
      <w:r w:rsidRPr="00516247">
        <w:rPr>
          <w:rStyle w:val="Enfasicorsivo"/>
        </w:rPr>
        <w:t>Girl, aged 16–17, NSW</w:t>
      </w:r>
    </w:p>
    <w:p w14:paraId="59B64B5C" w14:textId="7FA5835C" w:rsidR="004448A2" w:rsidRDefault="00C87D18" w:rsidP="00C175A4">
      <w:r>
        <w:lastRenderedPageBreak/>
        <w:t xml:space="preserve">Many </w:t>
      </w:r>
      <w:r w:rsidR="00DB5C2B">
        <w:t>c</w:t>
      </w:r>
      <w:r w:rsidR="00BC6B1A">
        <w:t xml:space="preserve">hildren said that </w:t>
      </w:r>
      <w:r w:rsidR="00DB5C2B">
        <w:t xml:space="preserve">their </w:t>
      </w:r>
      <w:r w:rsidR="00BC6B1A">
        <w:t>e</w:t>
      </w:r>
      <w:r w:rsidR="0033612C">
        <w:t xml:space="preserve">ating, physical exercise and </w:t>
      </w:r>
      <w:r w:rsidR="00A27044">
        <w:t xml:space="preserve">sleeping </w:t>
      </w:r>
      <w:r w:rsidR="00DB5C2B">
        <w:t>patterns changed during the pandemic.</w:t>
      </w:r>
      <w:r w:rsidR="003F2F52">
        <w:t xml:space="preserve"> </w:t>
      </w:r>
      <w:r w:rsidR="00E20650">
        <w:t xml:space="preserve">Almost 1 in 3 </w:t>
      </w:r>
      <w:r w:rsidR="003F2F52">
        <w:t xml:space="preserve">children </w:t>
      </w:r>
      <w:r w:rsidR="00E52B74">
        <w:t xml:space="preserve">said they were doing less </w:t>
      </w:r>
      <w:r w:rsidR="003A0DE2">
        <w:t xml:space="preserve">regular </w:t>
      </w:r>
      <w:r w:rsidR="00E52B74">
        <w:t>physical exercise or sport than before.</w:t>
      </w:r>
    </w:p>
    <w:p w14:paraId="718A14B1" w14:textId="7A72CF19" w:rsidR="00FB1FD6" w:rsidRPr="003B3430" w:rsidRDefault="003B3430" w:rsidP="00E45835">
      <w:pPr>
        <w:pStyle w:val="Titolo2"/>
      </w:pPr>
      <w:r w:rsidRPr="003B3430">
        <w:t>Education</w:t>
      </w:r>
    </w:p>
    <w:p w14:paraId="56B61DD2" w14:textId="6C35E0E0" w:rsidR="00FB1FD6" w:rsidRDefault="00177723" w:rsidP="00C175A4">
      <w:r>
        <w:t xml:space="preserve">Schools closing and </w:t>
      </w:r>
      <w:r w:rsidR="00F126A3">
        <w:t xml:space="preserve">remote learning was a big change for most children. </w:t>
      </w:r>
      <w:r w:rsidR="00DE78CB" w:rsidRPr="003A3AE8">
        <w:t xml:space="preserve">38% of children said they found remote learning harder than learning at school. 16% </w:t>
      </w:r>
      <w:r w:rsidR="00C87D18">
        <w:t xml:space="preserve">said they liked </w:t>
      </w:r>
      <w:r w:rsidR="00DE78CB" w:rsidRPr="003A3AE8">
        <w:t xml:space="preserve">remote learning </w:t>
      </w:r>
      <w:r w:rsidR="00C87D18">
        <w:t xml:space="preserve">better than </w:t>
      </w:r>
      <w:r w:rsidR="00DE78CB" w:rsidRPr="003A3AE8">
        <w:t>face-to-face learning at school</w:t>
      </w:r>
      <w:r w:rsidR="009F4DAD">
        <w:t>.</w:t>
      </w:r>
    </w:p>
    <w:p w14:paraId="0FE66344" w14:textId="0B414E1F" w:rsidR="00D15B31" w:rsidRDefault="0092256B" w:rsidP="00177723">
      <w:r>
        <w:t xml:space="preserve">But the main thing that </w:t>
      </w:r>
      <w:r w:rsidR="009F4DAD">
        <w:t xml:space="preserve">many </w:t>
      </w:r>
      <w:r>
        <w:t>children really missed</w:t>
      </w:r>
      <w:r w:rsidR="00A8512B">
        <w:t xml:space="preserve"> about being at school was seeing their friends and teachers. This </w:t>
      </w:r>
      <w:r w:rsidR="00B05710">
        <w:t>a</w:t>
      </w:r>
      <w:r w:rsidR="004C7013">
        <w:t>ffect</w:t>
      </w:r>
      <w:r w:rsidR="00B05710">
        <w:t>ed</w:t>
      </w:r>
      <w:r w:rsidR="004C7013">
        <w:t xml:space="preserve"> their mental health and wellbeing.</w:t>
      </w:r>
    </w:p>
    <w:p w14:paraId="1948F9C3" w14:textId="77777777" w:rsidR="00AA42E8" w:rsidRPr="00177723" w:rsidRDefault="00AA42E8" w:rsidP="00940422">
      <w:pPr>
        <w:pStyle w:val="Titolo5"/>
      </w:pPr>
      <w:r w:rsidRPr="00177723">
        <w:t>What was difficult about remote learning?</w:t>
      </w:r>
    </w:p>
    <w:p w14:paraId="1FA27181" w14:textId="77777777" w:rsidR="00AA42E8" w:rsidRPr="003F47A8" w:rsidRDefault="00AA42E8" w:rsidP="003F47A8">
      <w:pPr>
        <w:pStyle w:val="Blockquote"/>
      </w:pPr>
      <w:r w:rsidRPr="003F47A8">
        <w:t>I prefer school because I can ask for help from my teacher when I</w:t>
      </w:r>
      <w:r>
        <w:t> </w:t>
      </w:r>
      <w:r w:rsidRPr="003F47A8">
        <w:t>need it instead of on emails and chat rooms.</w:t>
      </w:r>
      <w:r>
        <w:t xml:space="preserve"> —</w:t>
      </w:r>
      <w:r w:rsidRPr="00B27321">
        <w:rPr>
          <w:rStyle w:val="Enfasicorsivo"/>
        </w:rPr>
        <w:t>Girl, aged 9–11, NSW</w:t>
      </w:r>
    </w:p>
    <w:p w14:paraId="35E9162A" w14:textId="77777777" w:rsidR="00AA42E8" w:rsidRPr="003F47A8" w:rsidRDefault="00AA42E8" w:rsidP="003F47A8">
      <w:pPr>
        <w:pStyle w:val="Blockquote"/>
      </w:pPr>
      <w:r w:rsidRPr="003F47A8">
        <w:t>Sometimes my Mum didn’t know what she was teaching me. The schoolwork made no sense to her.</w:t>
      </w:r>
      <w:r>
        <w:t xml:space="preserve"> —</w:t>
      </w:r>
      <w:r w:rsidRPr="00B27321">
        <w:rPr>
          <w:rStyle w:val="Enfasicorsivo"/>
        </w:rPr>
        <w:t>Boy, aged 14–15, VIC</w:t>
      </w:r>
    </w:p>
    <w:p w14:paraId="4A041ADB" w14:textId="74F95106" w:rsidR="00AA42E8" w:rsidRPr="006942CB" w:rsidRDefault="00AA42E8" w:rsidP="00A876A0">
      <w:pPr>
        <w:pStyle w:val="Blockquote"/>
      </w:pPr>
      <w:r w:rsidRPr="003A3AE8">
        <w:t>Doing work at home is not a good option for me because I get too distracted and struggle to feel motivated</w:t>
      </w:r>
      <w:r>
        <w:t>.</w:t>
      </w:r>
      <w:r w:rsidRPr="003A3AE8">
        <w:t xml:space="preserve"> I also couldn</w:t>
      </w:r>
      <w:r>
        <w:t>’</w:t>
      </w:r>
      <w:r w:rsidRPr="003A3AE8">
        <w:t>t see friends or have interactions with other people as much.</w:t>
      </w:r>
      <w:r>
        <w:t xml:space="preserve"> —</w:t>
      </w:r>
      <w:r w:rsidRPr="00B27321">
        <w:rPr>
          <w:rStyle w:val="Enfasicorsivo"/>
        </w:rPr>
        <w:t>Child</w:t>
      </w:r>
      <w:r w:rsidR="007A7339">
        <w:rPr>
          <w:rStyle w:val="Enfasicorsivo"/>
        </w:rPr>
        <w:t xml:space="preserve">, </w:t>
      </w:r>
      <w:r w:rsidRPr="00B27321">
        <w:rPr>
          <w:rStyle w:val="Enfasicorsivo"/>
        </w:rPr>
        <w:t xml:space="preserve">who identifies as non-binary or other, </w:t>
      </w:r>
      <w:r w:rsidR="007A7339" w:rsidRPr="00B27321">
        <w:rPr>
          <w:rStyle w:val="Enfasicorsivo"/>
        </w:rPr>
        <w:t>aged 16–17</w:t>
      </w:r>
      <w:r w:rsidR="007A7339">
        <w:rPr>
          <w:rStyle w:val="Enfasicorsivo"/>
        </w:rPr>
        <w:t xml:space="preserve">, </w:t>
      </w:r>
      <w:r w:rsidRPr="00B27321">
        <w:rPr>
          <w:rStyle w:val="Enfasicorsivo"/>
        </w:rPr>
        <w:t>NSW</w:t>
      </w:r>
    </w:p>
    <w:p w14:paraId="1A8715FB" w14:textId="77777777" w:rsidR="00AA42E8" w:rsidRPr="006942CB" w:rsidRDefault="00AA42E8" w:rsidP="006942CB">
      <w:pPr>
        <w:pStyle w:val="Blockquote"/>
      </w:pPr>
      <w:r w:rsidRPr="003A3AE8">
        <w:t>I needed less schoolwork. Last year especially, I needed time to refocus and reorganise, but that is impossible when you are working on 6 assignments at the same time.</w:t>
      </w:r>
      <w:r>
        <w:t xml:space="preserve"> —</w:t>
      </w:r>
      <w:r w:rsidRPr="00B27321">
        <w:rPr>
          <w:rStyle w:val="Enfasicorsivo"/>
        </w:rPr>
        <w:t>Boy, aged 16–17, SA</w:t>
      </w:r>
    </w:p>
    <w:p w14:paraId="4B631088" w14:textId="77777777" w:rsidR="00AA42E8" w:rsidRDefault="00AA42E8" w:rsidP="00602719">
      <w:pPr>
        <w:pStyle w:val="Blockquote"/>
      </w:pPr>
      <w:r w:rsidRPr="003A3AE8">
        <w:t xml:space="preserve">The screens were incredibly annoying at the zoom chats because you wanted to chat to your friends in a different class and I found it straining muscles in your body, not getting enough exercise. </w:t>
      </w:r>
      <w:r>
        <w:t>—</w:t>
      </w:r>
      <w:r w:rsidRPr="00516247">
        <w:rPr>
          <w:rStyle w:val="Enfasicorsivo"/>
        </w:rPr>
        <w:t>Girl, aged 9–11, NSW</w:t>
      </w:r>
    </w:p>
    <w:p w14:paraId="2699B586" w14:textId="27C0B23F" w:rsidR="004C4FD4" w:rsidRDefault="004C4FD4">
      <w:pPr>
        <w:keepLines w:val="0"/>
        <w:spacing w:before="0" w:after="160" w:line="259" w:lineRule="auto"/>
      </w:pPr>
      <w:r>
        <w:br w:type="page"/>
      </w:r>
    </w:p>
    <w:p w14:paraId="563D6E83" w14:textId="77777777" w:rsidR="00AA42E8" w:rsidRPr="00602719" w:rsidRDefault="00AA42E8" w:rsidP="00940422">
      <w:pPr>
        <w:pStyle w:val="Titolo5"/>
      </w:pPr>
      <w:r w:rsidRPr="00602719">
        <w:lastRenderedPageBreak/>
        <w:t>What was good about remote learning?</w:t>
      </w:r>
    </w:p>
    <w:p w14:paraId="0DC58D28" w14:textId="77777777" w:rsidR="00AA42E8" w:rsidRPr="00602719" w:rsidRDefault="00AA42E8" w:rsidP="00602719">
      <w:pPr>
        <w:pStyle w:val="Blockquote"/>
      </w:pPr>
      <w:r w:rsidRPr="00602719">
        <w:t>I prefer online learning because you can eat and sleep anytime you want. You can also work at your own pace. —</w:t>
      </w:r>
      <w:r w:rsidRPr="00602719">
        <w:rPr>
          <w:rStyle w:val="Enfasicorsivo"/>
        </w:rPr>
        <w:t>Boy, aged 9–11, from a specific cultural or ethnic background, NSW</w:t>
      </w:r>
    </w:p>
    <w:p w14:paraId="6EC4EAC8" w14:textId="77777777" w:rsidR="00AA42E8" w:rsidRPr="00602719" w:rsidRDefault="00AA42E8" w:rsidP="00602719">
      <w:pPr>
        <w:pStyle w:val="Blockquote"/>
      </w:pPr>
      <w:r w:rsidRPr="00602719">
        <w:t>I could split my work up in any order I wanted and that helped me manage it with my ADHD. —</w:t>
      </w:r>
      <w:r w:rsidRPr="00602719">
        <w:rPr>
          <w:rStyle w:val="Enfasicorsivo"/>
        </w:rPr>
        <w:t>Child who identifies as non-binary or other, aged 12–13, from a specific cultural or ethnic background, VIC</w:t>
      </w:r>
    </w:p>
    <w:p w14:paraId="136FDDCA" w14:textId="77777777" w:rsidR="00AA42E8" w:rsidRPr="00602719" w:rsidRDefault="00AA42E8" w:rsidP="00602719">
      <w:pPr>
        <w:pStyle w:val="Blockquote"/>
      </w:pPr>
      <w:r w:rsidRPr="00602719">
        <w:t xml:space="preserve">The classroom was too </w:t>
      </w:r>
      <w:proofErr w:type="gramStart"/>
      <w:r w:rsidRPr="00602719">
        <w:t>noisy</w:t>
      </w:r>
      <w:proofErr w:type="gramEnd"/>
      <w:r w:rsidRPr="00602719">
        <w:t xml:space="preserve"> and school tried to give me headphones instead of asking the others to be quiet during writing time. —</w:t>
      </w:r>
      <w:r w:rsidRPr="00602719">
        <w:rPr>
          <w:rStyle w:val="Enfasicorsivo"/>
        </w:rPr>
        <w:t>Boy, aged 9–11, who speaks a language other than English at home, QLD</w:t>
      </w:r>
    </w:p>
    <w:p w14:paraId="459C4DD9" w14:textId="77777777" w:rsidR="00AA42E8" w:rsidRPr="00602719" w:rsidRDefault="00AA42E8" w:rsidP="00602719">
      <w:pPr>
        <w:pStyle w:val="Blockquote"/>
      </w:pPr>
      <w:r w:rsidRPr="00602719">
        <w:t xml:space="preserve">I liked it because I was with my </w:t>
      </w:r>
      <w:proofErr w:type="gramStart"/>
      <w:r w:rsidRPr="00602719">
        <w:t>family</w:t>
      </w:r>
      <w:proofErr w:type="gramEnd"/>
      <w:r w:rsidRPr="00602719">
        <w:t xml:space="preserve"> and I like family more than school. —</w:t>
      </w:r>
      <w:r w:rsidRPr="00602719">
        <w:rPr>
          <w:rStyle w:val="Enfasicorsivo"/>
        </w:rPr>
        <w:t>Girl, aged 9–11, QLD</w:t>
      </w:r>
    </w:p>
    <w:p w14:paraId="186351E8" w14:textId="7E2BB557" w:rsidR="00AA42E8" w:rsidRPr="00602719" w:rsidRDefault="00AA42E8" w:rsidP="00602719">
      <w:pPr>
        <w:pStyle w:val="Blockquote"/>
        <w:rPr>
          <w:b/>
          <w:bCs/>
        </w:rPr>
      </w:pPr>
      <w:r w:rsidRPr="00602719">
        <w:t>I felt more comfortable, less judged and less anxious. —</w:t>
      </w:r>
      <w:r w:rsidRPr="00602719">
        <w:rPr>
          <w:rStyle w:val="Enfasicorsivo"/>
        </w:rPr>
        <w:t>Child who identifies as non-binary or other,</w:t>
      </w:r>
      <w:r w:rsidR="00074185">
        <w:rPr>
          <w:rStyle w:val="Enfasicorsivo"/>
        </w:rPr>
        <w:t xml:space="preserve"> aged 14-15,</w:t>
      </w:r>
      <w:r w:rsidRPr="00602719">
        <w:rPr>
          <w:rStyle w:val="Enfasicorsivo"/>
        </w:rPr>
        <w:t xml:space="preserve"> NSW</w:t>
      </w:r>
    </w:p>
    <w:p w14:paraId="0336D78B" w14:textId="7DB37710" w:rsidR="00A006A7" w:rsidRPr="0005053A" w:rsidRDefault="00A81F78" w:rsidP="00AD6EE5">
      <w:pPr>
        <w:pStyle w:val="Titolo2"/>
      </w:pPr>
      <w:r w:rsidRPr="0005053A">
        <w:t xml:space="preserve">What was it like </w:t>
      </w:r>
      <w:r w:rsidR="00FC49CE" w:rsidRPr="0005053A">
        <w:t>returning to school</w:t>
      </w:r>
      <w:r w:rsidRPr="0005053A">
        <w:t xml:space="preserve"> after lockdown</w:t>
      </w:r>
      <w:r w:rsidR="00397FFC" w:rsidRPr="0005053A">
        <w:t>?</w:t>
      </w:r>
    </w:p>
    <w:p w14:paraId="5D246ED1" w14:textId="1506C65D" w:rsidR="00FC49CE" w:rsidRDefault="00E77EC6" w:rsidP="00C175A4">
      <w:r>
        <w:t>When children returned to school after lockdown, the</w:t>
      </w:r>
      <w:r w:rsidR="00DA5DB7">
        <w:t xml:space="preserve"> virus was still around. Some people had to wear masks </w:t>
      </w:r>
      <w:r w:rsidR="005874ED">
        <w:t xml:space="preserve">at school </w:t>
      </w:r>
      <w:r w:rsidR="00DA5DB7">
        <w:t>and get tested</w:t>
      </w:r>
      <w:r w:rsidR="005874ED">
        <w:t xml:space="preserve">. </w:t>
      </w:r>
      <w:r w:rsidR="00002780">
        <w:t>Some children, and famil</w:t>
      </w:r>
      <w:r w:rsidR="00FC26CC">
        <w:t>ies</w:t>
      </w:r>
      <w:r w:rsidR="00002780">
        <w:t>, said that the return to school made them anxious.</w:t>
      </w:r>
    </w:p>
    <w:p w14:paraId="0EF98258" w14:textId="11E55E99" w:rsidR="00641667" w:rsidRPr="003A3AE8" w:rsidRDefault="00641667" w:rsidP="00641667">
      <w:pPr>
        <w:pStyle w:val="Blockquote"/>
      </w:pPr>
      <w:r w:rsidRPr="003A3AE8">
        <w:t>I’m worried about going back to school and doing RAT test</w:t>
      </w:r>
      <w:r>
        <w:t>s</w:t>
      </w:r>
      <w:r w:rsidRPr="003A3AE8">
        <w:t xml:space="preserve"> and wearing masks all day at school and getting covid. I</w:t>
      </w:r>
      <w:r>
        <w:t>’</w:t>
      </w:r>
      <w:r w:rsidRPr="003A3AE8">
        <w:t>m safer staying at home.</w:t>
      </w:r>
      <w:r w:rsidR="006942CB">
        <w:t xml:space="preserve"> —</w:t>
      </w:r>
      <w:r w:rsidRPr="006942CB">
        <w:rPr>
          <w:rStyle w:val="Enfasicorsivo"/>
        </w:rPr>
        <w:t>Boy, aged 9–11, Aboriginal and/or Torres Strait Islander, with a disability, NSW</w:t>
      </w:r>
    </w:p>
    <w:p w14:paraId="2529C670" w14:textId="09E641A0" w:rsidR="00A17306" w:rsidRPr="009E41B8" w:rsidRDefault="00A17306" w:rsidP="00A17306">
      <w:pPr>
        <w:pStyle w:val="Blockquote"/>
        <w:rPr>
          <w:i/>
          <w:iCs/>
        </w:rPr>
      </w:pPr>
      <w:r w:rsidRPr="003A3AE8">
        <w:t>I hate masks and my mum can’t even come into the school and the test hurt</w:t>
      </w:r>
      <w:r>
        <w:t>s</w:t>
      </w:r>
      <w:r w:rsidRPr="003A3AE8">
        <w:t xml:space="preserve"> and make</w:t>
      </w:r>
      <w:r w:rsidR="00B95A4D">
        <w:t>s</w:t>
      </w:r>
      <w:r w:rsidRPr="003A3AE8">
        <w:t xml:space="preserve"> my nose bleed.</w:t>
      </w:r>
      <w:r w:rsidR="006942CB">
        <w:t xml:space="preserve"> —</w:t>
      </w:r>
      <w:r w:rsidRPr="006942CB">
        <w:rPr>
          <w:rStyle w:val="Enfasicorsivo"/>
        </w:rPr>
        <w:t>Child with undisclosed gender, aged 12–13, NSW</w:t>
      </w:r>
    </w:p>
    <w:p w14:paraId="51F77BA3" w14:textId="1E594AF6" w:rsidR="00002780" w:rsidRDefault="00DD2453" w:rsidP="00C175A4">
      <w:r>
        <w:t>But</w:t>
      </w:r>
      <w:r w:rsidR="00C31131">
        <w:t xml:space="preserve"> most children </w:t>
      </w:r>
      <w:r w:rsidR="001A7DC2">
        <w:t xml:space="preserve">said they </w:t>
      </w:r>
      <w:r w:rsidR="00C31131">
        <w:t>were feeling ve</w:t>
      </w:r>
      <w:r w:rsidR="001A7DC2">
        <w:t xml:space="preserve">ry </w:t>
      </w:r>
      <w:r w:rsidR="001A7DC2" w:rsidRPr="4309D1CF">
        <w:rPr>
          <w:rStyle w:val="Enfasigrassetto"/>
          <w:b w:val="0"/>
          <w:bCs w:val="0"/>
        </w:rPr>
        <w:t>positive</w:t>
      </w:r>
      <w:r w:rsidR="001A7DC2">
        <w:t>,</w:t>
      </w:r>
      <w:r w:rsidR="001A7DC2" w:rsidRPr="00516247">
        <w:t xml:space="preserve"> </w:t>
      </w:r>
      <w:r w:rsidR="001A7DC2" w:rsidRPr="4309D1CF">
        <w:rPr>
          <w:rStyle w:val="Enfasigrassetto"/>
          <w:b w:val="0"/>
          <w:bCs w:val="0"/>
        </w:rPr>
        <w:t xml:space="preserve">excited and </w:t>
      </w:r>
      <w:r w:rsidR="00474694" w:rsidRPr="4309D1CF">
        <w:rPr>
          <w:rStyle w:val="Enfasigrassetto"/>
          <w:b w:val="0"/>
          <w:bCs w:val="0"/>
        </w:rPr>
        <w:t>enthusiastic</w:t>
      </w:r>
      <w:r w:rsidR="008A7883">
        <w:t xml:space="preserve"> </w:t>
      </w:r>
      <w:r>
        <w:t>about returning to school.</w:t>
      </w:r>
      <w:r w:rsidR="005726C2">
        <w:t xml:space="preserve"> Some said it w</w:t>
      </w:r>
      <w:r w:rsidR="00FC26CC">
        <w:t>a</w:t>
      </w:r>
      <w:r w:rsidR="005726C2">
        <w:t xml:space="preserve">s hard to </w:t>
      </w:r>
      <w:r w:rsidR="00BD4AFD">
        <w:t xml:space="preserve">get used to learning at school </w:t>
      </w:r>
      <w:r w:rsidR="005726C2">
        <w:t xml:space="preserve">after </w:t>
      </w:r>
      <w:r w:rsidR="00D439F4">
        <w:t>remote learning.</w:t>
      </w:r>
    </w:p>
    <w:p w14:paraId="1EEB2464" w14:textId="132B1A5E" w:rsidR="00474694" w:rsidRDefault="00474694" w:rsidP="00474694">
      <w:pPr>
        <w:pStyle w:val="Blockquote"/>
        <w:rPr>
          <w:i/>
          <w:iCs/>
        </w:rPr>
      </w:pPr>
      <w:r w:rsidRPr="003A3AE8">
        <w:t>It made me so happy to be able to go back to school and made me feel so lucky. It showed me how much I really needed my teachers and they helped me when I felt down or upset.</w:t>
      </w:r>
      <w:r w:rsidR="006942CB">
        <w:t xml:space="preserve"> —</w:t>
      </w:r>
      <w:r w:rsidRPr="006942CB">
        <w:rPr>
          <w:rStyle w:val="Enfasicorsivo"/>
        </w:rPr>
        <w:t>Girl, aged 9–11, NSW</w:t>
      </w:r>
    </w:p>
    <w:p w14:paraId="20802E5B" w14:textId="5535A9AA" w:rsidR="007F17BA" w:rsidRPr="006942CB" w:rsidRDefault="00B214C4" w:rsidP="00C95D55">
      <w:pPr>
        <w:pStyle w:val="Blockquote"/>
      </w:pPr>
      <w:r w:rsidRPr="003A3AE8">
        <w:lastRenderedPageBreak/>
        <w:t>Going back to school this year is amazing because I get to see my friends again although it can be a little hard because it is a little bit awkward in person after being online for as long as we were.</w:t>
      </w:r>
      <w:r w:rsidR="006942CB">
        <w:t xml:space="preserve"> —</w:t>
      </w:r>
      <w:r w:rsidRPr="006942CB">
        <w:rPr>
          <w:rStyle w:val="Enfasicorsivo"/>
        </w:rPr>
        <w:t>Child who identifies as non-binary or other, aged 12–13, NSW</w:t>
      </w:r>
    </w:p>
    <w:p w14:paraId="54EB571F" w14:textId="61EE7021" w:rsidR="007F17BA" w:rsidRDefault="007F17BA" w:rsidP="00AD6EE5">
      <w:pPr>
        <w:pStyle w:val="Titolo2"/>
      </w:pPr>
      <w:r w:rsidRPr="00A81F78">
        <w:t>Safety at home</w:t>
      </w:r>
    </w:p>
    <w:p w14:paraId="135093E2" w14:textId="04BC13CC" w:rsidR="00C95D55" w:rsidRPr="008E0549" w:rsidRDefault="001B236B" w:rsidP="00B9765D">
      <w:pPr>
        <w:contextualSpacing/>
      </w:pPr>
      <w:r w:rsidRPr="008E0549">
        <w:t xml:space="preserve">Most children said they felt safe at home </w:t>
      </w:r>
      <w:r w:rsidR="00224A7A" w:rsidRPr="008E0549">
        <w:t xml:space="preserve">over the last two years, but </w:t>
      </w:r>
      <w:r w:rsidR="00C1547A">
        <w:t xml:space="preserve">some </w:t>
      </w:r>
      <w:r w:rsidR="00224A7A" w:rsidRPr="008E0549">
        <w:t xml:space="preserve">said they </w:t>
      </w:r>
      <w:r w:rsidR="008E0549">
        <w:t>o</w:t>
      </w:r>
      <w:r w:rsidR="00224A7A" w:rsidRPr="008E0549">
        <w:t>nly felt safe ‘sometimes’, and</w:t>
      </w:r>
      <w:r w:rsidR="00C1547A">
        <w:t xml:space="preserve"> a few</w:t>
      </w:r>
      <w:r w:rsidR="00224A7A" w:rsidRPr="008E0549">
        <w:t xml:space="preserve"> said they did not feel safe</w:t>
      </w:r>
      <w:r w:rsidR="005F5C72">
        <w:t xml:space="preserve"> at all</w:t>
      </w:r>
      <w:r w:rsidR="00224A7A" w:rsidRPr="008E0549">
        <w:t>.</w:t>
      </w:r>
      <w:r w:rsidR="007E32BF" w:rsidRPr="008E0549">
        <w:t xml:space="preserve"> </w:t>
      </w:r>
      <w:r w:rsidR="00B37E7E">
        <w:t>F</w:t>
      </w:r>
      <w:r w:rsidR="007E32BF" w:rsidRPr="008E0549">
        <w:t xml:space="preserve">amily stress, conflict and violence were </w:t>
      </w:r>
      <w:r w:rsidR="00B37E7E">
        <w:t xml:space="preserve">some </w:t>
      </w:r>
      <w:r w:rsidR="007E32BF" w:rsidRPr="008E0549">
        <w:t>reasons why they didn’t feel safe.</w:t>
      </w:r>
    </w:p>
    <w:p w14:paraId="672157B1" w14:textId="7D232045" w:rsidR="008E0549" w:rsidRPr="008E0549" w:rsidRDefault="008E0549" w:rsidP="008E0549">
      <w:pPr>
        <w:pStyle w:val="Blockquote"/>
        <w:rPr>
          <w:i/>
          <w:iCs/>
        </w:rPr>
      </w:pPr>
      <w:r w:rsidRPr="003A3AE8">
        <w:t xml:space="preserve">Having a stressed mum and a lot of fights was hard, I think by the end of it we got a bit sick of each other and that was </w:t>
      </w:r>
      <w:proofErr w:type="gramStart"/>
      <w:r w:rsidRPr="003A3AE8">
        <w:t>really tough</w:t>
      </w:r>
      <w:proofErr w:type="gramEnd"/>
      <w:r w:rsidRPr="003A3AE8">
        <w:t>. I was also struggling mentally so it was hard to feel safe even by myself really.</w:t>
      </w:r>
      <w:r w:rsidR="006942CB">
        <w:t xml:space="preserve"> —</w:t>
      </w:r>
      <w:r w:rsidRPr="006942CB">
        <w:rPr>
          <w:rStyle w:val="Enfasicorsivo"/>
        </w:rPr>
        <w:t>Child who identifies as non-binary or other, aged 16–17, NSW</w:t>
      </w:r>
    </w:p>
    <w:p w14:paraId="69C4F65C" w14:textId="26AD0303" w:rsidR="007F17BA" w:rsidRDefault="00316490" w:rsidP="005D7221">
      <w:pPr>
        <w:pStyle w:val="Blockquote"/>
      </w:pPr>
      <w:r w:rsidRPr="003A3AE8">
        <w:t xml:space="preserve">I am hopeful that I never have to see my dad again after what he did. I’m worried that we </w:t>
      </w:r>
      <w:proofErr w:type="gramStart"/>
      <w:r w:rsidRPr="003A3AE8">
        <w:t>have to</w:t>
      </w:r>
      <w:proofErr w:type="gramEnd"/>
      <w:r w:rsidRPr="003A3AE8">
        <w:t xml:space="preserve"> go and live with him, which I hope never happens.</w:t>
      </w:r>
      <w:r w:rsidR="006942CB">
        <w:t xml:space="preserve"> —</w:t>
      </w:r>
      <w:r w:rsidRPr="006942CB">
        <w:rPr>
          <w:rStyle w:val="Enfasicorsivo"/>
        </w:rPr>
        <w:t>Boy, aged 9–11, from a specific cultural or ethnic background, NSW</w:t>
      </w:r>
    </w:p>
    <w:p w14:paraId="149E906B" w14:textId="725DDF7C" w:rsidR="00403824" w:rsidRDefault="00403824" w:rsidP="00F40AE4">
      <w:pPr>
        <w:pStyle w:val="Titolo2"/>
      </w:pPr>
      <w:r w:rsidRPr="00A81F78">
        <w:t>News and information</w:t>
      </w:r>
    </w:p>
    <w:p w14:paraId="570D5D3D" w14:textId="0213F2AF" w:rsidR="00082C27" w:rsidRPr="00844E20" w:rsidRDefault="00082C27" w:rsidP="00B9765D">
      <w:pPr>
        <w:contextualSpacing/>
      </w:pPr>
      <w:r w:rsidRPr="00844E20">
        <w:t>Some c</w:t>
      </w:r>
      <w:r w:rsidR="000C6C0D" w:rsidRPr="00844E20">
        <w:t xml:space="preserve">hildren said </w:t>
      </w:r>
      <w:r w:rsidRPr="00844E20">
        <w:t xml:space="preserve">that all </w:t>
      </w:r>
      <w:r w:rsidR="000C6C0D" w:rsidRPr="00844E20">
        <w:t>the news and information about the pandemic</w:t>
      </w:r>
      <w:r w:rsidRPr="00844E20">
        <w:t xml:space="preserve"> had a bad effect on their mental health and wellbeing</w:t>
      </w:r>
      <w:r w:rsidR="000C6C0D" w:rsidRPr="00844E20">
        <w:t>.</w:t>
      </w:r>
      <w:r w:rsidRPr="00844E20">
        <w:t xml:space="preserve"> Some parents</w:t>
      </w:r>
      <w:r w:rsidR="00677AA8">
        <w:t>/guardians and gran</w:t>
      </w:r>
      <w:r w:rsidR="00EC120A">
        <w:t>dparents</w:t>
      </w:r>
      <w:r w:rsidRPr="00844E20">
        <w:t xml:space="preserve"> were </w:t>
      </w:r>
      <w:r w:rsidR="00E428F0">
        <w:t>also worried</w:t>
      </w:r>
      <w:r w:rsidRPr="00844E20">
        <w:t xml:space="preserve"> about this.</w:t>
      </w:r>
    </w:p>
    <w:p w14:paraId="156349BA" w14:textId="26B96FBA" w:rsidR="00ED61D0" w:rsidRPr="00736D71" w:rsidRDefault="00ED61D0" w:rsidP="00ED61D0">
      <w:pPr>
        <w:pStyle w:val="Blockquote"/>
        <w:rPr>
          <w:i/>
          <w:iCs/>
        </w:rPr>
      </w:pPr>
      <w:r w:rsidRPr="003A3AE8">
        <w:t xml:space="preserve">I needed to not hear or see ANYTHING about COVID-19. </w:t>
      </w:r>
      <w:r w:rsidR="00F40AE4">
        <w:t>—</w:t>
      </w:r>
      <w:r w:rsidRPr="00F40AE4">
        <w:rPr>
          <w:rStyle w:val="Enfasicorsivo"/>
        </w:rPr>
        <w:t>Girl, aged 9–11, from a specific cultural or ethnic background, VIC</w:t>
      </w:r>
    </w:p>
    <w:p w14:paraId="7F7DE7FE" w14:textId="277AF34B" w:rsidR="00844E20" w:rsidRPr="00736D71" w:rsidRDefault="00844E20" w:rsidP="00844E20">
      <w:pPr>
        <w:pStyle w:val="Blockquote"/>
        <w:rPr>
          <w:i/>
          <w:iCs/>
        </w:rPr>
      </w:pPr>
      <w:r w:rsidRPr="003A3AE8">
        <w:t>When I look at the news, especially recently, that hope and aspiration become hopelessness</w:t>
      </w:r>
      <w:r>
        <w:t>,</w:t>
      </w:r>
      <w:r w:rsidRPr="003A3AE8">
        <w:t xml:space="preserve"> and it decreases the level of excitement I have for the future.</w:t>
      </w:r>
      <w:r w:rsidR="00F40AE4">
        <w:t xml:space="preserve"> —</w:t>
      </w:r>
      <w:r w:rsidRPr="00F40AE4">
        <w:rPr>
          <w:rStyle w:val="Enfasicorsivo"/>
        </w:rPr>
        <w:t>Girl, aged 14–15, from a specific cultural or ethnic background, VIC</w:t>
      </w:r>
    </w:p>
    <w:p w14:paraId="000BA826" w14:textId="77777777" w:rsidR="005C64A3" w:rsidRDefault="00403824" w:rsidP="00F40AE4">
      <w:pPr>
        <w:pStyle w:val="Titolo2"/>
      </w:pPr>
      <w:r w:rsidRPr="00A81F78">
        <w:t xml:space="preserve">Digital technology </w:t>
      </w:r>
      <w:r w:rsidR="00CF3E4C" w:rsidRPr="00A81F78">
        <w:t>and social media</w:t>
      </w:r>
    </w:p>
    <w:p w14:paraId="766BECE6" w14:textId="0A95DCF3" w:rsidR="00D35E20" w:rsidRPr="00514D61" w:rsidRDefault="00AE676F" w:rsidP="00D35E20">
      <w:pPr>
        <w:contextualSpacing/>
        <w:rPr>
          <w:b/>
          <w:bCs/>
        </w:rPr>
      </w:pPr>
      <w:r>
        <w:rPr>
          <w:rFonts w:cs="Open Sans"/>
        </w:rPr>
        <w:t xml:space="preserve">In lockdown, lots of children </w:t>
      </w:r>
      <w:r w:rsidR="00EC6656">
        <w:rPr>
          <w:rFonts w:cs="Open Sans"/>
        </w:rPr>
        <w:t xml:space="preserve">relied more on </w:t>
      </w:r>
      <w:r w:rsidR="00975E5E">
        <w:rPr>
          <w:rFonts w:cs="Open Sans"/>
        </w:rPr>
        <w:t xml:space="preserve">digital technology and social media than </w:t>
      </w:r>
      <w:r w:rsidR="00EC6656">
        <w:rPr>
          <w:rFonts w:cs="Open Sans"/>
        </w:rPr>
        <w:t>before.</w:t>
      </w:r>
      <w:r w:rsidR="00975E5E">
        <w:rPr>
          <w:rFonts w:cs="Open Sans"/>
        </w:rPr>
        <w:t xml:space="preserve"> </w:t>
      </w:r>
      <w:r w:rsidR="00CF5030">
        <w:t>Many</w:t>
      </w:r>
      <w:r w:rsidR="00D35E20" w:rsidRPr="003A3AE8">
        <w:t xml:space="preserve"> children </w:t>
      </w:r>
      <w:r w:rsidR="00EC6656">
        <w:t xml:space="preserve">said they </w:t>
      </w:r>
      <w:r w:rsidR="00D35E20">
        <w:t>had</w:t>
      </w:r>
      <w:r w:rsidR="00D35E20" w:rsidRPr="003A3AE8">
        <w:t xml:space="preserve"> at least one problem or negative experience</w:t>
      </w:r>
      <w:r w:rsidR="00EC6656">
        <w:t xml:space="preserve"> with technology and social med</w:t>
      </w:r>
      <w:r w:rsidR="009F3E22">
        <w:t>ia.</w:t>
      </w:r>
      <w:r w:rsidR="00D35E20" w:rsidRPr="003A3AE8">
        <w:t xml:space="preserve"> </w:t>
      </w:r>
      <w:r w:rsidR="007A2F73" w:rsidRPr="00B90708">
        <w:t xml:space="preserve">The top </w:t>
      </w:r>
      <w:r w:rsidR="00254DA3" w:rsidRPr="00B90708">
        <w:t xml:space="preserve">problems chosen by children </w:t>
      </w:r>
      <w:r w:rsidR="007A2F73" w:rsidRPr="00B90708">
        <w:t>were</w:t>
      </w:r>
      <w:r w:rsidR="009F3E22" w:rsidRPr="00B90708">
        <w:t>:</w:t>
      </w:r>
    </w:p>
    <w:p w14:paraId="256C255F" w14:textId="121D561D" w:rsidR="00D35E20" w:rsidRPr="00AC2C35" w:rsidRDefault="00B37E7E" w:rsidP="0015050E">
      <w:pPr>
        <w:pStyle w:val="Numeroelenco2"/>
        <w:numPr>
          <w:ilvl w:val="0"/>
          <w:numId w:val="36"/>
        </w:numPr>
      </w:pPr>
      <w:r w:rsidRPr="00AC2C35">
        <w:lastRenderedPageBreak/>
        <w:t>U</w:t>
      </w:r>
      <w:r w:rsidR="00D35E20" w:rsidRPr="00AC2C35">
        <w:t>sing social media or technology for gaming or things like YouTube a lot more than usual</w:t>
      </w:r>
    </w:p>
    <w:p w14:paraId="40E2840E" w14:textId="0A7D5002" w:rsidR="00D35E20" w:rsidRPr="00AC2C35" w:rsidRDefault="00B37E7E" w:rsidP="00F40AE4">
      <w:pPr>
        <w:pStyle w:val="Numeroelenco2"/>
      </w:pPr>
      <w:r w:rsidRPr="00AC2C35">
        <w:t>T</w:t>
      </w:r>
      <w:r w:rsidR="00D35E20" w:rsidRPr="00AC2C35">
        <w:t>iredness from extra time on screens</w:t>
      </w:r>
    </w:p>
    <w:p w14:paraId="4CF0DF0F" w14:textId="700B8606" w:rsidR="00D35E20" w:rsidRPr="00AC2C35" w:rsidRDefault="00B37E7E" w:rsidP="00F40AE4">
      <w:pPr>
        <w:pStyle w:val="Numeroelenco2"/>
      </w:pPr>
      <w:r w:rsidRPr="00AC2C35">
        <w:t>B</w:t>
      </w:r>
      <w:r w:rsidR="00D35E20" w:rsidRPr="00AC2C35">
        <w:t>eing distracted by social media or technology a lot more than usual</w:t>
      </w:r>
      <w:r w:rsidR="009F6760" w:rsidRPr="00AC2C35">
        <w:t>.</w:t>
      </w:r>
    </w:p>
    <w:p w14:paraId="77939AB8" w14:textId="78C02DB3" w:rsidR="00CC2E3C" w:rsidRPr="00CC2E3C" w:rsidRDefault="00EA4712" w:rsidP="00B9765D">
      <w:pPr>
        <w:contextualSpacing/>
      </w:pPr>
      <w:r w:rsidRPr="00CC2E3C">
        <w:t>Some children also mentioned cyberbullying during the pandemic.</w:t>
      </w:r>
    </w:p>
    <w:p w14:paraId="160A94DA" w14:textId="1243CB57" w:rsidR="00CF3E4C" w:rsidRDefault="00FB5CE1" w:rsidP="00FF1B35">
      <w:pPr>
        <w:pStyle w:val="Blockquote"/>
        <w:rPr>
          <w:i/>
          <w:iCs/>
        </w:rPr>
      </w:pPr>
      <w:r w:rsidRPr="003A3AE8">
        <w:t>Going back to school is hard, as some people from the school are cyberbullying me</w:t>
      </w:r>
      <w:r>
        <w:t>,</w:t>
      </w:r>
      <w:r w:rsidRPr="003A3AE8">
        <w:t xml:space="preserve"> and it hurts me. </w:t>
      </w:r>
      <w:r w:rsidR="00F40AE4">
        <w:t>—</w:t>
      </w:r>
      <w:r w:rsidRPr="00F40AE4">
        <w:rPr>
          <w:rStyle w:val="Enfasicorsivo"/>
        </w:rPr>
        <w:t>Girl, aged 9–11, VIC</w:t>
      </w:r>
    </w:p>
    <w:p w14:paraId="009EA8BC" w14:textId="753E2C71" w:rsidR="00F63BD5" w:rsidRDefault="00F63BD5" w:rsidP="00F63BD5">
      <w:pPr>
        <w:rPr>
          <w:rFonts w:cs="Open Sans"/>
        </w:rPr>
      </w:pPr>
      <w:r>
        <w:rPr>
          <w:rFonts w:cs="Open Sans"/>
        </w:rPr>
        <w:t xml:space="preserve">But technology was not all bad: some children and families thought </w:t>
      </w:r>
      <w:r w:rsidR="003C1580">
        <w:rPr>
          <w:rFonts w:cs="Open Sans"/>
        </w:rPr>
        <w:t xml:space="preserve">it could also help with </w:t>
      </w:r>
      <w:r>
        <w:rPr>
          <w:rFonts w:cs="Open Sans"/>
        </w:rPr>
        <w:t>mental health and wellbeing.</w:t>
      </w:r>
    </w:p>
    <w:p w14:paraId="6BC85CD8" w14:textId="30C4B4CB" w:rsidR="00F63BD5" w:rsidRPr="00FF1B35" w:rsidRDefault="00F63BD5" w:rsidP="003C1580">
      <w:pPr>
        <w:pStyle w:val="Blockquote"/>
        <w:rPr>
          <w:i/>
          <w:iCs/>
        </w:rPr>
      </w:pPr>
      <w:r w:rsidRPr="003A3AE8">
        <w:t>I’m glad that we can have cool technologies that we can use to communicate easier with family members from far away!</w:t>
      </w:r>
      <w:r w:rsidR="00F40AE4">
        <w:t xml:space="preserve"> —</w:t>
      </w:r>
      <w:r w:rsidRPr="00F40AE4">
        <w:rPr>
          <w:rStyle w:val="Enfasicorsivo"/>
        </w:rPr>
        <w:t>Boy, aged 12–13, NSW</w:t>
      </w:r>
    </w:p>
    <w:p w14:paraId="3EEEA041" w14:textId="0744EC8E" w:rsidR="00CF3E4C" w:rsidRPr="00A81F78" w:rsidRDefault="00BA07A9" w:rsidP="00F40AE4">
      <w:pPr>
        <w:pStyle w:val="Titolo2"/>
      </w:pPr>
      <w:r>
        <w:t>Money and jobs</w:t>
      </w:r>
    </w:p>
    <w:p w14:paraId="6CE0B5F2" w14:textId="2CC41271" w:rsidR="00CF3E4C" w:rsidRDefault="00DB3FED" w:rsidP="00B9765D">
      <w:pPr>
        <w:contextualSpacing/>
      </w:pPr>
      <w:r>
        <w:t xml:space="preserve">Some </w:t>
      </w:r>
      <w:r w:rsidR="00A67C5E">
        <w:t xml:space="preserve">children </w:t>
      </w:r>
      <w:r w:rsidR="00686440">
        <w:t xml:space="preserve">said they were worried about </w:t>
      </w:r>
      <w:r w:rsidR="00EC577E">
        <w:t xml:space="preserve">having enough money for basic </w:t>
      </w:r>
      <w:r w:rsidR="003C1580">
        <w:t>things</w:t>
      </w:r>
      <w:r w:rsidR="00EC577E">
        <w:t xml:space="preserve">, like food and </w:t>
      </w:r>
      <w:r w:rsidR="00350D8A">
        <w:t xml:space="preserve">paying bills. Others said they were worried that </w:t>
      </w:r>
      <w:r w:rsidR="00A8526B">
        <w:t xml:space="preserve">someone in their </w:t>
      </w:r>
      <w:r>
        <w:t>family</w:t>
      </w:r>
      <w:r w:rsidR="00A15B04">
        <w:t>—including them—</w:t>
      </w:r>
      <w:r>
        <w:t xml:space="preserve"> would lose their jobs or wouldn’t be able to find a job</w:t>
      </w:r>
      <w:r w:rsidR="007501DB">
        <w:t xml:space="preserve">. Some worried </w:t>
      </w:r>
      <w:r w:rsidR="003C1580">
        <w:t xml:space="preserve">about </w:t>
      </w:r>
      <w:r w:rsidR="00CF5030">
        <w:t>someone in their</w:t>
      </w:r>
      <w:r w:rsidR="0023231C">
        <w:t xml:space="preserve"> family losing jobs because of </w:t>
      </w:r>
      <w:r w:rsidR="008E148A">
        <w:t>vaccination mandates</w:t>
      </w:r>
      <w:r w:rsidR="0023231C">
        <w:t>.</w:t>
      </w:r>
      <w:r w:rsidR="003C1580">
        <w:t xml:space="preserve"> </w:t>
      </w:r>
    </w:p>
    <w:p w14:paraId="578CD766" w14:textId="7E11F294" w:rsidR="000B149C" w:rsidRPr="00736D71" w:rsidRDefault="000B149C" w:rsidP="000B149C">
      <w:pPr>
        <w:pStyle w:val="Blockquote"/>
        <w:rPr>
          <w:i/>
          <w:iCs/>
        </w:rPr>
      </w:pPr>
      <w:r w:rsidRPr="003A3AE8">
        <w:t>I’m worried about C</w:t>
      </w:r>
      <w:r>
        <w:t>OVID</w:t>
      </w:r>
      <w:r w:rsidRPr="003A3AE8">
        <w:t xml:space="preserve"> never going away and more lockdowns and mum not being able to pay the bills. </w:t>
      </w:r>
      <w:r w:rsidR="00F40AE4">
        <w:t>—</w:t>
      </w:r>
      <w:r w:rsidRPr="00AD6EE5">
        <w:rPr>
          <w:rStyle w:val="Enfasicorsivo"/>
        </w:rPr>
        <w:t>Boy, aged 16–17, NSW</w:t>
      </w:r>
    </w:p>
    <w:p w14:paraId="37665582" w14:textId="04D184D7" w:rsidR="00CF3E4C" w:rsidRDefault="00381493" w:rsidP="00AA42E8">
      <w:pPr>
        <w:pStyle w:val="Blockquote"/>
        <w:rPr>
          <w:rStyle w:val="Enfasicorsivo"/>
        </w:rPr>
      </w:pPr>
      <w:r w:rsidRPr="003A3AE8">
        <w:t>I’m sick of lockdowns, mask wearing, and can't get a job. I’m worried about more of my family losing their jobs.</w:t>
      </w:r>
      <w:r w:rsidR="00AD6EE5">
        <w:t xml:space="preserve"> —</w:t>
      </w:r>
      <w:r w:rsidRPr="00AD6EE5">
        <w:rPr>
          <w:rStyle w:val="Enfasicorsivo"/>
        </w:rPr>
        <w:t>Girl, aged 16–17, Aboriginal and/or Torres Strait Islander, NSW</w:t>
      </w:r>
    </w:p>
    <w:p w14:paraId="74E1CD25" w14:textId="1588089E" w:rsidR="004C4FD4" w:rsidRDefault="004C4FD4">
      <w:pPr>
        <w:keepLines w:val="0"/>
        <w:spacing w:before="0" w:after="160" w:line="259" w:lineRule="auto"/>
      </w:pPr>
      <w:r>
        <w:br w:type="page"/>
      </w:r>
    </w:p>
    <w:p w14:paraId="1022796E" w14:textId="5C4F2662" w:rsidR="00212145" w:rsidRPr="00036DEF" w:rsidRDefault="00212145" w:rsidP="00CE737D">
      <w:pPr>
        <w:pStyle w:val="Titolo1"/>
      </w:pPr>
      <w:r w:rsidRPr="00036DEF">
        <w:lastRenderedPageBreak/>
        <w:t>Getting help and support for mental health in the pandemic</w:t>
      </w:r>
    </w:p>
    <w:p w14:paraId="58FEBC2F" w14:textId="09887312" w:rsidR="00F6523A" w:rsidRPr="003A3AE8" w:rsidRDefault="00F01987" w:rsidP="00F6523A">
      <w:r>
        <w:t xml:space="preserve">Children told us the </w:t>
      </w:r>
      <w:r w:rsidR="00F6523A">
        <w:t xml:space="preserve">top three things that helped </w:t>
      </w:r>
      <w:r>
        <w:t>them</w:t>
      </w:r>
      <w:r w:rsidR="00F6523A">
        <w:t xml:space="preserve"> stay happy and hopeful over the last two years:</w:t>
      </w:r>
    </w:p>
    <w:p w14:paraId="3F863D47" w14:textId="04731C6B" w:rsidR="00F6523A" w:rsidRPr="0015050E" w:rsidRDefault="00F6523A" w:rsidP="0015050E">
      <w:pPr>
        <w:pStyle w:val="Numeroelenco2"/>
        <w:numPr>
          <w:ilvl w:val="0"/>
          <w:numId w:val="33"/>
        </w:numPr>
      </w:pPr>
      <w:r w:rsidRPr="0015050E">
        <w:t>Support of my parents and family</w:t>
      </w:r>
    </w:p>
    <w:p w14:paraId="1BE99D58" w14:textId="4F15F77B" w:rsidR="00F6523A" w:rsidRPr="0015050E" w:rsidRDefault="00F6523A" w:rsidP="0015050E">
      <w:pPr>
        <w:pStyle w:val="Numeroelenco2"/>
      </w:pPr>
      <w:r w:rsidRPr="0015050E">
        <w:t>Contact with friends</w:t>
      </w:r>
    </w:p>
    <w:p w14:paraId="6C45F68F" w14:textId="41B972B7" w:rsidR="00F6523A" w:rsidRPr="0015050E" w:rsidRDefault="00F6523A" w:rsidP="0015050E">
      <w:pPr>
        <w:pStyle w:val="Numeroelenco2"/>
      </w:pPr>
      <w:r w:rsidRPr="0015050E">
        <w:t>Using technology for things like games and social media</w:t>
      </w:r>
      <w:r w:rsidR="0015050E">
        <w:t>.</w:t>
      </w:r>
    </w:p>
    <w:p w14:paraId="3692FD59" w14:textId="77777777" w:rsidR="00241519" w:rsidRDefault="00241519" w:rsidP="00241519">
      <w:pPr>
        <w:contextualSpacing/>
      </w:pPr>
      <w:r>
        <w:t xml:space="preserve">Most children said that their family had helped them over the last two years. </w:t>
      </w:r>
    </w:p>
    <w:p w14:paraId="0A595BDA" w14:textId="27141461" w:rsidR="00784091" w:rsidRDefault="00241519" w:rsidP="00784091">
      <w:pPr>
        <w:pStyle w:val="Blockquote"/>
        <w:rPr>
          <w:i/>
          <w:iCs/>
        </w:rPr>
      </w:pPr>
      <w:r w:rsidRPr="003A3AE8">
        <w:t xml:space="preserve">We always talk about stuff that is going on. They help me to know what is happening and why. I can ask as many </w:t>
      </w:r>
      <w:proofErr w:type="gramStart"/>
      <w:r w:rsidRPr="003A3AE8">
        <w:t>questions</w:t>
      </w:r>
      <w:proofErr w:type="gramEnd"/>
      <w:r w:rsidRPr="003A3AE8">
        <w:t xml:space="preserve"> that I want and they always try to answer honestly</w:t>
      </w:r>
      <w:r w:rsidR="00527A43">
        <w:t>. —</w:t>
      </w:r>
      <w:r w:rsidRPr="00527A43">
        <w:rPr>
          <w:rStyle w:val="Enfasicorsivo"/>
        </w:rPr>
        <w:t>Boy, aged 12–13, QLD</w:t>
      </w:r>
    </w:p>
    <w:p w14:paraId="783EBAC6" w14:textId="54EE6166" w:rsidR="00241519" w:rsidRPr="00784091" w:rsidRDefault="00241519" w:rsidP="00784091">
      <w:pPr>
        <w:pStyle w:val="Blockquote"/>
      </w:pPr>
      <w:r w:rsidRPr="003A3AE8">
        <w:t xml:space="preserve">Always there for me and made sure </w:t>
      </w:r>
      <w:r>
        <w:t>I</w:t>
      </w:r>
      <w:r w:rsidRPr="003A3AE8">
        <w:t xml:space="preserve"> had what </w:t>
      </w:r>
      <w:r>
        <w:t>I</w:t>
      </w:r>
      <w:r w:rsidRPr="003A3AE8">
        <w:t xml:space="preserve"> needed to feel safe in my home and happy</w:t>
      </w:r>
      <w:r w:rsidR="00527A43">
        <w:t>. —</w:t>
      </w:r>
      <w:r w:rsidRPr="00527A43">
        <w:rPr>
          <w:rStyle w:val="Enfasicorsivo"/>
        </w:rPr>
        <w:t>Girl, aged 16–17, from a specific cultural or ethnic background, VIC</w:t>
      </w:r>
    </w:p>
    <w:p w14:paraId="0A98E44C" w14:textId="58314E5E" w:rsidR="00214A16" w:rsidRPr="00D51D81" w:rsidRDefault="00B7305A" w:rsidP="00F6523A">
      <w:pPr>
        <w:contextualSpacing/>
      </w:pPr>
      <w:r>
        <w:t>One</w:t>
      </w:r>
      <w:r w:rsidR="0025597F">
        <w:t xml:space="preserve"> of the</w:t>
      </w:r>
      <w:r>
        <w:t xml:space="preserve"> most important things for children was a need to connect with others, and to feel loved and cared for.</w:t>
      </w:r>
    </w:p>
    <w:p w14:paraId="41BC7CAF" w14:textId="2CCF028F" w:rsidR="0025597F" w:rsidRPr="003A3AE8" w:rsidRDefault="0025597F" w:rsidP="0025597F">
      <w:pPr>
        <w:pStyle w:val="Blockquote"/>
      </w:pPr>
      <w:r w:rsidRPr="003A3AE8">
        <w:t xml:space="preserve">Just needed some love really, I felt </w:t>
      </w:r>
      <w:proofErr w:type="gramStart"/>
      <w:r w:rsidRPr="003A3AE8">
        <w:t>pretty lonely</w:t>
      </w:r>
      <w:proofErr w:type="gramEnd"/>
      <w:r w:rsidRPr="003A3AE8">
        <w:t xml:space="preserve"> a lot of the time, and some support for starting high school in 2021, which was such odd conditions, so many </w:t>
      </w:r>
      <w:proofErr w:type="spellStart"/>
      <w:r w:rsidRPr="003A3AE8">
        <w:t>unsures</w:t>
      </w:r>
      <w:proofErr w:type="spellEnd"/>
      <w:r w:rsidRPr="003A3AE8">
        <w:t>, it was just hard.</w:t>
      </w:r>
      <w:r w:rsidR="00527A43">
        <w:t xml:space="preserve"> —</w:t>
      </w:r>
      <w:r w:rsidRPr="00527A43">
        <w:rPr>
          <w:rStyle w:val="Enfasicorsivo"/>
        </w:rPr>
        <w:t>Girl, aged 12–13, WA</w:t>
      </w:r>
    </w:p>
    <w:p w14:paraId="0E01D39A" w14:textId="552177CE" w:rsidR="00D30B94" w:rsidRDefault="009603D7" w:rsidP="00527A43">
      <w:pPr>
        <w:pStyle w:val="Titolo2"/>
      </w:pPr>
      <w:r>
        <w:t>Have you ever had help for your mental health? Was it hard to get help?</w:t>
      </w:r>
    </w:p>
    <w:p w14:paraId="3E10052A" w14:textId="0F96BF20" w:rsidR="00437350" w:rsidRDefault="00E70DE6" w:rsidP="00527A43">
      <w:r>
        <w:t xml:space="preserve">We asked children if they had ever got </w:t>
      </w:r>
      <w:r w:rsidR="000112A6">
        <w:t>help for their mental health and wellbeing</w:t>
      </w:r>
      <w:r w:rsidR="00514BD5">
        <w:t>, either in the past or right now</w:t>
      </w:r>
      <w:r w:rsidR="000112A6">
        <w:t xml:space="preserve">. </w:t>
      </w:r>
      <w:r w:rsidR="005A1F26">
        <w:t>36%</w:t>
      </w:r>
      <w:r w:rsidR="006A32C2">
        <w:t xml:space="preserve"> </w:t>
      </w:r>
      <w:r w:rsidR="00D50F81">
        <w:t xml:space="preserve">said they </w:t>
      </w:r>
      <w:r w:rsidR="001F5AD6">
        <w:t xml:space="preserve">never had </w:t>
      </w:r>
      <w:r w:rsidR="00D50F81">
        <w:t>help</w:t>
      </w:r>
      <w:r w:rsidR="0057040B">
        <w:t xml:space="preserve">, </w:t>
      </w:r>
      <w:r w:rsidR="00DE5391">
        <w:t>and</w:t>
      </w:r>
      <w:r w:rsidR="0057040B">
        <w:t xml:space="preserve"> </w:t>
      </w:r>
      <w:r w:rsidR="00182D98">
        <w:t>23% said they had got some help.</w:t>
      </w:r>
    </w:p>
    <w:p w14:paraId="45D0CD90" w14:textId="36AD2BBF" w:rsidR="00F116DB" w:rsidRDefault="0057040B" w:rsidP="00B9765D">
      <w:pPr>
        <w:contextualSpacing/>
      </w:pPr>
      <w:r>
        <w:t xml:space="preserve">And </w:t>
      </w:r>
      <w:r w:rsidR="001F5AD6">
        <w:t xml:space="preserve">a few </w:t>
      </w:r>
      <w:r w:rsidR="006244EF">
        <w:t xml:space="preserve">children </w:t>
      </w:r>
      <w:r w:rsidR="00DE5391">
        <w:t>also</w:t>
      </w:r>
      <w:r w:rsidR="00784091">
        <w:t xml:space="preserve"> </w:t>
      </w:r>
      <w:r w:rsidR="00C177F2">
        <w:t xml:space="preserve">told us </w:t>
      </w:r>
      <w:r w:rsidR="00784091">
        <w:t xml:space="preserve">some reasons </w:t>
      </w:r>
      <w:r w:rsidR="006244EF">
        <w:t xml:space="preserve">why it was </w:t>
      </w:r>
      <w:r w:rsidR="00C177F2">
        <w:t xml:space="preserve">hard to </w:t>
      </w:r>
      <w:r w:rsidR="008E7CF8">
        <w:t>get help</w:t>
      </w:r>
      <w:r>
        <w:t xml:space="preserve"> for mental health.</w:t>
      </w:r>
      <w:r w:rsidR="008E7CF8">
        <w:t xml:space="preserve"> The top reasons </w:t>
      </w:r>
      <w:r w:rsidR="00B90708">
        <w:t xml:space="preserve">they </w:t>
      </w:r>
      <w:r w:rsidR="00E80CAC" w:rsidRPr="00B90708">
        <w:t xml:space="preserve">chose </w:t>
      </w:r>
      <w:r w:rsidR="008E7CF8">
        <w:t>were:</w:t>
      </w:r>
    </w:p>
    <w:p w14:paraId="6915D660" w14:textId="4B7D6D07" w:rsidR="00890B7A" w:rsidRPr="00514D61" w:rsidRDefault="00890B7A" w:rsidP="00527A43">
      <w:pPr>
        <w:pStyle w:val="Numeroelenco2"/>
        <w:numPr>
          <w:ilvl w:val="0"/>
          <w:numId w:val="34"/>
        </w:numPr>
      </w:pPr>
      <w:r w:rsidRPr="00514D61">
        <w:t>Fear of people finding out and judging my problems</w:t>
      </w:r>
    </w:p>
    <w:p w14:paraId="05CE19D0" w14:textId="25CC83E1" w:rsidR="00890B7A" w:rsidRPr="00514D61" w:rsidRDefault="00890B7A" w:rsidP="00527A43">
      <w:pPr>
        <w:pStyle w:val="Numeroelenco2"/>
      </w:pPr>
      <w:r w:rsidRPr="00514D61">
        <w:t>Not being able to get an appointment or long waiting lists</w:t>
      </w:r>
    </w:p>
    <w:p w14:paraId="4EC0FA7B" w14:textId="762A051F" w:rsidR="00890B7A" w:rsidRPr="00514D61" w:rsidRDefault="00890B7A" w:rsidP="00527A43">
      <w:pPr>
        <w:pStyle w:val="Numeroelenco2"/>
      </w:pPr>
      <w:r w:rsidRPr="00514D61">
        <w:lastRenderedPageBreak/>
        <w:t>Feeling scared or worried, and not feeling like I was understood when I asked for help</w:t>
      </w:r>
      <w:r w:rsidR="0015050E">
        <w:t>.</w:t>
      </w:r>
    </w:p>
    <w:p w14:paraId="3FAD289D" w14:textId="6FF07852" w:rsidR="00127A9E" w:rsidRPr="003A3AE8" w:rsidRDefault="00127A9E" w:rsidP="00127A9E">
      <w:pPr>
        <w:pStyle w:val="Blockquote"/>
      </w:pPr>
      <w:r w:rsidRPr="003A3AE8">
        <w:t xml:space="preserve">I did think about seeking </w:t>
      </w:r>
      <w:proofErr w:type="gramStart"/>
      <w:r w:rsidRPr="003A3AE8">
        <w:t>help</w:t>
      </w:r>
      <w:proofErr w:type="gramEnd"/>
      <w:r w:rsidRPr="003A3AE8">
        <w:t xml:space="preserve"> but I was so uncomfortable and anxious to do </w:t>
      </w:r>
      <w:r w:rsidRPr="00127A9E">
        <w:t>anything</w:t>
      </w:r>
      <w:r w:rsidRPr="003A3AE8">
        <w:t xml:space="preserve"> because I didn’t want to be judged because I feel as though I</w:t>
      </w:r>
      <w:r w:rsidR="002B417B">
        <w:t> </w:t>
      </w:r>
      <w:r w:rsidRPr="003A3AE8">
        <w:t>don’t need to seek help as many others need it more than me. I basically thought I could get through it by myself.</w:t>
      </w:r>
      <w:r w:rsidR="002B417B">
        <w:t xml:space="preserve"> —</w:t>
      </w:r>
      <w:r w:rsidRPr="002B417B">
        <w:rPr>
          <w:rStyle w:val="Enfasicorsivo"/>
        </w:rPr>
        <w:t>Girl, aged 16–17, VIC</w:t>
      </w:r>
    </w:p>
    <w:p w14:paraId="7BB0A727" w14:textId="6E80E73C" w:rsidR="007C10D9" w:rsidRDefault="007C10D9" w:rsidP="007C10D9">
      <w:pPr>
        <w:pStyle w:val="Blockquote"/>
        <w:rPr>
          <w:i/>
          <w:iCs/>
        </w:rPr>
      </w:pPr>
      <w:r w:rsidRPr="003A3AE8">
        <w:t xml:space="preserve">I need help because I recently felt lonely and needed to let my anger </w:t>
      </w:r>
      <w:proofErr w:type="gramStart"/>
      <w:r w:rsidRPr="003A3AE8">
        <w:t>out</w:t>
      </w:r>
      <w:proofErr w:type="gramEnd"/>
      <w:r w:rsidRPr="003A3AE8">
        <w:t xml:space="preserve"> but I was too scared to ask for help.</w:t>
      </w:r>
      <w:r w:rsidR="002B417B">
        <w:t xml:space="preserve"> —</w:t>
      </w:r>
      <w:r w:rsidRPr="002B417B">
        <w:rPr>
          <w:rStyle w:val="Enfasicorsivo"/>
        </w:rPr>
        <w:t>Girl, aged 12–13, VIC</w:t>
      </w:r>
    </w:p>
    <w:p w14:paraId="605CDDEC" w14:textId="58407C13" w:rsidR="00FB5D5A" w:rsidRPr="003A3AE8" w:rsidRDefault="00FB5D5A" w:rsidP="00FB5D5A">
      <w:pPr>
        <w:pStyle w:val="Blockquote"/>
      </w:pPr>
      <w:r w:rsidRPr="003A3AE8">
        <w:t>I have a support worker that I would see fortnightly that I could not see due to lockdowns.</w:t>
      </w:r>
      <w:r w:rsidR="002B417B">
        <w:t xml:space="preserve"> —</w:t>
      </w:r>
      <w:r w:rsidRPr="002B417B">
        <w:rPr>
          <w:rStyle w:val="Enfasicorsivo"/>
        </w:rPr>
        <w:t>Boy, aged 14–15, VIC</w:t>
      </w:r>
    </w:p>
    <w:p w14:paraId="3D37A607" w14:textId="7744D7CC" w:rsidR="00051442" w:rsidRDefault="00051442" w:rsidP="00051442">
      <w:r>
        <w:t>Children and parents</w:t>
      </w:r>
      <w:r w:rsidR="007A61C3">
        <w:t>/guardians and grandparents</w:t>
      </w:r>
      <w:r>
        <w:t xml:space="preserve"> also said the cost of </w:t>
      </w:r>
      <w:r w:rsidRPr="003A3AE8">
        <w:t>mental health and wellbeing</w:t>
      </w:r>
      <w:r w:rsidR="001766A9">
        <w:t xml:space="preserve"> was a problem for them.</w:t>
      </w:r>
    </w:p>
    <w:p w14:paraId="6907F510" w14:textId="2EB9293F" w:rsidR="00D43B24" w:rsidRDefault="00A54693" w:rsidP="002B417B">
      <w:pPr>
        <w:pStyle w:val="Titolo2"/>
      </w:pPr>
      <w:r>
        <w:t xml:space="preserve">How </w:t>
      </w:r>
      <w:r w:rsidR="009603D7">
        <w:t xml:space="preserve">would you </w:t>
      </w:r>
      <w:r>
        <w:t>like to get help?</w:t>
      </w:r>
    </w:p>
    <w:p w14:paraId="594FBDF3" w14:textId="6B11EBD1" w:rsidR="00494F80" w:rsidRDefault="00AF4651" w:rsidP="00A54693">
      <w:pPr>
        <w:contextualSpacing/>
      </w:pPr>
      <w:r>
        <w:t xml:space="preserve">Children said they </w:t>
      </w:r>
      <w:r w:rsidR="00E72E01">
        <w:t>would feel most comfortable getting help</w:t>
      </w:r>
      <w:r w:rsidR="00697408">
        <w:t xml:space="preserve"> for their mental health </w:t>
      </w:r>
      <w:r w:rsidR="00E613A4">
        <w:t>‘in person’.</w:t>
      </w:r>
    </w:p>
    <w:p w14:paraId="1E667A19" w14:textId="6F27CA58" w:rsidR="00697408" w:rsidRPr="003A3AE8" w:rsidRDefault="00697408" w:rsidP="00697408">
      <w:pPr>
        <w:pStyle w:val="Blockquote"/>
      </w:pPr>
      <w:r w:rsidRPr="003A3AE8">
        <w:t xml:space="preserve">I needed to talk to </w:t>
      </w:r>
      <w:proofErr w:type="gramStart"/>
      <w:r w:rsidRPr="003A3AE8">
        <w:t>someone</w:t>
      </w:r>
      <w:proofErr w:type="gramEnd"/>
      <w:r w:rsidRPr="003A3AE8">
        <w:t xml:space="preserve"> but I refused to do it online as that was part of the problem I needed the human contact and I hated online support.</w:t>
      </w:r>
      <w:r w:rsidR="002B417B">
        <w:t xml:space="preserve"> —</w:t>
      </w:r>
      <w:r w:rsidRPr="002B417B">
        <w:rPr>
          <w:rStyle w:val="Enfasicorsivo"/>
        </w:rPr>
        <w:t>Boy, aged 16–17, NSW</w:t>
      </w:r>
    </w:p>
    <w:p w14:paraId="6F24C162" w14:textId="791BFA11" w:rsidR="00697408" w:rsidRPr="003A3AE8" w:rsidRDefault="00697408" w:rsidP="00697408">
      <w:pPr>
        <w:pStyle w:val="Blockquote"/>
      </w:pPr>
      <w:r w:rsidRPr="003A3AE8">
        <w:t>I needed to see my psychologist in person. I don't like telehealth.</w:t>
      </w:r>
      <w:r w:rsidR="002B417B">
        <w:t xml:space="preserve"> —</w:t>
      </w:r>
      <w:r w:rsidRPr="002B417B">
        <w:rPr>
          <w:rStyle w:val="Enfasicorsivo"/>
        </w:rPr>
        <w:t>Boy, aged 9–11, with a disability, VIC</w:t>
      </w:r>
    </w:p>
    <w:p w14:paraId="61D10D0C" w14:textId="2F05C74E" w:rsidR="005909DB" w:rsidRDefault="00AD1CAE" w:rsidP="002B417B">
      <w:pPr>
        <w:pStyle w:val="Titolo2"/>
      </w:pPr>
      <w:r>
        <w:t xml:space="preserve">Did your school help </w:t>
      </w:r>
      <w:r w:rsidR="0033018E">
        <w:t xml:space="preserve">look after </w:t>
      </w:r>
      <w:r>
        <w:t>you</w:t>
      </w:r>
      <w:r w:rsidR="001B5A34">
        <w:t>r mental health?</w:t>
      </w:r>
    </w:p>
    <w:p w14:paraId="18A7C8D9" w14:textId="79A88860" w:rsidR="005909DB" w:rsidRDefault="00D847CD" w:rsidP="002B417B">
      <w:r>
        <w:t xml:space="preserve">Many children </w:t>
      </w:r>
      <w:r w:rsidR="001B5A34">
        <w:t xml:space="preserve">said </w:t>
      </w:r>
      <w:r w:rsidR="00AD1CAE" w:rsidRPr="003A3AE8">
        <w:t>their school supported their mental health and wellbeing</w:t>
      </w:r>
      <w:r w:rsidR="00B519B3">
        <w:t xml:space="preserve"> in the last two </w:t>
      </w:r>
      <w:r w:rsidR="00B519B3" w:rsidRPr="002B417B">
        <w:t>years</w:t>
      </w:r>
      <w:r w:rsidR="00B519B3">
        <w:t>.</w:t>
      </w:r>
      <w:r w:rsidR="007F718D">
        <w:t xml:space="preserve"> </w:t>
      </w:r>
      <w:r w:rsidR="00B315EB">
        <w:t>O</w:t>
      </w:r>
      <w:r w:rsidR="007F718D">
        <w:t xml:space="preserve">lder children, children with disabilities and children who identify as non-binary or other </w:t>
      </w:r>
      <w:r w:rsidR="00D20A53">
        <w:t>said this less</w:t>
      </w:r>
      <w:r w:rsidR="009E14B7">
        <w:t xml:space="preserve"> than other children</w:t>
      </w:r>
      <w:r w:rsidR="00D20A53">
        <w:t>.</w:t>
      </w:r>
    </w:p>
    <w:p w14:paraId="3A4B6B19" w14:textId="3C129722" w:rsidR="009603D7" w:rsidRDefault="0028782B" w:rsidP="00B9765D">
      <w:pPr>
        <w:contextualSpacing/>
      </w:pPr>
      <w:r>
        <w:t xml:space="preserve">Some </w:t>
      </w:r>
      <w:r w:rsidR="003F4DF1">
        <w:t xml:space="preserve">ways that schools supported </w:t>
      </w:r>
      <w:r w:rsidR="00784091">
        <w:t>children</w:t>
      </w:r>
      <w:r w:rsidR="003F4DF1">
        <w:t xml:space="preserve"> during the pandemic:</w:t>
      </w:r>
    </w:p>
    <w:p w14:paraId="2A8AB86E" w14:textId="77777777" w:rsidR="007C0BC0" w:rsidRDefault="007C0BC0" w:rsidP="002B417B">
      <w:pPr>
        <w:pStyle w:val="Puntoelenco3"/>
      </w:pPr>
      <w:r w:rsidRPr="003A3AE8">
        <w:t>teachers doing regular wellbeing checks</w:t>
      </w:r>
    </w:p>
    <w:p w14:paraId="7BF4E9F0" w14:textId="6559C3FE" w:rsidR="007C0BC0" w:rsidRDefault="007C0BC0" w:rsidP="002B417B">
      <w:pPr>
        <w:pStyle w:val="Puntoelenco3"/>
      </w:pPr>
      <w:r w:rsidRPr="003A3AE8">
        <w:t>holding ‘Wellbeing Wednesdays’</w:t>
      </w:r>
    </w:p>
    <w:p w14:paraId="3FC0CB9A" w14:textId="57357A9C" w:rsidR="007C0BC0" w:rsidRDefault="00B44191" w:rsidP="002B417B">
      <w:pPr>
        <w:pStyle w:val="Puntoelenco3"/>
      </w:pPr>
      <w:r>
        <w:t>sending cards and chocolates</w:t>
      </w:r>
    </w:p>
    <w:p w14:paraId="28E670F9" w14:textId="332EA732" w:rsidR="003F4DF1" w:rsidRPr="00D847CD" w:rsidRDefault="00901A94" w:rsidP="002B417B">
      <w:pPr>
        <w:pStyle w:val="Puntoelenco3"/>
      </w:pPr>
      <w:r>
        <w:t xml:space="preserve">getting a </w:t>
      </w:r>
      <w:r w:rsidR="002B3794">
        <w:t>ment</w:t>
      </w:r>
      <w:r w:rsidR="0028782B">
        <w:t>al</w:t>
      </w:r>
      <w:r w:rsidR="002B3794">
        <w:t xml:space="preserve"> health dog!</w:t>
      </w:r>
    </w:p>
    <w:p w14:paraId="5053877B" w14:textId="656A2E2D" w:rsidR="0028782B" w:rsidRPr="00CC504E" w:rsidRDefault="0028782B" w:rsidP="0028782B">
      <w:pPr>
        <w:pStyle w:val="Blockquote"/>
        <w:rPr>
          <w:i/>
          <w:iCs/>
        </w:rPr>
      </w:pPr>
      <w:r w:rsidRPr="003A3AE8">
        <w:lastRenderedPageBreak/>
        <w:t xml:space="preserve">My school had a ‘Wellness Wednesday’ every second Wednesday, so we could take a break from remote learning. They set us some mindful activities like drawing, listening to calming music, puzzles, cooking and fun things like those. Our family </w:t>
      </w:r>
      <w:r>
        <w:t>–</w:t>
      </w:r>
      <w:r w:rsidRPr="003A3AE8">
        <w:t xml:space="preserve"> we made pavlova and a Christmas tree platter as well as playing games (not online) and obstacle courses.</w:t>
      </w:r>
      <w:r w:rsidR="002B417B">
        <w:t xml:space="preserve"> —</w:t>
      </w:r>
      <w:r w:rsidRPr="002B417B">
        <w:rPr>
          <w:rStyle w:val="Enfasicorsivo"/>
        </w:rPr>
        <w:t>Girl, aged 9–11, from a specific cultural or ethnic background, NSW</w:t>
      </w:r>
    </w:p>
    <w:p w14:paraId="3B900417" w14:textId="357A6EB5" w:rsidR="006E4397" w:rsidRDefault="00294496" w:rsidP="006E4397">
      <w:r w:rsidRPr="00516247">
        <w:t>But</w:t>
      </w:r>
      <w:r>
        <w:t xml:space="preserve"> </w:t>
      </w:r>
      <w:r w:rsidR="007B423D">
        <w:t xml:space="preserve">many children, and families, said they thought </w:t>
      </w:r>
      <w:r w:rsidRPr="00516247">
        <w:t xml:space="preserve">schools </w:t>
      </w:r>
      <w:r w:rsidR="005909DB" w:rsidRPr="00516247">
        <w:t>could</w:t>
      </w:r>
      <w:r w:rsidRPr="00516247">
        <w:t xml:space="preserve"> do more</w:t>
      </w:r>
      <w:r>
        <w:t xml:space="preserve"> to support</w:t>
      </w:r>
      <w:r w:rsidR="007B423D">
        <w:t xml:space="preserve"> children’s mental health</w:t>
      </w:r>
      <w:r>
        <w:t xml:space="preserve"> and wellbeing</w:t>
      </w:r>
      <w:r w:rsidR="003F51D1">
        <w:t>.</w:t>
      </w:r>
    </w:p>
    <w:p w14:paraId="26A78C9B" w14:textId="2DBCEFA2" w:rsidR="00DC7741" w:rsidRDefault="00E9633A" w:rsidP="00FF628B">
      <w:pPr>
        <w:pStyle w:val="Blockquote"/>
        <w:rPr>
          <w:rStyle w:val="Enfasicorsivo"/>
        </w:rPr>
      </w:pPr>
      <w:r w:rsidRPr="003A3AE8">
        <w:t xml:space="preserve">A completely safe space to do anything. Whether you just need somewhere comfortable to break down and get upset about something. Being able to offer advice, or just listening without judging, acting </w:t>
      </w:r>
      <w:proofErr w:type="gramStart"/>
      <w:r w:rsidRPr="003A3AE8">
        <w:t>as a way to</w:t>
      </w:r>
      <w:proofErr w:type="gramEnd"/>
      <w:r w:rsidRPr="003A3AE8">
        <w:t xml:space="preserve"> vent. Being able to recommend methods of coping, or even suggesting counsellors or therapists outside of the school that they think would suit the student, if they find it necessary.</w:t>
      </w:r>
      <w:r w:rsidR="002B417B">
        <w:t xml:space="preserve"> —</w:t>
      </w:r>
      <w:r w:rsidRPr="002B417B">
        <w:rPr>
          <w:rStyle w:val="Enfasicorsivo"/>
        </w:rPr>
        <w:t>Girl, aged 14–15, QLD</w:t>
      </w:r>
    </w:p>
    <w:p w14:paraId="4441D592" w14:textId="2CAB12F7" w:rsidR="004C4FD4" w:rsidRDefault="004C4FD4">
      <w:pPr>
        <w:keepLines w:val="0"/>
        <w:spacing w:before="0" w:after="160" w:line="259" w:lineRule="auto"/>
      </w:pPr>
      <w:r>
        <w:br w:type="page"/>
      </w:r>
    </w:p>
    <w:p w14:paraId="4F657220" w14:textId="5B7DFCE7" w:rsidR="00DC7741" w:rsidRPr="00036DEF" w:rsidRDefault="00BD5CE1" w:rsidP="002B417B">
      <w:pPr>
        <w:pStyle w:val="Titolo1"/>
      </w:pPr>
      <w:r>
        <w:lastRenderedPageBreak/>
        <w:t>How do you feel about the future?</w:t>
      </w:r>
    </w:p>
    <w:p w14:paraId="73A26C9F" w14:textId="21A7759C" w:rsidR="00D11644" w:rsidRDefault="00654395" w:rsidP="007E7C5D">
      <w:pPr>
        <w:contextualSpacing/>
      </w:pPr>
      <w:r w:rsidRPr="00516247">
        <w:t>Most</w:t>
      </w:r>
      <w:r>
        <w:t xml:space="preserve"> children said they </w:t>
      </w:r>
      <w:r w:rsidR="00F240EE">
        <w:t xml:space="preserve">were hopeful </w:t>
      </w:r>
      <w:r>
        <w:t>for the future</w:t>
      </w:r>
      <w:r w:rsidR="00B2252B">
        <w:t xml:space="preserve">, even though we have had </w:t>
      </w:r>
      <w:r w:rsidR="00BD5387">
        <w:t>all this worry and uncertainty</w:t>
      </w:r>
      <w:r w:rsidR="00C90445">
        <w:t xml:space="preserve">. </w:t>
      </w:r>
      <w:r w:rsidR="00B2252B">
        <w:t>Younger children were more hopeful than older children.</w:t>
      </w:r>
    </w:p>
    <w:p w14:paraId="772F06E0" w14:textId="77777777" w:rsidR="00AA42E8" w:rsidRPr="007E7C5D" w:rsidRDefault="00AA42E8" w:rsidP="00B369EE">
      <w:pPr>
        <w:pStyle w:val="Blockquote"/>
        <w:ind w:left="0"/>
        <w:rPr>
          <w:b/>
          <w:bCs/>
        </w:rPr>
      </w:pPr>
      <w:r w:rsidRPr="007E7C5D">
        <w:rPr>
          <w:b/>
          <w:bCs/>
        </w:rPr>
        <w:t>What do you hope for in the future?</w:t>
      </w:r>
    </w:p>
    <w:p w14:paraId="6227A9EC" w14:textId="77777777" w:rsidR="00AA42E8" w:rsidRPr="000D7248" w:rsidRDefault="00AA42E8" w:rsidP="000D7248">
      <w:pPr>
        <w:pStyle w:val="Blockquote"/>
      </w:pPr>
      <w:r w:rsidRPr="000D7248">
        <w:t xml:space="preserve">I am hopeful that COVID will go </w:t>
      </w:r>
      <w:proofErr w:type="gramStart"/>
      <w:r w:rsidRPr="000D7248">
        <w:t>away</w:t>
      </w:r>
      <w:proofErr w:type="gramEnd"/>
      <w:r w:rsidRPr="000D7248">
        <w:t xml:space="preserve"> and everyone will just forget about it and things will go back to normal. —</w:t>
      </w:r>
      <w:r w:rsidRPr="000D7248">
        <w:rPr>
          <w:rStyle w:val="Enfasicorsivo"/>
        </w:rPr>
        <w:t>Girl, aged 12–13, SA</w:t>
      </w:r>
    </w:p>
    <w:p w14:paraId="26AEA7F7" w14:textId="77777777" w:rsidR="00AA42E8" w:rsidRPr="000D7248" w:rsidRDefault="00AA42E8" w:rsidP="000D7248">
      <w:pPr>
        <w:pStyle w:val="Blockquote"/>
      </w:pPr>
      <w:r w:rsidRPr="000D7248">
        <w:t>I am hopeful I will get to go to camp this year. —</w:t>
      </w:r>
      <w:r w:rsidRPr="000D7248">
        <w:rPr>
          <w:rStyle w:val="Enfasicorsivo"/>
        </w:rPr>
        <w:t>Girl, aged 12–13, from a specific cultural or ethnic background, VIC</w:t>
      </w:r>
    </w:p>
    <w:p w14:paraId="156E716B" w14:textId="77777777" w:rsidR="00AA42E8" w:rsidRPr="000D7248" w:rsidRDefault="00AA42E8" w:rsidP="000D7248">
      <w:pPr>
        <w:pStyle w:val="Blockquote"/>
      </w:pPr>
      <w:r w:rsidRPr="000D7248">
        <w:t>Getting to see my friends after COVID finishes and getting to go on holiday and getting to see my grandparent I have not seen in 3 years. —</w:t>
      </w:r>
      <w:r w:rsidRPr="000D7248">
        <w:rPr>
          <w:rStyle w:val="Enfasicorsivo"/>
        </w:rPr>
        <w:t>Girl, aged 9–11, SA</w:t>
      </w:r>
    </w:p>
    <w:p w14:paraId="4901E2AC" w14:textId="77777777" w:rsidR="00AA42E8" w:rsidRPr="000D7248" w:rsidRDefault="00AA42E8" w:rsidP="000D7248">
      <w:pPr>
        <w:pStyle w:val="Blockquote"/>
      </w:pPr>
      <w:r w:rsidRPr="000D7248">
        <w:t>I’m looking forward to graduating and moving out of home. —</w:t>
      </w:r>
      <w:r w:rsidRPr="000D7248">
        <w:rPr>
          <w:rStyle w:val="Enfasicorsivo"/>
        </w:rPr>
        <w:t>Girl, aged 12–13, from a specific cultural or ethnic background, QLD</w:t>
      </w:r>
    </w:p>
    <w:p w14:paraId="6861C14A" w14:textId="77777777" w:rsidR="00AA42E8" w:rsidRPr="000D7248" w:rsidRDefault="00AA42E8" w:rsidP="000D7248">
      <w:pPr>
        <w:pStyle w:val="Blockquote"/>
      </w:pPr>
      <w:r w:rsidRPr="000D7248">
        <w:t xml:space="preserve">I am 18 in a few months and am then able to get my p’s and drive my car alone. I’m also looking forward to finally getting out of school and starting </w:t>
      </w:r>
      <w:proofErr w:type="spellStart"/>
      <w:r w:rsidRPr="000D7248">
        <w:t>uni</w:t>
      </w:r>
      <w:proofErr w:type="spellEnd"/>
      <w:r w:rsidRPr="000D7248">
        <w:t xml:space="preserve"> and things like that. I’ve got concerts too that are finally able to happen. —</w:t>
      </w:r>
      <w:r w:rsidRPr="00034E85">
        <w:rPr>
          <w:rStyle w:val="Enfasicorsivo"/>
        </w:rPr>
        <w:t>Girl, aged 16–17, VIC</w:t>
      </w:r>
    </w:p>
    <w:p w14:paraId="094127CD" w14:textId="77777777" w:rsidR="00AA42E8" w:rsidRPr="000D7248" w:rsidRDefault="00AA42E8" w:rsidP="000D7248">
      <w:pPr>
        <w:pStyle w:val="Blockquote"/>
        <w:rPr>
          <w:i/>
        </w:rPr>
      </w:pPr>
      <w:r w:rsidRPr="000D7248">
        <w:t>In the future I want to travel or do something important for the environment. —</w:t>
      </w:r>
      <w:r w:rsidRPr="00034E85">
        <w:rPr>
          <w:rStyle w:val="Enfasicorsivo"/>
        </w:rPr>
        <w:t>Child who identifies as non-binary or other, aged 16–17, NSW</w:t>
      </w:r>
    </w:p>
    <w:p w14:paraId="5B640785" w14:textId="77777777" w:rsidR="00AA42E8" w:rsidRPr="000D7248" w:rsidRDefault="00AA42E8" w:rsidP="009B16C0">
      <w:pPr>
        <w:pStyle w:val="Blockquote"/>
        <w:ind w:left="0" w:right="0"/>
        <w:rPr>
          <w:b/>
          <w:bCs/>
        </w:rPr>
      </w:pPr>
      <w:r w:rsidRPr="000D7248">
        <w:rPr>
          <w:b/>
          <w:bCs/>
        </w:rPr>
        <w:t>What do you worry about in the future?</w:t>
      </w:r>
    </w:p>
    <w:p w14:paraId="27817194" w14:textId="77777777" w:rsidR="00AA42E8" w:rsidRPr="000D7248" w:rsidRDefault="00AA42E8" w:rsidP="000D7248">
      <w:pPr>
        <w:pStyle w:val="Blockquote"/>
        <w:rPr>
          <w:i/>
          <w:iCs/>
        </w:rPr>
      </w:pPr>
      <w:r w:rsidRPr="000D7248">
        <w:t>COVID getting worse and me never be able to have a play date again.</w:t>
      </w:r>
      <w:r>
        <w:t xml:space="preserve"> —</w:t>
      </w:r>
      <w:r w:rsidRPr="000D7248">
        <w:rPr>
          <w:rStyle w:val="Enfasicorsivo"/>
        </w:rPr>
        <w:t>Girl, aged 9–11, VIC</w:t>
      </w:r>
    </w:p>
    <w:p w14:paraId="2BEF02B3" w14:textId="77777777" w:rsidR="00AA42E8" w:rsidRPr="000D7248" w:rsidRDefault="00AA42E8" w:rsidP="000D7248">
      <w:pPr>
        <w:pStyle w:val="Blockquote"/>
      </w:pPr>
      <w:r w:rsidRPr="000D7248">
        <w:t>I am worried that COVID will continue through the best years of my life, affecting my social life and experiences before university starts.</w:t>
      </w:r>
      <w:r>
        <w:t xml:space="preserve"> —</w:t>
      </w:r>
      <w:r w:rsidRPr="000D7248">
        <w:rPr>
          <w:rStyle w:val="Enfasicorsivo"/>
        </w:rPr>
        <w:t>Girl, aged 16–17, SA</w:t>
      </w:r>
    </w:p>
    <w:p w14:paraId="0B474EE5" w14:textId="77777777" w:rsidR="00AA42E8" w:rsidRPr="000D7248" w:rsidRDefault="00AA42E8" w:rsidP="000D7248">
      <w:pPr>
        <w:pStyle w:val="Blockquote"/>
        <w:rPr>
          <w:i/>
          <w:iCs/>
        </w:rPr>
      </w:pPr>
      <w:r w:rsidRPr="000D7248">
        <w:t>I am worried about paying bills and finding a job.</w:t>
      </w:r>
      <w:r>
        <w:t xml:space="preserve"> —</w:t>
      </w:r>
      <w:r w:rsidRPr="000D7248">
        <w:rPr>
          <w:rStyle w:val="Enfasicorsivo"/>
        </w:rPr>
        <w:t>Girl, aged 14–15, SA</w:t>
      </w:r>
    </w:p>
    <w:p w14:paraId="49AA4DB4" w14:textId="77777777" w:rsidR="00AA42E8" w:rsidRPr="000D7248" w:rsidRDefault="00AA42E8" w:rsidP="000D7248">
      <w:pPr>
        <w:pStyle w:val="Blockquote"/>
        <w:rPr>
          <w:i/>
          <w:iCs/>
        </w:rPr>
      </w:pPr>
      <w:r w:rsidRPr="000D7248">
        <w:lastRenderedPageBreak/>
        <w:t>Not getting into selective high school, not finding a job and not being successful overall.</w:t>
      </w:r>
      <w:r>
        <w:t xml:space="preserve"> —</w:t>
      </w:r>
      <w:r w:rsidRPr="000D7248">
        <w:rPr>
          <w:rStyle w:val="Enfasicorsivo"/>
        </w:rPr>
        <w:t>Girl, aged 9–11, from a specific cultural or ethnic background, NSW</w:t>
      </w:r>
    </w:p>
    <w:p w14:paraId="2573DA2B" w14:textId="77777777" w:rsidR="00AA42E8" w:rsidRPr="000D7248" w:rsidRDefault="00AA42E8" w:rsidP="000D7248">
      <w:pPr>
        <w:pStyle w:val="Blockquote"/>
        <w:rPr>
          <w:i/>
          <w:iCs/>
        </w:rPr>
      </w:pPr>
      <w:r w:rsidRPr="000D7248">
        <w:t>I am scared about the Ukraine and Russia war. I am worried it will turn into a World War.</w:t>
      </w:r>
      <w:r>
        <w:t xml:space="preserve"> —</w:t>
      </w:r>
      <w:r w:rsidRPr="000D7248">
        <w:rPr>
          <w:rStyle w:val="Enfasicorsivo"/>
        </w:rPr>
        <w:t>Girl, aged 9–11, WA</w:t>
      </w:r>
    </w:p>
    <w:p w14:paraId="68856D0C" w14:textId="09B265E9" w:rsidR="00AA42E8" w:rsidRDefault="00AA42E8" w:rsidP="000D7248">
      <w:pPr>
        <w:pStyle w:val="Blockquote"/>
        <w:rPr>
          <w:rStyle w:val="Enfasicorsivo"/>
        </w:rPr>
      </w:pPr>
      <w:r w:rsidRPr="000D7248">
        <w:t>Climate change and the lack of action from the adults in charge.</w:t>
      </w:r>
      <w:r>
        <w:t xml:space="preserve"> —</w:t>
      </w:r>
      <w:r w:rsidRPr="000D7248">
        <w:rPr>
          <w:rStyle w:val="Enfasicorsivo"/>
        </w:rPr>
        <w:t>Child with gender undisclosed</w:t>
      </w:r>
      <w:r w:rsidR="00062EAC">
        <w:rPr>
          <w:rStyle w:val="Enfasicorsivo"/>
        </w:rPr>
        <w:t xml:space="preserve"> gender</w:t>
      </w:r>
      <w:r w:rsidRPr="000D7248">
        <w:rPr>
          <w:rStyle w:val="Enfasicorsivo"/>
        </w:rPr>
        <w:t>, aged 9–11, WA</w:t>
      </w:r>
    </w:p>
    <w:p w14:paraId="6F37558B" w14:textId="38D9BAB8" w:rsidR="00DF007E" w:rsidRDefault="00DF007E">
      <w:pPr>
        <w:keepLines w:val="0"/>
        <w:spacing w:before="0" w:after="160" w:line="259" w:lineRule="auto"/>
      </w:pPr>
      <w:r>
        <w:br w:type="page"/>
      </w:r>
    </w:p>
    <w:p w14:paraId="71F0E788" w14:textId="0BBBC512" w:rsidR="00830407" w:rsidRPr="00CF45B9" w:rsidRDefault="009E14B7" w:rsidP="00795064">
      <w:pPr>
        <w:pStyle w:val="Titolo1"/>
      </w:pPr>
      <w:r w:rsidRPr="00CF45B9">
        <w:lastRenderedPageBreak/>
        <w:t>So</w:t>
      </w:r>
      <w:r w:rsidR="0033018E">
        <w:t>,</w:t>
      </w:r>
      <w:r w:rsidRPr="00CF45B9">
        <w:t xml:space="preserve"> w</w:t>
      </w:r>
      <w:r w:rsidR="00830407" w:rsidRPr="00CF45B9">
        <w:t xml:space="preserve">hat </w:t>
      </w:r>
      <w:r w:rsidR="003104FC" w:rsidRPr="00CF45B9">
        <w:t xml:space="preserve">can we do to help </w:t>
      </w:r>
      <w:r w:rsidR="00867D67" w:rsidRPr="00CF45B9">
        <w:t>children have good mental health and wellbeing</w:t>
      </w:r>
      <w:r w:rsidR="00830407" w:rsidRPr="00CF45B9">
        <w:t>?</w:t>
      </w:r>
    </w:p>
    <w:p w14:paraId="61DFB9E2" w14:textId="59EB8236" w:rsidR="003104FC" w:rsidRDefault="000E20B4" w:rsidP="00B9765D">
      <w:pPr>
        <w:contextualSpacing/>
      </w:pPr>
      <w:r w:rsidRPr="000E20B4">
        <w:t xml:space="preserve">The main things that children and families said </w:t>
      </w:r>
      <w:r w:rsidR="00F240EE">
        <w:t xml:space="preserve">would </w:t>
      </w:r>
      <w:r w:rsidR="001650CB">
        <w:t xml:space="preserve">help </w:t>
      </w:r>
      <w:r w:rsidRPr="000E20B4">
        <w:t>support mental health were:</w:t>
      </w:r>
    </w:p>
    <w:p w14:paraId="775552E7" w14:textId="74BB57FD" w:rsidR="001B44F4" w:rsidRPr="00635C60" w:rsidRDefault="00093832" w:rsidP="00635C60">
      <w:pPr>
        <w:pStyle w:val="Titolo4"/>
      </w:pPr>
      <w:r>
        <w:t>G</w:t>
      </w:r>
      <w:r w:rsidR="001B44F4">
        <w:t>reater awareness and understanding of mental health in the community</w:t>
      </w:r>
    </w:p>
    <w:p w14:paraId="70E16B48" w14:textId="6DDEB334" w:rsidR="003925A9" w:rsidRPr="006B1357" w:rsidRDefault="003925A9" w:rsidP="00635C60">
      <w:pPr>
        <w:pStyle w:val="Blockquote"/>
        <w:rPr>
          <w:i/>
          <w:iCs/>
        </w:rPr>
      </w:pPr>
      <w:r>
        <w:t>M</w:t>
      </w:r>
      <w:r w:rsidRPr="003A3AE8">
        <w:t>ake it more known that it</w:t>
      </w:r>
      <w:r>
        <w:t>’</w:t>
      </w:r>
      <w:r w:rsidRPr="003A3AE8">
        <w:t>s ok for kids to reach out and help remove the stigma surrounding mental health in schools</w:t>
      </w:r>
      <w:r>
        <w:t>.</w:t>
      </w:r>
      <w:r w:rsidR="00795064">
        <w:t xml:space="preserve"> —</w:t>
      </w:r>
      <w:r w:rsidRPr="00795064">
        <w:rPr>
          <w:rStyle w:val="Enfasicorsivo"/>
        </w:rPr>
        <w:t>Child who identifies as non-binary or other, aged 16–17, VIC</w:t>
      </w:r>
    </w:p>
    <w:p w14:paraId="12DD9941" w14:textId="6AB2A718" w:rsidR="003925A9" w:rsidRPr="003A3AE8" w:rsidRDefault="003925A9" w:rsidP="00635C60">
      <w:pPr>
        <w:pStyle w:val="Blockquote"/>
      </w:pPr>
      <w:r w:rsidRPr="003A3AE8">
        <w:t>You can</w:t>
      </w:r>
      <w:r>
        <w:t>’</w:t>
      </w:r>
      <w:r w:rsidRPr="003A3AE8">
        <w:t>t just make someone better without eliminating the problems first. Also removing all bad emotions is a horrific idea. Sometimes we need to be sad or depressed</w:t>
      </w:r>
      <w:r>
        <w:t>. M</w:t>
      </w:r>
      <w:r w:rsidRPr="003A3AE8">
        <w:t>aybe people should change the way they think about mental illness and not stigmati</w:t>
      </w:r>
      <w:r>
        <w:t>s</w:t>
      </w:r>
      <w:r w:rsidRPr="003A3AE8">
        <w:t xml:space="preserve">e it and give </w:t>
      </w:r>
      <w:r>
        <w:t>a</w:t>
      </w:r>
      <w:r w:rsidRPr="003A3AE8">
        <w:t>ctual support.</w:t>
      </w:r>
      <w:r w:rsidR="00795064">
        <w:t xml:space="preserve"> —</w:t>
      </w:r>
      <w:r w:rsidRPr="00795064">
        <w:rPr>
          <w:rStyle w:val="Enfasicorsivo"/>
        </w:rPr>
        <w:t>Boy, aged 16–17, QLD</w:t>
      </w:r>
    </w:p>
    <w:p w14:paraId="3C7F7926" w14:textId="1661615E" w:rsidR="008042CD" w:rsidRPr="008042CD" w:rsidRDefault="008042CD" w:rsidP="00635C60">
      <w:pPr>
        <w:pStyle w:val="Titolo4"/>
      </w:pPr>
      <w:bookmarkStart w:id="3" w:name="_Toc107928179"/>
      <w:r>
        <w:t>More and better mental health and wellbeing support services</w:t>
      </w:r>
      <w:bookmarkEnd w:id="3"/>
      <w:r>
        <w:t xml:space="preserve"> and programs</w:t>
      </w:r>
    </w:p>
    <w:p w14:paraId="152718DC" w14:textId="6EE3BF65" w:rsidR="003525E2" w:rsidRDefault="003525E2" w:rsidP="00635C60">
      <w:pPr>
        <w:pStyle w:val="Blockquote"/>
        <w:rPr>
          <w:i/>
          <w:iCs/>
        </w:rPr>
      </w:pPr>
      <w:r w:rsidRPr="003A3AE8">
        <w:t>Someone just to be there. Some</w:t>
      </w:r>
      <w:r w:rsidR="00B315EB">
        <w:t>one</w:t>
      </w:r>
      <w:r w:rsidRPr="003A3AE8">
        <w:t xml:space="preserve"> to talk to face to face. Not a zoom screen.</w:t>
      </w:r>
      <w:r w:rsidR="00635C60">
        <w:t xml:space="preserve"> —</w:t>
      </w:r>
      <w:r w:rsidRPr="00635C60">
        <w:rPr>
          <w:rStyle w:val="Enfasicorsivo"/>
        </w:rPr>
        <w:t>Girl, aged 12–13, with a disability, VIC</w:t>
      </w:r>
    </w:p>
    <w:p w14:paraId="6663C988" w14:textId="2D26F324" w:rsidR="00281950" w:rsidRPr="00281950" w:rsidRDefault="00281950" w:rsidP="00635C60">
      <w:pPr>
        <w:pStyle w:val="Blockquote"/>
      </w:pPr>
      <w:r w:rsidRPr="003A3AE8">
        <w:t xml:space="preserve">I would have it that for places like </w:t>
      </w:r>
      <w:r w:rsidR="006406A2">
        <w:t>K</w:t>
      </w:r>
      <w:r w:rsidRPr="003A3AE8">
        <w:t xml:space="preserve">ids </w:t>
      </w:r>
      <w:r w:rsidR="006406A2">
        <w:t>H</w:t>
      </w:r>
      <w:r w:rsidRPr="003A3AE8">
        <w:t xml:space="preserve">elpline where we chat </w:t>
      </w:r>
      <w:r>
        <w:t xml:space="preserve">[we] </w:t>
      </w:r>
      <w:r w:rsidRPr="003A3AE8">
        <w:t>didn’t have a long wait and with other websites and apps that they have free chats with a qualified therapist.</w:t>
      </w:r>
      <w:r w:rsidR="00635C60">
        <w:t xml:space="preserve"> —</w:t>
      </w:r>
      <w:r w:rsidRPr="00635C60">
        <w:rPr>
          <w:rStyle w:val="Enfasicorsivo"/>
        </w:rPr>
        <w:t>Girl, aged 9–11, VIC</w:t>
      </w:r>
    </w:p>
    <w:p w14:paraId="3B004469" w14:textId="3FEE3CE0" w:rsidR="00C723A9" w:rsidRDefault="00C723A9" w:rsidP="00635C60">
      <w:pPr>
        <w:pStyle w:val="Titolo4"/>
      </w:pPr>
      <w:bookmarkStart w:id="4" w:name="_Toc103092907"/>
      <w:bookmarkStart w:id="5" w:name="_Toc107928180"/>
      <w:r>
        <w:t xml:space="preserve">Schools </w:t>
      </w:r>
      <w:bookmarkEnd w:id="4"/>
      <w:bookmarkEnd w:id="5"/>
      <w:r>
        <w:t xml:space="preserve">that </w:t>
      </w:r>
      <w:r w:rsidR="009E14B7">
        <w:t xml:space="preserve">really </w:t>
      </w:r>
      <w:r>
        <w:t>support mental health and wellbeing</w:t>
      </w:r>
    </w:p>
    <w:p w14:paraId="6F5CF155" w14:textId="11E77D6B" w:rsidR="00C90D1D" w:rsidRPr="003A3AE8" w:rsidRDefault="00C90D1D" w:rsidP="00635C60">
      <w:pPr>
        <w:pStyle w:val="Blockquote"/>
      </w:pPr>
      <w:r w:rsidRPr="003A3AE8">
        <w:t xml:space="preserve">I am hopeful that this will help schools understand how we really feel and take the advice and </w:t>
      </w:r>
      <w:proofErr w:type="gramStart"/>
      <w:r w:rsidRPr="003A3AE8">
        <w:t>actually do</w:t>
      </w:r>
      <w:proofErr w:type="gramEnd"/>
      <w:r w:rsidRPr="003A3AE8">
        <w:t xml:space="preserve"> something instead of nodding their head</w:t>
      </w:r>
      <w:r>
        <w:t>s</w:t>
      </w:r>
      <w:r w:rsidRPr="003A3AE8">
        <w:t xml:space="preserve"> and saying great idea then never following up on it.</w:t>
      </w:r>
      <w:r w:rsidR="00635C60">
        <w:t xml:space="preserve"> —</w:t>
      </w:r>
      <w:r w:rsidRPr="00635C60">
        <w:rPr>
          <w:rStyle w:val="Enfasicorsivo"/>
        </w:rPr>
        <w:t>Boy, aged 9–11, NSW</w:t>
      </w:r>
    </w:p>
    <w:p w14:paraId="77716038" w14:textId="03709DEA" w:rsidR="004B78D5" w:rsidRPr="003A3AE8" w:rsidRDefault="004B78D5" w:rsidP="00635C60">
      <w:pPr>
        <w:pStyle w:val="Blockquote"/>
      </w:pPr>
      <w:r w:rsidRPr="003A3AE8">
        <w:t xml:space="preserve">I would like this support to have a big </w:t>
      </w:r>
      <w:r w:rsidRPr="00635C60">
        <w:t>enough</w:t>
      </w:r>
      <w:r w:rsidRPr="003A3AE8">
        <w:t xml:space="preserve"> reach that everyone in the school gets to see a coun</w:t>
      </w:r>
      <w:r>
        <w:t>sellor</w:t>
      </w:r>
      <w:r w:rsidRPr="003A3AE8">
        <w:t>, or some such, at least once, so that everyone gets the support and assistance that they need, regardless of their ability to ask for help.</w:t>
      </w:r>
      <w:r w:rsidR="00635C60">
        <w:t xml:space="preserve"> —</w:t>
      </w:r>
      <w:r w:rsidRPr="00635C60">
        <w:rPr>
          <w:rStyle w:val="Enfasicorsivo"/>
        </w:rPr>
        <w:t>Girl, aged 12–13, VIC</w:t>
      </w:r>
    </w:p>
    <w:p w14:paraId="54A2B15E" w14:textId="1DE0C996" w:rsidR="00C723A9" w:rsidRDefault="0053235F" w:rsidP="00635C60">
      <w:pPr>
        <w:pStyle w:val="Titolo4"/>
      </w:pPr>
      <w:r>
        <w:lastRenderedPageBreak/>
        <w:t>G</w:t>
      </w:r>
      <w:r w:rsidR="00893987">
        <w:t xml:space="preserve">iving </w:t>
      </w:r>
      <w:r>
        <w:t xml:space="preserve">children </w:t>
      </w:r>
      <w:r w:rsidR="00893987">
        <w:t>a voice</w:t>
      </w:r>
      <w:r w:rsidR="00BD5387">
        <w:t xml:space="preserve"> and thinking about what they need</w:t>
      </w:r>
    </w:p>
    <w:p w14:paraId="525D827C" w14:textId="2E34ACF7" w:rsidR="005F1EFA" w:rsidRDefault="00EA6E90" w:rsidP="00635C60">
      <w:r>
        <w:t xml:space="preserve">As many as </w:t>
      </w:r>
      <w:r w:rsidR="00E9402C" w:rsidRPr="003A3AE8">
        <w:t>4,559 children</w:t>
      </w:r>
      <w:r w:rsidR="001C2DBE">
        <w:t xml:space="preserve"> answered this survey</w:t>
      </w:r>
      <w:r w:rsidR="00180ACC">
        <w:t>!</w:t>
      </w:r>
    </w:p>
    <w:p w14:paraId="5E26C143" w14:textId="35DC4D95" w:rsidR="00B643B3" w:rsidRDefault="001C2DBE" w:rsidP="00635C60">
      <w:r>
        <w:t>Children want to</w:t>
      </w:r>
      <w:r w:rsidR="00180ACC">
        <w:t xml:space="preserve"> talk about how the pandemic has affected them.</w:t>
      </w:r>
      <w:r w:rsidR="005F1EFA">
        <w:t xml:space="preserve"> </w:t>
      </w:r>
      <w:r w:rsidR="00B643B3">
        <w:t xml:space="preserve">Adults need to make sure </w:t>
      </w:r>
      <w:r w:rsidR="00A30622">
        <w:t xml:space="preserve">children </w:t>
      </w:r>
      <w:r w:rsidR="00B643B3">
        <w:t>are listened to in any plans, policies or laws in the future.</w:t>
      </w:r>
    </w:p>
    <w:p w14:paraId="5F47474F" w14:textId="6FDF1136" w:rsidR="00180ACC" w:rsidRDefault="00B643B3" w:rsidP="00635C60">
      <w:r>
        <w:t>Parents</w:t>
      </w:r>
      <w:r w:rsidR="002959CA">
        <w:t>/guardians and grandparents</w:t>
      </w:r>
      <w:r>
        <w:t xml:space="preserve"> also said children</w:t>
      </w:r>
      <w:r w:rsidR="00C15AB3">
        <w:t xml:space="preserve"> should</w:t>
      </w:r>
      <w:r w:rsidR="00D0182F">
        <w:t xml:space="preserve"> have a voice in what happens in the pandemic.</w:t>
      </w:r>
    </w:p>
    <w:p w14:paraId="3850ECE7" w14:textId="574527F2" w:rsidR="00940422" w:rsidRDefault="001C2DBE" w:rsidP="00940422">
      <w:pPr>
        <w:pStyle w:val="Blockquote"/>
      </w:pPr>
      <w:r w:rsidRPr="003A3AE8">
        <w:t>They were forgotten during this period and none of the policies considered children. They should have a better voice in future pandemics and not be shut out.</w:t>
      </w:r>
      <w:r w:rsidR="00635C60">
        <w:t xml:space="preserve"> —</w:t>
      </w:r>
      <w:r w:rsidRPr="00940422">
        <w:rPr>
          <w:rStyle w:val="Enfasicorsivo"/>
        </w:rPr>
        <w:t>Father, NSW</w:t>
      </w:r>
    </w:p>
    <w:p w14:paraId="312033E5" w14:textId="77F6E695" w:rsidR="000B54EC" w:rsidRPr="009F1DC6" w:rsidRDefault="009E14B7" w:rsidP="00940422">
      <w:pPr>
        <w:pStyle w:val="Titolo1"/>
      </w:pPr>
      <w:r w:rsidRPr="009F1DC6">
        <w:t xml:space="preserve">Do you want to </w:t>
      </w:r>
      <w:r w:rsidR="009F1DC6" w:rsidRPr="009F1DC6">
        <w:t>know more?</w:t>
      </w:r>
    </w:p>
    <w:p w14:paraId="3DE8D5D2" w14:textId="6844C126" w:rsidR="001F7E01" w:rsidRPr="00DA034F" w:rsidRDefault="001F7E01" w:rsidP="009E14B7">
      <w:pPr>
        <w:pStyle w:val="Blockquote"/>
        <w:ind w:left="0"/>
        <w:rPr>
          <w:sz w:val="24"/>
          <w:szCs w:val="24"/>
        </w:rPr>
      </w:pPr>
      <w:r w:rsidRPr="00DA034F">
        <w:rPr>
          <w:sz w:val="24"/>
          <w:szCs w:val="24"/>
        </w:rPr>
        <w:t xml:space="preserve">In the full report, there is a lot more information about </w:t>
      </w:r>
      <w:r w:rsidR="00DA4B2C">
        <w:rPr>
          <w:sz w:val="24"/>
          <w:szCs w:val="24"/>
        </w:rPr>
        <w:t xml:space="preserve">the survey. </w:t>
      </w:r>
      <w:r w:rsidRPr="00DA034F">
        <w:rPr>
          <w:sz w:val="24"/>
          <w:szCs w:val="24"/>
        </w:rPr>
        <w:t xml:space="preserve">It also has a list of </w:t>
      </w:r>
      <w:r w:rsidRPr="00DA034F">
        <w:rPr>
          <w:b/>
          <w:bCs/>
          <w:sz w:val="24"/>
          <w:szCs w:val="24"/>
        </w:rPr>
        <w:t>recommendations</w:t>
      </w:r>
      <w:r w:rsidR="00A64DF6" w:rsidRPr="00DA034F">
        <w:rPr>
          <w:b/>
          <w:bCs/>
          <w:sz w:val="24"/>
          <w:szCs w:val="24"/>
        </w:rPr>
        <w:t xml:space="preserve"> </w:t>
      </w:r>
      <w:r w:rsidR="00A64DF6" w:rsidRPr="00DA034F">
        <w:rPr>
          <w:sz w:val="24"/>
          <w:szCs w:val="24"/>
        </w:rPr>
        <w:t xml:space="preserve">for government, schools and services to </w:t>
      </w:r>
      <w:r w:rsidR="00447660" w:rsidRPr="00DA034F">
        <w:rPr>
          <w:sz w:val="24"/>
          <w:szCs w:val="24"/>
        </w:rPr>
        <w:t xml:space="preserve">better support </w:t>
      </w:r>
      <w:r w:rsidR="00DA034F" w:rsidRPr="00DA034F">
        <w:rPr>
          <w:sz w:val="24"/>
          <w:szCs w:val="24"/>
        </w:rPr>
        <w:t>children’s mental health and wellbeing</w:t>
      </w:r>
      <w:r w:rsidRPr="00DA034F">
        <w:rPr>
          <w:sz w:val="24"/>
          <w:szCs w:val="24"/>
        </w:rPr>
        <w:t>.</w:t>
      </w:r>
    </w:p>
    <w:p w14:paraId="3FD9A945" w14:textId="34CFE8AC" w:rsidR="00497E8C" w:rsidRPr="00497E8C" w:rsidRDefault="005D0418" w:rsidP="00497E8C">
      <w:pPr>
        <w:pStyle w:val="Blockquote"/>
        <w:ind w:left="0"/>
        <w:rPr>
          <w:sz w:val="24"/>
          <w:szCs w:val="24"/>
        </w:rPr>
      </w:pPr>
      <w:r w:rsidRPr="00DA034F">
        <w:rPr>
          <w:sz w:val="24"/>
          <w:szCs w:val="24"/>
        </w:rPr>
        <w:t>Y</w:t>
      </w:r>
      <w:r w:rsidR="0059371A" w:rsidRPr="00DA034F">
        <w:rPr>
          <w:sz w:val="24"/>
          <w:szCs w:val="24"/>
        </w:rPr>
        <w:t>o</w:t>
      </w:r>
      <w:r w:rsidRPr="00DA034F">
        <w:rPr>
          <w:sz w:val="24"/>
          <w:szCs w:val="24"/>
        </w:rPr>
        <w:t xml:space="preserve">u can find the </w:t>
      </w:r>
      <w:r w:rsidR="00EA3D31" w:rsidRPr="00DA034F">
        <w:rPr>
          <w:sz w:val="24"/>
          <w:szCs w:val="24"/>
        </w:rPr>
        <w:t>full</w:t>
      </w:r>
      <w:r w:rsidR="00A146DC" w:rsidRPr="00DA034F">
        <w:rPr>
          <w:sz w:val="24"/>
          <w:szCs w:val="24"/>
        </w:rPr>
        <w:t xml:space="preserve"> </w:t>
      </w:r>
      <w:r w:rsidRPr="00DA034F">
        <w:rPr>
          <w:sz w:val="24"/>
          <w:szCs w:val="24"/>
        </w:rPr>
        <w:t>report</w:t>
      </w:r>
      <w:r w:rsidR="00280F9F" w:rsidRPr="00DA034F">
        <w:rPr>
          <w:sz w:val="24"/>
          <w:szCs w:val="24"/>
        </w:rPr>
        <w:t xml:space="preserve"> on </w:t>
      </w:r>
      <w:r w:rsidR="00A146DC" w:rsidRPr="00DA034F">
        <w:rPr>
          <w:sz w:val="24"/>
          <w:szCs w:val="24"/>
        </w:rPr>
        <w:t xml:space="preserve">the </w:t>
      </w:r>
      <w:r w:rsidR="00DA034F">
        <w:rPr>
          <w:sz w:val="24"/>
          <w:szCs w:val="24"/>
        </w:rPr>
        <w:t xml:space="preserve">Australian Human Rights Commission </w:t>
      </w:r>
      <w:r w:rsidR="00A146DC" w:rsidRPr="00DA034F">
        <w:rPr>
          <w:sz w:val="24"/>
          <w:szCs w:val="24"/>
        </w:rPr>
        <w:t>websit</w:t>
      </w:r>
      <w:r w:rsidR="00A146DC">
        <w:rPr>
          <w:sz w:val="24"/>
          <w:szCs w:val="24"/>
        </w:rPr>
        <w:t>e</w:t>
      </w:r>
      <w:r w:rsidRPr="00DA034F">
        <w:rPr>
          <w:sz w:val="24"/>
          <w:szCs w:val="24"/>
        </w:rPr>
        <w:t xml:space="preserve">: </w:t>
      </w:r>
      <w:hyperlink r:id="rId15" w:history="1">
        <w:r w:rsidR="00280F9F" w:rsidRPr="00DA034F">
          <w:rPr>
            <w:rStyle w:val="Collegamentoipertestuale"/>
            <w:sz w:val="24"/>
            <w:szCs w:val="24"/>
          </w:rPr>
          <w:t>www.humanrights.gov.au/mentalhealthshapesmylife</w:t>
        </w:r>
      </w:hyperlink>
      <w:r w:rsidR="00280F9F" w:rsidRPr="00DA034F">
        <w:rPr>
          <w:sz w:val="24"/>
          <w:szCs w:val="24"/>
        </w:rPr>
        <w:t>.</w:t>
      </w:r>
    </w:p>
    <w:p w14:paraId="34827126" w14:textId="77777777" w:rsidR="002D50F6" w:rsidRDefault="002D50F6">
      <w:pPr>
        <w:keepLines w:val="0"/>
        <w:spacing w:before="0" w:after="160" w:line="259" w:lineRule="auto"/>
        <w:rPr>
          <w:rFonts w:eastAsiaTheme="majorEastAsia" w:cstheme="majorBidi"/>
          <w:color w:val="0070C0"/>
          <w:sz w:val="48"/>
          <w:szCs w:val="32"/>
        </w:rPr>
      </w:pPr>
      <w:r>
        <w:br w:type="page"/>
      </w:r>
    </w:p>
    <w:p w14:paraId="4D640298" w14:textId="293D6CC4" w:rsidR="00497E8C" w:rsidRPr="00497E8C" w:rsidRDefault="00497E8C" w:rsidP="00AD781C">
      <w:pPr>
        <w:pStyle w:val="Titolo1"/>
      </w:pPr>
      <w:r w:rsidRPr="00497E8C">
        <w:lastRenderedPageBreak/>
        <w:t>Fun Activity</w:t>
      </w:r>
    </w:p>
    <w:p w14:paraId="0F562B88" w14:textId="77D0B6E0" w:rsidR="00FA55F6" w:rsidRPr="004A7EE0" w:rsidRDefault="0043058E" w:rsidP="0043058E">
      <w:pPr>
        <w:rPr>
          <w:lang w:val="en-US"/>
        </w:rPr>
      </w:pPr>
      <w:r w:rsidRPr="4309D1CF">
        <w:rPr>
          <w:lang w:val="en-US"/>
        </w:rPr>
        <w:t>Can you find some of the important words that are used in this report?</w:t>
      </w:r>
    </w:p>
    <w:p w14:paraId="2D9D8F9D" w14:textId="149E7D73" w:rsidR="0043058E" w:rsidRDefault="005400E6" w:rsidP="0043058E">
      <w:r>
        <w:rPr>
          <w:noProof/>
        </w:rPr>
        <w:drawing>
          <wp:inline distT="0" distB="0" distL="0" distR="0" wp14:anchorId="1F3F59AE" wp14:editId="7F69B2DA">
            <wp:extent cx="5731510" cy="4859020"/>
            <wp:effectExtent l="0" t="0" r="0" b="5080"/>
            <wp:docPr id="7" name="Immagine 7" descr="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Word puzz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859020"/>
                    </a:xfrm>
                    <a:prstGeom prst="rect">
                      <a:avLst/>
                    </a:prstGeom>
                  </pic:spPr>
                </pic:pic>
              </a:graphicData>
            </a:graphic>
          </wp:inline>
        </w:drawing>
      </w:r>
    </w:p>
    <w:p w14:paraId="3106369B" w14:textId="0760589F" w:rsidR="00940422" w:rsidRDefault="00524E45" w:rsidP="000D27DB">
      <w:r>
        <w:t>[</w:t>
      </w:r>
      <w:r w:rsidR="0043058E">
        <w:t>connection</w:t>
      </w:r>
      <w:r>
        <w:t xml:space="preserve">, </w:t>
      </w:r>
      <w:r w:rsidR="0043058E">
        <w:t>education</w:t>
      </w:r>
      <w:r>
        <w:t xml:space="preserve">, </w:t>
      </w:r>
      <w:r w:rsidR="0043058E">
        <w:t>family</w:t>
      </w:r>
      <w:r>
        <w:t xml:space="preserve">, </w:t>
      </w:r>
      <w:r w:rsidR="0043058E">
        <w:t>friends</w:t>
      </w:r>
      <w:r>
        <w:t xml:space="preserve">, </w:t>
      </w:r>
      <w:r w:rsidR="00ED4775">
        <w:t xml:space="preserve">mental </w:t>
      </w:r>
      <w:r w:rsidR="0043058E">
        <w:t>health</w:t>
      </w:r>
      <w:r>
        <w:t xml:space="preserve">, </w:t>
      </w:r>
      <w:r w:rsidR="0043058E">
        <w:t>pandemic</w:t>
      </w:r>
      <w:r>
        <w:t xml:space="preserve">, </w:t>
      </w:r>
      <w:r w:rsidR="0043058E">
        <w:t>help</w:t>
      </w:r>
      <w:r>
        <w:t xml:space="preserve">, </w:t>
      </w:r>
      <w:r w:rsidR="00B874C3">
        <w:t>remote</w:t>
      </w:r>
      <w:r w:rsidR="00913A82">
        <w:t xml:space="preserve"> learning</w:t>
      </w:r>
      <w:r>
        <w:t xml:space="preserve">, </w:t>
      </w:r>
      <w:r w:rsidR="00CE356C">
        <w:t>wellbeing</w:t>
      </w:r>
      <w:r>
        <w:t xml:space="preserve">, </w:t>
      </w:r>
      <w:r w:rsidR="004F7230">
        <w:t>voice</w:t>
      </w:r>
      <w:r>
        <w:t xml:space="preserve">, </w:t>
      </w:r>
      <w:r w:rsidR="0043058E">
        <w:t>parents</w:t>
      </w:r>
      <w:r>
        <w:t xml:space="preserve">, </w:t>
      </w:r>
      <w:r w:rsidR="0043058E">
        <w:t>safety</w:t>
      </w:r>
      <w:r>
        <w:t xml:space="preserve">, </w:t>
      </w:r>
      <w:r w:rsidR="00A26B91">
        <w:t>school</w:t>
      </w:r>
      <w:r>
        <w:t xml:space="preserve">, </w:t>
      </w:r>
      <w:r w:rsidR="00A26B91">
        <w:t>support</w:t>
      </w:r>
      <w:r>
        <w:t xml:space="preserve">, </w:t>
      </w:r>
      <w:r w:rsidR="00A26B91">
        <w:t>technology</w:t>
      </w:r>
      <w:bookmarkEnd w:id="2"/>
      <w:r>
        <w:t>]</w:t>
      </w:r>
    </w:p>
    <w:p w14:paraId="182CD855" w14:textId="09278982" w:rsidR="00AA1328" w:rsidRDefault="00AA1328" w:rsidP="000D27DB">
      <w:r>
        <w:br w:type="page"/>
      </w:r>
    </w:p>
    <w:p w14:paraId="7D8CCCEE" w14:textId="77777777" w:rsidR="00713CD5" w:rsidRPr="00827B1B" w:rsidRDefault="00713CD5" w:rsidP="00713CD5">
      <w:pPr>
        <w:pStyle w:val="Copyright"/>
      </w:pPr>
      <w:r w:rsidRPr="00827B1B">
        <w:lastRenderedPageBreak/>
        <w:t>The Australian Human Rights Commission encourages the dissemination and exchange of information presented in this publication.</w:t>
      </w:r>
    </w:p>
    <w:p w14:paraId="1D9EC8D7" w14:textId="77777777" w:rsidR="00713CD5" w:rsidRDefault="00713CD5" w:rsidP="00713CD5">
      <w:r w:rsidRPr="00E040EC">
        <w:rPr>
          <w:noProof/>
        </w:rPr>
        <w:drawing>
          <wp:inline distT="0" distB="0" distL="0" distR="0" wp14:anchorId="00F1B34B" wp14:editId="5377EFC7">
            <wp:extent cx="711200" cy="241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200" cy="241300"/>
                    </a:xfrm>
                    <a:prstGeom prst="rect">
                      <a:avLst/>
                    </a:prstGeom>
                  </pic:spPr>
                </pic:pic>
              </a:graphicData>
            </a:graphic>
          </wp:inline>
        </w:drawing>
      </w:r>
    </w:p>
    <w:p w14:paraId="6F8B95AD" w14:textId="166A32EE" w:rsidR="00713CD5" w:rsidRPr="00E040EC" w:rsidRDefault="00713CD5" w:rsidP="00713CD5">
      <w:pPr>
        <w:pStyle w:val="Copyright"/>
      </w:pPr>
      <w:r w:rsidRPr="00E040EC">
        <w:t xml:space="preserve">All material presented in this publication is licensed under the </w:t>
      </w:r>
      <w:hyperlink r:id="rId18" w:history="1">
        <w:r w:rsidRPr="00E040EC">
          <w:rPr>
            <w:rStyle w:val="Collegamentoipertestuale"/>
          </w:rPr>
          <w:t xml:space="preserve">Creative Commons Attribution 4.0 International </w:t>
        </w:r>
        <w:proofErr w:type="spellStart"/>
        <w:r w:rsidRPr="00E040EC">
          <w:rPr>
            <w:rStyle w:val="Collegamentoipertestuale"/>
          </w:rPr>
          <w:t>Licence</w:t>
        </w:r>
        <w:proofErr w:type="spellEnd"/>
      </w:hyperlink>
      <w:r w:rsidRPr="00E040EC">
        <w:t xml:space="preserve">, </w:t>
      </w:r>
      <w:proofErr w:type="gramStart"/>
      <w:r w:rsidRPr="00E040EC">
        <w:t>with the exception of</w:t>
      </w:r>
      <w:proofErr w:type="gramEnd"/>
      <w:r w:rsidRPr="00E040EC">
        <w:t>:</w:t>
      </w:r>
    </w:p>
    <w:p w14:paraId="58FA092E" w14:textId="77777777" w:rsidR="00713CD5" w:rsidRPr="0013070B" w:rsidRDefault="00713CD5" w:rsidP="00713CD5">
      <w:pPr>
        <w:pStyle w:val="CopyrightBullets"/>
        <w:rPr>
          <w:lang w:val="en-US"/>
        </w:rPr>
      </w:pPr>
      <w:r>
        <w:t>photographs and images;</w:t>
      </w:r>
    </w:p>
    <w:p w14:paraId="0B3F02F4" w14:textId="77777777" w:rsidR="00713CD5" w:rsidRPr="0013070B" w:rsidRDefault="00713CD5" w:rsidP="00713CD5">
      <w:pPr>
        <w:pStyle w:val="CopyrightBullets"/>
        <w:rPr>
          <w:lang w:val="en-US"/>
        </w:rPr>
      </w:pPr>
      <w:r w:rsidRPr="0013070B">
        <w:rPr>
          <w:lang w:val="en-US"/>
        </w:rPr>
        <w:t xml:space="preserve">the Commission’s logo, any branding or </w:t>
      </w:r>
      <w:proofErr w:type="gramStart"/>
      <w:r w:rsidRPr="0013070B">
        <w:rPr>
          <w:lang w:val="en-US"/>
        </w:rPr>
        <w:t>trademarks;</w:t>
      </w:r>
      <w:proofErr w:type="gramEnd"/>
    </w:p>
    <w:p w14:paraId="0B610AEF" w14:textId="77777777" w:rsidR="00713CD5" w:rsidRPr="00E040EC" w:rsidRDefault="00713CD5" w:rsidP="00713CD5">
      <w:pPr>
        <w:pStyle w:val="CopyrightBullets"/>
        <w:rPr>
          <w:lang w:val="en-US"/>
        </w:rPr>
      </w:pPr>
      <w:r w:rsidRPr="00E040EC">
        <w:rPr>
          <w:lang w:val="en-US"/>
        </w:rPr>
        <w:t>content or material provided by third parties; and</w:t>
      </w:r>
    </w:p>
    <w:p w14:paraId="24ED2075" w14:textId="77777777" w:rsidR="00713CD5" w:rsidRDefault="00713CD5" w:rsidP="00713CD5">
      <w:pPr>
        <w:pStyle w:val="CopyrightBullets"/>
      </w:pPr>
      <w:r>
        <w:t>where otherwise indicated.</w:t>
      </w:r>
    </w:p>
    <w:p w14:paraId="3802F3BC" w14:textId="03308D69" w:rsidR="00713CD5" w:rsidRPr="00E040EC" w:rsidRDefault="00713CD5" w:rsidP="00713CD5">
      <w:pPr>
        <w:pStyle w:val="Copyright"/>
      </w:pPr>
      <w:r w:rsidRPr="00E040EC">
        <w:t xml:space="preserve">To view a copy of this </w:t>
      </w:r>
      <w:proofErr w:type="spellStart"/>
      <w:r w:rsidRPr="00E040EC">
        <w:t>licence</w:t>
      </w:r>
      <w:proofErr w:type="spellEnd"/>
      <w:r w:rsidRPr="00E040EC">
        <w:t xml:space="preserve">, visit </w:t>
      </w:r>
      <w:hyperlink r:id="rId19" w:history="1">
        <w:r w:rsidRPr="0013070B">
          <w:rPr>
            <w:rStyle w:val="Collegamentoipertestuale"/>
          </w:rPr>
          <w:t>http://creativecommons.org/licenses/by/4.0/legalcode</w:t>
        </w:r>
      </w:hyperlink>
      <w:r w:rsidRPr="00E040EC">
        <w:t>.</w:t>
      </w:r>
    </w:p>
    <w:p w14:paraId="3015AB00" w14:textId="6E49D134" w:rsidR="001A285A" w:rsidRPr="00367406" w:rsidRDefault="001A285A" w:rsidP="001A285A">
      <w:pPr>
        <w:pStyle w:val="Copyright"/>
        <w:rPr>
          <w:b/>
          <w:bCs/>
        </w:rPr>
      </w:pPr>
      <w:r w:rsidRPr="003A3AE8">
        <w:rPr>
          <w:rStyle w:val="Enfasigrassetto"/>
        </w:rPr>
        <w:t>Attribution</w:t>
      </w:r>
      <w:r w:rsidR="00367406">
        <w:rPr>
          <w:rStyle w:val="Enfasigrassetto"/>
        </w:rPr>
        <w:t xml:space="preserve">: </w:t>
      </w:r>
      <w:r w:rsidRPr="003A3AE8">
        <w:t>Material obtained from this publication is to be attributed to © Australian Human Rights Commission 2022.</w:t>
      </w:r>
    </w:p>
    <w:p w14:paraId="2D73A547" w14:textId="3321D0C8" w:rsidR="0092766E" w:rsidRPr="00B01A15" w:rsidRDefault="001A285A" w:rsidP="00FD5A38">
      <w:pPr>
        <w:pStyle w:val="Copyright"/>
        <w:rPr>
          <w:rStyle w:val="Enfasigrassetto"/>
        </w:rPr>
      </w:pPr>
      <w:r w:rsidRPr="00B01A15">
        <w:rPr>
          <w:rStyle w:val="Enfasigrassetto"/>
        </w:rPr>
        <w:t>‘Mental health shapes my life’: COVID-19 &amp; kids’ wellbei</w:t>
      </w:r>
      <w:r w:rsidR="008C390A" w:rsidRPr="00B01A15">
        <w:rPr>
          <w:rStyle w:val="Enfasigrassetto"/>
        </w:rPr>
        <w:t>ng</w:t>
      </w:r>
      <w:r w:rsidR="005A630D" w:rsidRPr="00B01A15">
        <w:rPr>
          <w:rStyle w:val="Enfasigrassetto"/>
        </w:rPr>
        <w:t xml:space="preserve"> (for children and young people)</w:t>
      </w:r>
    </w:p>
    <w:p w14:paraId="2BD76736" w14:textId="36681268" w:rsidR="001A285A" w:rsidRPr="003A3AE8" w:rsidRDefault="001A285A" w:rsidP="001A285A">
      <w:pPr>
        <w:pStyle w:val="Copyright"/>
      </w:pPr>
      <w:r w:rsidRPr="003A3AE8">
        <w:t xml:space="preserve">ISBN </w:t>
      </w:r>
      <w:r w:rsidR="00027878" w:rsidRPr="00027878">
        <w:t>978-1-925917-68-0</w:t>
      </w:r>
    </w:p>
    <w:p w14:paraId="52D29399" w14:textId="70ED3DA1" w:rsidR="001877B7" w:rsidRDefault="001A285A" w:rsidP="001A285A">
      <w:pPr>
        <w:pStyle w:val="Copyright"/>
      </w:pPr>
      <w:r w:rsidRPr="003A3AE8">
        <w:rPr>
          <w:rStyle w:val="Enfasigrassetto"/>
        </w:rPr>
        <w:t>Acknowledgments</w:t>
      </w:r>
      <w:r w:rsidR="00B47A2F">
        <w:rPr>
          <w:rStyle w:val="Enfasigrassetto"/>
        </w:rPr>
        <w:t xml:space="preserve">: </w:t>
      </w:r>
      <w:r w:rsidRPr="00C542A2">
        <w:rPr>
          <w:i/>
        </w:rPr>
        <w:t xml:space="preserve">‘Mental health shapes my life’: COVID-19 &amp; kids wellbeing </w:t>
      </w:r>
      <w:r w:rsidRPr="003A3AE8">
        <w:t xml:space="preserve">was drafted </w:t>
      </w:r>
      <w:r w:rsidR="00DD6242">
        <w:t xml:space="preserve">by </w:t>
      </w:r>
      <w:r w:rsidR="00791E2F" w:rsidRPr="003A3AE8">
        <w:t>Susan</w:t>
      </w:r>
      <w:r w:rsidR="004C4FD4">
        <w:t> </w:t>
      </w:r>
      <w:r w:rsidR="00791E2F" w:rsidRPr="003A3AE8">
        <w:t>Newell</w:t>
      </w:r>
      <w:r w:rsidR="00791E2F">
        <w:t>,</w:t>
      </w:r>
      <w:r w:rsidR="00791E2F" w:rsidRPr="003A3AE8">
        <w:t xml:space="preserve"> </w:t>
      </w:r>
      <w:r w:rsidRPr="003A3AE8">
        <w:t>Kelly Hand</w:t>
      </w:r>
      <w:r>
        <w:t xml:space="preserve">, </w:t>
      </w:r>
      <w:r w:rsidRPr="003A3AE8">
        <w:t>Niamh Kealy</w:t>
      </w:r>
      <w:r>
        <w:t>,</w:t>
      </w:r>
      <w:r w:rsidRPr="003A3AE8">
        <w:t xml:space="preserve"> Susan Nicolson</w:t>
      </w:r>
      <w:r w:rsidR="00791E2F">
        <w:t>,</w:t>
      </w:r>
      <w:r w:rsidRPr="003A3AE8">
        <w:t xml:space="preserve"> and Ashlee Taylor</w:t>
      </w:r>
      <w:r w:rsidR="009C6998">
        <w:t>.</w:t>
      </w:r>
    </w:p>
    <w:p w14:paraId="4117A1BB" w14:textId="73752A86" w:rsidR="001A285A" w:rsidRPr="009A7EC8" w:rsidRDefault="009A7EC8" w:rsidP="001A285A">
      <w:pPr>
        <w:pStyle w:val="Copyright"/>
      </w:pPr>
      <w:r w:rsidRPr="003A3AE8">
        <w:t xml:space="preserve">The National Children’s Commissioner </w:t>
      </w:r>
      <w:r>
        <w:t xml:space="preserve">also </w:t>
      </w:r>
      <w:r w:rsidRPr="003A3AE8">
        <w:t>thanks Darren Dick</w:t>
      </w:r>
      <w:r w:rsidR="00DD6242">
        <w:t xml:space="preserve"> </w:t>
      </w:r>
      <w:r w:rsidR="003A2007">
        <w:t>at the Australian Human Rights Commission.</w:t>
      </w:r>
    </w:p>
    <w:p w14:paraId="42A44971" w14:textId="77777777" w:rsidR="001A285A" w:rsidRPr="003A3AE8" w:rsidRDefault="001A285A" w:rsidP="001A285A">
      <w:pPr>
        <w:pStyle w:val="Copyright"/>
      </w:pPr>
      <w:r w:rsidRPr="003A3AE8">
        <w:rPr>
          <w:rStyle w:val="Enfasigrassetto"/>
        </w:rPr>
        <w:t>Design and layout:</w:t>
      </w:r>
      <w:r w:rsidRPr="003A3AE8">
        <w:t xml:space="preserve"> Dancin</w:t>
      </w:r>
      <w:r>
        <w:t>g</w:t>
      </w:r>
      <w:r w:rsidRPr="003A3AE8">
        <w:t>irl</w:t>
      </w:r>
      <w:r>
        <w:t xml:space="preserve"> D</w:t>
      </w:r>
      <w:r w:rsidRPr="003A3AE8">
        <w:t>esigns</w:t>
      </w:r>
    </w:p>
    <w:p w14:paraId="7422DA8A" w14:textId="40726772" w:rsidR="001A285A" w:rsidRPr="00B04DD3" w:rsidRDefault="001A285A" w:rsidP="001A285A">
      <w:pPr>
        <w:pStyle w:val="Copyright"/>
        <w:rPr>
          <w:b/>
          <w:bCs/>
        </w:rPr>
      </w:pPr>
      <w:r w:rsidRPr="003A3AE8">
        <w:rPr>
          <w:rStyle w:val="Enfasigrassetto"/>
        </w:rPr>
        <w:t>Electronic format</w:t>
      </w:r>
      <w:r w:rsidR="00B04DD3">
        <w:rPr>
          <w:rStyle w:val="Enfasigrassetto"/>
        </w:rPr>
        <w:t xml:space="preserve">: </w:t>
      </w:r>
      <w:r w:rsidRPr="003A3AE8">
        <w:t xml:space="preserve">This publication can be found in electronic format on the website of the Australian Human Rights Commission: </w:t>
      </w:r>
      <w:hyperlink r:id="rId20" w:history="1">
        <w:r w:rsidRPr="003A3AE8">
          <w:rPr>
            <w:rStyle w:val="Collegamentoipertestuale"/>
          </w:rPr>
          <w:t>https://www.humanrights.gov.au/our-work/childrens-rights/publications</w:t>
        </w:r>
      </w:hyperlink>
      <w:r w:rsidRPr="003A3AE8">
        <w:t>.</w:t>
      </w:r>
    </w:p>
    <w:p w14:paraId="077EA94D" w14:textId="145854ED" w:rsidR="001A285A" w:rsidRPr="003A3AE8" w:rsidRDefault="001A285A" w:rsidP="001A285A">
      <w:pPr>
        <w:pStyle w:val="Copyright"/>
      </w:pPr>
      <w:r w:rsidRPr="003A3AE8">
        <w:rPr>
          <w:b/>
          <w:bCs/>
        </w:rPr>
        <w:t>C</w:t>
      </w:r>
      <w:r w:rsidRPr="003A3AE8">
        <w:rPr>
          <w:b/>
        </w:rPr>
        <w:t>ontact details</w:t>
      </w:r>
      <w:r w:rsidR="00B04DD3">
        <w:t xml:space="preserve">: </w:t>
      </w:r>
      <w:r w:rsidRPr="003A3AE8">
        <w:t xml:space="preserve">For further information about the Australian Human Rights Commission, please visit </w:t>
      </w:r>
      <w:hyperlink r:id="rId21" w:history="1">
        <w:r w:rsidRPr="00243E57">
          <w:rPr>
            <w:rStyle w:val="Collegamentoipertestuale"/>
          </w:rPr>
          <w:t>www.humanrights.gov.au</w:t>
        </w:r>
      </w:hyperlink>
      <w:r w:rsidR="00940422" w:rsidRPr="003A3AE8">
        <w:t>.</w:t>
      </w:r>
    </w:p>
    <w:p w14:paraId="65F08AA7" w14:textId="721FA7C8" w:rsidR="00AE6B24" w:rsidRPr="004A7C86" w:rsidRDefault="00AE6B24" w:rsidP="004A7C86">
      <w:pPr>
        <w:rPr>
          <w:lang w:val="en-US"/>
        </w:rPr>
      </w:pPr>
    </w:p>
    <w:sectPr w:rsidR="00AE6B24" w:rsidRPr="004A7C86" w:rsidSect="00DF007E">
      <w:headerReference w:type="default" r:id="rId22"/>
      <w:footerReference w:type="default" r:id="rId23"/>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A261" w14:textId="77777777" w:rsidR="001B6FF7" w:rsidRDefault="001B6FF7" w:rsidP="001F2486">
      <w:pPr>
        <w:spacing w:before="0" w:after="0"/>
      </w:pPr>
      <w:r>
        <w:separator/>
      </w:r>
    </w:p>
  </w:endnote>
  <w:endnote w:type="continuationSeparator" w:id="0">
    <w:p w14:paraId="6772E56E" w14:textId="77777777" w:rsidR="001B6FF7" w:rsidRDefault="001B6FF7" w:rsidP="001F2486">
      <w:pPr>
        <w:spacing w:before="0" w:after="0"/>
      </w:pPr>
      <w:r>
        <w:continuationSeparator/>
      </w:r>
    </w:p>
  </w:endnote>
  <w:endnote w:type="continuationNotice" w:id="1">
    <w:p w14:paraId="3BFC5B7E" w14:textId="77777777" w:rsidR="001B6FF7" w:rsidRDefault="001B6F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40593"/>
      <w:docPartObj>
        <w:docPartGallery w:val="Page Numbers (Bottom of Page)"/>
        <w:docPartUnique/>
      </w:docPartObj>
    </w:sdtPr>
    <w:sdtEndPr>
      <w:rPr>
        <w:noProof/>
      </w:rPr>
    </w:sdtEndPr>
    <w:sdtContent>
      <w:p w14:paraId="67C5288D" w14:textId="66871A3C" w:rsidR="0097244E" w:rsidRDefault="0097244E">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167081D" w14:textId="77777777" w:rsidR="0097244E" w:rsidRDefault="009724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39D6" w14:textId="77777777" w:rsidR="001B6FF7" w:rsidRDefault="001B6FF7" w:rsidP="001F2486">
      <w:pPr>
        <w:spacing w:before="0" w:after="0"/>
      </w:pPr>
      <w:r>
        <w:separator/>
      </w:r>
    </w:p>
  </w:footnote>
  <w:footnote w:type="continuationSeparator" w:id="0">
    <w:p w14:paraId="7E538F41" w14:textId="77777777" w:rsidR="001B6FF7" w:rsidRDefault="001B6FF7" w:rsidP="001F2486">
      <w:pPr>
        <w:spacing w:before="0" w:after="0"/>
      </w:pPr>
      <w:r>
        <w:continuationSeparator/>
      </w:r>
    </w:p>
  </w:footnote>
  <w:footnote w:type="continuationNotice" w:id="1">
    <w:p w14:paraId="63B69327" w14:textId="77777777" w:rsidR="001B6FF7" w:rsidRDefault="001B6F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F542" w14:textId="0C87C5DB" w:rsidR="00E7012F" w:rsidRPr="004C4FD4" w:rsidRDefault="009C61D5">
    <w:pPr>
      <w:pStyle w:val="Intestazione"/>
      <w:rPr>
        <w:lang w:val="en-US"/>
      </w:rPr>
    </w:pPr>
    <w:r w:rsidRPr="004C4FD4">
      <w:rPr>
        <w:lang w:val="en-US"/>
      </w:rPr>
      <w:t xml:space="preserve">Australian Human Rights </w:t>
    </w:r>
    <w:proofErr w:type="spellStart"/>
    <w:r w:rsidRPr="004C4FD4">
      <w:rPr>
        <w:lang w:val="en-US"/>
      </w:rPr>
      <w:t>Commmission</w:t>
    </w:r>
    <w:proofErr w:type="spellEnd"/>
  </w:p>
  <w:p w14:paraId="4FBE100A" w14:textId="64E20171" w:rsidR="009C61D5" w:rsidRPr="004C4FD4" w:rsidRDefault="009C61D5">
    <w:pPr>
      <w:pStyle w:val="Intestazione"/>
      <w:rPr>
        <w:lang w:val="en-US"/>
      </w:rPr>
    </w:pPr>
    <w:r w:rsidRPr="009C61D5">
      <w:rPr>
        <w:rStyle w:val="Enfasigrassetto"/>
      </w:rPr>
      <w:t>‘Mental health shapes my life’: COVID-19 &amp; Kids’ wellbeing</w:t>
    </w:r>
    <w:r w:rsidRPr="004C4FD4">
      <w:rPr>
        <w:lang w:val="en-US"/>
      </w:rPr>
      <w:t xml:space="preserve"> • 2022</w:t>
    </w:r>
  </w:p>
  <w:p w14:paraId="2D8EAA18" w14:textId="1EDC107B" w:rsidR="009C61D5" w:rsidRPr="004C4FD4" w:rsidRDefault="009C61D5">
    <w:pPr>
      <w:pStyle w:val="Intestazione"/>
      <w:rPr>
        <w:lang w:val="en-US"/>
      </w:rPr>
    </w:pPr>
  </w:p>
  <w:p w14:paraId="7B710FFA" w14:textId="77777777" w:rsidR="009C61D5" w:rsidRPr="004C4FD4" w:rsidRDefault="009C61D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3"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2C21C32"/>
    <w:lvl w:ilvl="0">
      <w:start w:val="1"/>
      <w:numFmt w:val="bullet"/>
      <w:pStyle w:val="Titolo7"/>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D07C9EA4"/>
    <w:lvl w:ilvl="0">
      <w:start w:val="1"/>
      <w:numFmt w:val="bullet"/>
      <w:pStyle w:val="Puntoelenco"/>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6C009348"/>
    <w:lvl w:ilvl="0">
      <w:numFmt w:val="decimal"/>
      <w:pStyle w:val="Dash"/>
      <w:lvlText w:val="*"/>
      <w:lvlJc w:val="left"/>
    </w:lvl>
  </w:abstractNum>
  <w:abstractNum w:abstractNumId="8" w15:restartNumberingAfterBreak="0">
    <w:nsid w:val="0712650B"/>
    <w:multiLevelType w:val="hybridMultilevel"/>
    <w:tmpl w:val="FFFFFFFF"/>
    <w:lvl w:ilvl="0" w:tplc="62500A92">
      <w:start w:val="1"/>
      <w:numFmt w:val="bullet"/>
      <w:lvlText w:val=""/>
      <w:lvlJc w:val="left"/>
      <w:pPr>
        <w:ind w:left="720" w:hanging="360"/>
      </w:pPr>
      <w:rPr>
        <w:rFonts w:ascii="Symbol" w:hAnsi="Symbol" w:hint="default"/>
      </w:rPr>
    </w:lvl>
    <w:lvl w:ilvl="1" w:tplc="C6A66334">
      <w:start w:val="1"/>
      <w:numFmt w:val="bullet"/>
      <w:lvlText w:val="o"/>
      <w:lvlJc w:val="left"/>
      <w:pPr>
        <w:ind w:left="1440" w:hanging="360"/>
      </w:pPr>
      <w:rPr>
        <w:rFonts w:ascii="Courier New" w:hAnsi="Courier New" w:hint="default"/>
      </w:rPr>
    </w:lvl>
    <w:lvl w:ilvl="2" w:tplc="4D1A38B0">
      <w:start w:val="1"/>
      <w:numFmt w:val="bullet"/>
      <w:lvlText w:val=""/>
      <w:lvlJc w:val="left"/>
      <w:pPr>
        <w:ind w:left="2160" w:hanging="360"/>
      </w:pPr>
      <w:rPr>
        <w:rFonts w:ascii="Wingdings" w:hAnsi="Wingdings" w:hint="default"/>
      </w:rPr>
    </w:lvl>
    <w:lvl w:ilvl="3" w:tplc="0F2C4D9A">
      <w:start w:val="1"/>
      <w:numFmt w:val="bullet"/>
      <w:lvlText w:val=""/>
      <w:lvlJc w:val="left"/>
      <w:pPr>
        <w:ind w:left="2880" w:hanging="360"/>
      </w:pPr>
      <w:rPr>
        <w:rFonts w:ascii="Symbol" w:hAnsi="Symbol" w:hint="default"/>
      </w:rPr>
    </w:lvl>
    <w:lvl w:ilvl="4" w:tplc="7D5CA28E">
      <w:start w:val="1"/>
      <w:numFmt w:val="bullet"/>
      <w:lvlText w:val="o"/>
      <w:lvlJc w:val="left"/>
      <w:pPr>
        <w:ind w:left="3600" w:hanging="360"/>
      </w:pPr>
      <w:rPr>
        <w:rFonts w:ascii="Courier New" w:hAnsi="Courier New" w:hint="default"/>
      </w:rPr>
    </w:lvl>
    <w:lvl w:ilvl="5" w:tplc="D2AEFEEC">
      <w:start w:val="1"/>
      <w:numFmt w:val="bullet"/>
      <w:lvlText w:val=""/>
      <w:lvlJc w:val="left"/>
      <w:pPr>
        <w:ind w:left="4320" w:hanging="360"/>
      </w:pPr>
      <w:rPr>
        <w:rFonts w:ascii="Wingdings" w:hAnsi="Wingdings" w:hint="default"/>
      </w:rPr>
    </w:lvl>
    <w:lvl w:ilvl="6" w:tplc="5E0097F4">
      <w:start w:val="1"/>
      <w:numFmt w:val="bullet"/>
      <w:lvlText w:val=""/>
      <w:lvlJc w:val="left"/>
      <w:pPr>
        <w:ind w:left="5040" w:hanging="360"/>
      </w:pPr>
      <w:rPr>
        <w:rFonts w:ascii="Symbol" w:hAnsi="Symbol" w:hint="default"/>
      </w:rPr>
    </w:lvl>
    <w:lvl w:ilvl="7" w:tplc="000C0D4C">
      <w:start w:val="1"/>
      <w:numFmt w:val="bullet"/>
      <w:lvlText w:val="o"/>
      <w:lvlJc w:val="left"/>
      <w:pPr>
        <w:ind w:left="5760" w:hanging="360"/>
      </w:pPr>
      <w:rPr>
        <w:rFonts w:ascii="Courier New" w:hAnsi="Courier New" w:hint="default"/>
      </w:rPr>
    </w:lvl>
    <w:lvl w:ilvl="8" w:tplc="9FC6FF12">
      <w:start w:val="1"/>
      <w:numFmt w:val="bullet"/>
      <w:lvlText w:val=""/>
      <w:lvlJc w:val="left"/>
      <w:pPr>
        <w:ind w:left="6480" w:hanging="360"/>
      </w:pPr>
      <w:rPr>
        <w:rFonts w:ascii="Wingdings" w:hAnsi="Wingdings" w:hint="default"/>
      </w:rPr>
    </w:lvl>
  </w:abstractNum>
  <w:abstractNum w:abstractNumId="9" w15:restartNumberingAfterBreak="0">
    <w:nsid w:val="12F861AC"/>
    <w:multiLevelType w:val="hybridMultilevel"/>
    <w:tmpl w:val="CF3A68E2"/>
    <w:lvl w:ilvl="0" w:tplc="79D674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F2300"/>
    <w:multiLevelType w:val="hybridMultilevel"/>
    <w:tmpl w:val="951E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00889"/>
    <w:multiLevelType w:val="hybridMultilevel"/>
    <w:tmpl w:val="3FB461DA"/>
    <w:lvl w:ilvl="0" w:tplc="5964D8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E11F5D"/>
    <w:multiLevelType w:val="hybridMultilevel"/>
    <w:tmpl w:val="BD6C7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71560"/>
    <w:multiLevelType w:val="hybridMultilevel"/>
    <w:tmpl w:val="A5344EAE"/>
    <w:styleLink w:val="ArticoloSezione"/>
    <w:lvl w:ilvl="0" w:tplc="ED5EBD5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CC32ED"/>
    <w:multiLevelType w:val="hybridMultilevel"/>
    <w:tmpl w:val="96D4BD14"/>
    <w:styleLink w:val="AHRCReportHeadings"/>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D2EC7"/>
    <w:multiLevelType w:val="hybridMultilevel"/>
    <w:tmpl w:val="D7522354"/>
    <w:lvl w:ilvl="0" w:tplc="E9D8828C">
      <w:start w:val="1"/>
      <w:numFmt w:val="bullet"/>
      <w:pStyle w:val="Copyright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7506AF"/>
    <w:multiLevelType w:val="hybridMultilevel"/>
    <w:tmpl w:val="C824C92E"/>
    <w:lvl w:ilvl="0" w:tplc="A20C0F34">
      <w:start w:val="1"/>
      <w:numFmt w:val="bullet"/>
      <w:pStyle w:val="Bullettext"/>
      <w:lvlText w:val="•"/>
      <w:lvlJc w:val="left"/>
      <w:pPr>
        <w:ind w:left="357" w:firstLine="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2AD5385"/>
    <w:multiLevelType w:val="hybridMultilevel"/>
    <w:tmpl w:val="C010D4DC"/>
    <w:lvl w:ilvl="0" w:tplc="613A41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521F6B"/>
    <w:multiLevelType w:val="hybridMultilevel"/>
    <w:tmpl w:val="71E6ED3A"/>
    <w:styleLink w:val="AppendixG"/>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2A3236"/>
    <w:multiLevelType w:val="hybridMultilevel"/>
    <w:tmpl w:val="04DA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B5845"/>
    <w:multiLevelType w:val="hybridMultilevel"/>
    <w:tmpl w:val="3B64C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C42FE8"/>
    <w:multiLevelType w:val="hybridMultilevel"/>
    <w:tmpl w:val="05946BB8"/>
    <w:styleLink w:val="1ai"/>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54ECB"/>
    <w:multiLevelType w:val="hybridMultilevel"/>
    <w:tmpl w:val="0F5E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D0ACB"/>
    <w:multiLevelType w:val="multilevel"/>
    <w:tmpl w:val="27F2C4E4"/>
    <w:lvl w:ilvl="0">
      <w:start w:val="1"/>
      <w:numFmt w:val="decimal"/>
      <w:pStyle w:val="Appendix"/>
      <w:lvlText w:val="Appendix %1:"/>
      <w:lvlJc w:val="left"/>
      <w:pPr>
        <w:ind w:left="644" w:hanging="360"/>
      </w:p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E4322A8"/>
    <w:multiLevelType w:val="hybridMultilevel"/>
    <w:tmpl w:val="C714EC36"/>
    <w:styleLink w:val="11111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8B7FE1"/>
    <w:multiLevelType w:val="hybridMultilevel"/>
    <w:tmpl w:val="5802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90E92"/>
    <w:multiLevelType w:val="hybridMultilevel"/>
    <w:tmpl w:val="63460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361EB5"/>
    <w:multiLevelType w:val="hybridMultilevel"/>
    <w:tmpl w:val="5900E1D8"/>
    <w:lvl w:ilvl="0" w:tplc="B7AA7028">
      <w:start w:val="1"/>
      <w:numFmt w:val="bullet"/>
      <w:pStyle w:val="Titolo4"/>
      <w:lvlText w:val=""/>
      <w:lvlJc w:val="left"/>
      <w:pPr>
        <w:ind w:left="1080" w:hanging="360"/>
      </w:pPr>
      <w:rPr>
        <w:rFonts w:ascii="Symbol" w:hAnsi="Symbol" w:hint="default"/>
      </w:rPr>
    </w:lvl>
    <w:lvl w:ilvl="1" w:tplc="1110E85A" w:tentative="1">
      <w:start w:val="1"/>
      <w:numFmt w:val="bullet"/>
      <w:lvlText w:val="o"/>
      <w:lvlJc w:val="left"/>
      <w:pPr>
        <w:ind w:left="1800" w:hanging="360"/>
      </w:pPr>
      <w:rPr>
        <w:rFonts w:ascii="Courier New" w:hAnsi="Courier New" w:hint="default"/>
      </w:rPr>
    </w:lvl>
    <w:lvl w:ilvl="2" w:tplc="7AEC551A" w:tentative="1">
      <w:start w:val="1"/>
      <w:numFmt w:val="bullet"/>
      <w:lvlText w:val=""/>
      <w:lvlJc w:val="left"/>
      <w:pPr>
        <w:ind w:left="2520" w:hanging="360"/>
      </w:pPr>
      <w:rPr>
        <w:rFonts w:ascii="Wingdings" w:hAnsi="Wingdings" w:hint="default"/>
      </w:rPr>
    </w:lvl>
    <w:lvl w:ilvl="3" w:tplc="4C18B38C" w:tentative="1">
      <w:start w:val="1"/>
      <w:numFmt w:val="bullet"/>
      <w:lvlText w:val=""/>
      <w:lvlJc w:val="left"/>
      <w:pPr>
        <w:ind w:left="3240" w:hanging="360"/>
      </w:pPr>
      <w:rPr>
        <w:rFonts w:ascii="Symbol" w:hAnsi="Symbol" w:hint="default"/>
      </w:rPr>
    </w:lvl>
    <w:lvl w:ilvl="4" w:tplc="993279FC" w:tentative="1">
      <w:start w:val="1"/>
      <w:numFmt w:val="bullet"/>
      <w:lvlText w:val="o"/>
      <w:lvlJc w:val="left"/>
      <w:pPr>
        <w:ind w:left="3960" w:hanging="360"/>
      </w:pPr>
      <w:rPr>
        <w:rFonts w:ascii="Courier New" w:hAnsi="Courier New" w:hint="default"/>
      </w:rPr>
    </w:lvl>
    <w:lvl w:ilvl="5" w:tplc="3402B336" w:tentative="1">
      <w:start w:val="1"/>
      <w:numFmt w:val="bullet"/>
      <w:lvlText w:val=""/>
      <w:lvlJc w:val="left"/>
      <w:pPr>
        <w:ind w:left="4680" w:hanging="360"/>
      </w:pPr>
      <w:rPr>
        <w:rFonts w:ascii="Wingdings" w:hAnsi="Wingdings" w:hint="default"/>
      </w:rPr>
    </w:lvl>
    <w:lvl w:ilvl="6" w:tplc="BED20E22" w:tentative="1">
      <w:start w:val="1"/>
      <w:numFmt w:val="bullet"/>
      <w:lvlText w:val=""/>
      <w:lvlJc w:val="left"/>
      <w:pPr>
        <w:ind w:left="5400" w:hanging="360"/>
      </w:pPr>
      <w:rPr>
        <w:rFonts w:ascii="Symbol" w:hAnsi="Symbol" w:hint="default"/>
      </w:rPr>
    </w:lvl>
    <w:lvl w:ilvl="7" w:tplc="8904E3BA" w:tentative="1">
      <w:start w:val="1"/>
      <w:numFmt w:val="bullet"/>
      <w:lvlText w:val="o"/>
      <w:lvlJc w:val="left"/>
      <w:pPr>
        <w:ind w:left="6120" w:hanging="360"/>
      </w:pPr>
      <w:rPr>
        <w:rFonts w:ascii="Courier New" w:hAnsi="Courier New" w:hint="default"/>
      </w:rPr>
    </w:lvl>
    <w:lvl w:ilvl="8" w:tplc="037CF1C2" w:tentative="1">
      <w:start w:val="1"/>
      <w:numFmt w:val="bullet"/>
      <w:lvlText w:val=""/>
      <w:lvlJc w:val="left"/>
      <w:pPr>
        <w:ind w:left="6840" w:hanging="360"/>
      </w:pPr>
      <w:rPr>
        <w:rFonts w:ascii="Wingdings" w:hAnsi="Wingdings" w:hint="default"/>
      </w:rPr>
    </w:lvl>
  </w:abstractNum>
  <w:abstractNum w:abstractNumId="28" w15:restartNumberingAfterBreak="0">
    <w:nsid w:val="59E161E0"/>
    <w:multiLevelType w:val="hybridMultilevel"/>
    <w:tmpl w:val="31CE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FF3A56"/>
    <w:multiLevelType w:val="hybridMultilevel"/>
    <w:tmpl w:val="FFFFFFFF"/>
    <w:lvl w:ilvl="0" w:tplc="6D7A45BE">
      <w:start w:val="1"/>
      <w:numFmt w:val="bullet"/>
      <w:lvlText w:val=""/>
      <w:lvlJc w:val="left"/>
      <w:pPr>
        <w:ind w:left="720" w:hanging="360"/>
      </w:pPr>
      <w:rPr>
        <w:rFonts w:ascii="Symbol" w:hAnsi="Symbol" w:hint="default"/>
      </w:rPr>
    </w:lvl>
    <w:lvl w:ilvl="1" w:tplc="1C2E4FB2">
      <w:start w:val="1"/>
      <w:numFmt w:val="bullet"/>
      <w:lvlText w:val="o"/>
      <w:lvlJc w:val="left"/>
      <w:pPr>
        <w:ind w:left="1440" w:hanging="360"/>
      </w:pPr>
      <w:rPr>
        <w:rFonts w:ascii="Courier New" w:hAnsi="Courier New" w:hint="default"/>
      </w:rPr>
    </w:lvl>
    <w:lvl w:ilvl="2" w:tplc="C67E4404">
      <w:start w:val="1"/>
      <w:numFmt w:val="bullet"/>
      <w:lvlText w:val=""/>
      <w:lvlJc w:val="left"/>
      <w:pPr>
        <w:ind w:left="2160" w:hanging="360"/>
      </w:pPr>
      <w:rPr>
        <w:rFonts w:ascii="Wingdings" w:hAnsi="Wingdings" w:hint="default"/>
      </w:rPr>
    </w:lvl>
    <w:lvl w:ilvl="3" w:tplc="AE4AFC8C">
      <w:start w:val="1"/>
      <w:numFmt w:val="bullet"/>
      <w:lvlText w:val=""/>
      <w:lvlJc w:val="left"/>
      <w:pPr>
        <w:ind w:left="2880" w:hanging="360"/>
      </w:pPr>
      <w:rPr>
        <w:rFonts w:ascii="Symbol" w:hAnsi="Symbol" w:hint="default"/>
      </w:rPr>
    </w:lvl>
    <w:lvl w:ilvl="4" w:tplc="47B8F428">
      <w:start w:val="1"/>
      <w:numFmt w:val="bullet"/>
      <w:lvlText w:val="o"/>
      <w:lvlJc w:val="left"/>
      <w:pPr>
        <w:ind w:left="3600" w:hanging="360"/>
      </w:pPr>
      <w:rPr>
        <w:rFonts w:ascii="Courier New" w:hAnsi="Courier New" w:hint="default"/>
      </w:rPr>
    </w:lvl>
    <w:lvl w:ilvl="5" w:tplc="6BFABF02">
      <w:start w:val="1"/>
      <w:numFmt w:val="bullet"/>
      <w:lvlText w:val=""/>
      <w:lvlJc w:val="left"/>
      <w:pPr>
        <w:ind w:left="4320" w:hanging="360"/>
      </w:pPr>
      <w:rPr>
        <w:rFonts w:ascii="Wingdings" w:hAnsi="Wingdings" w:hint="default"/>
      </w:rPr>
    </w:lvl>
    <w:lvl w:ilvl="6" w:tplc="248C6512">
      <w:start w:val="1"/>
      <w:numFmt w:val="bullet"/>
      <w:lvlText w:val=""/>
      <w:lvlJc w:val="left"/>
      <w:pPr>
        <w:ind w:left="5040" w:hanging="360"/>
      </w:pPr>
      <w:rPr>
        <w:rFonts w:ascii="Symbol" w:hAnsi="Symbol" w:hint="default"/>
      </w:rPr>
    </w:lvl>
    <w:lvl w:ilvl="7" w:tplc="D1428EEE">
      <w:start w:val="1"/>
      <w:numFmt w:val="bullet"/>
      <w:lvlText w:val="o"/>
      <w:lvlJc w:val="left"/>
      <w:pPr>
        <w:ind w:left="5760" w:hanging="360"/>
      </w:pPr>
      <w:rPr>
        <w:rFonts w:ascii="Courier New" w:hAnsi="Courier New" w:hint="default"/>
      </w:rPr>
    </w:lvl>
    <w:lvl w:ilvl="8" w:tplc="C8BA2B86">
      <w:start w:val="1"/>
      <w:numFmt w:val="bullet"/>
      <w:lvlText w:val=""/>
      <w:lvlJc w:val="left"/>
      <w:pPr>
        <w:ind w:left="6480" w:hanging="360"/>
      </w:pPr>
      <w:rPr>
        <w:rFonts w:ascii="Wingdings" w:hAnsi="Wingdings" w:hint="default"/>
      </w:rPr>
    </w:lvl>
  </w:abstractNum>
  <w:abstractNum w:abstractNumId="30" w15:restartNumberingAfterBreak="0">
    <w:nsid w:val="66046650"/>
    <w:multiLevelType w:val="hybridMultilevel"/>
    <w:tmpl w:val="A224F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E36163"/>
    <w:multiLevelType w:val="hybridMultilevel"/>
    <w:tmpl w:val="89EA56D8"/>
    <w:styleLink w:val="Style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B23E3C"/>
    <w:multiLevelType w:val="multilevel"/>
    <w:tmpl w:val="D034D6A6"/>
    <w:lvl w:ilvl="0">
      <w:start w:val="1"/>
      <w:numFmt w:val="decimal"/>
      <w:pStyle w:val="AHRCHeading1"/>
      <w:lvlText w:val="%1"/>
      <w:lvlJc w:val="left"/>
      <w:pPr>
        <w:ind w:left="360" w:hanging="360"/>
      </w:pPr>
      <w:rPr>
        <w:rFonts w:ascii="Open Sans" w:hAnsi="Open Sans" w:hint="default"/>
        <w:b/>
        <w:i w:val="0"/>
        <w:color w:val="auto"/>
        <w:sz w:val="36"/>
      </w:rPr>
    </w:lvl>
    <w:lvl w:ilvl="1">
      <w:start w:val="1"/>
      <w:numFmt w:val="decimal"/>
      <w:lvlText w:val="%1.%2"/>
      <w:lvlJc w:val="left"/>
      <w:pPr>
        <w:ind w:left="720" w:hanging="360"/>
      </w:pPr>
    </w:lvl>
    <w:lvl w:ilvl="2">
      <w:start w:val="1"/>
      <w:numFmt w:val="lowerLetter"/>
      <w:pStyle w:val="AHRCHeading3"/>
      <w:lvlText w:val="(%3)"/>
      <w:lvlJc w:val="left"/>
      <w:pPr>
        <w:ind w:left="1080" w:hanging="360"/>
      </w:pPr>
      <w:rPr>
        <w:rFonts w:ascii="Open Sans" w:hAnsi="Open Sans" w:hint="default"/>
        <w:b w:val="0"/>
        <w:i w:val="0"/>
        <w:sz w:val="24"/>
      </w:rPr>
    </w:lvl>
    <w:lvl w:ilvl="3">
      <w:start w:val="1"/>
      <w:numFmt w:val="lowerRoman"/>
      <w:lvlText w:val="(%4)"/>
      <w:lvlJc w:val="left"/>
      <w:pPr>
        <w:ind w:left="1440" w:hanging="360"/>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6117707">
    <w:abstractNumId w:val="32"/>
  </w:num>
  <w:num w:numId="2" w16cid:durableId="1938169464">
    <w:abstractNumId w:val="6"/>
  </w:num>
  <w:num w:numId="3" w16cid:durableId="533856852">
    <w:abstractNumId w:val="5"/>
  </w:num>
  <w:num w:numId="4" w16cid:durableId="2107916521">
    <w:abstractNumId w:val="4"/>
  </w:num>
  <w:num w:numId="5" w16cid:durableId="203910359">
    <w:abstractNumId w:val="3"/>
  </w:num>
  <w:num w:numId="6" w16cid:durableId="1835604682">
    <w:abstractNumId w:val="1"/>
  </w:num>
  <w:num w:numId="7" w16cid:durableId="1910966655">
    <w:abstractNumId w:val="0"/>
  </w:num>
  <w:num w:numId="8" w16cid:durableId="2141534717">
    <w:abstractNumId w:val="2"/>
  </w:num>
  <w:num w:numId="9" w16cid:durableId="1326663312">
    <w:abstractNumId w:val="23"/>
  </w:num>
  <w:num w:numId="10" w16cid:durableId="812604497">
    <w:abstractNumId w:val="7"/>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1" w16cid:durableId="1664972527">
    <w:abstractNumId w:val="14"/>
  </w:num>
  <w:num w:numId="12" w16cid:durableId="2029257066">
    <w:abstractNumId w:val="18"/>
  </w:num>
  <w:num w:numId="13" w16cid:durableId="37516409">
    <w:abstractNumId w:val="31"/>
  </w:num>
  <w:num w:numId="14" w16cid:durableId="675380566">
    <w:abstractNumId w:val="24"/>
  </w:num>
  <w:num w:numId="15" w16cid:durableId="188490310">
    <w:abstractNumId w:val="21"/>
  </w:num>
  <w:num w:numId="16" w16cid:durableId="22444946">
    <w:abstractNumId w:val="13"/>
  </w:num>
  <w:num w:numId="17" w16cid:durableId="1573276166">
    <w:abstractNumId w:val="16"/>
  </w:num>
  <w:num w:numId="18" w16cid:durableId="950628180">
    <w:abstractNumId w:val="29"/>
  </w:num>
  <w:num w:numId="19" w16cid:durableId="1644432408">
    <w:abstractNumId w:val="8"/>
  </w:num>
  <w:num w:numId="20" w16cid:durableId="305282910">
    <w:abstractNumId w:val="26"/>
  </w:num>
  <w:num w:numId="21" w16cid:durableId="411002245">
    <w:abstractNumId w:val="28"/>
  </w:num>
  <w:num w:numId="22" w16cid:durableId="413165052">
    <w:abstractNumId w:val="25"/>
  </w:num>
  <w:num w:numId="23" w16cid:durableId="2092894521">
    <w:abstractNumId w:val="20"/>
  </w:num>
  <w:num w:numId="24" w16cid:durableId="1605305409">
    <w:abstractNumId w:val="9"/>
  </w:num>
  <w:num w:numId="25" w16cid:durableId="1096635211">
    <w:abstractNumId w:val="30"/>
  </w:num>
  <w:num w:numId="26" w16cid:durableId="199129750">
    <w:abstractNumId w:val="12"/>
  </w:num>
  <w:num w:numId="27" w16cid:durableId="1164003882">
    <w:abstractNumId w:val="22"/>
  </w:num>
  <w:num w:numId="28" w16cid:durableId="2106801163">
    <w:abstractNumId w:val="19"/>
  </w:num>
  <w:num w:numId="29" w16cid:durableId="1822379481">
    <w:abstractNumId w:val="10"/>
  </w:num>
  <w:num w:numId="30" w16cid:durableId="1387921574">
    <w:abstractNumId w:val="11"/>
  </w:num>
  <w:num w:numId="31" w16cid:durableId="1895581646">
    <w:abstractNumId w:val="15"/>
  </w:num>
  <w:num w:numId="32" w16cid:durableId="1781562782">
    <w:abstractNumId w:val="17"/>
  </w:num>
  <w:num w:numId="33" w16cid:durableId="356739559">
    <w:abstractNumId w:val="2"/>
    <w:lvlOverride w:ilvl="0">
      <w:startOverride w:val="1"/>
    </w:lvlOverride>
  </w:num>
  <w:num w:numId="34" w16cid:durableId="1489318965">
    <w:abstractNumId w:val="2"/>
    <w:lvlOverride w:ilvl="0">
      <w:startOverride w:val="1"/>
    </w:lvlOverride>
  </w:num>
  <w:num w:numId="35" w16cid:durableId="272827840">
    <w:abstractNumId w:val="27"/>
  </w:num>
  <w:num w:numId="36" w16cid:durableId="1594633328">
    <w:abstractNumId w:val="2"/>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86"/>
    <w:rsid w:val="00000423"/>
    <w:rsid w:val="0000063E"/>
    <w:rsid w:val="00000A1A"/>
    <w:rsid w:val="00002780"/>
    <w:rsid w:val="000027DF"/>
    <w:rsid w:val="00004898"/>
    <w:rsid w:val="000051C3"/>
    <w:rsid w:val="000112A6"/>
    <w:rsid w:val="0001143E"/>
    <w:rsid w:val="000115B7"/>
    <w:rsid w:val="00011C11"/>
    <w:rsid w:val="0001690F"/>
    <w:rsid w:val="00022666"/>
    <w:rsid w:val="00022E28"/>
    <w:rsid w:val="00023208"/>
    <w:rsid w:val="0002338B"/>
    <w:rsid w:val="00024B8F"/>
    <w:rsid w:val="00024F65"/>
    <w:rsid w:val="0002549C"/>
    <w:rsid w:val="00025D8E"/>
    <w:rsid w:val="00026244"/>
    <w:rsid w:val="00027878"/>
    <w:rsid w:val="00030DF3"/>
    <w:rsid w:val="00032765"/>
    <w:rsid w:val="000329F6"/>
    <w:rsid w:val="000349D6"/>
    <w:rsid w:val="00034E85"/>
    <w:rsid w:val="00036DEF"/>
    <w:rsid w:val="00040AE1"/>
    <w:rsid w:val="0004313B"/>
    <w:rsid w:val="00044204"/>
    <w:rsid w:val="000450A1"/>
    <w:rsid w:val="000470CF"/>
    <w:rsid w:val="00047D34"/>
    <w:rsid w:val="0005053A"/>
    <w:rsid w:val="00051442"/>
    <w:rsid w:val="000524E9"/>
    <w:rsid w:val="00055E7D"/>
    <w:rsid w:val="00056CF2"/>
    <w:rsid w:val="0005725A"/>
    <w:rsid w:val="0006011E"/>
    <w:rsid w:val="000604B9"/>
    <w:rsid w:val="00061F41"/>
    <w:rsid w:val="0006200E"/>
    <w:rsid w:val="00062C7D"/>
    <w:rsid w:val="00062EAC"/>
    <w:rsid w:val="00062EB2"/>
    <w:rsid w:val="00066A87"/>
    <w:rsid w:val="000671C7"/>
    <w:rsid w:val="00070054"/>
    <w:rsid w:val="000714AE"/>
    <w:rsid w:val="00073D16"/>
    <w:rsid w:val="00074043"/>
    <w:rsid w:val="00074185"/>
    <w:rsid w:val="00077115"/>
    <w:rsid w:val="00080B36"/>
    <w:rsid w:val="00080F1E"/>
    <w:rsid w:val="00081F74"/>
    <w:rsid w:val="00082C27"/>
    <w:rsid w:val="0008316E"/>
    <w:rsid w:val="00085AD1"/>
    <w:rsid w:val="00085DC8"/>
    <w:rsid w:val="000871FA"/>
    <w:rsid w:val="00090EF2"/>
    <w:rsid w:val="000929F2"/>
    <w:rsid w:val="00092B95"/>
    <w:rsid w:val="00093832"/>
    <w:rsid w:val="00093913"/>
    <w:rsid w:val="000A03FB"/>
    <w:rsid w:val="000A0624"/>
    <w:rsid w:val="000A0FB7"/>
    <w:rsid w:val="000A1C9A"/>
    <w:rsid w:val="000A3EA0"/>
    <w:rsid w:val="000A4A5F"/>
    <w:rsid w:val="000A7ECE"/>
    <w:rsid w:val="000A7EF0"/>
    <w:rsid w:val="000B149C"/>
    <w:rsid w:val="000B1EC0"/>
    <w:rsid w:val="000B3AB2"/>
    <w:rsid w:val="000B54EC"/>
    <w:rsid w:val="000B5BEE"/>
    <w:rsid w:val="000B7561"/>
    <w:rsid w:val="000B7761"/>
    <w:rsid w:val="000B7CE8"/>
    <w:rsid w:val="000C009B"/>
    <w:rsid w:val="000C0F52"/>
    <w:rsid w:val="000C3DC8"/>
    <w:rsid w:val="000C6C0D"/>
    <w:rsid w:val="000C6D8B"/>
    <w:rsid w:val="000C73E7"/>
    <w:rsid w:val="000D0A4F"/>
    <w:rsid w:val="000D1D8C"/>
    <w:rsid w:val="000D27DB"/>
    <w:rsid w:val="000D2EC2"/>
    <w:rsid w:val="000D57D3"/>
    <w:rsid w:val="000D7248"/>
    <w:rsid w:val="000E1FF2"/>
    <w:rsid w:val="000E20B4"/>
    <w:rsid w:val="000E21E3"/>
    <w:rsid w:val="000E422F"/>
    <w:rsid w:val="000E4A08"/>
    <w:rsid w:val="000E4B3D"/>
    <w:rsid w:val="000E4CBA"/>
    <w:rsid w:val="000E5A70"/>
    <w:rsid w:val="000E5BCD"/>
    <w:rsid w:val="000E622B"/>
    <w:rsid w:val="000E637E"/>
    <w:rsid w:val="000E751A"/>
    <w:rsid w:val="000F15C3"/>
    <w:rsid w:val="000F2A61"/>
    <w:rsid w:val="000F48C2"/>
    <w:rsid w:val="000F4BAA"/>
    <w:rsid w:val="000F683E"/>
    <w:rsid w:val="00102DA4"/>
    <w:rsid w:val="001036EE"/>
    <w:rsid w:val="00104573"/>
    <w:rsid w:val="00106C76"/>
    <w:rsid w:val="001103D2"/>
    <w:rsid w:val="00111502"/>
    <w:rsid w:val="001168E9"/>
    <w:rsid w:val="00117D8E"/>
    <w:rsid w:val="00120DB4"/>
    <w:rsid w:val="001220A9"/>
    <w:rsid w:val="00122D62"/>
    <w:rsid w:val="00124066"/>
    <w:rsid w:val="00124255"/>
    <w:rsid w:val="00124F8A"/>
    <w:rsid w:val="001271D1"/>
    <w:rsid w:val="00127A9E"/>
    <w:rsid w:val="00130467"/>
    <w:rsid w:val="00131966"/>
    <w:rsid w:val="001356C2"/>
    <w:rsid w:val="00136D63"/>
    <w:rsid w:val="00140F93"/>
    <w:rsid w:val="0014259E"/>
    <w:rsid w:val="00143247"/>
    <w:rsid w:val="00143294"/>
    <w:rsid w:val="001434DD"/>
    <w:rsid w:val="0014374C"/>
    <w:rsid w:val="001477A3"/>
    <w:rsid w:val="00147C18"/>
    <w:rsid w:val="00147CE3"/>
    <w:rsid w:val="0015050E"/>
    <w:rsid w:val="00151CB5"/>
    <w:rsid w:val="0015219A"/>
    <w:rsid w:val="001528F4"/>
    <w:rsid w:val="00153541"/>
    <w:rsid w:val="001537EC"/>
    <w:rsid w:val="00153C4B"/>
    <w:rsid w:val="0015537C"/>
    <w:rsid w:val="0015541C"/>
    <w:rsid w:val="001558D7"/>
    <w:rsid w:val="001574DF"/>
    <w:rsid w:val="00157947"/>
    <w:rsid w:val="001612FD"/>
    <w:rsid w:val="0016235A"/>
    <w:rsid w:val="00162C15"/>
    <w:rsid w:val="00164312"/>
    <w:rsid w:val="001650CB"/>
    <w:rsid w:val="001654A0"/>
    <w:rsid w:val="00171A27"/>
    <w:rsid w:val="00172D23"/>
    <w:rsid w:val="00173F8C"/>
    <w:rsid w:val="00174773"/>
    <w:rsid w:val="00175F9D"/>
    <w:rsid w:val="001766A9"/>
    <w:rsid w:val="00176EA1"/>
    <w:rsid w:val="00177723"/>
    <w:rsid w:val="00180ACC"/>
    <w:rsid w:val="00182D98"/>
    <w:rsid w:val="00183461"/>
    <w:rsid w:val="00183833"/>
    <w:rsid w:val="00185034"/>
    <w:rsid w:val="001877B7"/>
    <w:rsid w:val="001902DB"/>
    <w:rsid w:val="001907A1"/>
    <w:rsid w:val="001916D4"/>
    <w:rsid w:val="00192140"/>
    <w:rsid w:val="00192A40"/>
    <w:rsid w:val="00192AB6"/>
    <w:rsid w:val="00195474"/>
    <w:rsid w:val="001966DB"/>
    <w:rsid w:val="00196F69"/>
    <w:rsid w:val="001976EA"/>
    <w:rsid w:val="001A0455"/>
    <w:rsid w:val="001A285A"/>
    <w:rsid w:val="001A33FA"/>
    <w:rsid w:val="001A3854"/>
    <w:rsid w:val="001A60E0"/>
    <w:rsid w:val="001A7669"/>
    <w:rsid w:val="001A7DC2"/>
    <w:rsid w:val="001B180A"/>
    <w:rsid w:val="001B1AE4"/>
    <w:rsid w:val="001B236B"/>
    <w:rsid w:val="001B237D"/>
    <w:rsid w:val="001B2E13"/>
    <w:rsid w:val="001B4104"/>
    <w:rsid w:val="001B44F4"/>
    <w:rsid w:val="001B5411"/>
    <w:rsid w:val="001B5464"/>
    <w:rsid w:val="001B5A34"/>
    <w:rsid w:val="001B6241"/>
    <w:rsid w:val="001B6FF7"/>
    <w:rsid w:val="001C13BC"/>
    <w:rsid w:val="001C2DBE"/>
    <w:rsid w:val="001C4A8F"/>
    <w:rsid w:val="001C4BF5"/>
    <w:rsid w:val="001C57C0"/>
    <w:rsid w:val="001C5D9C"/>
    <w:rsid w:val="001C5F19"/>
    <w:rsid w:val="001C6481"/>
    <w:rsid w:val="001C7336"/>
    <w:rsid w:val="001C743E"/>
    <w:rsid w:val="001D071A"/>
    <w:rsid w:val="001D170F"/>
    <w:rsid w:val="001D1AFD"/>
    <w:rsid w:val="001D26E2"/>
    <w:rsid w:val="001D275B"/>
    <w:rsid w:val="001D457B"/>
    <w:rsid w:val="001D4F5C"/>
    <w:rsid w:val="001D7672"/>
    <w:rsid w:val="001D7A20"/>
    <w:rsid w:val="001D7DFB"/>
    <w:rsid w:val="001E263B"/>
    <w:rsid w:val="001E2FBD"/>
    <w:rsid w:val="001E4EB1"/>
    <w:rsid w:val="001E52E8"/>
    <w:rsid w:val="001E557A"/>
    <w:rsid w:val="001E6764"/>
    <w:rsid w:val="001E6DD5"/>
    <w:rsid w:val="001F159D"/>
    <w:rsid w:val="001F2486"/>
    <w:rsid w:val="001F3E1A"/>
    <w:rsid w:val="001F474E"/>
    <w:rsid w:val="001F58B5"/>
    <w:rsid w:val="001F5AD6"/>
    <w:rsid w:val="001F7E01"/>
    <w:rsid w:val="002014DE"/>
    <w:rsid w:val="002029A2"/>
    <w:rsid w:val="002047F8"/>
    <w:rsid w:val="00204C8A"/>
    <w:rsid w:val="002054E5"/>
    <w:rsid w:val="00212145"/>
    <w:rsid w:val="00212498"/>
    <w:rsid w:val="00213F08"/>
    <w:rsid w:val="00214A16"/>
    <w:rsid w:val="00215A61"/>
    <w:rsid w:val="00223418"/>
    <w:rsid w:val="00224A7A"/>
    <w:rsid w:val="0022679E"/>
    <w:rsid w:val="00227341"/>
    <w:rsid w:val="002274AB"/>
    <w:rsid w:val="002275B6"/>
    <w:rsid w:val="002307CA"/>
    <w:rsid w:val="00231D23"/>
    <w:rsid w:val="0023231C"/>
    <w:rsid w:val="0023679C"/>
    <w:rsid w:val="00237953"/>
    <w:rsid w:val="00241519"/>
    <w:rsid w:val="00243DE6"/>
    <w:rsid w:val="00245584"/>
    <w:rsid w:val="0025101A"/>
    <w:rsid w:val="0025235F"/>
    <w:rsid w:val="00252A05"/>
    <w:rsid w:val="00252E16"/>
    <w:rsid w:val="00254038"/>
    <w:rsid w:val="00254DA3"/>
    <w:rsid w:val="0025597F"/>
    <w:rsid w:val="00256105"/>
    <w:rsid w:val="00257123"/>
    <w:rsid w:val="002600B9"/>
    <w:rsid w:val="0026034B"/>
    <w:rsid w:val="0026127B"/>
    <w:rsid w:val="00263138"/>
    <w:rsid w:val="00263646"/>
    <w:rsid w:val="00264AF1"/>
    <w:rsid w:val="00266B00"/>
    <w:rsid w:val="00270B06"/>
    <w:rsid w:val="00271417"/>
    <w:rsid w:val="002730A6"/>
    <w:rsid w:val="0027626A"/>
    <w:rsid w:val="00276689"/>
    <w:rsid w:val="00277B8D"/>
    <w:rsid w:val="00280F9F"/>
    <w:rsid w:val="002813D8"/>
    <w:rsid w:val="002817F5"/>
    <w:rsid w:val="00281950"/>
    <w:rsid w:val="002828FF"/>
    <w:rsid w:val="00282E2B"/>
    <w:rsid w:val="0028782B"/>
    <w:rsid w:val="00290824"/>
    <w:rsid w:val="00290CA2"/>
    <w:rsid w:val="002918CC"/>
    <w:rsid w:val="0029411B"/>
    <w:rsid w:val="00294496"/>
    <w:rsid w:val="002959CA"/>
    <w:rsid w:val="00295AFD"/>
    <w:rsid w:val="0029630F"/>
    <w:rsid w:val="00297AB8"/>
    <w:rsid w:val="002A0A40"/>
    <w:rsid w:val="002A19C4"/>
    <w:rsid w:val="002A2282"/>
    <w:rsid w:val="002A2467"/>
    <w:rsid w:val="002A29B9"/>
    <w:rsid w:val="002A7F8A"/>
    <w:rsid w:val="002B00BC"/>
    <w:rsid w:val="002B0B1C"/>
    <w:rsid w:val="002B3794"/>
    <w:rsid w:val="002B417B"/>
    <w:rsid w:val="002B4A84"/>
    <w:rsid w:val="002B532E"/>
    <w:rsid w:val="002B58B6"/>
    <w:rsid w:val="002C04F3"/>
    <w:rsid w:val="002C0815"/>
    <w:rsid w:val="002C3AEB"/>
    <w:rsid w:val="002C410C"/>
    <w:rsid w:val="002C6492"/>
    <w:rsid w:val="002C6626"/>
    <w:rsid w:val="002C6EF9"/>
    <w:rsid w:val="002C7A98"/>
    <w:rsid w:val="002D09EC"/>
    <w:rsid w:val="002D0CBA"/>
    <w:rsid w:val="002D2655"/>
    <w:rsid w:val="002D29EB"/>
    <w:rsid w:val="002D3291"/>
    <w:rsid w:val="002D47D8"/>
    <w:rsid w:val="002D4C68"/>
    <w:rsid w:val="002D50F6"/>
    <w:rsid w:val="002D576A"/>
    <w:rsid w:val="002D59E6"/>
    <w:rsid w:val="002D6C53"/>
    <w:rsid w:val="002D7B6D"/>
    <w:rsid w:val="002E05DB"/>
    <w:rsid w:val="002E1CAA"/>
    <w:rsid w:val="002E2D08"/>
    <w:rsid w:val="002E41D3"/>
    <w:rsid w:val="002F0B12"/>
    <w:rsid w:val="002F20B5"/>
    <w:rsid w:val="002F281F"/>
    <w:rsid w:val="002F5A81"/>
    <w:rsid w:val="002F5BDC"/>
    <w:rsid w:val="002F6F59"/>
    <w:rsid w:val="002F7C27"/>
    <w:rsid w:val="00302579"/>
    <w:rsid w:val="00302D73"/>
    <w:rsid w:val="00303F2D"/>
    <w:rsid w:val="00306BA4"/>
    <w:rsid w:val="003104FC"/>
    <w:rsid w:val="00310AA5"/>
    <w:rsid w:val="00311737"/>
    <w:rsid w:val="0031313E"/>
    <w:rsid w:val="00313992"/>
    <w:rsid w:val="00316490"/>
    <w:rsid w:val="00320EF4"/>
    <w:rsid w:val="0032468B"/>
    <w:rsid w:val="0033018E"/>
    <w:rsid w:val="00330455"/>
    <w:rsid w:val="00330B54"/>
    <w:rsid w:val="00332DAC"/>
    <w:rsid w:val="00336034"/>
    <w:rsid w:val="0033612C"/>
    <w:rsid w:val="00336442"/>
    <w:rsid w:val="003365E4"/>
    <w:rsid w:val="00337A2A"/>
    <w:rsid w:val="00337DF0"/>
    <w:rsid w:val="00337EDD"/>
    <w:rsid w:val="00344B92"/>
    <w:rsid w:val="00345E2B"/>
    <w:rsid w:val="00350D8A"/>
    <w:rsid w:val="003525E2"/>
    <w:rsid w:val="00352BD9"/>
    <w:rsid w:val="00354E0B"/>
    <w:rsid w:val="00355581"/>
    <w:rsid w:val="00357BAB"/>
    <w:rsid w:val="00357CB2"/>
    <w:rsid w:val="00361968"/>
    <w:rsid w:val="00362574"/>
    <w:rsid w:val="00362988"/>
    <w:rsid w:val="003636D7"/>
    <w:rsid w:val="00364AC8"/>
    <w:rsid w:val="00366B67"/>
    <w:rsid w:val="00367406"/>
    <w:rsid w:val="00370898"/>
    <w:rsid w:val="00372306"/>
    <w:rsid w:val="003724CA"/>
    <w:rsid w:val="003733BE"/>
    <w:rsid w:val="0037419B"/>
    <w:rsid w:val="00374842"/>
    <w:rsid w:val="00375E1F"/>
    <w:rsid w:val="00376296"/>
    <w:rsid w:val="00376DDC"/>
    <w:rsid w:val="003771B0"/>
    <w:rsid w:val="00377848"/>
    <w:rsid w:val="00381493"/>
    <w:rsid w:val="00381A89"/>
    <w:rsid w:val="00381F49"/>
    <w:rsid w:val="00382D1A"/>
    <w:rsid w:val="003837F4"/>
    <w:rsid w:val="00383BF3"/>
    <w:rsid w:val="00384539"/>
    <w:rsid w:val="00387B78"/>
    <w:rsid w:val="00392042"/>
    <w:rsid w:val="00392055"/>
    <w:rsid w:val="003925A9"/>
    <w:rsid w:val="00393757"/>
    <w:rsid w:val="00396692"/>
    <w:rsid w:val="00397FFC"/>
    <w:rsid w:val="003A0DE2"/>
    <w:rsid w:val="003A0EE7"/>
    <w:rsid w:val="003A2007"/>
    <w:rsid w:val="003A36AF"/>
    <w:rsid w:val="003A71A5"/>
    <w:rsid w:val="003B0A33"/>
    <w:rsid w:val="003B1F48"/>
    <w:rsid w:val="003B2F22"/>
    <w:rsid w:val="003B3430"/>
    <w:rsid w:val="003B49E2"/>
    <w:rsid w:val="003B628E"/>
    <w:rsid w:val="003B718D"/>
    <w:rsid w:val="003C105B"/>
    <w:rsid w:val="003C1580"/>
    <w:rsid w:val="003C1B63"/>
    <w:rsid w:val="003C3DFF"/>
    <w:rsid w:val="003C5FD8"/>
    <w:rsid w:val="003C7232"/>
    <w:rsid w:val="003D32CD"/>
    <w:rsid w:val="003D3B92"/>
    <w:rsid w:val="003D44EC"/>
    <w:rsid w:val="003D71A4"/>
    <w:rsid w:val="003E1508"/>
    <w:rsid w:val="003E3F03"/>
    <w:rsid w:val="003E5109"/>
    <w:rsid w:val="003E5F5A"/>
    <w:rsid w:val="003F1601"/>
    <w:rsid w:val="003F2479"/>
    <w:rsid w:val="003F2F52"/>
    <w:rsid w:val="003F3525"/>
    <w:rsid w:val="003F38CF"/>
    <w:rsid w:val="003F47A8"/>
    <w:rsid w:val="003F4DF1"/>
    <w:rsid w:val="003F51D1"/>
    <w:rsid w:val="003F54F5"/>
    <w:rsid w:val="003F6EF4"/>
    <w:rsid w:val="003F7840"/>
    <w:rsid w:val="004016E3"/>
    <w:rsid w:val="00402DD9"/>
    <w:rsid w:val="00403547"/>
    <w:rsid w:val="00403824"/>
    <w:rsid w:val="00403B75"/>
    <w:rsid w:val="00403F12"/>
    <w:rsid w:val="0040502E"/>
    <w:rsid w:val="004053D0"/>
    <w:rsid w:val="00405B1F"/>
    <w:rsid w:val="00410939"/>
    <w:rsid w:val="00413E6B"/>
    <w:rsid w:val="00414B50"/>
    <w:rsid w:val="0042052F"/>
    <w:rsid w:val="004221E8"/>
    <w:rsid w:val="00425801"/>
    <w:rsid w:val="00425C28"/>
    <w:rsid w:val="0043058E"/>
    <w:rsid w:val="0043362E"/>
    <w:rsid w:val="004350CE"/>
    <w:rsid w:val="00436BF0"/>
    <w:rsid w:val="00437350"/>
    <w:rsid w:val="004414B7"/>
    <w:rsid w:val="004448A2"/>
    <w:rsid w:val="00444A5C"/>
    <w:rsid w:val="00444F5B"/>
    <w:rsid w:val="004450D1"/>
    <w:rsid w:val="00446F13"/>
    <w:rsid w:val="00447384"/>
    <w:rsid w:val="00447660"/>
    <w:rsid w:val="00450A64"/>
    <w:rsid w:val="0045474E"/>
    <w:rsid w:val="00454BAD"/>
    <w:rsid w:val="004553C2"/>
    <w:rsid w:val="0045585D"/>
    <w:rsid w:val="00456A60"/>
    <w:rsid w:val="004601D5"/>
    <w:rsid w:val="00462D7A"/>
    <w:rsid w:val="00463191"/>
    <w:rsid w:val="004654B7"/>
    <w:rsid w:val="00466AE6"/>
    <w:rsid w:val="00471DCE"/>
    <w:rsid w:val="004724E1"/>
    <w:rsid w:val="004725FE"/>
    <w:rsid w:val="004732F1"/>
    <w:rsid w:val="004742F6"/>
    <w:rsid w:val="00474694"/>
    <w:rsid w:val="00477860"/>
    <w:rsid w:val="0048288C"/>
    <w:rsid w:val="00482F8F"/>
    <w:rsid w:val="00482FA2"/>
    <w:rsid w:val="004869C9"/>
    <w:rsid w:val="00486BA4"/>
    <w:rsid w:val="004872EE"/>
    <w:rsid w:val="00490B52"/>
    <w:rsid w:val="004911B3"/>
    <w:rsid w:val="00491EA4"/>
    <w:rsid w:val="004928F2"/>
    <w:rsid w:val="00492D90"/>
    <w:rsid w:val="00493CC7"/>
    <w:rsid w:val="00494F80"/>
    <w:rsid w:val="00496D2F"/>
    <w:rsid w:val="00496EAF"/>
    <w:rsid w:val="00497E8C"/>
    <w:rsid w:val="004A269E"/>
    <w:rsid w:val="004A39D6"/>
    <w:rsid w:val="004A5881"/>
    <w:rsid w:val="004A5ABB"/>
    <w:rsid w:val="004A5AF1"/>
    <w:rsid w:val="004A60A0"/>
    <w:rsid w:val="004A6586"/>
    <w:rsid w:val="004A7C86"/>
    <w:rsid w:val="004B3BF5"/>
    <w:rsid w:val="004B4088"/>
    <w:rsid w:val="004B4676"/>
    <w:rsid w:val="004B5739"/>
    <w:rsid w:val="004B78D5"/>
    <w:rsid w:val="004B7BB6"/>
    <w:rsid w:val="004C0400"/>
    <w:rsid w:val="004C0DC0"/>
    <w:rsid w:val="004C23DD"/>
    <w:rsid w:val="004C4921"/>
    <w:rsid w:val="004C4FD4"/>
    <w:rsid w:val="004C53BF"/>
    <w:rsid w:val="004C6031"/>
    <w:rsid w:val="004C6C3A"/>
    <w:rsid w:val="004C7013"/>
    <w:rsid w:val="004C7E02"/>
    <w:rsid w:val="004D15F9"/>
    <w:rsid w:val="004D2533"/>
    <w:rsid w:val="004D4AD4"/>
    <w:rsid w:val="004D552B"/>
    <w:rsid w:val="004D761E"/>
    <w:rsid w:val="004E079A"/>
    <w:rsid w:val="004E1FDA"/>
    <w:rsid w:val="004E211A"/>
    <w:rsid w:val="004E2F37"/>
    <w:rsid w:val="004E33F7"/>
    <w:rsid w:val="004E4916"/>
    <w:rsid w:val="004E58AA"/>
    <w:rsid w:val="004E6459"/>
    <w:rsid w:val="004E6ADB"/>
    <w:rsid w:val="004F0261"/>
    <w:rsid w:val="004F08D5"/>
    <w:rsid w:val="004F1048"/>
    <w:rsid w:val="004F10BD"/>
    <w:rsid w:val="004F324F"/>
    <w:rsid w:val="004F6161"/>
    <w:rsid w:val="004F7230"/>
    <w:rsid w:val="004F735E"/>
    <w:rsid w:val="00500507"/>
    <w:rsid w:val="00500E9E"/>
    <w:rsid w:val="005042BA"/>
    <w:rsid w:val="00504BCE"/>
    <w:rsid w:val="00507B9E"/>
    <w:rsid w:val="00510297"/>
    <w:rsid w:val="005108B0"/>
    <w:rsid w:val="00510D6B"/>
    <w:rsid w:val="00513B1E"/>
    <w:rsid w:val="00514194"/>
    <w:rsid w:val="00514BD5"/>
    <w:rsid w:val="00514D61"/>
    <w:rsid w:val="00515ACA"/>
    <w:rsid w:val="00516247"/>
    <w:rsid w:val="00516F80"/>
    <w:rsid w:val="00517C25"/>
    <w:rsid w:val="005211E7"/>
    <w:rsid w:val="005216C7"/>
    <w:rsid w:val="00521ACC"/>
    <w:rsid w:val="00522BF8"/>
    <w:rsid w:val="005248A8"/>
    <w:rsid w:val="00524A9E"/>
    <w:rsid w:val="00524B4C"/>
    <w:rsid w:val="00524E45"/>
    <w:rsid w:val="00527688"/>
    <w:rsid w:val="00527A43"/>
    <w:rsid w:val="0053235F"/>
    <w:rsid w:val="00533624"/>
    <w:rsid w:val="00533D41"/>
    <w:rsid w:val="00534767"/>
    <w:rsid w:val="00535D38"/>
    <w:rsid w:val="005400E6"/>
    <w:rsid w:val="005403C8"/>
    <w:rsid w:val="00540E68"/>
    <w:rsid w:val="00541289"/>
    <w:rsid w:val="00545592"/>
    <w:rsid w:val="00546CAA"/>
    <w:rsid w:val="00551653"/>
    <w:rsid w:val="0055235C"/>
    <w:rsid w:val="00553CEA"/>
    <w:rsid w:val="005549E2"/>
    <w:rsid w:val="00557010"/>
    <w:rsid w:val="005615FC"/>
    <w:rsid w:val="0056579A"/>
    <w:rsid w:val="0057040B"/>
    <w:rsid w:val="0057066D"/>
    <w:rsid w:val="005726C2"/>
    <w:rsid w:val="00573021"/>
    <w:rsid w:val="0058015B"/>
    <w:rsid w:val="00580C32"/>
    <w:rsid w:val="00582691"/>
    <w:rsid w:val="00583627"/>
    <w:rsid w:val="00583997"/>
    <w:rsid w:val="00583D70"/>
    <w:rsid w:val="0058489C"/>
    <w:rsid w:val="00585DA1"/>
    <w:rsid w:val="005874ED"/>
    <w:rsid w:val="0058771F"/>
    <w:rsid w:val="00587BE0"/>
    <w:rsid w:val="005909DB"/>
    <w:rsid w:val="00592352"/>
    <w:rsid w:val="00592667"/>
    <w:rsid w:val="00592D55"/>
    <w:rsid w:val="0059311F"/>
    <w:rsid w:val="0059371A"/>
    <w:rsid w:val="00594FBD"/>
    <w:rsid w:val="0059560F"/>
    <w:rsid w:val="005A00F8"/>
    <w:rsid w:val="005A1162"/>
    <w:rsid w:val="005A1F26"/>
    <w:rsid w:val="005A3C87"/>
    <w:rsid w:val="005A498A"/>
    <w:rsid w:val="005A612C"/>
    <w:rsid w:val="005A630D"/>
    <w:rsid w:val="005A6B45"/>
    <w:rsid w:val="005A7788"/>
    <w:rsid w:val="005B06B4"/>
    <w:rsid w:val="005B27AC"/>
    <w:rsid w:val="005B35EA"/>
    <w:rsid w:val="005B3F0B"/>
    <w:rsid w:val="005B49E4"/>
    <w:rsid w:val="005B588B"/>
    <w:rsid w:val="005B68B2"/>
    <w:rsid w:val="005B6A34"/>
    <w:rsid w:val="005B6CA4"/>
    <w:rsid w:val="005C1DC1"/>
    <w:rsid w:val="005C1F76"/>
    <w:rsid w:val="005C3FF6"/>
    <w:rsid w:val="005C4AD3"/>
    <w:rsid w:val="005C4EE0"/>
    <w:rsid w:val="005C5F70"/>
    <w:rsid w:val="005C64A3"/>
    <w:rsid w:val="005C7CF6"/>
    <w:rsid w:val="005D0418"/>
    <w:rsid w:val="005D1B3E"/>
    <w:rsid w:val="005D1D65"/>
    <w:rsid w:val="005D33CB"/>
    <w:rsid w:val="005D3FD7"/>
    <w:rsid w:val="005D4732"/>
    <w:rsid w:val="005D7158"/>
    <w:rsid w:val="005D7221"/>
    <w:rsid w:val="005D77C8"/>
    <w:rsid w:val="005E09F3"/>
    <w:rsid w:val="005E1873"/>
    <w:rsid w:val="005E4ED4"/>
    <w:rsid w:val="005F1EFA"/>
    <w:rsid w:val="005F42FB"/>
    <w:rsid w:val="005F5679"/>
    <w:rsid w:val="005F592C"/>
    <w:rsid w:val="005F5C72"/>
    <w:rsid w:val="00600EFB"/>
    <w:rsid w:val="00602441"/>
    <w:rsid w:val="00602719"/>
    <w:rsid w:val="0060318E"/>
    <w:rsid w:val="00605156"/>
    <w:rsid w:val="006055EE"/>
    <w:rsid w:val="00615FE7"/>
    <w:rsid w:val="00616D17"/>
    <w:rsid w:val="00617832"/>
    <w:rsid w:val="00617A17"/>
    <w:rsid w:val="00621DD8"/>
    <w:rsid w:val="00622561"/>
    <w:rsid w:val="00622C3A"/>
    <w:rsid w:val="00623C17"/>
    <w:rsid w:val="006244EF"/>
    <w:rsid w:val="00624A50"/>
    <w:rsid w:val="006255E3"/>
    <w:rsid w:val="006274EA"/>
    <w:rsid w:val="006300A3"/>
    <w:rsid w:val="006332C8"/>
    <w:rsid w:val="0063528E"/>
    <w:rsid w:val="00635C60"/>
    <w:rsid w:val="00637041"/>
    <w:rsid w:val="0063720C"/>
    <w:rsid w:val="006403BE"/>
    <w:rsid w:val="006406A2"/>
    <w:rsid w:val="006407BE"/>
    <w:rsid w:val="00640E6A"/>
    <w:rsid w:val="00641667"/>
    <w:rsid w:val="006465D4"/>
    <w:rsid w:val="00646841"/>
    <w:rsid w:val="00646BAF"/>
    <w:rsid w:val="00647E0C"/>
    <w:rsid w:val="00650B1B"/>
    <w:rsid w:val="006515DA"/>
    <w:rsid w:val="0065243A"/>
    <w:rsid w:val="00653B1D"/>
    <w:rsid w:val="00653BA9"/>
    <w:rsid w:val="00654395"/>
    <w:rsid w:val="00654BB5"/>
    <w:rsid w:val="00655092"/>
    <w:rsid w:val="00663128"/>
    <w:rsid w:val="00665106"/>
    <w:rsid w:val="00665843"/>
    <w:rsid w:val="006666DA"/>
    <w:rsid w:val="00667380"/>
    <w:rsid w:val="00667BC2"/>
    <w:rsid w:val="00672259"/>
    <w:rsid w:val="006743C6"/>
    <w:rsid w:val="00677578"/>
    <w:rsid w:val="00677A20"/>
    <w:rsid w:val="00677AA8"/>
    <w:rsid w:val="006805D6"/>
    <w:rsid w:val="00680669"/>
    <w:rsid w:val="00680719"/>
    <w:rsid w:val="00680EB5"/>
    <w:rsid w:val="00681CBF"/>
    <w:rsid w:val="00683F03"/>
    <w:rsid w:val="00686440"/>
    <w:rsid w:val="006864CE"/>
    <w:rsid w:val="00687338"/>
    <w:rsid w:val="00690965"/>
    <w:rsid w:val="006927CE"/>
    <w:rsid w:val="00693BF6"/>
    <w:rsid w:val="006942CB"/>
    <w:rsid w:val="00694F50"/>
    <w:rsid w:val="0069673F"/>
    <w:rsid w:val="00697408"/>
    <w:rsid w:val="0069761D"/>
    <w:rsid w:val="006A219B"/>
    <w:rsid w:val="006A32C2"/>
    <w:rsid w:val="006A3336"/>
    <w:rsid w:val="006A41C9"/>
    <w:rsid w:val="006A442C"/>
    <w:rsid w:val="006A61C8"/>
    <w:rsid w:val="006A780A"/>
    <w:rsid w:val="006B0041"/>
    <w:rsid w:val="006B07AC"/>
    <w:rsid w:val="006B253A"/>
    <w:rsid w:val="006B29E0"/>
    <w:rsid w:val="006B3AE0"/>
    <w:rsid w:val="006B575E"/>
    <w:rsid w:val="006B5929"/>
    <w:rsid w:val="006B7E3A"/>
    <w:rsid w:val="006C03AD"/>
    <w:rsid w:val="006C13B1"/>
    <w:rsid w:val="006C248E"/>
    <w:rsid w:val="006C278F"/>
    <w:rsid w:val="006C286D"/>
    <w:rsid w:val="006D08C7"/>
    <w:rsid w:val="006D1A94"/>
    <w:rsid w:val="006D1CC1"/>
    <w:rsid w:val="006D2241"/>
    <w:rsid w:val="006D2DCD"/>
    <w:rsid w:val="006D32D8"/>
    <w:rsid w:val="006D5053"/>
    <w:rsid w:val="006D543D"/>
    <w:rsid w:val="006D5450"/>
    <w:rsid w:val="006D57B7"/>
    <w:rsid w:val="006D5CCB"/>
    <w:rsid w:val="006D6F7F"/>
    <w:rsid w:val="006E3C03"/>
    <w:rsid w:val="006E4397"/>
    <w:rsid w:val="006E7045"/>
    <w:rsid w:val="006F0696"/>
    <w:rsid w:val="006F299F"/>
    <w:rsid w:val="006F4C73"/>
    <w:rsid w:val="006F4DC3"/>
    <w:rsid w:val="006F5A2C"/>
    <w:rsid w:val="006F5AED"/>
    <w:rsid w:val="006F6732"/>
    <w:rsid w:val="006F75DC"/>
    <w:rsid w:val="00700421"/>
    <w:rsid w:val="007004AF"/>
    <w:rsid w:val="0070074E"/>
    <w:rsid w:val="007025AC"/>
    <w:rsid w:val="00702935"/>
    <w:rsid w:val="00710464"/>
    <w:rsid w:val="0071110D"/>
    <w:rsid w:val="00713781"/>
    <w:rsid w:val="00713CD5"/>
    <w:rsid w:val="00714936"/>
    <w:rsid w:val="00722AEE"/>
    <w:rsid w:val="007254CC"/>
    <w:rsid w:val="00725F61"/>
    <w:rsid w:val="0073002F"/>
    <w:rsid w:val="00731C0B"/>
    <w:rsid w:val="00733F13"/>
    <w:rsid w:val="007358BB"/>
    <w:rsid w:val="007372E8"/>
    <w:rsid w:val="0074276D"/>
    <w:rsid w:val="007442FD"/>
    <w:rsid w:val="00746F6E"/>
    <w:rsid w:val="00747C59"/>
    <w:rsid w:val="007501DB"/>
    <w:rsid w:val="00752C48"/>
    <w:rsid w:val="00753E77"/>
    <w:rsid w:val="00756F27"/>
    <w:rsid w:val="007626A9"/>
    <w:rsid w:val="00766290"/>
    <w:rsid w:val="00771DBB"/>
    <w:rsid w:val="007729A0"/>
    <w:rsid w:val="007730C3"/>
    <w:rsid w:val="007737A6"/>
    <w:rsid w:val="00773D32"/>
    <w:rsid w:val="00773E91"/>
    <w:rsid w:val="00773F5C"/>
    <w:rsid w:val="00775C38"/>
    <w:rsid w:val="00780721"/>
    <w:rsid w:val="007837A6"/>
    <w:rsid w:val="00784091"/>
    <w:rsid w:val="00784BF8"/>
    <w:rsid w:val="00791BAE"/>
    <w:rsid w:val="00791E2F"/>
    <w:rsid w:val="007942CC"/>
    <w:rsid w:val="00795064"/>
    <w:rsid w:val="007953F7"/>
    <w:rsid w:val="00796049"/>
    <w:rsid w:val="007966D4"/>
    <w:rsid w:val="007972C2"/>
    <w:rsid w:val="007A0294"/>
    <w:rsid w:val="007A29AC"/>
    <w:rsid w:val="007A2ACC"/>
    <w:rsid w:val="007A2F73"/>
    <w:rsid w:val="007A338C"/>
    <w:rsid w:val="007A3CC2"/>
    <w:rsid w:val="007A61C3"/>
    <w:rsid w:val="007A7339"/>
    <w:rsid w:val="007B0221"/>
    <w:rsid w:val="007B1B3E"/>
    <w:rsid w:val="007B3E91"/>
    <w:rsid w:val="007B423D"/>
    <w:rsid w:val="007B4C09"/>
    <w:rsid w:val="007B5FEB"/>
    <w:rsid w:val="007C0BC0"/>
    <w:rsid w:val="007C10D9"/>
    <w:rsid w:val="007C2C27"/>
    <w:rsid w:val="007C3C6A"/>
    <w:rsid w:val="007C59A2"/>
    <w:rsid w:val="007C68DD"/>
    <w:rsid w:val="007D0787"/>
    <w:rsid w:val="007D0C2B"/>
    <w:rsid w:val="007D1370"/>
    <w:rsid w:val="007D20EC"/>
    <w:rsid w:val="007D3BFF"/>
    <w:rsid w:val="007D6216"/>
    <w:rsid w:val="007E225C"/>
    <w:rsid w:val="007E32BF"/>
    <w:rsid w:val="007E4428"/>
    <w:rsid w:val="007E6432"/>
    <w:rsid w:val="007E6EEF"/>
    <w:rsid w:val="007E75B9"/>
    <w:rsid w:val="007E7C5D"/>
    <w:rsid w:val="007F0ABB"/>
    <w:rsid w:val="007F17BA"/>
    <w:rsid w:val="007F26BB"/>
    <w:rsid w:val="007F4754"/>
    <w:rsid w:val="007F5561"/>
    <w:rsid w:val="007F5B23"/>
    <w:rsid w:val="007F5DBA"/>
    <w:rsid w:val="007F6C90"/>
    <w:rsid w:val="007F718D"/>
    <w:rsid w:val="00802A0A"/>
    <w:rsid w:val="00802A24"/>
    <w:rsid w:val="008042CD"/>
    <w:rsid w:val="00804D7A"/>
    <w:rsid w:val="00807277"/>
    <w:rsid w:val="00811959"/>
    <w:rsid w:val="00812B62"/>
    <w:rsid w:val="0081405D"/>
    <w:rsid w:val="00814D52"/>
    <w:rsid w:val="00815307"/>
    <w:rsid w:val="00815413"/>
    <w:rsid w:val="00817EAA"/>
    <w:rsid w:val="008205A2"/>
    <w:rsid w:val="00820A87"/>
    <w:rsid w:val="00820DEE"/>
    <w:rsid w:val="00822708"/>
    <w:rsid w:val="00822839"/>
    <w:rsid w:val="008228C6"/>
    <w:rsid w:val="008232CC"/>
    <w:rsid w:val="00825223"/>
    <w:rsid w:val="008262B8"/>
    <w:rsid w:val="008277F7"/>
    <w:rsid w:val="00827A7F"/>
    <w:rsid w:val="00830407"/>
    <w:rsid w:val="00830F25"/>
    <w:rsid w:val="00832E08"/>
    <w:rsid w:val="00834757"/>
    <w:rsid w:val="008401CE"/>
    <w:rsid w:val="008414CC"/>
    <w:rsid w:val="00842824"/>
    <w:rsid w:val="00842D00"/>
    <w:rsid w:val="00844E20"/>
    <w:rsid w:val="008450A2"/>
    <w:rsid w:val="0084589C"/>
    <w:rsid w:val="008474BA"/>
    <w:rsid w:val="00847832"/>
    <w:rsid w:val="00851840"/>
    <w:rsid w:val="00853561"/>
    <w:rsid w:val="00856070"/>
    <w:rsid w:val="0086073C"/>
    <w:rsid w:val="00861F5A"/>
    <w:rsid w:val="00862563"/>
    <w:rsid w:val="008638DF"/>
    <w:rsid w:val="008640B0"/>
    <w:rsid w:val="00865CE0"/>
    <w:rsid w:val="00866F26"/>
    <w:rsid w:val="00867755"/>
    <w:rsid w:val="00867D67"/>
    <w:rsid w:val="00872AD5"/>
    <w:rsid w:val="00874C4E"/>
    <w:rsid w:val="00877B31"/>
    <w:rsid w:val="00877C5A"/>
    <w:rsid w:val="00877CB7"/>
    <w:rsid w:val="0088206A"/>
    <w:rsid w:val="00882C8F"/>
    <w:rsid w:val="00884634"/>
    <w:rsid w:val="00886B4C"/>
    <w:rsid w:val="008908E0"/>
    <w:rsid w:val="00890B7A"/>
    <w:rsid w:val="0089175F"/>
    <w:rsid w:val="00891AB1"/>
    <w:rsid w:val="00892182"/>
    <w:rsid w:val="00892B69"/>
    <w:rsid w:val="00892D54"/>
    <w:rsid w:val="0089322A"/>
    <w:rsid w:val="00893987"/>
    <w:rsid w:val="00893F45"/>
    <w:rsid w:val="00895311"/>
    <w:rsid w:val="008978EA"/>
    <w:rsid w:val="00897E47"/>
    <w:rsid w:val="008A1A79"/>
    <w:rsid w:val="008A1DFB"/>
    <w:rsid w:val="008A38FF"/>
    <w:rsid w:val="008A428D"/>
    <w:rsid w:val="008A6ADA"/>
    <w:rsid w:val="008A6EFA"/>
    <w:rsid w:val="008A7883"/>
    <w:rsid w:val="008B07FF"/>
    <w:rsid w:val="008B2383"/>
    <w:rsid w:val="008B2446"/>
    <w:rsid w:val="008B25D6"/>
    <w:rsid w:val="008B431D"/>
    <w:rsid w:val="008B7E6C"/>
    <w:rsid w:val="008C0775"/>
    <w:rsid w:val="008C1FD3"/>
    <w:rsid w:val="008C2039"/>
    <w:rsid w:val="008C390A"/>
    <w:rsid w:val="008C3B23"/>
    <w:rsid w:val="008C6502"/>
    <w:rsid w:val="008C682E"/>
    <w:rsid w:val="008C702D"/>
    <w:rsid w:val="008C7268"/>
    <w:rsid w:val="008D048F"/>
    <w:rsid w:val="008D12FC"/>
    <w:rsid w:val="008D3255"/>
    <w:rsid w:val="008D450E"/>
    <w:rsid w:val="008D4613"/>
    <w:rsid w:val="008D59AC"/>
    <w:rsid w:val="008D5FCA"/>
    <w:rsid w:val="008D610D"/>
    <w:rsid w:val="008E0549"/>
    <w:rsid w:val="008E0A72"/>
    <w:rsid w:val="008E148A"/>
    <w:rsid w:val="008E2C93"/>
    <w:rsid w:val="008E3A5D"/>
    <w:rsid w:val="008E49B2"/>
    <w:rsid w:val="008E54FF"/>
    <w:rsid w:val="008E7CF8"/>
    <w:rsid w:val="008F0FD3"/>
    <w:rsid w:val="008F38F1"/>
    <w:rsid w:val="008F48B6"/>
    <w:rsid w:val="008F72B6"/>
    <w:rsid w:val="008F7E7C"/>
    <w:rsid w:val="00901A94"/>
    <w:rsid w:val="009021AB"/>
    <w:rsid w:val="009039FE"/>
    <w:rsid w:val="00903BDD"/>
    <w:rsid w:val="00903EBD"/>
    <w:rsid w:val="0090451C"/>
    <w:rsid w:val="0090474C"/>
    <w:rsid w:val="0090501A"/>
    <w:rsid w:val="0091084F"/>
    <w:rsid w:val="009119F9"/>
    <w:rsid w:val="009132C8"/>
    <w:rsid w:val="00913A82"/>
    <w:rsid w:val="00914598"/>
    <w:rsid w:val="00920A07"/>
    <w:rsid w:val="00921BE3"/>
    <w:rsid w:val="0092209B"/>
    <w:rsid w:val="0092256B"/>
    <w:rsid w:val="00923EB4"/>
    <w:rsid w:val="00925E57"/>
    <w:rsid w:val="0092634B"/>
    <w:rsid w:val="009267C7"/>
    <w:rsid w:val="0092766E"/>
    <w:rsid w:val="00927EB7"/>
    <w:rsid w:val="0093151B"/>
    <w:rsid w:val="00931E76"/>
    <w:rsid w:val="0093783A"/>
    <w:rsid w:val="00937C80"/>
    <w:rsid w:val="00940422"/>
    <w:rsid w:val="00940B91"/>
    <w:rsid w:val="00941CFA"/>
    <w:rsid w:val="009428BC"/>
    <w:rsid w:val="00943532"/>
    <w:rsid w:val="0094469B"/>
    <w:rsid w:val="00945EAE"/>
    <w:rsid w:val="00946AC4"/>
    <w:rsid w:val="00947125"/>
    <w:rsid w:val="00947F94"/>
    <w:rsid w:val="00950569"/>
    <w:rsid w:val="0095109B"/>
    <w:rsid w:val="00951ACE"/>
    <w:rsid w:val="00951FCC"/>
    <w:rsid w:val="00951FCF"/>
    <w:rsid w:val="00953C9C"/>
    <w:rsid w:val="00953D43"/>
    <w:rsid w:val="00955020"/>
    <w:rsid w:val="009603D7"/>
    <w:rsid w:val="00960407"/>
    <w:rsid w:val="009613BF"/>
    <w:rsid w:val="00962E86"/>
    <w:rsid w:val="00964AFB"/>
    <w:rsid w:val="00965F16"/>
    <w:rsid w:val="00966C31"/>
    <w:rsid w:val="0097244E"/>
    <w:rsid w:val="00972C95"/>
    <w:rsid w:val="00975E5E"/>
    <w:rsid w:val="0097705D"/>
    <w:rsid w:val="009770F5"/>
    <w:rsid w:val="009775DD"/>
    <w:rsid w:val="009800B6"/>
    <w:rsid w:val="0098180C"/>
    <w:rsid w:val="00983608"/>
    <w:rsid w:val="0099529E"/>
    <w:rsid w:val="00995B43"/>
    <w:rsid w:val="00996702"/>
    <w:rsid w:val="009970E9"/>
    <w:rsid w:val="009A081E"/>
    <w:rsid w:val="009A23DC"/>
    <w:rsid w:val="009A31E2"/>
    <w:rsid w:val="009A475C"/>
    <w:rsid w:val="009A6504"/>
    <w:rsid w:val="009A7EC8"/>
    <w:rsid w:val="009B0F73"/>
    <w:rsid w:val="009B6B83"/>
    <w:rsid w:val="009C0779"/>
    <w:rsid w:val="009C4931"/>
    <w:rsid w:val="009C5BFB"/>
    <w:rsid w:val="009C61D5"/>
    <w:rsid w:val="009C6998"/>
    <w:rsid w:val="009C704E"/>
    <w:rsid w:val="009C7155"/>
    <w:rsid w:val="009D01B5"/>
    <w:rsid w:val="009D0274"/>
    <w:rsid w:val="009D0CD1"/>
    <w:rsid w:val="009D26D1"/>
    <w:rsid w:val="009D5A40"/>
    <w:rsid w:val="009D5D15"/>
    <w:rsid w:val="009D7B7D"/>
    <w:rsid w:val="009D7F4B"/>
    <w:rsid w:val="009E14B7"/>
    <w:rsid w:val="009E2F6F"/>
    <w:rsid w:val="009E6B8D"/>
    <w:rsid w:val="009F0028"/>
    <w:rsid w:val="009F1722"/>
    <w:rsid w:val="009F1DC6"/>
    <w:rsid w:val="009F2BB4"/>
    <w:rsid w:val="009F306B"/>
    <w:rsid w:val="009F3E22"/>
    <w:rsid w:val="009F47AA"/>
    <w:rsid w:val="009F4DAD"/>
    <w:rsid w:val="009F6760"/>
    <w:rsid w:val="009F6E21"/>
    <w:rsid w:val="009F7593"/>
    <w:rsid w:val="00A006A7"/>
    <w:rsid w:val="00A00DC7"/>
    <w:rsid w:val="00A0179A"/>
    <w:rsid w:val="00A02F7F"/>
    <w:rsid w:val="00A07779"/>
    <w:rsid w:val="00A07B88"/>
    <w:rsid w:val="00A10E3A"/>
    <w:rsid w:val="00A11169"/>
    <w:rsid w:val="00A13C70"/>
    <w:rsid w:val="00A146DC"/>
    <w:rsid w:val="00A14B8C"/>
    <w:rsid w:val="00A15B04"/>
    <w:rsid w:val="00A163D1"/>
    <w:rsid w:val="00A16440"/>
    <w:rsid w:val="00A17306"/>
    <w:rsid w:val="00A206A7"/>
    <w:rsid w:val="00A227A4"/>
    <w:rsid w:val="00A25AD9"/>
    <w:rsid w:val="00A2642F"/>
    <w:rsid w:val="00A26B91"/>
    <w:rsid w:val="00A27044"/>
    <w:rsid w:val="00A30622"/>
    <w:rsid w:val="00A31054"/>
    <w:rsid w:val="00A31A0E"/>
    <w:rsid w:val="00A31C3E"/>
    <w:rsid w:val="00A33E17"/>
    <w:rsid w:val="00A400C9"/>
    <w:rsid w:val="00A407A1"/>
    <w:rsid w:val="00A4199D"/>
    <w:rsid w:val="00A41D5E"/>
    <w:rsid w:val="00A422B6"/>
    <w:rsid w:val="00A42F19"/>
    <w:rsid w:val="00A467F2"/>
    <w:rsid w:val="00A4688D"/>
    <w:rsid w:val="00A46B10"/>
    <w:rsid w:val="00A519C8"/>
    <w:rsid w:val="00A52F9B"/>
    <w:rsid w:val="00A53C35"/>
    <w:rsid w:val="00A53EB3"/>
    <w:rsid w:val="00A54693"/>
    <w:rsid w:val="00A60B1F"/>
    <w:rsid w:val="00A61AAF"/>
    <w:rsid w:val="00A6404D"/>
    <w:rsid w:val="00A645B5"/>
    <w:rsid w:val="00A64DF6"/>
    <w:rsid w:val="00A652EC"/>
    <w:rsid w:val="00A6648D"/>
    <w:rsid w:val="00A66ABA"/>
    <w:rsid w:val="00A67C5E"/>
    <w:rsid w:val="00A742A6"/>
    <w:rsid w:val="00A75786"/>
    <w:rsid w:val="00A775AF"/>
    <w:rsid w:val="00A80BE2"/>
    <w:rsid w:val="00A81F78"/>
    <w:rsid w:val="00A8223D"/>
    <w:rsid w:val="00A8314F"/>
    <w:rsid w:val="00A83369"/>
    <w:rsid w:val="00A83D1E"/>
    <w:rsid w:val="00A84EBE"/>
    <w:rsid w:val="00A8512B"/>
    <w:rsid w:val="00A8526B"/>
    <w:rsid w:val="00A860B9"/>
    <w:rsid w:val="00A86852"/>
    <w:rsid w:val="00A87277"/>
    <w:rsid w:val="00A876A0"/>
    <w:rsid w:val="00A92E95"/>
    <w:rsid w:val="00A970BD"/>
    <w:rsid w:val="00A971CD"/>
    <w:rsid w:val="00A97AD4"/>
    <w:rsid w:val="00AA094E"/>
    <w:rsid w:val="00AA1328"/>
    <w:rsid w:val="00AA1A41"/>
    <w:rsid w:val="00AA1EAC"/>
    <w:rsid w:val="00AA2FB7"/>
    <w:rsid w:val="00AA3D77"/>
    <w:rsid w:val="00AA40C4"/>
    <w:rsid w:val="00AA42E8"/>
    <w:rsid w:val="00AA4E05"/>
    <w:rsid w:val="00AA4EAB"/>
    <w:rsid w:val="00AA5CF9"/>
    <w:rsid w:val="00AA63A9"/>
    <w:rsid w:val="00AA7A5D"/>
    <w:rsid w:val="00AB2DDB"/>
    <w:rsid w:val="00AB390F"/>
    <w:rsid w:val="00AB4625"/>
    <w:rsid w:val="00AB5134"/>
    <w:rsid w:val="00AB5E04"/>
    <w:rsid w:val="00AC2C35"/>
    <w:rsid w:val="00AC3E70"/>
    <w:rsid w:val="00AC4C76"/>
    <w:rsid w:val="00AD0754"/>
    <w:rsid w:val="00AD1B96"/>
    <w:rsid w:val="00AD1CAE"/>
    <w:rsid w:val="00AD2836"/>
    <w:rsid w:val="00AD5DC4"/>
    <w:rsid w:val="00AD609A"/>
    <w:rsid w:val="00AD619A"/>
    <w:rsid w:val="00AD62C8"/>
    <w:rsid w:val="00AD6EE5"/>
    <w:rsid w:val="00AD781C"/>
    <w:rsid w:val="00AE0722"/>
    <w:rsid w:val="00AE1022"/>
    <w:rsid w:val="00AE303B"/>
    <w:rsid w:val="00AE3122"/>
    <w:rsid w:val="00AE53E0"/>
    <w:rsid w:val="00AE676F"/>
    <w:rsid w:val="00AE6B24"/>
    <w:rsid w:val="00AE6FBC"/>
    <w:rsid w:val="00AE745F"/>
    <w:rsid w:val="00AF0FB6"/>
    <w:rsid w:val="00AF16A3"/>
    <w:rsid w:val="00AF4651"/>
    <w:rsid w:val="00AF6724"/>
    <w:rsid w:val="00AF683F"/>
    <w:rsid w:val="00B01A15"/>
    <w:rsid w:val="00B02E0D"/>
    <w:rsid w:val="00B03C60"/>
    <w:rsid w:val="00B04DD3"/>
    <w:rsid w:val="00B05710"/>
    <w:rsid w:val="00B05731"/>
    <w:rsid w:val="00B05F51"/>
    <w:rsid w:val="00B063D5"/>
    <w:rsid w:val="00B06855"/>
    <w:rsid w:val="00B134C8"/>
    <w:rsid w:val="00B13E7E"/>
    <w:rsid w:val="00B20E33"/>
    <w:rsid w:val="00B21414"/>
    <w:rsid w:val="00B214C4"/>
    <w:rsid w:val="00B21DBA"/>
    <w:rsid w:val="00B2252B"/>
    <w:rsid w:val="00B238B8"/>
    <w:rsid w:val="00B239EE"/>
    <w:rsid w:val="00B24E88"/>
    <w:rsid w:val="00B2679D"/>
    <w:rsid w:val="00B2712C"/>
    <w:rsid w:val="00B27321"/>
    <w:rsid w:val="00B2794D"/>
    <w:rsid w:val="00B27C0B"/>
    <w:rsid w:val="00B306BE"/>
    <w:rsid w:val="00B307F1"/>
    <w:rsid w:val="00B31322"/>
    <w:rsid w:val="00B315EB"/>
    <w:rsid w:val="00B332D8"/>
    <w:rsid w:val="00B33B0B"/>
    <w:rsid w:val="00B34590"/>
    <w:rsid w:val="00B35778"/>
    <w:rsid w:val="00B369EE"/>
    <w:rsid w:val="00B37E7E"/>
    <w:rsid w:val="00B40667"/>
    <w:rsid w:val="00B40933"/>
    <w:rsid w:val="00B41FA2"/>
    <w:rsid w:val="00B421B0"/>
    <w:rsid w:val="00B4260A"/>
    <w:rsid w:val="00B429AA"/>
    <w:rsid w:val="00B44191"/>
    <w:rsid w:val="00B47A2F"/>
    <w:rsid w:val="00B519B3"/>
    <w:rsid w:val="00B53087"/>
    <w:rsid w:val="00B5330A"/>
    <w:rsid w:val="00B5454E"/>
    <w:rsid w:val="00B545D2"/>
    <w:rsid w:val="00B572FC"/>
    <w:rsid w:val="00B57857"/>
    <w:rsid w:val="00B578A1"/>
    <w:rsid w:val="00B60684"/>
    <w:rsid w:val="00B6282E"/>
    <w:rsid w:val="00B63CD2"/>
    <w:rsid w:val="00B63FF1"/>
    <w:rsid w:val="00B64209"/>
    <w:rsid w:val="00B643B3"/>
    <w:rsid w:val="00B644B0"/>
    <w:rsid w:val="00B64B7E"/>
    <w:rsid w:val="00B64D6A"/>
    <w:rsid w:val="00B66AFA"/>
    <w:rsid w:val="00B707BF"/>
    <w:rsid w:val="00B7305A"/>
    <w:rsid w:val="00B73DFE"/>
    <w:rsid w:val="00B7608A"/>
    <w:rsid w:val="00B761E6"/>
    <w:rsid w:val="00B81772"/>
    <w:rsid w:val="00B8277F"/>
    <w:rsid w:val="00B836B8"/>
    <w:rsid w:val="00B851B4"/>
    <w:rsid w:val="00B874C3"/>
    <w:rsid w:val="00B90708"/>
    <w:rsid w:val="00B90AA5"/>
    <w:rsid w:val="00B91C32"/>
    <w:rsid w:val="00B92E93"/>
    <w:rsid w:val="00B93197"/>
    <w:rsid w:val="00B93A12"/>
    <w:rsid w:val="00B95A4D"/>
    <w:rsid w:val="00B9765D"/>
    <w:rsid w:val="00B97A03"/>
    <w:rsid w:val="00BA07A9"/>
    <w:rsid w:val="00BA0EEF"/>
    <w:rsid w:val="00BA1AAE"/>
    <w:rsid w:val="00BA34E5"/>
    <w:rsid w:val="00BA6AEA"/>
    <w:rsid w:val="00BA6ED6"/>
    <w:rsid w:val="00BA782A"/>
    <w:rsid w:val="00BA7AD7"/>
    <w:rsid w:val="00BB477D"/>
    <w:rsid w:val="00BB5707"/>
    <w:rsid w:val="00BC262F"/>
    <w:rsid w:val="00BC358B"/>
    <w:rsid w:val="00BC621E"/>
    <w:rsid w:val="00BC6B1A"/>
    <w:rsid w:val="00BD0C4A"/>
    <w:rsid w:val="00BD37D0"/>
    <w:rsid w:val="00BD4AFD"/>
    <w:rsid w:val="00BD4B90"/>
    <w:rsid w:val="00BD4D7F"/>
    <w:rsid w:val="00BD5387"/>
    <w:rsid w:val="00BD5CE1"/>
    <w:rsid w:val="00BE1191"/>
    <w:rsid w:val="00BE15CE"/>
    <w:rsid w:val="00BE172B"/>
    <w:rsid w:val="00BE1FDD"/>
    <w:rsid w:val="00BE228D"/>
    <w:rsid w:val="00BE255E"/>
    <w:rsid w:val="00BE3C0E"/>
    <w:rsid w:val="00BE4DF7"/>
    <w:rsid w:val="00BE5142"/>
    <w:rsid w:val="00BE6C8B"/>
    <w:rsid w:val="00BE6F5F"/>
    <w:rsid w:val="00BE72E4"/>
    <w:rsid w:val="00BE73DE"/>
    <w:rsid w:val="00BF13B0"/>
    <w:rsid w:val="00BF19F4"/>
    <w:rsid w:val="00BF43A3"/>
    <w:rsid w:val="00BF58DB"/>
    <w:rsid w:val="00BF7D30"/>
    <w:rsid w:val="00C01163"/>
    <w:rsid w:val="00C0161C"/>
    <w:rsid w:val="00C02B2D"/>
    <w:rsid w:val="00C03AD1"/>
    <w:rsid w:val="00C03FD4"/>
    <w:rsid w:val="00C04BDD"/>
    <w:rsid w:val="00C05CF1"/>
    <w:rsid w:val="00C07C48"/>
    <w:rsid w:val="00C07E54"/>
    <w:rsid w:val="00C10FCF"/>
    <w:rsid w:val="00C11058"/>
    <w:rsid w:val="00C1547A"/>
    <w:rsid w:val="00C15AB3"/>
    <w:rsid w:val="00C15ED5"/>
    <w:rsid w:val="00C172FF"/>
    <w:rsid w:val="00C175A4"/>
    <w:rsid w:val="00C177F2"/>
    <w:rsid w:val="00C17969"/>
    <w:rsid w:val="00C22CB1"/>
    <w:rsid w:val="00C22FE0"/>
    <w:rsid w:val="00C2394A"/>
    <w:rsid w:val="00C2574C"/>
    <w:rsid w:val="00C26CDD"/>
    <w:rsid w:val="00C2767D"/>
    <w:rsid w:val="00C30312"/>
    <w:rsid w:val="00C31131"/>
    <w:rsid w:val="00C32DBE"/>
    <w:rsid w:val="00C35194"/>
    <w:rsid w:val="00C35883"/>
    <w:rsid w:val="00C37C04"/>
    <w:rsid w:val="00C41337"/>
    <w:rsid w:val="00C41889"/>
    <w:rsid w:val="00C43BE5"/>
    <w:rsid w:val="00C46923"/>
    <w:rsid w:val="00C50356"/>
    <w:rsid w:val="00C50A18"/>
    <w:rsid w:val="00C51CCB"/>
    <w:rsid w:val="00C526A4"/>
    <w:rsid w:val="00C52EEC"/>
    <w:rsid w:val="00C542A2"/>
    <w:rsid w:val="00C56CB6"/>
    <w:rsid w:val="00C6138E"/>
    <w:rsid w:val="00C6269F"/>
    <w:rsid w:val="00C63DC9"/>
    <w:rsid w:val="00C646FF"/>
    <w:rsid w:val="00C64753"/>
    <w:rsid w:val="00C64802"/>
    <w:rsid w:val="00C66183"/>
    <w:rsid w:val="00C66E11"/>
    <w:rsid w:val="00C70B57"/>
    <w:rsid w:val="00C723A9"/>
    <w:rsid w:val="00C740C4"/>
    <w:rsid w:val="00C74ABF"/>
    <w:rsid w:val="00C76AF4"/>
    <w:rsid w:val="00C818D4"/>
    <w:rsid w:val="00C83597"/>
    <w:rsid w:val="00C83779"/>
    <w:rsid w:val="00C8428C"/>
    <w:rsid w:val="00C86833"/>
    <w:rsid w:val="00C86EC0"/>
    <w:rsid w:val="00C87D18"/>
    <w:rsid w:val="00C90445"/>
    <w:rsid w:val="00C90497"/>
    <w:rsid w:val="00C90D1D"/>
    <w:rsid w:val="00C91511"/>
    <w:rsid w:val="00C935C7"/>
    <w:rsid w:val="00C94539"/>
    <w:rsid w:val="00C94E33"/>
    <w:rsid w:val="00C94E82"/>
    <w:rsid w:val="00C959A2"/>
    <w:rsid w:val="00C95D55"/>
    <w:rsid w:val="00C95DB4"/>
    <w:rsid w:val="00C95E28"/>
    <w:rsid w:val="00C963A9"/>
    <w:rsid w:val="00C9678F"/>
    <w:rsid w:val="00CA0ECE"/>
    <w:rsid w:val="00CA2729"/>
    <w:rsid w:val="00CA348C"/>
    <w:rsid w:val="00CA34C1"/>
    <w:rsid w:val="00CB1D2B"/>
    <w:rsid w:val="00CB1E49"/>
    <w:rsid w:val="00CB1FAF"/>
    <w:rsid w:val="00CB241B"/>
    <w:rsid w:val="00CB2CF8"/>
    <w:rsid w:val="00CB335C"/>
    <w:rsid w:val="00CB338D"/>
    <w:rsid w:val="00CB35DB"/>
    <w:rsid w:val="00CB4579"/>
    <w:rsid w:val="00CB5140"/>
    <w:rsid w:val="00CB5AD1"/>
    <w:rsid w:val="00CC02D0"/>
    <w:rsid w:val="00CC2E3C"/>
    <w:rsid w:val="00CC3A47"/>
    <w:rsid w:val="00CC3F7B"/>
    <w:rsid w:val="00CC551D"/>
    <w:rsid w:val="00CC773A"/>
    <w:rsid w:val="00CD2E23"/>
    <w:rsid w:val="00CD523E"/>
    <w:rsid w:val="00CD54B4"/>
    <w:rsid w:val="00CD6A61"/>
    <w:rsid w:val="00CD7EA4"/>
    <w:rsid w:val="00CE049E"/>
    <w:rsid w:val="00CE1DF7"/>
    <w:rsid w:val="00CE1E3B"/>
    <w:rsid w:val="00CE2B98"/>
    <w:rsid w:val="00CE313E"/>
    <w:rsid w:val="00CE356C"/>
    <w:rsid w:val="00CE3B4C"/>
    <w:rsid w:val="00CE5067"/>
    <w:rsid w:val="00CE737D"/>
    <w:rsid w:val="00CF186A"/>
    <w:rsid w:val="00CF233D"/>
    <w:rsid w:val="00CF3E4C"/>
    <w:rsid w:val="00CF45B9"/>
    <w:rsid w:val="00CF4A75"/>
    <w:rsid w:val="00CF5030"/>
    <w:rsid w:val="00CF5F6D"/>
    <w:rsid w:val="00D00084"/>
    <w:rsid w:val="00D0182F"/>
    <w:rsid w:val="00D0313F"/>
    <w:rsid w:val="00D03FEF"/>
    <w:rsid w:val="00D04945"/>
    <w:rsid w:val="00D0496C"/>
    <w:rsid w:val="00D052AD"/>
    <w:rsid w:val="00D05669"/>
    <w:rsid w:val="00D05DC8"/>
    <w:rsid w:val="00D073AD"/>
    <w:rsid w:val="00D11644"/>
    <w:rsid w:val="00D116A4"/>
    <w:rsid w:val="00D137A0"/>
    <w:rsid w:val="00D1439C"/>
    <w:rsid w:val="00D14A9E"/>
    <w:rsid w:val="00D15B31"/>
    <w:rsid w:val="00D15BDB"/>
    <w:rsid w:val="00D20A53"/>
    <w:rsid w:val="00D211B5"/>
    <w:rsid w:val="00D2245E"/>
    <w:rsid w:val="00D22857"/>
    <w:rsid w:val="00D23CDA"/>
    <w:rsid w:val="00D248B7"/>
    <w:rsid w:val="00D24FA1"/>
    <w:rsid w:val="00D25B6C"/>
    <w:rsid w:val="00D2625D"/>
    <w:rsid w:val="00D30B94"/>
    <w:rsid w:val="00D33185"/>
    <w:rsid w:val="00D34561"/>
    <w:rsid w:val="00D346AF"/>
    <w:rsid w:val="00D35E20"/>
    <w:rsid w:val="00D379D0"/>
    <w:rsid w:val="00D402CF"/>
    <w:rsid w:val="00D42AB5"/>
    <w:rsid w:val="00D439F4"/>
    <w:rsid w:val="00D43B24"/>
    <w:rsid w:val="00D45925"/>
    <w:rsid w:val="00D45D08"/>
    <w:rsid w:val="00D45F9E"/>
    <w:rsid w:val="00D46784"/>
    <w:rsid w:val="00D4794E"/>
    <w:rsid w:val="00D50915"/>
    <w:rsid w:val="00D50F81"/>
    <w:rsid w:val="00D512AF"/>
    <w:rsid w:val="00D51D81"/>
    <w:rsid w:val="00D5214A"/>
    <w:rsid w:val="00D543FE"/>
    <w:rsid w:val="00D55DBD"/>
    <w:rsid w:val="00D56458"/>
    <w:rsid w:val="00D5656B"/>
    <w:rsid w:val="00D57FC1"/>
    <w:rsid w:val="00D616F9"/>
    <w:rsid w:val="00D6436D"/>
    <w:rsid w:val="00D64933"/>
    <w:rsid w:val="00D67450"/>
    <w:rsid w:val="00D70D8D"/>
    <w:rsid w:val="00D72230"/>
    <w:rsid w:val="00D726C8"/>
    <w:rsid w:val="00D74164"/>
    <w:rsid w:val="00D74D79"/>
    <w:rsid w:val="00D755EF"/>
    <w:rsid w:val="00D80E42"/>
    <w:rsid w:val="00D83994"/>
    <w:rsid w:val="00D83E32"/>
    <w:rsid w:val="00D847CD"/>
    <w:rsid w:val="00D87EDB"/>
    <w:rsid w:val="00D91637"/>
    <w:rsid w:val="00D93949"/>
    <w:rsid w:val="00D96C1E"/>
    <w:rsid w:val="00DA034F"/>
    <w:rsid w:val="00DA0AA8"/>
    <w:rsid w:val="00DA355E"/>
    <w:rsid w:val="00DA49F9"/>
    <w:rsid w:val="00DA4B2C"/>
    <w:rsid w:val="00DA5DB7"/>
    <w:rsid w:val="00DA630C"/>
    <w:rsid w:val="00DA7F87"/>
    <w:rsid w:val="00DB34F1"/>
    <w:rsid w:val="00DB3660"/>
    <w:rsid w:val="00DB3BA5"/>
    <w:rsid w:val="00DB3FED"/>
    <w:rsid w:val="00DB4094"/>
    <w:rsid w:val="00DB43AA"/>
    <w:rsid w:val="00DB5C2B"/>
    <w:rsid w:val="00DB7663"/>
    <w:rsid w:val="00DC0B6E"/>
    <w:rsid w:val="00DC165C"/>
    <w:rsid w:val="00DC7741"/>
    <w:rsid w:val="00DC7B7E"/>
    <w:rsid w:val="00DC7F83"/>
    <w:rsid w:val="00DD021E"/>
    <w:rsid w:val="00DD04A9"/>
    <w:rsid w:val="00DD2453"/>
    <w:rsid w:val="00DD2469"/>
    <w:rsid w:val="00DD3A60"/>
    <w:rsid w:val="00DD46CE"/>
    <w:rsid w:val="00DD6242"/>
    <w:rsid w:val="00DD6BB6"/>
    <w:rsid w:val="00DE06B1"/>
    <w:rsid w:val="00DE0B46"/>
    <w:rsid w:val="00DE0F02"/>
    <w:rsid w:val="00DE3798"/>
    <w:rsid w:val="00DE4FA8"/>
    <w:rsid w:val="00DE5391"/>
    <w:rsid w:val="00DE78CB"/>
    <w:rsid w:val="00DF007E"/>
    <w:rsid w:val="00DF25F9"/>
    <w:rsid w:val="00DF2AC8"/>
    <w:rsid w:val="00DF3CDF"/>
    <w:rsid w:val="00DF3E1B"/>
    <w:rsid w:val="00DF7097"/>
    <w:rsid w:val="00E001FF"/>
    <w:rsid w:val="00E006B9"/>
    <w:rsid w:val="00E00B5B"/>
    <w:rsid w:val="00E023C3"/>
    <w:rsid w:val="00E02B5A"/>
    <w:rsid w:val="00E03BF7"/>
    <w:rsid w:val="00E06605"/>
    <w:rsid w:val="00E1066B"/>
    <w:rsid w:val="00E10845"/>
    <w:rsid w:val="00E12162"/>
    <w:rsid w:val="00E12662"/>
    <w:rsid w:val="00E12804"/>
    <w:rsid w:val="00E134EB"/>
    <w:rsid w:val="00E1368F"/>
    <w:rsid w:val="00E13F51"/>
    <w:rsid w:val="00E15B12"/>
    <w:rsid w:val="00E1634F"/>
    <w:rsid w:val="00E163EF"/>
    <w:rsid w:val="00E20650"/>
    <w:rsid w:val="00E23B9A"/>
    <w:rsid w:val="00E2599A"/>
    <w:rsid w:val="00E26B88"/>
    <w:rsid w:val="00E26F62"/>
    <w:rsid w:val="00E31B38"/>
    <w:rsid w:val="00E31BD0"/>
    <w:rsid w:val="00E3366D"/>
    <w:rsid w:val="00E33CFE"/>
    <w:rsid w:val="00E34E12"/>
    <w:rsid w:val="00E35015"/>
    <w:rsid w:val="00E35329"/>
    <w:rsid w:val="00E40B49"/>
    <w:rsid w:val="00E418F4"/>
    <w:rsid w:val="00E42712"/>
    <w:rsid w:val="00E428F0"/>
    <w:rsid w:val="00E43A9B"/>
    <w:rsid w:val="00E45835"/>
    <w:rsid w:val="00E47A56"/>
    <w:rsid w:val="00E52B74"/>
    <w:rsid w:val="00E555B4"/>
    <w:rsid w:val="00E55648"/>
    <w:rsid w:val="00E55F59"/>
    <w:rsid w:val="00E57226"/>
    <w:rsid w:val="00E607C9"/>
    <w:rsid w:val="00E60A1B"/>
    <w:rsid w:val="00E612CD"/>
    <w:rsid w:val="00E613A4"/>
    <w:rsid w:val="00E6394A"/>
    <w:rsid w:val="00E7012F"/>
    <w:rsid w:val="00E701ED"/>
    <w:rsid w:val="00E707D3"/>
    <w:rsid w:val="00E70DE6"/>
    <w:rsid w:val="00E71DCC"/>
    <w:rsid w:val="00E72E01"/>
    <w:rsid w:val="00E73991"/>
    <w:rsid w:val="00E74115"/>
    <w:rsid w:val="00E757EE"/>
    <w:rsid w:val="00E769E2"/>
    <w:rsid w:val="00E76CB1"/>
    <w:rsid w:val="00E76DAE"/>
    <w:rsid w:val="00E77763"/>
    <w:rsid w:val="00E77EC6"/>
    <w:rsid w:val="00E8059D"/>
    <w:rsid w:val="00E80CAC"/>
    <w:rsid w:val="00E81351"/>
    <w:rsid w:val="00E8207B"/>
    <w:rsid w:val="00E824C5"/>
    <w:rsid w:val="00E82A2D"/>
    <w:rsid w:val="00E84F8F"/>
    <w:rsid w:val="00E87C54"/>
    <w:rsid w:val="00E92403"/>
    <w:rsid w:val="00E92EF0"/>
    <w:rsid w:val="00E93770"/>
    <w:rsid w:val="00E9402C"/>
    <w:rsid w:val="00E9633A"/>
    <w:rsid w:val="00E963CC"/>
    <w:rsid w:val="00EA0945"/>
    <w:rsid w:val="00EA1442"/>
    <w:rsid w:val="00EA2696"/>
    <w:rsid w:val="00EA2F9E"/>
    <w:rsid w:val="00EA3D31"/>
    <w:rsid w:val="00EA4712"/>
    <w:rsid w:val="00EA5489"/>
    <w:rsid w:val="00EA5657"/>
    <w:rsid w:val="00EA6E90"/>
    <w:rsid w:val="00EA7789"/>
    <w:rsid w:val="00EB0526"/>
    <w:rsid w:val="00EB06C0"/>
    <w:rsid w:val="00EB09A8"/>
    <w:rsid w:val="00EB1D11"/>
    <w:rsid w:val="00EB4DA6"/>
    <w:rsid w:val="00EB4F14"/>
    <w:rsid w:val="00EB5150"/>
    <w:rsid w:val="00EB7109"/>
    <w:rsid w:val="00EC0D7C"/>
    <w:rsid w:val="00EC120A"/>
    <w:rsid w:val="00EC22F2"/>
    <w:rsid w:val="00EC309C"/>
    <w:rsid w:val="00EC3834"/>
    <w:rsid w:val="00EC52D9"/>
    <w:rsid w:val="00EC54C4"/>
    <w:rsid w:val="00EC571A"/>
    <w:rsid w:val="00EC577E"/>
    <w:rsid w:val="00EC6127"/>
    <w:rsid w:val="00EC6656"/>
    <w:rsid w:val="00ED2560"/>
    <w:rsid w:val="00ED26EB"/>
    <w:rsid w:val="00ED3E96"/>
    <w:rsid w:val="00ED3F85"/>
    <w:rsid w:val="00ED4438"/>
    <w:rsid w:val="00ED4775"/>
    <w:rsid w:val="00ED517E"/>
    <w:rsid w:val="00ED61D0"/>
    <w:rsid w:val="00ED7E16"/>
    <w:rsid w:val="00EE1199"/>
    <w:rsid w:val="00EE1865"/>
    <w:rsid w:val="00EE4155"/>
    <w:rsid w:val="00EE457C"/>
    <w:rsid w:val="00EE4786"/>
    <w:rsid w:val="00EE54D2"/>
    <w:rsid w:val="00EE5A15"/>
    <w:rsid w:val="00EF0A91"/>
    <w:rsid w:val="00EF228E"/>
    <w:rsid w:val="00EF566D"/>
    <w:rsid w:val="00EF781F"/>
    <w:rsid w:val="00EF7E36"/>
    <w:rsid w:val="00F01987"/>
    <w:rsid w:val="00F01D0B"/>
    <w:rsid w:val="00F02A97"/>
    <w:rsid w:val="00F04AA4"/>
    <w:rsid w:val="00F04DAB"/>
    <w:rsid w:val="00F05A21"/>
    <w:rsid w:val="00F11126"/>
    <w:rsid w:val="00F116DB"/>
    <w:rsid w:val="00F126A3"/>
    <w:rsid w:val="00F15695"/>
    <w:rsid w:val="00F2056C"/>
    <w:rsid w:val="00F20781"/>
    <w:rsid w:val="00F240EE"/>
    <w:rsid w:val="00F264E8"/>
    <w:rsid w:val="00F26C77"/>
    <w:rsid w:val="00F30033"/>
    <w:rsid w:val="00F30603"/>
    <w:rsid w:val="00F31026"/>
    <w:rsid w:val="00F314EE"/>
    <w:rsid w:val="00F31DE1"/>
    <w:rsid w:val="00F3209E"/>
    <w:rsid w:val="00F33C7E"/>
    <w:rsid w:val="00F344EC"/>
    <w:rsid w:val="00F34511"/>
    <w:rsid w:val="00F35110"/>
    <w:rsid w:val="00F3656D"/>
    <w:rsid w:val="00F37AD1"/>
    <w:rsid w:val="00F40176"/>
    <w:rsid w:val="00F402A5"/>
    <w:rsid w:val="00F40AE4"/>
    <w:rsid w:val="00F42733"/>
    <w:rsid w:val="00F43A61"/>
    <w:rsid w:val="00F450C6"/>
    <w:rsid w:val="00F45C8D"/>
    <w:rsid w:val="00F46586"/>
    <w:rsid w:val="00F466D3"/>
    <w:rsid w:val="00F47BCD"/>
    <w:rsid w:val="00F521F3"/>
    <w:rsid w:val="00F532E7"/>
    <w:rsid w:val="00F555DC"/>
    <w:rsid w:val="00F55A73"/>
    <w:rsid w:val="00F561D5"/>
    <w:rsid w:val="00F5715F"/>
    <w:rsid w:val="00F61203"/>
    <w:rsid w:val="00F6245B"/>
    <w:rsid w:val="00F63BD5"/>
    <w:rsid w:val="00F63F0C"/>
    <w:rsid w:val="00F644E1"/>
    <w:rsid w:val="00F648ED"/>
    <w:rsid w:val="00F6523A"/>
    <w:rsid w:val="00F66140"/>
    <w:rsid w:val="00F67DA3"/>
    <w:rsid w:val="00F72246"/>
    <w:rsid w:val="00F72E77"/>
    <w:rsid w:val="00F74719"/>
    <w:rsid w:val="00F751A5"/>
    <w:rsid w:val="00F768ED"/>
    <w:rsid w:val="00F76A25"/>
    <w:rsid w:val="00F76F23"/>
    <w:rsid w:val="00F76FD5"/>
    <w:rsid w:val="00F80A1A"/>
    <w:rsid w:val="00F81BE4"/>
    <w:rsid w:val="00F82D19"/>
    <w:rsid w:val="00F83F3F"/>
    <w:rsid w:val="00F85F9A"/>
    <w:rsid w:val="00F86274"/>
    <w:rsid w:val="00F86E67"/>
    <w:rsid w:val="00F904AE"/>
    <w:rsid w:val="00F90CA1"/>
    <w:rsid w:val="00F93F44"/>
    <w:rsid w:val="00F9463A"/>
    <w:rsid w:val="00F9714D"/>
    <w:rsid w:val="00FA0E1A"/>
    <w:rsid w:val="00FA150D"/>
    <w:rsid w:val="00FA201E"/>
    <w:rsid w:val="00FA21DA"/>
    <w:rsid w:val="00FA223F"/>
    <w:rsid w:val="00FA2D77"/>
    <w:rsid w:val="00FA4EB4"/>
    <w:rsid w:val="00FA55F6"/>
    <w:rsid w:val="00FA71BE"/>
    <w:rsid w:val="00FB0355"/>
    <w:rsid w:val="00FB1FD6"/>
    <w:rsid w:val="00FB3314"/>
    <w:rsid w:val="00FB5CE1"/>
    <w:rsid w:val="00FB5D5A"/>
    <w:rsid w:val="00FB7DD8"/>
    <w:rsid w:val="00FC02A9"/>
    <w:rsid w:val="00FC26CC"/>
    <w:rsid w:val="00FC27C9"/>
    <w:rsid w:val="00FC2A62"/>
    <w:rsid w:val="00FC2AF1"/>
    <w:rsid w:val="00FC2B6A"/>
    <w:rsid w:val="00FC49CE"/>
    <w:rsid w:val="00FC54F5"/>
    <w:rsid w:val="00FC5850"/>
    <w:rsid w:val="00FC642B"/>
    <w:rsid w:val="00FC7A14"/>
    <w:rsid w:val="00FD014B"/>
    <w:rsid w:val="00FD06D2"/>
    <w:rsid w:val="00FD248E"/>
    <w:rsid w:val="00FD35FE"/>
    <w:rsid w:val="00FD4983"/>
    <w:rsid w:val="00FD5A38"/>
    <w:rsid w:val="00FE0B49"/>
    <w:rsid w:val="00FE0DE2"/>
    <w:rsid w:val="00FE1A4E"/>
    <w:rsid w:val="00FE2375"/>
    <w:rsid w:val="00FE2861"/>
    <w:rsid w:val="00FE3142"/>
    <w:rsid w:val="00FE6105"/>
    <w:rsid w:val="00FE79E7"/>
    <w:rsid w:val="00FF1B35"/>
    <w:rsid w:val="00FF1F4E"/>
    <w:rsid w:val="00FF3F3F"/>
    <w:rsid w:val="00FF40F9"/>
    <w:rsid w:val="00FF51F0"/>
    <w:rsid w:val="00FF53D0"/>
    <w:rsid w:val="00FF5FA7"/>
    <w:rsid w:val="00FF628B"/>
    <w:rsid w:val="00FF6544"/>
    <w:rsid w:val="1DBE6393"/>
    <w:rsid w:val="253A9067"/>
    <w:rsid w:val="2EC84A50"/>
    <w:rsid w:val="38E47C12"/>
    <w:rsid w:val="421DFC62"/>
    <w:rsid w:val="4309D1CF"/>
    <w:rsid w:val="4C688CDC"/>
    <w:rsid w:val="527D6EB5"/>
    <w:rsid w:val="5FED3DCA"/>
    <w:rsid w:val="7A84DE7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A41C"/>
  <w15:chartTrackingRefBased/>
  <w15:docId w15:val="{F6C83543-2147-4043-8909-EC3F1D9B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0422"/>
    <w:pPr>
      <w:keepLines/>
      <w:spacing w:before="240" w:after="240" w:line="240" w:lineRule="auto"/>
    </w:pPr>
    <w:rPr>
      <w:rFonts w:ascii="Open Sans" w:eastAsia="MS Mincho" w:hAnsi="Open Sans" w:cs="Times New Roman"/>
      <w:sz w:val="24"/>
      <w:szCs w:val="24"/>
      <w:lang w:eastAsia="en-AU"/>
    </w:rPr>
  </w:style>
  <w:style w:type="paragraph" w:styleId="Titolo1">
    <w:name w:val="heading 1"/>
    <w:basedOn w:val="Normale"/>
    <w:next w:val="Normale"/>
    <w:link w:val="Titolo1Carattere"/>
    <w:qFormat/>
    <w:rsid w:val="0089322A"/>
    <w:pPr>
      <w:keepNext/>
      <w:tabs>
        <w:tab w:val="num" w:pos="1209"/>
      </w:tabs>
      <w:spacing w:before="480" w:after="360"/>
      <w:outlineLvl w:val="0"/>
    </w:pPr>
    <w:rPr>
      <w:rFonts w:eastAsiaTheme="majorEastAsia" w:cstheme="majorBidi"/>
      <w:color w:val="0070C0"/>
      <w:sz w:val="48"/>
      <w:szCs w:val="32"/>
    </w:rPr>
  </w:style>
  <w:style w:type="paragraph" w:styleId="Titolo2">
    <w:name w:val="heading 2"/>
    <w:basedOn w:val="Normale"/>
    <w:next w:val="Normale"/>
    <w:link w:val="Titolo2Carattere"/>
    <w:unhideWhenUsed/>
    <w:qFormat/>
    <w:rsid w:val="0089322A"/>
    <w:pPr>
      <w:keepNext/>
      <w:spacing w:before="360"/>
      <w:outlineLvl w:val="1"/>
    </w:pPr>
    <w:rPr>
      <w:rFonts w:eastAsiaTheme="majorEastAsia" w:cstheme="majorBidi"/>
      <w:color w:val="0070C0"/>
      <w:sz w:val="28"/>
      <w:szCs w:val="26"/>
    </w:rPr>
  </w:style>
  <w:style w:type="paragraph" w:styleId="Titolo3">
    <w:name w:val="heading 3"/>
    <w:basedOn w:val="Normale"/>
    <w:next w:val="Normale"/>
    <w:link w:val="Titolo3Carattere"/>
    <w:uiPriority w:val="9"/>
    <w:unhideWhenUsed/>
    <w:qFormat/>
    <w:rsid w:val="001F2486"/>
    <w:pPr>
      <w:keepNext/>
      <w:numPr>
        <w:ilvl w:val="2"/>
        <w:numId w:val="4"/>
      </w:numPr>
      <w:spacing w:before="40" w:after="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nhideWhenUsed/>
    <w:qFormat/>
    <w:rsid w:val="00635C60"/>
    <w:pPr>
      <w:keepNext/>
      <w:numPr>
        <w:numId w:val="35"/>
      </w:numPr>
      <w:tabs>
        <w:tab w:val="num" w:pos="360"/>
      </w:tabs>
      <w:spacing w:before="360"/>
      <w:ind w:left="284" w:hanging="284"/>
      <w:outlineLvl w:val="3"/>
    </w:pPr>
    <w:rPr>
      <w:rFonts w:eastAsiaTheme="majorEastAsia" w:cstheme="majorBidi"/>
      <w:b/>
      <w:iCs/>
    </w:rPr>
  </w:style>
  <w:style w:type="paragraph" w:styleId="Titolo5">
    <w:name w:val="heading 5"/>
    <w:basedOn w:val="Normale"/>
    <w:next w:val="Normale"/>
    <w:link w:val="Titolo5Carattere"/>
    <w:qFormat/>
    <w:rsid w:val="00940422"/>
    <w:pPr>
      <w:outlineLvl w:val="4"/>
    </w:pPr>
    <w:rPr>
      <w:rFonts w:eastAsiaTheme="majorEastAsia" w:cstheme="majorBidi"/>
      <w:b/>
    </w:rPr>
  </w:style>
  <w:style w:type="paragraph" w:styleId="Titolo6">
    <w:name w:val="heading 6"/>
    <w:basedOn w:val="Normale"/>
    <w:next w:val="Normale"/>
    <w:link w:val="Titolo6Carattere"/>
    <w:rsid w:val="001F2486"/>
    <w:pPr>
      <w:keepNext/>
      <w:numPr>
        <w:ilvl w:val="5"/>
        <w:numId w:val="4"/>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rsid w:val="001F2486"/>
    <w:pPr>
      <w:keepNext/>
      <w:numPr>
        <w:ilvl w:val="6"/>
        <w:numId w:val="4"/>
      </w:numPr>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rsid w:val="001F2486"/>
    <w:pPr>
      <w:keepNext/>
      <w:tabs>
        <w:tab w:val="num" w:pos="1209"/>
      </w:tabs>
      <w:spacing w:before="40" w:after="0"/>
      <w:ind w:left="1209" w:hanging="36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rsid w:val="001F2486"/>
    <w:pPr>
      <w:keepNext/>
      <w:tabs>
        <w:tab w:val="num" w:pos="1209"/>
      </w:tabs>
      <w:spacing w:before="40" w:after="0"/>
      <w:ind w:left="1209" w:hanging="36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Recommendation,List Paragraph1,List Paragraph11,L,CV text,F5 List Paragraph,Dot pt,Medium Grid 1 - Accent 21,Numbered Paragraph,List Paragraph111,List Paragraph2,Bulleted Para,NFP GP Bulleted List,FooterText,numbered,列出段落,列出段落1,Number"/>
    <w:basedOn w:val="Puntoelenco2"/>
    <w:link w:val="ParagrafoelencoCarattere"/>
    <w:uiPriority w:val="34"/>
    <w:qFormat/>
    <w:rsid w:val="001F2486"/>
    <w:pPr>
      <w:contextualSpacing w:val="0"/>
    </w:pPr>
    <w:rPr>
      <w:lang w:eastAsia="en-US"/>
    </w:rPr>
  </w:style>
  <w:style w:type="paragraph" w:customStyle="1" w:styleId="AHRCHeading4">
    <w:name w:val="AHRC Heading 4"/>
    <w:basedOn w:val="Titolo4"/>
    <w:link w:val="AHRCHeading4Char"/>
    <w:qFormat/>
    <w:rsid w:val="001F2486"/>
    <w:pPr>
      <w:numPr>
        <w:numId w:val="0"/>
      </w:numPr>
      <w:tabs>
        <w:tab w:val="num" w:pos="360"/>
      </w:tabs>
      <w:ind w:left="360" w:hanging="360"/>
    </w:pPr>
    <w:rPr>
      <w:rFonts w:eastAsia="MS Mincho" w:cs="Times New Roman"/>
      <w:i/>
      <w:iCs w:val="0"/>
      <w:szCs w:val="26"/>
    </w:rPr>
  </w:style>
  <w:style w:type="paragraph" w:customStyle="1" w:styleId="AHRCHeading1">
    <w:name w:val="AHRC Heading 1"/>
    <w:basedOn w:val="Titolo1"/>
    <w:link w:val="AHRCHeading1Char"/>
    <w:qFormat/>
    <w:rsid w:val="006C248E"/>
    <w:pPr>
      <w:numPr>
        <w:numId w:val="1"/>
      </w:numPr>
      <w:spacing w:before="360" w:after="240"/>
    </w:pPr>
    <w:rPr>
      <w:rFonts w:eastAsia="MS Mincho" w:cs="Times New Roman"/>
      <w:b/>
      <w:bCs/>
      <w:color w:val="auto"/>
      <w:sz w:val="36"/>
      <w:szCs w:val="28"/>
    </w:rPr>
  </w:style>
  <w:style w:type="character" w:customStyle="1" w:styleId="ParagrafoelencoCarattere">
    <w:name w:val="Paragrafo elenco Carattere"/>
    <w:aliases w:val="Recommendation Carattere,List Paragraph1 Carattere,List Paragraph11 Carattere,L Carattere,CV text Carattere,F5 List Paragraph Carattere,Dot pt Carattere,Medium Grid 1 - Accent 21 Carattere,Numbered Paragraph Carattere"/>
    <w:basedOn w:val="Carpredefinitoparagrafo"/>
    <w:link w:val="Paragrafoelenco"/>
    <w:uiPriority w:val="34"/>
    <w:qFormat/>
    <w:rsid w:val="001F2486"/>
    <w:rPr>
      <w:rFonts w:ascii="Open Sans" w:eastAsia="MS Mincho" w:hAnsi="Open Sans" w:cs="Times New Roman"/>
      <w:sz w:val="24"/>
      <w:szCs w:val="24"/>
    </w:rPr>
  </w:style>
  <w:style w:type="paragraph" w:customStyle="1" w:styleId="AHRCHeading2">
    <w:name w:val="AHRC Heading 2"/>
    <w:basedOn w:val="Titolo2"/>
    <w:link w:val="AHRCHeading2Char"/>
    <w:qFormat/>
    <w:rsid w:val="001F2486"/>
    <w:pPr>
      <w:ind w:left="360" w:hanging="360"/>
    </w:pPr>
    <w:rPr>
      <w:rFonts w:eastAsia="MS Mincho" w:cs="Times New Roman"/>
      <w:b/>
      <w:color w:val="auto"/>
    </w:rPr>
  </w:style>
  <w:style w:type="character" w:customStyle="1" w:styleId="AHRCHeading1Char">
    <w:name w:val="AHRC Heading 1 Char"/>
    <w:basedOn w:val="Titolo1Carattere"/>
    <w:link w:val="AHRCHeading1"/>
    <w:rsid w:val="006C248E"/>
    <w:rPr>
      <w:rFonts w:ascii="Open Sans" w:eastAsia="MS Mincho" w:hAnsi="Open Sans" w:cs="Times New Roman"/>
      <w:b/>
      <w:bCs/>
      <w:color w:val="2F5496" w:themeColor="accent1" w:themeShade="BF"/>
      <w:sz w:val="36"/>
      <w:szCs w:val="28"/>
      <w:lang w:eastAsia="en-AU"/>
    </w:rPr>
  </w:style>
  <w:style w:type="paragraph" w:customStyle="1" w:styleId="AHRCHeading3">
    <w:name w:val="AHRC Heading 3"/>
    <w:basedOn w:val="Titolo3"/>
    <w:link w:val="AHRCHeading3Char"/>
    <w:qFormat/>
    <w:rsid w:val="001F2486"/>
    <w:pPr>
      <w:numPr>
        <w:numId w:val="1"/>
      </w:numPr>
      <w:tabs>
        <w:tab w:val="num" w:pos="360"/>
      </w:tabs>
      <w:spacing w:before="360" w:after="240"/>
    </w:pPr>
    <w:rPr>
      <w:rFonts w:ascii="Open Sans" w:eastAsia="MS Mincho" w:hAnsi="Open Sans" w:cs="Times New Roman"/>
      <w:bCs/>
      <w:color w:val="auto"/>
      <w:szCs w:val="26"/>
    </w:rPr>
  </w:style>
  <w:style w:type="paragraph" w:styleId="Puntoelenco2">
    <w:name w:val="List Bullet 2"/>
    <w:basedOn w:val="Normale"/>
    <w:uiPriority w:val="99"/>
    <w:semiHidden/>
    <w:unhideWhenUsed/>
    <w:qFormat/>
    <w:rsid w:val="001F2486"/>
    <w:pPr>
      <w:ind w:left="644" w:hanging="360"/>
      <w:contextualSpacing/>
    </w:pPr>
  </w:style>
  <w:style w:type="character" w:customStyle="1" w:styleId="Titolo4Carattere">
    <w:name w:val="Titolo 4 Carattere"/>
    <w:basedOn w:val="Carpredefinitoparagrafo"/>
    <w:link w:val="Titolo4"/>
    <w:rsid w:val="00635C60"/>
    <w:rPr>
      <w:rFonts w:ascii="Open Sans" w:eastAsiaTheme="majorEastAsia" w:hAnsi="Open Sans" w:cstheme="majorBidi"/>
      <w:b/>
      <w:iCs/>
      <w:sz w:val="24"/>
      <w:szCs w:val="24"/>
      <w:lang w:eastAsia="en-AU"/>
    </w:rPr>
  </w:style>
  <w:style w:type="character" w:customStyle="1" w:styleId="Titolo1Carattere">
    <w:name w:val="Titolo 1 Carattere"/>
    <w:basedOn w:val="Carpredefinitoparagrafo"/>
    <w:link w:val="Titolo1"/>
    <w:rsid w:val="0089322A"/>
    <w:rPr>
      <w:rFonts w:ascii="Open Sans" w:eastAsiaTheme="majorEastAsia" w:hAnsi="Open Sans" w:cstheme="majorBidi"/>
      <w:color w:val="0070C0"/>
      <w:sz w:val="48"/>
      <w:szCs w:val="32"/>
      <w:lang w:eastAsia="en-AU"/>
    </w:rPr>
  </w:style>
  <w:style w:type="character" w:customStyle="1" w:styleId="Titolo2Carattere">
    <w:name w:val="Titolo 2 Carattere"/>
    <w:basedOn w:val="Carpredefinitoparagrafo"/>
    <w:link w:val="Titolo2"/>
    <w:rsid w:val="0089322A"/>
    <w:rPr>
      <w:rFonts w:ascii="Open Sans" w:eastAsiaTheme="majorEastAsia" w:hAnsi="Open Sans" w:cstheme="majorBidi"/>
      <w:color w:val="0070C0"/>
      <w:sz w:val="28"/>
      <w:szCs w:val="26"/>
      <w:lang w:eastAsia="en-AU"/>
    </w:rPr>
  </w:style>
  <w:style w:type="character" w:customStyle="1" w:styleId="Titolo3Carattere">
    <w:name w:val="Titolo 3 Carattere"/>
    <w:basedOn w:val="Carpredefinitoparagrafo"/>
    <w:link w:val="Titolo3"/>
    <w:rsid w:val="001F2486"/>
    <w:rPr>
      <w:rFonts w:asciiTheme="majorHAnsi" w:eastAsiaTheme="majorEastAsia" w:hAnsiTheme="majorHAnsi" w:cstheme="majorBidi"/>
      <w:color w:val="1F3763" w:themeColor="accent1" w:themeShade="7F"/>
      <w:sz w:val="24"/>
      <w:szCs w:val="24"/>
      <w:lang w:eastAsia="en-AU"/>
    </w:rPr>
  </w:style>
  <w:style w:type="character" w:styleId="Collegamentoipertestuale">
    <w:name w:val="Hyperlink"/>
    <w:basedOn w:val="Carpredefinitoparagrafo"/>
    <w:uiPriority w:val="99"/>
    <w:unhideWhenUsed/>
    <w:rsid w:val="00FD5A38"/>
    <w:rPr>
      <w:color w:val="0563C1" w:themeColor="hyperlink"/>
      <w:u w:val="none"/>
    </w:rPr>
  </w:style>
  <w:style w:type="character" w:styleId="Menzionenonrisolta">
    <w:name w:val="Unresolved Mention"/>
    <w:basedOn w:val="Carpredefinitoparagrafo"/>
    <w:uiPriority w:val="99"/>
    <w:unhideWhenUsed/>
    <w:rsid w:val="001F2486"/>
    <w:rPr>
      <w:color w:val="605E5C"/>
      <w:shd w:val="clear" w:color="auto" w:fill="E1DFDD"/>
    </w:rPr>
  </w:style>
  <w:style w:type="paragraph" w:styleId="Puntoelenco">
    <w:name w:val="List Bullet"/>
    <w:basedOn w:val="Normale"/>
    <w:unhideWhenUsed/>
    <w:qFormat/>
    <w:rsid w:val="001F2486"/>
    <w:pPr>
      <w:numPr>
        <w:numId w:val="2"/>
      </w:numPr>
      <w:contextualSpacing/>
    </w:pPr>
  </w:style>
  <w:style w:type="character" w:customStyle="1" w:styleId="Titolo5Carattere">
    <w:name w:val="Titolo 5 Carattere"/>
    <w:basedOn w:val="Carpredefinitoparagrafo"/>
    <w:link w:val="Titolo5"/>
    <w:rsid w:val="00940422"/>
    <w:rPr>
      <w:rFonts w:ascii="Open Sans" w:eastAsiaTheme="majorEastAsia" w:hAnsi="Open Sans" w:cstheme="majorBidi"/>
      <w:b/>
      <w:sz w:val="24"/>
      <w:szCs w:val="24"/>
      <w:lang w:eastAsia="en-AU"/>
    </w:rPr>
  </w:style>
  <w:style w:type="character" w:customStyle="1" w:styleId="Titolo6Carattere">
    <w:name w:val="Titolo 6 Carattere"/>
    <w:basedOn w:val="Carpredefinitoparagrafo"/>
    <w:link w:val="Titolo6"/>
    <w:rsid w:val="001F2486"/>
    <w:rPr>
      <w:rFonts w:asciiTheme="majorHAnsi" w:eastAsiaTheme="majorEastAsia" w:hAnsiTheme="majorHAnsi" w:cstheme="majorBidi"/>
      <w:color w:val="1F3763" w:themeColor="accent1" w:themeShade="7F"/>
      <w:sz w:val="24"/>
      <w:szCs w:val="24"/>
      <w:lang w:eastAsia="en-AU"/>
    </w:rPr>
  </w:style>
  <w:style w:type="character" w:customStyle="1" w:styleId="Titolo7Carattere">
    <w:name w:val="Titolo 7 Carattere"/>
    <w:basedOn w:val="Carpredefinitoparagrafo"/>
    <w:link w:val="Titolo7"/>
    <w:rsid w:val="001F2486"/>
    <w:rPr>
      <w:rFonts w:asciiTheme="majorHAnsi" w:eastAsiaTheme="majorEastAsia" w:hAnsiTheme="majorHAnsi" w:cstheme="majorBidi"/>
      <w:i/>
      <w:iCs/>
      <w:color w:val="1F3763" w:themeColor="accent1" w:themeShade="7F"/>
      <w:sz w:val="24"/>
      <w:szCs w:val="24"/>
      <w:lang w:eastAsia="en-AU"/>
    </w:rPr>
  </w:style>
  <w:style w:type="character" w:customStyle="1" w:styleId="Titolo8Carattere">
    <w:name w:val="Titolo 8 Carattere"/>
    <w:basedOn w:val="Carpredefinitoparagrafo"/>
    <w:link w:val="Titolo8"/>
    <w:rsid w:val="001F2486"/>
    <w:rPr>
      <w:rFonts w:asciiTheme="majorHAnsi" w:eastAsiaTheme="majorEastAsia" w:hAnsiTheme="majorHAnsi" w:cstheme="majorBidi"/>
      <w:color w:val="272727" w:themeColor="text1" w:themeTint="D8"/>
      <w:sz w:val="21"/>
      <w:szCs w:val="21"/>
      <w:lang w:eastAsia="en-AU"/>
    </w:rPr>
  </w:style>
  <w:style w:type="character" w:customStyle="1" w:styleId="Titolo9Carattere">
    <w:name w:val="Titolo 9 Carattere"/>
    <w:basedOn w:val="Carpredefinitoparagrafo"/>
    <w:link w:val="Titolo9"/>
    <w:rsid w:val="001F2486"/>
    <w:rPr>
      <w:rFonts w:asciiTheme="majorHAnsi" w:eastAsiaTheme="majorEastAsia" w:hAnsiTheme="majorHAnsi" w:cstheme="majorBidi"/>
      <w:i/>
      <w:iCs/>
      <w:color w:val="272727" w:themeColor="text1" w:themeTint="D8"/>
      <w:sz w:val="21"/>
      <w:szCs w:val="21"/>
      <w:lang w:eastAsia="en-AU"/>
    </w:rPr>
  </w:style>
  <w:style w:type="character" w:styleId="Enfasigrassetto">
    <w:name w:val="Strong"/>
    <w:uiPriority w:val="22"/>
    <w:qFormat/>
    <w:rsid w:val="001F2486"/>
    <w:rPr>
      <w:rFonts w:ascii="Open Sans" w:hAnsi="Open Sans"/>
      <w:b/>
      <w:bCs/>
    </w:rPr>
  </w:style>
  <w:style w:type="paragraph" w:styleId="Intestazione">
    <w:name w:val="header"/>
    <w:basedOn w:val="Normale"/>
    <w:link w:val="IntestazioneCarattere"/>
    <w:qFormat/>
    <w:rsid w:val="009C61D5"/>
    <w:pPr>
      <w:tabs>
        <w:tab w:val="center" w:pos="4513"/>
        <w:tab w:val="right" w:pos="9026"/>
      </w:tabs>
      <w:spacing w:before="0" w:after="0"/>
      <w:jc w:val="right"/>
    </w:pPr>
    <w:rPr>
      <w:sz w:val="18"/>
    </w:rPr>
  </w:style>
  <w:style w:type="character" w:customStyle="1" w:styleId="IntestazioneCarattere">
    <w:name w:val="Intestazione Carattere"/>
    <w:basedOn w:val="Carpredefinitoparagrafo"/>
    <w:link w:val="Intestazione"/>
    <w:rsid w:val="009C61D5"/>
    <w:rPr>
      <w:rFonts w:ascii="Open Sans" w:eastAsia="MS Mincho" w:hAnsi="Open Sans" w:cs="Times New Roman"/>
      <w:sz w:val="18"/>
      <w:szCs w:val="24"/>
      <w:lang w:eastAsia="en-AU"/>
    </w:rPr>
  </w:style>
  <w:style w:type="paragraph" w:styleId="Pidipagina">
    <w:name w:val="footer"/>
    <w:basedOn w:val="Normale"/>
    <w:link w:val="PidipaginaCarattere"/>
    <w:uiPriority w:val="99"/>
    <w:rsid w:val="001F2486"/>
    <w:pPr>
      <w:tabs>
        <w:tab w:val="right" w:pos="2835"/>
        <w:tab w:val="right" w:pos="5670"/>
      </w:tabs>
      <w:spacing w:before="0" w:after="0"/>
      <w:ind w:left="-868"/>
    </w:pPr>
    <w:rPr>
      <w:sz w:val="18"/>
    </w:rPr>
  </w:style>
  <w:style w:type="character" w:customStyle="1" w:styleId="PidipaginaCarattere">
    <w:name w:val="Piè di pagina Carattere"/>
    <w:basedOn w:val="Carpredefinitoparagrafo"/>
    <w:link w:val="Pidipagina"/>
    <w:uiPriority w:val="99"/>
    <w:rsid w:val="001F2486"/>
    <w:rPr>
      <w:rFonts w:ascii="Open Sans" w:eastAsia="MS Mincho" w:hAnsi="Open Sans" w:cs="Times New Roman"/>
      <w:sz w:val="18"/>
      <w:szCs w:val="24"/>
      <w:lang w:eastAsia="en-AU"/>
    </w:rPr>
  </w:style>
  <w:style w:type="paragraph" w:styleId="Sommario3">
    <w:name w:val="toc 3"/>
    <w:basedOn w:val="Normale"/>
    <w:next w:val="Normale"/>
    <w:uiPriority w:val="39"/>
    <w:qFormat/>
    <w:rsid w:val="001F2486"/>
    <w:pPr>
      <w:tabs>
        <w:tab w:val="left" w:pos="1202"/>
        <w:tab w:val="right" w:leader="dot" w:pos="9060"/>
      </w:tabs>
      <w:spacing w:before="0" w:after="0"/>
      <w:ind w:left="1202" w:hanging="720"/>
    </w:pPr>
    <w:rPr>
      <w:rFonts w:cs="Arial"/>
      <w:i/>
      <w:noProof/>
    </w:rPr>
  </w:style>
  <w:style w:type="character" w:styleId="Testosegnaposto">
    <w:name w:val="Placeholder Text"/>
    <w:uiPriority w:val="99"/>
    <w:semiHidden/>
    <w:rsid w:val="001F2486"/>
    <w:rPr>
      <w:rFonts w:ascii="Open Sans" w:hAnsi="Open Sans"/>
      <w:color w:val="auto"/>
      <w:sz w:val="24"/>
    </w:rPr>
  </w:style>
  <w:style w:type="paragraph" w:styleId="Elencocontinua4">
    <w:name w:val="List Continue 4"/>
    <w:basedOn w:val="Normale"/>
    <w:semiHidden/>
    <w:rsid w:val="001F2486"/>
    <w:pPr>
      <w:spacing w:after="120"/>
      <w:ind w:left="1132"/>
    </w:pPr>
  </w:style>
  <w:style w:type="numbering" w:styleId="111111">
    <w:name w:val="Outline List 2"/>
    <w:basedOn w:val="Nessunelenco"/>
    <w:semiHidden/>
    <w:rsid w:val="001F2486"/>
    <w:pPr>
      <w:numPr>
        <w:numId w:val="14"/>
      </w:numPr>
    </w:pPr>
  </w:style>
  <w:style w:type="paragraph" w:styleId="Sommario1">
    <w:name w:val="toc 1"/>
    <w:basedOn w:val="Normale"/>
    <w:next w:val="Normale"/>
    <w:uiPriority w:val="39"/>
    <w:qFormat/>
    <w:rsid w:val="001F2486"/>
    <w:pPr>
      <w:tabs>
        <w:tab w:val="right" w:leader="dot" w:pos="9060"/>
      </w:tabs>
      <w:spacing w:after="0"/>
      <w:ind w:left="720" w:hanging="720"/>
    </w:pPr>
    <w:rPr>
      <w:b/>
      <w:noProof/>
    </w:rPr>
  </w:style>
  <w:style w:type="paragraph" w:styleId="Sommario2">
    <w:name w:val="toc 2"/>
    <w:basedOn w:val="Normale"/>
    <w:next w:val="Normale"/>
    <w:uiPriority w:val="39"/>
    <w:qFormat/>
    <w:rsid w:val="001F2486"/>
    <w:pPr>
      <w:tabs>
        <w:tab w:val="right" w:leader="dot" w:pos="9060"/>
      </w:tabs>
      <w:spacing w:before="0" w:after="0"/>
      <w:ind w:left="958" w:hanging="720"/>
    </w:pPr>
    <w:rPr>
      <w:b/>
      <w:i/>
      <w:noProof/>
    </w:rPr>
  </w:style>
  <w:style w:type="paragraph" w:styleId="Sommario4">
    <w:name w:val="toc 4"/>
    <w:basedOn w:val="Normale"/>
    <w:next w:val="Normale"/>
    <w:uiPriority w:val="39"/>
    <w:rsid w:val="001F2486"/>
    <w:pPr>
      <w:tabs>
        <w:tab w:val="left" w:pos="1440"/>
        <w:tab w:val="right" w:leader="dot" w:pos="9060"/>
      </w:tabs>
      <w:spacing w:before="0" w:after="0"/>
      <w:ind w:left="1440" w:hanging="720"/>
    </w:pPr>
    <w:rPr>
      <w:noProof/>
    </w:rPr>
  </w:style>
  <w:style w:type="paragraph" w:styleId="Titolosommario">
    <w:name w:val="TOC Heading"/>
    <w:basedOn w:val="Normale"/>
    <w:next w:val="Normale"/>
    <w:uiPriority w:val="39"/>
    <w:qFormat/>
    <w:rsid w:val="001F2486"/>
  </w:style>
  <w:style w:type="paragraph" w:styleId="Testonotadichiusura">
    <w:name w:val="endnote text"/>
    <w:basedOn w:val="Normale"/>
    <w:link w:val="TestonotadichiusuraCarattere"/>
    <w:qFormat/>
    <w:rsid w:val="001F2486"/>
    <w:pPr>
      <w:spacing w:before="0" w:after="0"/>
      <w:ind w:left="142" w:hanging="142"/>
    </w:pPr>
    <w:rPr>
      <w:sz w:val="20"/>
      <w:szCs w:val="20"/>
    </w:rPr>
  </w:style>
  <w:style w:type="character" w:customStyle="1" w:styleId="EndnoteTextChar">
    <w:name w:val="Endnote Text Char"/>
    <w:basedOn w:val="Carpredefinitoparagrafo"/>
    <w:rsid w:val="001F2486"/>
    <w:rPr>
      <w:rFonts w:ascii="Open Sans" w:eastAsia="MS Mincho" w:hAnsi="Open Sans" w:cs="Times New Roman"/>
      <w:sz w:val="20"/>
      <w:szCs w:val="20"/>
      <w:lang w:eastAsia="en-AU"/>
    </w:rPr>
  </w:style>
  <w:style w:type="character" w:customStyle="1" w:styleId="TestonotadichiusuraCarattere">
    <w:name w:val="Testo nota di chiusura Carattere"/>
    <w:link w:val="Testonotadichiusura"/>
    <w:rsid w:val="001F2486"/>
    <w:rPr>
      <w:rFonts w:ascii="Open Sans" w:eastAsia="MS Mincho" w:hAnsi="Open Sans" w:cs="Times New Roman"/>
      <w:sz w:val="20"/>
      <w:szCs w:val="20"/>
      <w:lang w:eastAsia="en-AU"/>
    </w:rPr>
  </w:style>
  <w:style w:type="character" w:styleId="Rimandonotadichiusura">
    <w:name w:val="endnote reference"/>
    <w:aliases w:val="QUOTE"/>
    <w:qFormat/>
    <w:rsid w:val="001F2486"/>
    <w:rPr>
      <w:rFonts w:ascii="Open Sans" w:hAnsi="Open Sans"/>
      <w:sz w:val="20"/>
      <w:vertAlign w:val="superscript"/>
    </w:rPr>
  </w:style>
  <w:style w:type="numbering" w:styleId="1ai">
    <w:name w:val="Outline List 1"/>
    <w:basedOn w:val="Nessunelenco"/>
    <w:semiHidden/>
    <w:rsid w:val="001F2486"/>
    <w:pPr>
      <w:numPr>
        <w:numId w:val="15"/>
      </w:numPr>
    </w:pPr>
  </w:style>
  <w:style w:type="numbering" w:styleId="ArticoloSezione">
    <w:name w:val="Outline List 3"/>
    <w:basedOn w:val="Nessunelenco"/>
    <w:semiHidden/>
    <w:rsid w:val="001F2486"/>
    <w:pPr>
      <w:numPr>
        <w:numId w:val="16"/>
      </w:numPr>
    </w:pPr>
  </w:style>
  <w:style w:type="paragraph" w:styleId="Testodelblocco">
    <w:name w:val="Block Text"/>
    <w:basedOn w:val="Normale"/>
    <w:semiHidden/>
    <w:rsid w:val="001F2486"/>
    <w:pPr>
      <w:spacing w:after="120"/>
      <w:ind w:left="1440" w:right="1440"/>
    </w:pPr>
  </w:style>
  <w:style w:type="paragraph" w:styleId="Corpotesto">
    <w:name w:val="Body Text"/>
    <w:basedOn w:val="Normale"/>
    <w:link w:val="CorpotestoCarattere"/>
    <w:rsid w:val="001F2486"/>
    <w:pPr>
      <w:spacing w:after="120"/>
    </w:pPr>
  </w:style>
  <w:style w:type="character" w:customStyle="1" w:styleId="CorpotestoCarattere">
    <w:name w:val="Corpo testo Carattere"/>
    <w:basedOn w:val="Carpredefinitoparagrafo"/>
    <w:link w:val="Corpotesto"/>
    <w:rsid w:val="001F2486"/>
    <w:rPr>
      <w:rFonts w:ascii="Open Sans" w:eastAsia="MS Mincho" w:hAnsi="Open Sans" w:cs="Times New Roman"/>
      <w:sz w:val="24"/>
      <w:szCs w:val="24"/>
      <w:lang w:eastAsia="en-AU"/>
    </w:rPr>
  </w:style>
  <w:style w:type="paragraph" w:styleId="Corpodeltesto2">
    <w:name w:val="Body Text 2"/>
    <w:basedOn w:val="Normale"/>
    <w:link w:val="Corpodeltesto2Carattere"/>
    <w:semiHidden/>
    <w:rsid w:val="001F2486"/>
    <w:pPr>
      <w:spacing w:after="120" w:line="480" w:lineRule="auto"/>
    </w:pPr>
  </w:style>
  <w:style w:type="character" w:customStyle="1" w:styleId="Corpodeltesto2Carattere">
    <w:name w:val="Corpo del testo 2 Carattere"/>
    <w:basedOn w:val="Carpredefinitoparagrafo"/>
    <w:link w:val="Corpodeltesto2"/>
    <w:semiHidden/>
    <w:rsid w:val="001F2486"/>
    <w:rPr>
      <w:rFonts w:ascii="Open Sans" w:eastAsia="MS Mincho" w:hAnsi="Open Sans" w:cs="Times New Roman"/>
      <w:sz w:val="24"/>
      <w:szCs w:val="24"/>
      <w:lang w:eastAsia="en-AU"/>
    </w:rPr>
  </w:style>
  <w:style w:type="paragraph" w:styleId="Corpodeltesto3">
    <w:name w:val="Body Text 3"/>
    <w:basedOn w:val="Normale"/>
    <w:link w:val="Corpodeltesto3Carattere"/>
    <w:semiHidden/>
    <w:rsid w:val="001F2486"/>
    <w:pPr>
      <w:spacing w:after="120"/>
    </w:pPr>
    <w:rPr>
      <w:sz w:val="16"/>
      <w:szCs w:val="16"/>
    </w:rPr>
  </w:style>
  <w:style w:type="character" w:customStyle="1" w:styleId="Corpodeltesto3Carattere">
    <w:name w:val="Corpo del testo 3 Carattere"/>
    <w:basedOn w:val="Carpredefinitoparagrafo"/>
    <w:link w:val="Corpodeltesto3"/>
    <w:semiHidden/>
    <w:rsid w:val="001F2486"/>
    <w:rPr>
      <w:rFonts w:ascii="Open Sans" w:eastAsia="MS Mincho" w:hAnsi="Open Sans" w:cs="Times New Roman"/>
      <w:sz w:val="16"/>
      <w:szCs w:val="16"/>
      <w:lang w:eastAsia="en-AU"/>
    </w:rPr>
  </w:style>
  <w:style w:type="paragraph" w:styleId="Primorientrocorpodeltesto">
    <w:name w:val="Body Text First Indent"/>
    <w:basedOn w:val="Corpotesto"/>
    <w:link w:val="PrimorientrocorpodeltestoCarattere"/>
    <w:semiHidden/>
    <w:rsid w:val="001F2486"/>
    <w:pPr>
      <w:ind w:firstLine="210"/>
    </w:pPr>
  </w:style>
  <w:style w:type="character" w:customStyle="1" w:styleId="PrimorientrocorpodeltestoCarattere">
    <w:name w:val="Primo rientro corpo del testo Carattere"/>
    <w:basedOn w:val="CorpotestoCarattere"/>
    <w:link w:val="Primorientrocorpodeltesto"/>
    <w:semiHidden/>
    <w:rsid w:val="001F2486"/>
    <w:rPr>
      <w:rFonts w:ascii="Open Sans" w:eastAsia="MS Mincho" w:hAnsi="Open Sans" w:cs="Times New Roman"/>
      <w:sz w:val="24"/>
      <w:szCs w:val="24"/>
      <w:lang w:eastAsia="en-AU"/>
    </w:rPr>
  </w:style>
  <w:style w:type="paragraph" w:styleId="Rientrocorpodeltesto">
    <w:name w:val="Body Text Indent"/>
    <w:basedOn w:val="Normale"/>
    <w:link w:val="RientrocorpodeltestoCarattere"/>
    <w:semiHidden/>
    <w:rsid w:val="001F2486"/>
    <w:pPr>
      <w:spacing w:after="120"/>
      <w:ind w:left="283"/>
    </w:pPr>
  </w:style>
  <w:style w:type="character" w:customStyle="1" w:styleId="RientrocorpodeltestoCarattere">
    <w:name w:val="Rientro corpo del testo Carattere"/>
    <w:basedOn w:val="Carpredefinitoparagrafo"/>
    <w:link w:val="Rientrocorpodeltesto"/>
    <w:semiHidden/>
    <w:rsid w:val="001F2486"/>
    <w:rPr>
      <w:rFonts w:ascii="Open Sans" w:eastAsia="MS Mincho" w:hAnsi="Open Sans" w:cs="Times New Roman"/>
      <w:sz w:val="24"/>
      <w:szCs w:val="24"/>
      <w:lang w:eastAsia="en-AU"/>
    </w:rPr>
  </w:style>
  <w:style w:type="paragraph" w:styleId="Primorientrocorpodeltesto2">
    <w:name w:val="Body Text First Indent 2"/>
    <w:basedOn w:val="Rientrocorpodeltesto"/>
    <w:link w:val="Primorientrocorpodeltesto2Carattere"/>
    <w:semiHidden/>
    <w:rsid w:val="001F2486"/>
    <w:pPr>
      <w:ind w:firstLine="210"/>
    </w:pPr>
  </w:style>
  <w:style w:type="character" w:customStyle="1" w:styleId="Primorientrocorpodeltesto2Carattere">
    <w:name w:val="Primo rientro corpo del testo 2 Carattere"/>
    <w:basedOn w:val="RientrocorpodeltestoCarattere"/>
    <w:link w:val="Primorientrocorpodeltesto2"/>
    <w:semiHidden/>
    <w:rsid w:val="001F2486"/>
    <w:rPr>
      <w:rFonts w:ascii="Open Sans" w:eastAsia="MS Mincho" w:hAnsi="Open Sans" w:cs="Times New Roman"/>
      <w:sz w:val="24"/>
      <w:szCs w:val="24"/>
      <w:lang w:eastAsia="en-AU"/>
    </w:rPr>
  </w:style>
  <w:style w:type="paragraph" w:styleId="Rientrocorpodeltesto2">
    <w:name w:val="Body Text Indent 2"/>
    <w:basedOn w:val="Normale"/>
    <w:link w:val="Rientrocorpodeltesto2Carattere"/>
    <w:semiHidden/>
    <w:rsid w:val="001F2486"/>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1F2486"/>
    <w:rPr>
      <w:rFonts w:ascii="Open Sans" w:eastAsia="MS Mincho" w:hAnsi="Open Sans" w:cs="Times New Roman"/>
      <w:sz w:val="24"/>
      <w:szCs w:val="24"/>
      <w:lang w:eastAsia="en-AU"/>
    </w:rPr>
  </w:style>
  <w:style w:type="paragraph" w:styleId="Rientrocorpodeltesto3">
    <w:name w:val="Body Text Indent 3"/>
    <w:basedOn w:val="Normale"/>
    <w:link w:val="Rientrocorpodeltesto3Carattere"/>
    <w:semiHidden/>
    <w:rsid w:val="001F2486"/>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rsid w:val="001F2486"/>
    <w:rPr>
      <w:rFonts w:ascii="Open Sans" w:eastAsia="MS Mincho" w:hAnsi="Open Sans" w:cs="Times New Roman"/>
      <w:sz w:val="16"/>
      <w:szCs w:val="16"/>
      <w:lang w:eastAsia="en-AU"/>
    </w:rPr>
  </w:style>
  <w:style w:type="paragraph" w:styleId="Formuladichiusura">
    <w:name w:val="Closing"/>
    <w:basedOn w:val="Normale"/>
    <w:link w:val="FormuladichiusuraCarattere"/>
    <w:semiHidden/>
    <w:rsid w:val="001F2486"/>
    <w:pPr>
      <w:ind w:left="4252"/>
    </w:pPr>
  </w:style>
  <w:style w:type="character" w:customStyle="1" w:styleId="FormuladichiusuraCarattere">
    <w:name w:val="Formula di chiusura Carattere"/>
    <w:basedOn w:val="Carpredefinitoparagrafo"/>
    <w:link w:val="Formuladichiusura"/>
    <w:semiHidden/>
    <w:rsid w:val="001F2486"/>
    <w:rPr>
      <w:rFonts w:ascii="Open Sans" w:eastAsia="MS Mincho" w:hAnsi="Open Sans" w:cs="Times New Roman"/>
      <w:sz w:val="24"/>
      <w:szCs w:val="24"/>
      <w:lang w:eastAsia="en-AU"/>
    </w:rPr>
  </w:style>
  <w:style w:type="paragraph" w:styleId="Data">
    <w:name w:val="Date"/>
    <w:basedOn w:val="Normale"/>
    <w:next w:val="Normale"/>
    <w:link w:val="DataCarattere"/>
    <w:semiHidden/>
    <w:rsid w:val="001F2486"/>
    <w:pPr>
      <w:spacing w:before="120" w:after="120"/>
      <w:jc w:val="right"/>
    </w:pPr>
  </w:style>
  <w:style w:type="character" w:customStyle="1" w:styleId="DataCarattere">
    <w:name w:val="Data Carattere"/>
    <w:basedOn w:val="Carpredefinitoparagrafo"/>
    <w:link w:val="Data"/>
    <w:semiHidden/>
    <w:rsid w:val="001F2486"/>
    <w:rPr>
      <w:rFonts w:ascii="Open Sans" w:eastAsia="MS Mincho" w:hAnsi="Open Sans" w:cs="Times New Roman"/>
      <w:sz w:val="24"/>
      <w:szCs w:val="24"/>
      <w:lang w:eastAsia="en-AU"/>
    </w:rPr>
  </w:style>
  <w:style w:type="paragraph" w:styleId="Firmadipostaelettronica">
    <w:name w:val="E-mail Signature"/>
    <w:basedOn w:val="Normale"/>
    <w:link w:val="FirmadipostaelettronicaCarattere"/>
    <w:semiHidden/>
    <w:rsid w:val="001F2486"/>
  </w:style>
  <w:style w:type="character" w:customStyle="1" w:styleId="FirmadipostaelettronicaCarattere">
    <w:name w:val="Firma di posta elettronica Carattere"/>
    <w:basedOn w:val="Carpredefinitoparagrafo"/>
    <w:link w:val="Firmadipostaelettronica"/>
    <w:semiHidden/>
    <w:rsid w:val="001F2486"/>
    <w:rPr>
      <w:rFonts w:ascii="Open Sans" w:eastAsia="MS Mincho" w:hAnsi="Open Sans" w:cs="Times New Roman"/>
      <w:sz w:val="24"/>
      <w:szCs w:val="24"/>
      <w:lang w:eastAsia="en-AU"/>
    </w:rPr>
  </w:style>
  <w:style w:type="character" w:styleId="Enfasicorsivo">
    <w:name w:val="Emphasis"/>
    <w:qFormat/>
    <w:rsid w:val="00E45835"/>
    <w:rPr>
      <w:rFonts w:ascii="Open Sans" w:hAnsi="Open Sans"/>
      <w:b w:val="0"/>
      <w:i/>
      <w:iCs/>
      <w:sz w:val="22"/>
    </w:rPr>
  </w:style>
  <w:style w:type="paragraph" w:styleId="Indirizzodestinatario">
    <w:name w:val="envelope address"/>
    <w:basedOn w:val="Normale"/>
    <w:semiHidden/>
    <w:rsid w:val="001F2486"/>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rsid w:val="001F2486"/>
    <w:rPr>
      <w:rFonts w:cs="Arial"/>
      <w:sz w:val="20"/>
      <w:szCs w:val="20"/>
    </w:rPr>
  </w:style>
  <w:style w:type="character" w:styleId="AcronimoHTML">
    <w:name w:val="HTML Acronym"/>
    <w:semiHidden/>
    <w:rsid w:val="001F2486"/>
    <w:rPr>
      <w:rFonts w:ascii="Open Sans" w:hAnsi="Open Sans"/>
    </w:rPr>
  </w:style>
  <w:style w:type="paragraph" w:styleId="IndirizzoHTML">
    <w:name w:val="HTML Address"/>
    <w:basedOn w:val="Normale"/>
    <w:link w:val="IndirizzoHTMLCarattere"/>
    <w:semiHidden/>
    <w:rsid w:val="001F2486"/>
    <w:rPr>
      <w:i/>
      <w:iCs/>
    </w:rPr>
  </w:style>
  <w:style w:type="character" w:customStyle="1" w:styleId="IndirizzoHTMLCarattere">
    <w:name w:val="Indirizzo HTML Carattere"/>
    <w:basedOn w:val="Carpredefinitoparagrafo"/>
    <w:link w:val="IndirizzoHTML"/>
    <w:semiHidden/>
    <w:rsid w:val="001F2486"/>
    <w:rPr>
      <w:rFonts w:ascii="Open Sans" w:eastAsia="MS Mincho" w:hAnsi="Open Sans" w:cs="Times New Roman"/>
      <w:i/>
      <w:iCs/>
      <w:sz w:val="24"/>
      <w:szCs w:val="24"/>
      <w:lang w:eastAsia="en-AU"/>
    </w:rPr>
  </w:style>
  <w:style w:type="character" w:styleId="CitazioneHTML">
    <w:name w:val="HTML Cite"/>
    <w:semiHidden/>
    <w:rsid w:val="001F2486"/>
    <w:rPr>
      <w:rFonts w:ascii="Open Sans" w:hAnsi="Open Sans"/>
      <w:i/>
      <w:iCs/>
    </w:rPr>
  </w:style>
  <w:style w:type="character" w:styleId="CodiceHTML">
    <w:name w:val="HTML Code"/>
    <w:semiHidden/>
    <w:rsid w:val="001F2486"/>
    <w:rPr>
      <w:rFonts w:ascii="Open Sans" w:hAnsi="Open Sans" w:cs="Courier New"/>
      <w:sz w:val="20"/>
      <w:szCs w:val="20"/>
    </w:rPr>
  </w:style>
  <w:style w:type="character" w:styleId="DefinizioneHTML">
    <w:name w:val="HTML Definition"/>
    <w:semiHidden/>
    <w:rsid w:val="001F2486"/>
    <w:rPr>
      <w:rFonts w:ascii="Open Sans" w:hAnsi="Open Sans"/>
      <w:i/>
      <w:iCs/>
    </w:rPr>
  </w:style>
  <w:style w:type="character" w:styleId="TastieraHTML">
    <w:name w:val="HTML Keyboard"/>
    <w:semiHidden/>
    <w:rsid w:val="001F2486"/>
    <w:rPr>
      <w:rFonts w:ascii="Open Sans" w:hAnsi="Open Sans" w:cs="Courier New"/>
      <w:sz w:val="20"/>
      <w:szCs w:val="20"/>
    </w:rPr>
  </w:style>
  <w:style w:type="paragraph" w:styleId="PreformattatoHTML">
    <w:name w:val="HTML Preformatted"/>
    <w:basedOn w:val="Normale"/>
    <w:link w:val="PreformattatoHTMLCarattere"/>
    <w:semiHidden/>
    <w:rsid w:val="001F2486"/>
    <w:rPr>
      <w:rFonts w:cs="Courier New"/>
      <w:sz w:val="20"/>
      <w:szCs w:val="20"/>
    </w:rPr>
  </w:style>
  <w:style w:type="character" w:customStyle="1" w:styleId="PreformattatoHTMLCarattere">
    <w:name w:val="Preformattato HTML Carattere"/>
    <w:basedOn w:val="Carpredefinitoparagrafo"/>
    <w:link w:val="PreformattatoHTML"/>
    <w:semiHidden/>
    <w:rsid w:val="001F2486"/>
    <w:rPr>
      <w:rFonts w:ascii="Open Sans" w:eastAsia="MS Mincho" w:hAnsi="Open Sans" w:cs="Courier New"/>
      <w:sz w:val="20"/>
      <w:szCs w:val="20"/>
      <w:lang w:eastAsia="en-AU"/>
    </w:rPr>
  </w:style>
  <w:style w:type="character" w:styleId="EsempioHTML">
    <w:name w:val="HTML Sample"/>
    <w:semiHidden/>
    <w:rsid w:val="001F2486"/>
    <w:rPr>
      <w:rFonts w:ascii="Open Sans" w:hAnsi="Open Sans" w:cs="Courier New"/>
    </w:rPr>
  </w:style>
  <w:style w:type="character" w:styleId="MacchinadascrivereHTML">
    <w:name w:val="HTML Typewriter"/>
    <w:semiHidden/>
    <w:rsid w:val="001F2486"/>
    <w:rPr>
      <w:rFonts w:ascii="Open Sans" w:hAnsi="Open Sans" w:cs="Courier New"/>
      <w:sz w:val="20"/>
      <w:szCs w:val="20"/>
    </w:rPr>
  </w:style>
  <w:style w:type="character" w:styleId="VariabileHTML">
    <w:name w:val="HTML Variable"/>
    <w:semiHidden/>
    <w:rsid w:val="001F2486"/>
    <w:rPr>
      <w:rFonts w:ascii="Open Sans" w:hAnsi="Open Sans"/>
      <w:i/>
      <w:iCs/>
    </w:rPr>
  </w:style>
  <w:style w:type="character" w:styleId="Numeroriga">
    <w:name w:val="line number"/>
    <w:semiHidden/>
    <w:rsid w:val="001F2486"/>
    <w:rPr>
      <w:rFonts w:ascii="Open Sans" w:hAnsi="Open Sans"/>
    </w:rPr>
  </w:style>
  <w:style w:type="paragraph" w:styleId="Elenco">
    <w:name w:val="List"/>
    <w:basedOn w:val="Normale"/>
    <w:semiHidden/>
    <w:rsid w:val="001F2486"/>
    <w:pPr>
      <w:ind w:left="283" w:hanging="283"/>
    </w:pPr>
  </w:style>
  <w:style w:type="paragraph" w:styleId="Elenco2">
    <w:name w:val="List 2"/>
    <w:basedOn w:val="Normale"/>
    <w:semiHidden/>
    <w:rsid w:val="001F2486"/>
    <w:pPr>
      <w:ind w:left="566" w:hanging="283"/>
    </w:pPr>
  </w:style>
  <w:style w:type="paragraph" w:styleId="Elenco3">
    <w:name w:val="List 3"/>
    <w:basedOn w:val="Normale"/>
    <w:semiHidden/>
    <w:rsid w:val="001F2486"/>
    <w:pPr>
      <w:ind w:left="849" w:hanging="283"/>
    </w:pPr>
  </w:style>
  <w:style w:type="paragraph" w:styleId="Elenco4">
    <w:name w:val="List 4"/>
    <w:basedOn w:val="Normale"/>
    <w:semiHidden/>
    <w:rsid w:val="001F2486"/>
    <w:pPr>
      <w:ind w:left="1132" w:hanging="283"/>
    </w:pPr>
  </w:style>
  <w:style w:type="paragraph" w:styleId="Elenco5">
    <w:name w:val="List 5"/>
    <w:basedOn w:val="Normale"/>
    <w:semiHidden/>
    <w:rsid w:val="001F2486"/>
    <w:pPr>
      <w:ind w:left="1415" w:hanging="283"/>
    </w:pPr>
  </w:style>
  <w:style w:type="paragraph" w:styleId="Puntoelenco3">
    <w:name w:val="List Bullet 3"/>
    <w:basedOn w:val="Normale"/>
    <w:semiHidden/>
    <w:rsid w:val="002B417B"/>
    <w:pPr>
      <w:numPr>
        <w:numId w:val="3"/>
      </w:numPr>
      <w:spacing w:before="120" w:after="120"/>
      <w:ind w:left="1135" w:hanging="284"/>
    </w:pPr>
  </w:style>
  <w:style w:type="paragraph" w:styleId="Puntoelenco4">
    <w:name w:val="List Bullet 4"/>
    <w:basedOn w:val="Normale"/>
    <w:semiHidden/>
    <w:rsid w:val="001F2486"/>
    <w:pPr>
      <w:tabs>
        <w:tab w:val="num" w:pos="1209"/>
      </w:tabs>
      <w:ind w:left="1209" w:hanging="360"/>
    </w:pPr>
  </w:style>
  <w:style w:type="paragraph" w:styleId="Puntoelenco5">
    <w:name w:val="List Bullet 5"/>
    <w:basedOn w:val="Normale"/>
    <w:semiHidden/>
    <w:rsid w:val="001F2486"/>
    <w:pPr>
      <w:numPr>
        <w:numId w:val="5"/>
      </w:numPr>
    </w:pPr>
  </w:style>
  <w:style w:type="paragraph" w:styleId="Elencocontinua">
    <w:name w:val="List Continue"/>
    <w:basedOn w:val="Normale"/>
    <w:semiHidden/>
    <w:rsid w:val="001F2486"/>
    <w:pPr>
      <w:spacing w:after="120"/>
      <w:ind w:left="283"/>
    </w:pPr>
  </w:style>
  <w:style w:type="paragraph" w:styleId="Elencocontinua2">
    <w:name w:val="List Continue 2"/>
    <w:basedOn w:val="Normale"/>
    <w:semiHidden/>
    <w:rsid w:val="001F2486"/>
    <w:pPr>
      <w:spacing w:after="120"/>
      <w:ind w:left="566"/>
    </w:pPr>
  </w:style>
  <w:style w:type="paragraph" w:styleId="Elencocontinua3">
    <w:name w:val="List Continue 3"/>
    <w:basedOn w:val="Normale"/>
    <w:semiHidden/>
    <w:rsid w:val="001F2486"/>
    <w:pPr>
      <w:spacing w:after="120"/>
      <w:ind w:left="849"/>
    </w:pPr>
  </w:style>
  <w:style w:type="paragraph" w:styleId="Elencocontinua5">
    <w:name w:val="List Continue 5"/>
    <w:basedOn w:val="Normale"/>
    <w:semiHidden/>
    <w:rsid w:val="001F2486"/>
    <w:pPr>
      <w:spacing w:after="120"/>
      <w:ind w:left="1415"/>
    </w:pPr>
  </w:style>
  <w:style w:type="paragraph" w:styleId="Numeroelenco">
    <w:name w:val="List Number"/>
    <w:basedOn w:val="Normale"/>
    <w:uiPriority w:val="99"/>
    <w:qFormat/>
    <w:rsid w:val="001F2486"/>
    <w:pPr>
      <w:tabs>
        <w:tab w:val="num" w:pos="360"/>
        <w:tab w:val="left" w:pos="1134"/>
      </w:tabs>
      <w:spacing w:before="120" w:after="120"/>
      <w:ind w:left="360" w:hanging="360"/>
      <w:contextualSpacing/>
    </w:pPr>
  </w:style>
  <w:style w:type="paragraph" w:styleId="Numeroelenco2">
    <w:name w:val="List Number 2"/>
    <w:basedOn w:val="Normale"/>
    <w:semiHidden/>
    <w:rsid w:val="00527A43"/>
    <w:pPr>
      <w:numPr>
        <w:numId w:val="8"/>
      </w:numPr>
      <w:spacing w:before="120" w:after="120"/>
    </w:pPr>
    <w:rPr>
      <w:sz w:val="22"/>
    </w:rPr>
  </w:style>
  <w:style w:type="paragraph" w:styleId="Numeroelenco3">
    <w:name w:val="List Number 3"/>
    <w:basedOn w:val="Normale"/>
    <w:semiHidden/>
    <w:rsid w:val="001F2486"/>
    <w:pPr>
      <w:tabs>
        <w:tab w:val="num" w:pos="926"/>
      </w:tabs>
      <w:ind w:left="926" w:hanging="360"/>
    </w:pPr>
  </w:style>
  <w:style w:type="paragraph" w:styleId="Numeroelenco4">
    <w:name w:val="List Number 4"/>
    <w:basedOn w:val="Normale"/>
    <w:semiHidden/>
    <w:rsid w:val="001F2486"/>
    <w:pPr>
      <w:numPr>
        <w:numId w:val="6"/>
      </w:numPr>
    </w:pPr>
  </w:style>
  <w:style w:type="paragraph" w:styleId="Numeroelenco5">
    <w:name w:val="List Number 5"/>
    <w:basedOn w:val="Normale"/>
    <w:semiHidden/>
    <w:rsid w:val="001F2486"/>
    <w:pPr>
      <w:numPr>
        <w:numId w:val="7"/>
      </w:numPr>
    </w:pPr>
  </w:style>
  <w:style w:type="paragraph" w:styleId="Intestazionemessaggio">
    <w:name w:val="Message Header"/>
    <w:basedOn w:val="Normale"/>
    <w:link w:val="IntestazionemessaggioCarattere"/>
    <w:semiHidden/>
    <w:rsid w:val="001F248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IntestazionemessaggioCarattere">
    <w:name w:val="Intestazione messaggio Carattere"/>
    <w:basedOn w:val="Carpredefinitoparagrafo"/>
    <w:link w:val="Intestazionemessaggio"/>
    <w:semiHidden/>
    <w:rsid w:val="001F2486"/>
    <w:rPr>
      <w:rFonts w:ascii="Open Sans" w:eastAsia="MS Mincho" w:hAnsi="Open Sans" w:cs="Arial"/>
      <w:sz w:val="24"/>
      <w:szCs w:val="24"/>
      <w:shd w:val="pct20" w:color="auto" w:fill="auto"/>
      <w:lang w:eastAsia="en-AU"/>
    </w:rPr>
  </w:style>
  <w:style w:type="paragraph" w:styleId="NormaleWeb">
    <w:name w:val="Normal (Web)"/>
    <w:basedOn w:val="Normale"/>
    <w:semiHidden/>
    <w:rsid w:val="001F2486"/>
  </w:style>
  <w:style w:type="paragraph" w:styleId="Rientronormale">
    <w:name w:val="Normal Indent"/>
    <w:basedOn w:val="Normale"/>
    <w:semiHidden/>
    <w:rsid w:val="001F2486"/>
    <w:pPr>
      <w:ind w:left="720"/>
    </w:pPr>
  </w:style>
  <w:style w:type="paragraph" w:styleId="Intestazionenota">
    <w:name w:val="Note Heading"/>
    <w:basedOn w:val="Normale"/>
    <w:next w:val="Normale"/>
    <w:link w:val="IntestazionenotaCarattere"/>
    <w:semiHidden/>
    <w:rsid w:val="001F2486"/>
  </w:style>
  <w:style w:type="character" w:customStyle="1" w:styleId="IntestazionenotaCarattere">
    <w:name w:val="Intestazione nota Carattere"/>
    <w:basedOn w:val="Carpredefinitoparagrafo"/>
    <w:link w:val="Intestazionenota"/>
    <w:semiHidden/>
    <w:rsid w:val="001F2486"/>
    <w:rPr>
      <w:rFonts w:ascii="Open Sans" w:eastAsia="MS Mincho" w:hAnsi="Open Sans" w:cs="Times New Roman"/>
      <w:sz w:val="24"/>
      <w:szCs w:val="24"/>
      <w:lang w:eastAsia="en-AU"/>
    </w:rPr>
  </w:style>
  <w:style w:type="character" w:styleId="Numeropagina">
    <w:name w:val="page number"/>
    <w:semiHidden/>
    <w:rsid w:val="001F2486"/>
    <w:rPr>
      <w:rFonts w:ascii="Open Sans" w:hAnsi="Open Sans"/>
      <w:sz w:val="24"/>
    </w:rPr>
  </w:style>
  <w:style w:type="paragraph" w:styleId="Testonormale">
    <w:name w:val="Plain Text"/>
    <w:basedOn w:val="Normale"/>
    <w:link w:val="TestonormaleCarattere"/>
    <w:semiHidden/>
    <w:rsid w:val="001F2486"/>
    <w:rPr>
      <w:rFonts w:cs="Courier New"/>
      <w:szCs w:val="20"/>
    </w:rPr>
  </w:style>
  <w:style w:type="character" w:customStyle="1" w:styleId="TestonormaleCarattere">
    <w:name w:val="Testo normale Carattere"/>
    <w:basedOn w:val="Carpredefinitoparagrafo"/>
    <w:link w:val="Testonormale"/>
    <w:semiHidden/>
    <w:rsid w:val="001F2486"/>
    <w:rPr>
      <w:rFonts w:ascii="Open Sans" w:eastAsia="MS Mincho" w:hAnsi="Open Sans" w:cs="Courier New"/>
      <w:sz w:val="24"/>
      <w:szCs w:val="20"/>
      <w:lang w:eastAsia="en-AU"/>
    </w:rPr>
  </w:style>
  <w:style w:type="paragraph" w:styleId="Formuladiapertura">
    <w:name w:val="Salutation"/>
    <w:basedOn w:val="Normale"/>
    <w:next w:val="Normale"/>
    <w:link w:val="FormuladiaperturaCarattere"/>
    <w:semiHidden/>
    <w:rsid w:val="001F2486"/>
  </w:style>
  <w:style w:type="character" w:customStyle="1" w:styleId="FormuladiaperturaCarattere">
    <w:name w:val="Formula di apertura Carattere"/>
    <w:basedOn w:val="Carpredefinitoparagrafo"/>
    <w:link w:val="Formuladiapertura"/>
    <w:semiHidden/>
    <w:rsid w:val="001F2486"/>
    <w:rPr>
      <w:rFonts w:ascii="Open Sans" w:eastAsia="MS Mincho" w:hAnsi="Open Sans" w:cs="Times New Roman"/>
      <w:sz w:val="24"/>
      <w:szCs w:val="24"/>
      <w:lang w:eastAsia="en-AU"/>
    </w:rPr>
  </w:style>
  <w:style w:type="paragraph" w:styleId="Firma">
    <w:name w:val="Signature"/>
    <w:basedOn w:val="Normale"/>
    <w:link w:val="FirmaCarattere"/>
    <w:semiHidden/>
    <w:rsid w:val="001F2486"/>
    <w:pPr>
      <w:ind w:left="4252"/>
    </w:pPr>
  </w:style>
  <w:style w:type="character" w:customStyle="1" w:styleId="FirmaCarattere">
    <w:name w:val="Firma Carattere"/>
    <w:basedOn w:val="Carpredefinitoparagrafo"/>
    <w:link w:val="Firma"/>
    <w:semiHidden/>
    <w:rsid w:val="001F2486"/>
    <w:rPr>
      <w:rFonts w:ascii="Open Sans" w:eastAsia="MS Mincho" w:hAnsi="Open Sans" w:cs="Times New Roman"/>
      <w:sz w:val="24"/>
      <w:szCs w:val="24"/>
      <w:lang w:eastAsia="en-AU"/>
    </w:rPr>
  </w:style>
  <w:style w:type="paragraph" w:styleId="Sottotitolo">
    <w:name w:val="Subtitle"/>
    <w:basedOn w:val="Normale"/>
    <w:link w:val="SottotitoloCarattere"/>
    <w:rsid w:val="001F2486"/>
    <w:pPr>
      <w:jc w:val="right"/>
      <w:outlineLvl w:val="1"/>
    </w:pPr>
    <w:rPr>
      <w:rFonts w:cs="Arial"/>
      <w:color w:val="237BBC"/>
      <w:sz w:val="28"/>
    </w:rPr>
  </w:style>
  <w:style w:type="character" w:customStyle="1" w:styleId="SottotitoloCarattere">
    <w:name w:val="Sottotitolo Carattere"/>
    <w:basedOn w:val="Carpredefinitoparagrafo"/>
    <w:link w:val="Sottotitolo"/>
    <w:rsid w:val="001F2486"/>
    <w:rPr>
      <w:rFonts w:ascii="Open Sans" w:eastAsia="MS Mincho" w:hAnsi="Open Sans" w:cs="Arial"/>
      <w:color w:val="237BBC"/>
      <w:sz w:val="28"/>
      <w:szCs w:val="24"/>
      <w:lang w:eastAsia="en-AU"/>
    </w:rPr>
  </w:style>
  <w:style w:type="table" w:styleId="Tabellaeffetti3D1">
    <w:name w:val="Table 3D effects 1"/>
    <w:basedOn w:val="Tabellanormale"/>
    <w:semiHidden/>
    <w:rsid w:val="001F2486"/>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1F2486"/>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1F2486"/>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1F2486"/>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1F2486"/>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1F2486"/>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1F2486"/>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1F2486"/>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1F2486"/>
    <w:pPr>
      <w:spacing w:after="24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1F2486"/>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rsid w:val="001F2486"/>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1F2486"/>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1F2486"/>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1F2486"/>
    <w:pPr>
      <w:spacing w:after="24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1F2486"/>
    <w:pPr>
      <w:spacing w:after="24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1F2486"/>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1F2486"/>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1F2486"/>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1F2486"/>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rsid w:val="00AA42E8"/>
    <w:pPr>
      <w:spacing w:before="480" w:after="360"/>
      <w:outlineLvl w:val="0"/>
    </w:pPr>
    <w:rPr>
      <w:rFonts w:cs="Arial"/>
      <w:bCs/>
      <w:color w:val="0070C0"/>
      <w:kern w:val="28"/>
      <w:sz w:val="56"/>
      <w:szCs w:val="32"/>
    </w:rPr>
  </w:style>
  <w:style w:type="character" w:customStyle="1" w:styleId="TitoloCarattere">
    <w:name w:val="Titolo Carattere"/>
    <w:basedOn w:val="Carpredefinitoparagrafo"/>
    <w:link w:val="Titolo"/>
    <w:rsid w:val="00AA42E8"/>
    <w:rPr>
      <w:rFonts w:ascii="Open Sans" w:eastAsia="MS Mincho" w:hAnsi="Open Sans" w:cs="Arial"/>
      <w:bCs/>
      <w:color w:val="0070C0"/>
      <w:kern w:val="28"/>
      <w:sz w:val="56"/>
      <w:szCs w:val="32"/>
      <w:lang w:eastAsia="en-AU"/>
    </w:rPr>
  </w:style>
  <w:style w:type="character" w:styleId="Collegamentovisitato">
    <w:name w:val="FollowedHyperlink"/>
    <w:semiHidden/>
    <w:rsid w:val="001F2486"/>
    <w:rPr>
      <w:rFonts w:ascii="Open Sans" w:hAnsi="Open Sans"/>
      <w:color w:val="800080"/>
      <w:u w:val="single"/>
    </w:rPr>
  </w:style>
  <w:style w:type="paragraph" w:customStyle="1" w:styleId="MainTitle">
    <w:name w:val="Main Title"/>
    <w:next w:val="Sottotitolo"/>
    <w:rsid w:val="001F2486"/>
    <w:pPr>
      <w:spacing w:before="240" w:after="240" w:line="740" w:lineRule="exact"/>
      <w:contextualSpacing/>
      <w:jc w:val="right"/>
    </w:pPr>
    <w:rPr>
      <w:rFonts w:ascii="Open Sans" w:eastAsia="Times New Roman" w:hAnsi="Open Sans" w:cs="Times New Roman"/>
      <w:bCs/>
      <w:color w:val="237BBC"/>
      <w:kern w:val="32"/>
      <w:sz w:val="56"/>
      <w:szCs w:val="32"/>
      <w:lang w:eastAsia="en-AU"/>
    </w:rPr>
  </w:style>
  <w:style w:type="paragraph" w:customStyle="1" w:styleId="HeaderFooter">
    <w:name w:val="Header &amp; Footer"/>
    <w:basedOn w:val="Normale"/>
    <w:semiHidden/>
    <w:locked/>
    <w:rsid w:val="001F2486"/>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1F2486"/>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Testofumetto">
    <w:name w:val="Balloon Text"/>
    <w:basedOn w:val="Normale"/>
    <w:link w:val="TestofumettoCarattere"/>
    <w:semiHidden/>
    <w:rsid w:val="001F2486"/>
    <w:pPr>
      <w:spacing w:before="0" w:after="0"/>
    </w:pPr>
    <w:rPr>
      <w:rFonts w:cs="Tahoma"/>
      <w:sz w:val="16"/>
      <w:szCs w:val="16"/>
    </w:rPr>
  </w:style>
  <w:style w:type="character" w:customStyle="1" w:styleId="TestofumettoCarattere">
    <w:name w:val="Testo fumetto Carattere"/>
    <w:basedOn w:val="Carpredefinitoparagrafo"/>
    <w:link w:val="Testofumetto"/>
    <w:semiHidden/>
    <w:rsid w:val="001F2486"/>
    <w:rPr>
      <w:rFonts w:ascii="Open Sans" w:eastAsia="MS Mincho" w:hAnsi="Open Sans" w:cs="Tahoma"/>
      <w:sz w:val="16"/>
      <w:szCs w:val="16"/>
      <w:lang w:eastAsia="en-AU"/>
    </w:rPr>
  </w:style>
  <w:style w:type="character" w:customStyle="1" w:styleId="CharChar">
    <w:name w:val="Char Char"/>
    <w:semiHidden/>
    <w:locked/>
    <w:rsid w:val="001F2486"/>
    <w:rPr>
      <w:rFonts w:ascii="Open Sans" w:hAnsi="Open Sans" w:cs="Arial"/>
      <w:lang w:val="en-AU" w:eastAsia="en-AU" w:bidi="ar-SA"/>
    </w:rPr>
  </w:style>
  <w:style w:type="paragraph" w:customStyle="1" w:styleId="SubmissionNormal">
    <w:name w:val="Submission Normal"/>
    <w:basedOn w:val="Normale"/>
    <w:link w:val="SubmissionNormalChar"/>
    <w:locked/>
    <w:rsid w:val="001F2486"/>
    <w:pPr>
      <w:tabs>
        <w:tab w:val="num" w:pos="720"/>
      </w:tabs>
      <w:ind w:left="720" w:hanging="360"/>
    </w:pPr>
    <w:rPr>
      <w:rFonts w:eastAsia="Times New Roman"/>
    </w:rPr>
  </w:style>
  <w:style w:type="character" w:customStyle="1" w:styleId="SubmissionNormalChar">
    <w:name w:val="Submission Normal Char"/>
    <w:link w:val="SubmissionNormal"/>
    <w:rsid w:val="001F2486"/>
    <w:rPr>
      <w:rFonts w:ascii="Open Sans" w:eastAsia="Times New Roman" w:hAnsi="Open Sans" w:cs="Times New Roman"/>
      <w:sz w:val="24"/>
      <w:szCs w:val="24"/>
      <w:lang w:eastAsia="en-AU"/>
    </w:rPr>
  </w:style>
  <w:style w:type="paragraph" w:customStyle="1" w:styleId="coveraddresses">
    <w:name w:val="cover addresses"/>
    <w:basedOn w:val="Pidipagina"/>
    <w:locked/>
    <w:rsid w:val="001F2486"/>
    <w:pPr>
      <w:spacing w:after="40"/>
    </w:pPr>
    <w:rPr>
      <w:szCs w:val="16"/>
    </w:rPr>
  </w:style>
  <w:style w:type="paragraph" w:customStyle="1" w:styleId="coveraddress">
    <w:name w:val="cover address"/>
    <w:basedOn w:val="coveraddresses"/>
    <w:locked/>
    <w:rsid w:val="001F2486"/>
  </w:style>
  <w:style w:type="paragraph" w:styleId="Didascalia">
    <w:name w:val="caption"/>
    <w:basedOn w:val="Normale"/>
    <w:next w:val="Normale"/>
    <w:unhideWhenUsed/>
    <w:qFormat/>
    <w:rsid w:val="001F2486"/>
    <w:rPr>
      <w:b/>
      <w:bCs/>
      <w:sz w:val="20"/>
      <w:szCs w:val="20"/>
    </w:rPr>
  </w:style>
  <w:style w:type="character" w:styleId="Rimandocommento">
    <w:name w:val="annotation reference"/>
    <w:rsid w:val="001F2486"/>
    <w:rPr>
      <w:rFonts w:ascii="Open Sans" w:hAnsi="Open Sans"/>
      <w:sz w:val="16"/>
      <w:szCs w:val="16"/>
    </w:rPr>
  </w:style>
  <w:style w:type="paragraph" w:styleId="Testocommento">
    <w:name w:val="annotation text"/>
    <w:basedOn w:val="Normale"/>
    <w:link w:val="TestocommentoCarattere"/>
    <w:rsid w:val="001F2486"/>
    <w:rPr>
      <w:sz w:val="20"/>
      <w:szCs w:val="20"/>
    </w:rPr>
  </w:style>
  <w:style w:type="character" w:customStyle="1" w:styleId="TestocommentoCarattere">
    <w:name w:val="Testo commento Carattere"/>
    <w:basedOn w:val="Carpredefinitoparagrafo"/>
    <w:link w:val="Testocommento"/>
    <w:rsid w:val="001F2486"/>
    <w:rPr>
      <w:rFonts w:ascii="Open Sans" w:eastAsia="MS Mincho" w:hAnsi="Open Sans" w:cs="Times New Roman"/>
      <w:sz w:val="20"/>
      <w:szCs w:val="20"/>
      <w:lang w:eastAsia="en-AU"/>
    </w:rPr>
  </w:style>
  <w:style w:type="paragraph" w:styleId="Soggettocommento">
    <w:name w:val="annotation subject"/>
    <w:basedOn w:val="Testocommento"/>
    <w:next w:val="Testocommento"/>
    <w:link w:val="SoggettocommentoCarattere"/>
    <w:rsid w:val="001F2486"/>
    <w:rPr>
      <w:b/>
      <w:bCs/>
    </w:rPr>
  </w:style>
  <w:style w:type="character" w:customStyle="1" w:styleId="SoggettocommentoCarattere">
    <w:name w:val="Soggetto commento Carattere"/>
    <w:basedOn w:val="TestocommentoCarattere"/>
    <w:link w:val="Soggettocommento"/>
    <w:rsid w:val="001F2486"/>
    <w:rPr>
      <w:rFonts w:ascii="Open Sans" w:eastAsia="MS Mincho" w:hAnsi="Open Sans" w:cs="Times New Roman"/>
      <w:b/>
      <w:bCs/>
      <w:sz w:val="20"/>
      <w:szCs w:val="20"/>
      <w:lang w:eastAsia="en-AU"/>
    </w:rPr>
  </w:style>
  <w:style w:type="paragraph" w:styleId="Mappadocumento">
    <w:name w:val="Document Map"/>
    <w:basedOn w:val="Normale"/>
    <w:link w:val="MappadocumentoCarattere"/>
    <w:rsid w:val="001F2486"/>
    <w:rPr>
      <w:rFonts w:cs="Segoe UI"/>
      <w:sz w:val="16"/>
      <w:szCs w:val="16"/>
    </w:rPr>
  </w:style>
  <w:style w:type="character" w:customStyle="1" w:styleId="MappadocumentoCarattere">
    <w:name w:val="Mappa documento Carattere"/>
    <w:basedOn w:val="Carpredefinitoparagrafo"/>
    <w:link w:val="Mappadocumento"/>
    <w:rsid w:val="001F2486"/>
    <w:rPr>
      <w:rFonts w:ascii="Open Sans" w:eastAsia="MS Mincho" w:hAnsi="Open Sans" w:cs="Segoe UI"/>
      <w:sz w:val="16"/>
      <w:szCs w:val="16"/>
      <w:lang w:eastAsia="en-AU"/>
    </w:rPr>
  </w:style>
  <w:style w:type="paragraph" w:styleId="Indice1">
    <w:name w:val="index 1"/>
    <w:basedOn w:val="Normale"/>
    <w:next w:val="Normale"/>
    <w:rsid w:val="001F2486"/>
    <w:pPr>
      <w:ind w:left="240" w:hanging="240"/>
    </w:pPr>
  </w:style>
  <w:style w:type="paragraph" w:styleId="Indice2">
    <w:name w:val="index 2"/>
    <w:basedOn w:val="Normale"/>
    <w:next w:val="Normale"/>
    <w:rsid w:val="001F2486"/>
    <w:pPr>
      <w:ind w:left="480" w:hanging="240"/>
    </w:pPr>
  </w:style>
  <w:style w:type="paragraph" w:styleId="Indice3">
    <w:name w:val="index 3"/>
    <w:basedOn w:val="Normale"/>
    <w:next w:val="Normale"/>
    <w:rsid w:val="001F2486"/>
    <w:pPr>
      <w:ind w:left="720" w:hanging="240"/>
    </w:pPr>
  </w:style>
  <w:style w:type="paragraph" w:styleId="Indice4">
    <w:name w:val="index 4"/>
    <w:basedOn w:val="Normale"/>
    <w:next w:val="Normale"/>
    <w:rsid w:val="001F2486"/>
    <w:pPr>
      <w:ind w:left="960" w:hanging="240"/>
    </w:pPr>
  </w:style>
  <w:style w:type="paragraph" w:styleId="Indice5">
    <w:name w:val="index 5"/>
    <w:basedOn w:val="Normale"/>
    <w:next w:val="Normale"/>
    <w:rsid w:val="001F2486"/>
    <w:pPr>
      <w:ind w:left="1200" w:hanging="240"/>
    </w:pPr>
  </w:style>
  <w:style w:type="paragraph" w:styleId="Indice6">
    <w:name w:val="index 6"/>
    <w:basedOn w:val="Normale"/>
    <w:next w:val="Normale"/>
    <w:rsid w:val="001F2486"/>
    <w:pPr>
      <w:ind w:left="1440" w:hanging="240"/>
    </w:pPr>
  </w:style>
  <w:style w:type="paragraph" w:styleId="Indice7">
    <w:name w:val="index 7"/>
    <w:basedOn w:val="Normale"/>
    <w:next w:val="Normale"/>
    <w:rsid w:val="001F2486"/>
    <w:pPr>
      <w:ind w:left="1680" w:hanging="240"/>
    </w:pPr>
  </w:style>
  <w:style w:type="paragraph" w:styleId="Indice8">
    <w:name w:val="index 8"/>
    <w:basedOn w:val="Normale"/>
    <w:next w:val="Normale"/>
    <w:rsid w:val="001F2486"/>
    <w:pPr>
      <w:ind w:left="1920" w:hanging="240"/>
    </w:pPr>
  </w:style>
  <w:style w:type="paragraph" w:styleId="Indice9">
    <w:name w:val="index 9"/>
    <w:basedOn w:val="Normale"/>
    <w:next w:val="Normale"/>
    <w:rsid w:val="001F2486"/>
    <w:pPr>
      <w:ind w:left="2160" w:hanging="240"/>
    </w:pPr>
  </w:style>
  <w:style w:type="paragraph" w:styleId="Titoloindice">
    <w:name w:val="index heading"/>
    <w:basedOn w:val="Normale"/>
    <w:next w:val="Indice1"/>
    <w:rsid w:val="001F2486"/>
    <w:rPr>
      <w:rFonts w:eastAsia="Times New Roman"/>
      <w:b/>
      <w:bCs/>
    </w:rPr>
  </w:style>
  <w:style w:type="paragraph" w:styleId="Testomacro">
    <w:name w:val="macro"/>
    <w:link w:val="TestomacroCarattere"/>
    <w:rsid w:val="001F2486"/>
    <w:pPr>
      <w:tabs>
        <w:tab w:val="left" w:pos="480"/>
        <w:tab w:val="left" w:pos="960"/>
        <w:tab w:val="left" w:pos="1440"/>
        <w:tab w:val="left" w:pos="1920"/>
        <w:tab w:val="left" w:pos="2400"/>
        <w:tab w:val="left" w:pos="2880"/>
        <w:tab w:val="left" w:pos="3360"/>
        <w:tab w:val="left" w:pos="3840"/>
        <w:tab w:val="left" w:pos="4320"/>
      </w:tabs>
      <w:spacing w:before="240" w:after="240" w:line="240" w:lineRule="auto"/>
    </w:pPr>
    <w:rPr>
      <w:rFonts w:ascii="Open Sans" w:eastAsia="MS Mincho" w:hAnsi="Open Sans" w:cs="Courier New"/>
      <w:sz w:val="20"/>
      <w:szCs w:val="20"/>
      <w:lang w:eastAsia="en-AU"/>
    </w:rPr>
  </w:style>
  <w:style w:type="character" w:customStyle="1" w:styleId="TestomacroCarattere">
    <w:name w:val="Testo macro Carattere"/>
    <w:basedOn w:val="Carpredefinitoparagrafo"/>
    <w:link w:val="Testomacro"/>
    <w:rsid w:val="001F2486"/>
    <w:rPr>
      <w:rFonts w:ascii="Open Sans" w:eastAsia="MS Mincho" w:hAnsi="Open Sans" w:cs="Courier New"/>
      <w:sz w:val="20"/>
      <w:szCs w:val="20"/>
      <w:lang w:eastAsia="en-AU"/>
    </w:rPr>
  </w:style>
  <w:style w:type="paragraph" w:styleId="Indicefonti">
    <w:name w:val="table of authorities"/>
    <w:basedOn w:val="Normale"/>
    <w:next w:val="Normale"/>
    <w:rsid w:val="001F2486"/>
    <w:pPr>
      <w:ind w:left="240" w:hanging="240"/>
    </w:pPr>
  </w:style>
  <w:style w:type="paragraph" w:styleId="Indicedellefigure">
    <w:name w:val="table of figures"/>
    <w:basedOn w:val="Normale"/>
    <w:next w:val="Normale"/>
    <w:rsid w:val="001F2486"/>
  </w:style>
  <w:style w:type="paragraph" w:styleId="Titoloindicefonti">
    <w:name w:val="toa heading"/>
    <w:basedOn w:val="Normale"/>
    <w:next w:val="Normale"/>
    <w:rsid w:val="001F2486"/>
    <w:pPr>
      <w:spacing w:before="120"/>
    </w:pPr>
    <w:rPr>
      <w:rFonts w:eastAsia="Times New Roman"/>
      <w:b/>
      <w:bCs/>
    </w:rPr>
  </w:style>
  <w:style w:type="paragraph" w:styleId="Sommario5">
    <w:name w:val="toc 5"/>
    <w:basedOn w:val="Normale"/>
    <w:next w:val="Normale"/>
    <w:uiPriority w:val="39"/>
    <w:rsid w:val="001F2486"/>
    <w:pPr>
      <w:ind w:left="960"/>
    </w:pPr>
  </w:style>
  <w:style w:type="paragraph" w:styleId="Sommario6">
    <w:name w:val="toc 6"/>
    <w:basedOn w:val="Normale"/>
    <w:next w:val="Normale"/>
    <w:uiPriority w:val="39"/>
    <w:rsid w:val="001F2486"/>
    <w:pPr>
      <w:ind w:left="1200"/>
    </w:pPr>
  </w:style>
  <w:style w:type="paragraph" w:styleId="Sommario7">
    <w:name w:val="toc 7"/>
    <w:basedOn w:val="Normale"/>
    <w:next w:val="Normale"/>
    <w:uiPriority w:val="39"/>
    <w:rsid w:val="001F2486"/>
    <w:pPr>
      <w:ind w:left="1440"/>
    </w:pPr>
  </w:style>
  <w:style w:type="paragraph" w:styleId="Sommario8">
    <w:name w:val="toc 8"/>
    <w:basedOn w:val="Normale"/>
    <w:next w:val="Normale"/>
    <w:uiPriority w:val="39"/>
    <w:rsid w:val="001F2486"/>
    <w:pPr>
      <w:ind w:left="1680"/>
    </w:pPr>
  </w:style>
  <w:style w:type="paragraph" w:styleId="Sommario9">
    <w:name w:val="toc 9"/>
    <w:basedOn w:val="Normale"/>
    <w:next w:val="Normale"/>
    <w:uiPriority w:val="39"/>
    <w:rsid w:val="001F2486"/>
    <w:pPr>
      <w:ind w:left="1920"/>
    </w:pPr>
  </w:style>
  <w:style w:type="paragraph" w:styleId="Nessunaspaziatura">
    <w:name w:val="No Spacing"/>
    <w:link w:val="NessunaspaziaturaCarattere"/>
    <w:uiPriority w:val="1"/>
    <w:qFormat/>
    <w:rsid w:val="001F2486"/>
    <w:pPr>
      <w:spacing w:after="0" w:line="240" w:lineRule="auto"/>
    </w:pPr>
    <w:rPr>
      <w:rFonts w:ascii="Open Sans" w:eastAsia="MS Mincho" w:hAnsi="Open Sans" w:cs="Times New Roman"/>
      <w:sz w:val="24"/>
      <w:szCs w:val="24"/>
      <w:lang w:eastAsia="en-AU"/>
    </w:rPr>
  </w:style>
  <w:style w:type="character" w:styleId="Enfasidelicata">
    <w:name w:val="Subtle Emphasis"/>
    <w:uiPriority w:val="19"/>
    <w:rsid w:val="001F2486"/>
    <w:rPr>
      <w:rFonts w:ascii="Open Sans" w:hAnsi="Open Sans"/>
      <w:i w:val="0"/>
      <w:iCs/>
      <w:color w:val="auto"/>
      <w:sz w:val="24"/>
    </w:rPr>
  </w:style>
  <w:style w:type="character" w:styleId="Enfasiintensa">
    <w:name w:val="Intense Emphasis"/>
    <w:uiPriority w:val="21"/>
    <w:rsid w:val="001F2486"/>
    <w:rPr>
      <w:rFonts w:ascii="Open Sans" w:hAnsi="Open Sans"/>
      <w:i w:val="0"/>
      <w:iCs/>
      <w:color w:val="auto"/>
    </w:rPr>
  </w:style>
  <w:style w:type="paragraph" w:styleId="Citazione">
    <w:name w:val="Quote"/>
    <w:basedOn w:val="Normale"/>
    <w:next w:val="Normale"/>
    <w:link w:val="CitazioneCarattere"/>
    <w:uiPriority w:val="29"/>
    <w:qFormat/>
    <w:rsid w:val="001F2486"/>
    <w:pPr>
      <w:spacing w:before="200" w:after="160"/>
      <w:ind w:left="1440"/>
    </w:pPr>
    <w:rPr>
      <w:iCs/>
      <w:sz w:val="22"/>
    </w:rPr>
  </w:style>
  <w:style w:type="character" w:customStyle="1" w:styleId="CitazioneCarattere">
    <w:name w:val="Citazione Carattere"/>
    <w:basedOn w:val="Carpredefinitoparagrafo"/>
    <w:link w:val="Citazione"/>
    <w:uiPriority w:val="29"/>
    <w:rsid w:val="001F2486"/>
    <w:rPr>
      <w:rFonts w:ascii="Open Sans" w:eastAsia="MS Mincho" w:hAnsi="Open Sans" w:cs="Times New Roman"/>
      <w:iCs/>
      <w:szCs w:val="24"/>
      <w:lang w:eastAsia="en-AU"/>
    </w:rPr>
  </w:style>
  <w:style w:type="paragraph" w:styleId="Citazioneintensa">
    <w:name w:val="Intense Quote"/>
    <w:basedOn w:val="Normale"/>
    <w:next w:val="Normale"/>
    <w:link w:val="CitazioneintensaCarattere"/>
    <w:uiPriority w:val="30"/>
    <w:rsid w:val="001F2486"/>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basedOn w:val="Carpredefinitoparagrafo"/>
    <w:link w:val="Citazioneintensa"/>
    <w:uiPriority w:val="30"/>
    <w:rsid w:val="001F2486"/>
    <w:rPr>
      <w:rFonts w:ascii="Open Sans" w:eastAsia="MS Mincho" w:hAnsi="Open Sans" w:cs="Times New Roman"/>
      <w:iCs/>
      <w:sz w:val="24"/>
      <w:szCs w:val="24"/>
      <w:lang w:eastAsia="en-AU"/>
    </w:rPr>
  </w:style>
  <w:style w:type="character" w:styleId="Riferimentodelicato">
    <w:name w:val="Subtle Reference"/>
    <w:uiPriority w:val="31"/>
    <w:qFormat/>
    <w:rsid w:val="001F2486"/>
    <w:rPr>
      <w:rFonts w:ascii="Open Sans" w:hAnsi="Open Sans"/>
      <w:smallCaps/>
      <w:color w:val="auto"/>
      <w:sz w:val="24"/>
    </w:rPr>
  </w:style>
  <w:style w:type="character" w:styleId="Riferimentointenso">
    <w:name w:val="Intense Reference"/>
    <w:uiPriority w:val="32"/>
    <w:rsid w:val="001F2486"/>
    <w:rPr>
      <w:rFonts w:ascii="Open Sans" w:hAnsi="Open Sans"/>
      <w:b w:val="0"/>
      <w:bCs/>
      <w:smallCaps/>
      <w:color w:val="auto"/>
      <w:spacing w:val="5"/>
      <w:sz w:val="24"/>
    </w:rPr>
  </w:style>
  <w:style w:type="character" w:styleId="Titolodellibro">
    <w:name w:val="Book Title"/>
    <w:aliases w:val="Text Title"/>
    <w:uiPriority w:val="33"/>
    <w:qFormat/>
    <w:rsid w:val="001F2486"/>
    <w:rPr>
      <w:rFonts w:ascii="Open Sans" w:hAnsi="Open Sans"/>
      <w:b w:val="0"/>
      <w:bCs/>
      <w:i/>
      <w:iCs/>
      <w:spacing w:val="5"/>
      <w:sz w:val="24"/>
    </w:rPr>
  </w:style>
  <w:style w:type="paragraph" w:styleId="Bibliografia">
    <w:name w:val="Bibliography"/>
    <w:basedOn w:val="Normale"/>
    <w:next w:val="Normale"/>
    <w:uiPriority w:val="37"/>
    <w:semiHidden/>
    <w:unhideWhenUsed/>
    <w:rsid w:val="001F2486"/>
  </w:style>
  <w:style w:type="character" w:customStyle="1" w:styleId="Hashtag1">
    <w:name w:val="Hashtag1"/>
    <w:uiPriority w:val="99"/>
    <w:semiHidden/>
    <w:unhideWhenUsed/>
    <w:locked/>
    <w:rsid w:val="001F2486"/>
    <w:rPr>
      <w:rFonts w:ascii="Open Sans" w:hAnsi="Open Sans"/>
      <w:color w:val="2B579A"/>
      <w:shd w:val="clear" w:color="auto" w:fill="E6E6E6"/>
    </w:rPr>
  </w:style>
  <w:style w:type="character" w:customStyle="1" w:styleId="Mention1">
    <w:name w:val="Mention1"/>
    <w:uiPriority w:val="99"/>
    <w:semiHidden/>
    <w:unhideWhenUsed/>
    <w:locked/>
    <w:rsid w:val="001F2486"/>
    <w:rPr>
      <w:rFonts w:ascii="Open Sans" w:hAnsi="Open Sans"/>
      <w:color w:val="auto"/>
      <w:shd w:val="clear" w:color="auto" w:fill="E6E6E6"/>
    </w:rPr>
  </w:style>
  <w:style w:type="character" w:customStyle="1" w:styleId="SmartHyperlink1">
    <w:name w:val="Smart Hyperlink1"/>
    <w:uiPriority w:val="99"/>
    <w:semiHidden/>
    <w:unhideWhenUsed/>
    <w:locked/>
    <w:rsid w:val="001F2486"/>
    <w:rPr>
      <w:rFonts w:ascii="Open Sans" w:hAnsi="Open Sans"/>
      <w:u w:val="dotted"/>
    </w:rPr>
  </w:style>
  <w:style w:type="character" w:customStyle="1" w:styleId="UnresolvedMention1">
    <w:name w:val="Unresolved Mention1"/>
    <w:uiPriority w:val="99"/>
    <w:semiHidden/>
    <w:unhideWhenUsed/>
    <w:locked/>
    <w:rsid w:val="001F2486"/>
    <w:rPr>
      <w:rFonts w:ascii="Open Sans" w:hAnsi="Open Sans"/>
      <w:color w:val="auto"/>
      <w:shd w:val="clear" w:color="auto" w:fill="E6E6E6"/>
    </w:rPr>
  </w:style>
  <w:style w:type="character" w:customStyle="1" w:styleId="Reporttitleinheader">
    <w:name w:val="Report title in header"/>
    <w:uiPriority w:val="1"/>
    <w:qFormat/>
    <w:rsid w:val="001F2486"/>
    <w:rPr>
      <w:rFonts w:ascii="Open Sans" w:hAnsi="Open Sans"/>
      <w:b/>
      <w:noProof/>
      <w:sz w:val="18"/>
    </w:rPr>
  </w:style>
  <w:style w:type="paragraph" w:customStyle="1" w:styleId="HeaderDocumentDate">
    <w:name w:val="Header Document Date"/>
    <w:basedOn w:val="Pidipagina"/>
    <w:qFormat/>
    <w:rsid w:val="001F2486"/>
    <w:pPr>
      <w:jc w:val="right"/>
    </w:pPr>
  </w:style>
  <w:style w:type="paragraph" w:customStyle="1" w:styleId="FooterEvenPageNumber">
    <w:name w:val="Footer Even Page Number"/>
    <w:basedOn w:val="Pidipagina"/>
    <w:rsid w:val="001F2486"/>
  </w:style>
  <w:style w:type="paragraph" w:customStyle="1" w:styleId="FooterOddPageNumber">
    <w:name w:val="Footer Odd Page Number"/>
    <w:basedOn w:val="Pidipagina"/>
    <w:rsid w:val="001F2486"/>
    <w:pPr>
      <w:jc w:val="right"/>
    </w:pPr>
  </w:style>
  <w:style w:type="paragraph" w:customStyle="1" w:styleId="Default">
    <w:name w:val="Default"/>
    <w:rsid w:val="001F2486"/>
    <w:pPr>
      <w:autoSpaceDE w:val="0"/>
      <w:autoSpaceDN w:val="0"/>
      <w:adjustRightInd w:val="0"/>
      <w:spacing w:after="0" w:line="240" w:lineRule="auto"/>
    </w:pPr>
    <w:rPr>
      <w:rFonts w:ascii="Open Sans" w:eastAsia="Times New Roman" w:hAnsi="Open Sans" w:cs="Open Sans"/>
      <w:color w:val="000000"/>
      <w:sz w:val="24"/>
      <w:szCs w:val="24"/>
      <w:lang w:eastAsia="en-AU"/>
    </w:rPr>
  </w:style>
  <w:style w:type="numbering" w:customStyle="1" w:styleId="Style1">
    <w:name w:val="Style1"/>
    <w:uiPriority w:val="99"/>
    <w:rsid w:val="001F2486"/>
    <w:pPr>
      <w:numPr>
        <w:numId w:val="13"/>
      </w:numPr>
    </w:pPr>
  </w:style>
  <w:style w:type="numbering" w:customStyle="1" w:styleId="AHRCReportHeadings">
    <w:name w:val="AHRC Report Headings"/>
    <w:uiPriority w:val="99"/>
    <w:rsid w:val="001F2486"/>
    <w:pPr>
      <w:numPr>
        <w:numId w:val="11"/>
      </w:numPr>
    </w:pPr>
  </w:style>
  <w:style w:type="paragraph" w:customStyle="1" w:styleId="Reportplaintext">
    <w:name w:val="Report plain text"/>
    <w:basedOn w:val="Normale"/>
    <w:link w:val="ReportplaintextChar"/>
    <w:rsid w:val="001F2486"/>
  </w:style>
  <w:style w:type="character" w:customStyle="1" w:styleId="ReportplaintextChar">
    <w:name w:val="Report plain text Char"/>
    <w:basedOn w:val="Carpredefinitoparagrafo"/>
    <w:link w:val="Reportplaintext"/>
    <w:rsid w:val="001F2486"/>
    <w:rPr>
      <w:rFonts w:ascii="Open Sans" w:eastAsia="MS Mincho" w:hAnsi="Open Sans" w:cs="Times New Roman"/>
      <w:sz w:val="24"/>
      <w:szCs w:val="24"/>
      <w:lang w:eastAsia="en-AU"/>
    </w:rPr>
  </w:style>
  <w:style w:type="paragraph" w:customStyle="1" w:styleId="AHRCheading5">
    <w:name w:val="AHRC heading 5"/>
    <w:basedOn w:val="Paragrafoelenco"/>
    <w:link w:val="AHRCheading5Char"/>
    <w:qFormat/>
    <w:rsid w:val="001F2486"/>
    <w:pPr>
      <w:tabs>
        <w:tab w:val="num" w:pos="0"/>
        <w:tab w:val="left" w:pos="851"/>
        <w:tab w:val="num" w:pos="1492"/>
      </w:tabs>
      <w:ind w:left="0"/>
    </w:pPr>
    <w:rPr>
      <w:b/>
      <w:bCs/>
    </w:rPr>
  </w:style>
  <w:style w:type="character" w:customStyle="1" w:styleId="AHRCHeading4Char">
    <w:name w:val="AHRC Heading 4 Char"/>
    <w:basedOn w:val="Titolo4Carattere"/>
    <w:link w:val="AHRCHeading4"/>
    <w:rsid w:val="001F2486"/>
    <w:rPr>
      <w:rFonts w:ascii="Open Sans" w:eastAsia="MS Mincho" w:hAnsi="Open Sans" w:cs="Times New Roman"/>
      <w:b/>
      <w:i/>
      <w:iCs w:val="0"/>
      <w:sz w:val="24"/>
      <w:szCs w:val="26"/>
      <w:lang w:eastAsia="en-AU"/>
    </w:rPr>
  </w:style>
  <w:style w:type="character" w:customStyle="1" w:styleId="AHRCheading5Char">
    <w:name w:val="AHRC heading 5 Char"/>
    <w:basedOn w:val="ParagrafoelencoCarattere"/>
    <w:link w:val="AHRCheading5"/>
    <w:rsid w:val="001F2486"/>
    <w:rPr>
      <w:rFonts w:ascii="Open Sans" w:eastAsia="MS Mincho" w:hAnsi="Open Sans" w:cs="Times New Roman"/>
      <w:b/>
      <w:bCs/>
      <w:sz w:val="24"/>
      <w:szCs w:val="24"/>
    </w:rPr>
  </w:style>
  <w:style w:type="character" w:customStyle="1" w:styleId="AHRCHeading2Char">
    <w:name w:val="AHRC Heading 2 Char"/>
    <w:basedOn w:val="Titolo2Carattere"/>
    <w:link w:val="AHRCHeading2"/>
    <w:rsid w:val="001F2486"/>
    <w:rPr>
      <w:rFonts w:ascii="Open Sans" w:eastAsia="MS Mincho" w:hAnsi="Open Sans" w:cs="Times New Roman"/>
      <w:b/>
      <w:color w:val="0070C0"/>
      <w:sz w:val="28"/>
      <w:szCs w:val="26"/>
      <w:lang w:eastAsia="en-AU"/>
    </w:rPr>
  </w:style>
  <w:style w:type="character" w:customStyle="1" w:styleId="AHRCHeading3Char">
    <w:name w:val="AHRC Heading 3 Char"/>
    <w:basedOn w:val="Titolo3Carattere"/>
    <w:link w:val="AHRCHeading3"/>
    <w:rsid w:val="001F2486"/>
    <w:rPr>
      <w:rFonts w:ascii="Open Sans" w:eastAsia="MS Mincho" w:hAnsi="Open Sans" w:cs="Times New Roman"/>
      <w:bCs/>
      <w:color w:val="1F3763" w:themeColor="accent1" w:themeShade="7F"/>
      <w:sz w:val="24"/>
      <w:szCs w:val="26"/>
      <w:lang w:eastAsia="en-AU"/>
    </w:rPr>
  </w:style>
  <w:style w:type="paragraph" w:customStyle="1" w:styleId="Blockquote">
    <w:name w:val="Block quote"/>
    <w:basedOn w:val="Normale"/>
    <w:link w:val="BlockquoteChar"/>
    <w:qFormat/>
    <w:rsid w:val="00635C60"/>
    <w:pPr>
      <w:spacing w:line="288" w:lineRule="auto"/>
      <w:ind w:left="720" w:right="720"/>
    </w:pPr>
    <w:rPr>
      <w:sz w:val="22"/>
      <w:szCs w:val="22"/>
    </w:rPr>
  </w:style>
  <w:style w:type="character" w:customStyle="1" w:styleId="BlockquoteChar">
    <w:name w:val="Block quote Char"/>
    <w:basedOn w:val="Carpredefinitoparagrafo"/>
    <w:link w:val="Blockquote"/>
    <w:rsid w:val="00635C60"/>
    <w:rPr>
      <w:rFonts w:ascii="Open Sans" w:eastAsia="MS Mincho" w:hAnsi="Open Sans" w:cs="Times New Roman"/>
      <w:lang w:eastAsia="en-AU"/>
    </w:rPr>
  </w:style>
  <w:style w:type="paragraph" w:customStyle="1" w:styleId="AHRCImagecaption">
    <w:name w:val="AHRC Image caption"/>
    <w:basedOn w:val="Normale"/>
    <w:link w:val="AHRCImagecaptionChar"/>
    <w:qFormat/>
    <w:rsid w:val="001F2486"/>
    <w:rPr>
      <w:sz w:val="18"/>
      <w:szCs w:val="18"/>
    </w:rPr>
  </w:style>
  <w:style w:type="paragraph" w:customStyle="1" w:styleId="AHRCEndnotes">
    <w:name w:val="AHRC Endnotes"/>
    <w:basedOn w:val="Nessunaspaziatura"/>
    <w:link w:val="AHRCEndnotesChar"/>
    <w:qFormat/>
    <w:rsid w:val="001F2486"/>
    <w:pPr>
      <w:widowControl w:val="0"/>
      <w:tabs>
        <w:tab w:val="num" w:pos="851"/>
      </w:tabs>
      <w:autoSpaceDE w:val="0"/>
      <w:autoSpaceDN w:val="0"/>
      <w:ind w:left="720" w:hanging="360"/>
    </w:pPr>
    <w:rPr>
      <w:sz w:val="20"/>
      <w:szCs w:val="20"/>
    </w:rPr>
  </w:style>
  <w:style w:type="character" w:customStyle="1" w:styleId="AHRCImagecaptionChar">
    <w:name w:val="AHRC Image caption Char"/>
    <w:basedOn w:val="Carpredefinitoparagrafo"/>
    <w:link w:val="AHRCImagecaption"/>
    <w:rsid w:val="001F2486"/>
    <w:rPr>
      <w:rFonts w:ascii="Open Sans" w:eastAsia="MS Mincho" w:hAnsi="Open Sans" w:cs="Times New Roman"/>
      <w:sz w:val="18"/>
      <w:szCs w:val="18"/>
      <w:lang w:eastAsia="en-AU"/>
    </w:rPr>
  </w:style>
  <w:style w:type="character" w:customStyle="1" w:styleId="NessunaspaziaturaCarattere">
    <w:name w:val="Nessuna spaziatura Carattere"/>
    <w:basedOn w:val="Carpredefinitoparagrafo"/>
    <w:link w:val="Nessunaspaziatura"/>
    <w:uiPriority w:val="1"/>
    <w:rsid w:val="001F2486"/>
    <w:rPr>
      <w:rFonts w:ascii="Open Sans" w:eastAsia="MS Mincho" w:hAnsi="Open Sans" w:cs="Times New Roman"/>
      <w:sz w:val="24"/>
      <w:szCs w:val="24"/>
      <w:lang w:eastAsia="en-AU"/>
    </w:rPr>
  </w:style>
  <w:style w:type="character" w:customStyle="1" w:styleId="AHRCEndnotesChar">
    <w:name w:val="AHRC Endnotes Char"/>
    <w:basedOn w:val="NessunaspaziaturaCarattere"/>
    <w:link w:val="AHRCEndnotes"/>
    <w:rsid w:val="001F2486"/>
    <w:rPr>
      <w:rFonts w:ascii="Open Sans" w:eastAsia="MS Mincho" w:hAnsi="Open Sans" w:cs="Times New Roman"/>
      <w:sz w:val="20"/>
      <w:szCs w:val="20"/>
      <w:lang w:eastAsia="en-AU"/>
    </w:rPr>
  </w:style>
  <w:style w:type="paragraph" w:styleId="Revisione">
    <w:name w:val="Revision"/>
    <w:hidden/>
    <w:uiPriority w:val="99"/>
    <w:semiHidden/>
    <w:rsid w:val="001F2486"/>
    <w:pPr>
      <w:spacing w:after="0" w:line="240" w:lineRule="auto"/>
    </w:pPr>
    <w:rPr>
      <w:rFonts w:ascii="Open Sans" w:eastAsia="MS Mincho" w:hAnsi="Open Sans" w:cs="Times New Roman"/>
      <w:sz w:val="24"/>
      <w:szCs w:val="24"/>
      <w:lang w:eastAsia="en-AU"/>
    </w:rPr>
  </w:style>
  <w:style w:type="character" w:styleId="Menzione">
    <w:name w:val="Mention"/>
    <w:basedOn w:val="Carpredefinitoparagrafo"/>
    <w:uiPriority w:val="99"/>
    <w:unhideWhenUsed/>
    <w:rsid w:val="001F2486"/>
    <w:rPr>
      <w:color w:val="2B579A"/>
      <w:shd w:val="clear" w:color="auto" w:fill="E1DFDD"/>
    </w:rPr>
  </w:style>
  <w:style w:type="character" w:customStyle="1" w:styleId="normaltextrun">
    <w:name w:val="normaltextrun"/>
    <w:basedOn w:val="Carpredefinitoparagrafo"/>
    <w:rsid w:val="001F2486"/>
  </w:style>
  <w:style w:type="character" w:customStyle="1" w:styleId="apple-converted-space">
    <w:name w:val="apple-converted-space"/>
    <w:basedOn w:val="Carpredefinitoparagrafo"/>
    <w:rsid w:val="001F2486"/>
  </w:style>
  <w:style w:type="character" w:customStyle="1" w:styleId="UnresolvedMention2">
    <w:name w:val="Unresolved Mention2"/>
    <w:basedOn w:val="Carpredefinitoparagrafo"/>
    <w:uiPriority w:val="99"/>
    <w:semiHidden/>
    <w:unhideWhenUsed/>
    <w:rsid w:val="001F2486"/>
    <w:rPr>
      <w:color w:val="605E5C"/>
      <w:shd w:val="clear" w:color="auto" w:fill="E1DFDD"/>
    </w:rPr>
  </w:style>
  <w:style w:type="paragraph" w:styleId="Testonotaapidipagina">
    <w:name w:val="footnote text"/>
    <w:basedOn w:val="Normale"/>
    <w:link w:val="TestonotaapidipaginaCarattere"/>
    <w:rsid w:val="001F2486"/>
    <w:pPr>
      <w:spacing w:before="0" w:after="0"/>
    </w:pPr>
    <w:rPr>
      <w:sz w:val="20"/>
      <w:szCs w:val="20"/>
    </w:rPr>
  </w:style>
  <w:style w:type="character" w:customStyle="1" w:styleId="TestonotaapidipaginaCarattere">
    <w:name w:val="Testo nota a piè di pagina Carattere"/>
    <w:basedOn w:val="Carpredefinitoparagrafo"/>
    <w:link w:val="Testonotaapidipagina"/>
    <w:rsid w:val="001F2486"/>
    <w:rPr>
      <w:rFonts w:ascii="Open Sans" w:eastAsia="MS Mincho" w:hAnsi="Open Sans" w:cs="Times New Roman"/>
      <w:sz w:val="20"/>
      <w:szCs w:val="20"/>
      <w:lang w:eastAsia="en-AU"/>
    </w:rPr>
  </w:style>
  <w:style w:type="character" w:styleId="Rimandonotaapidipagina">
    <w:name w:val="footnote reference"/>
    <w:basedOn w:val="Carpredefinitoparagrafo"/>
    <w:rsid w:val="001F2486"/>
    <w:rPr>
      <w:vertAlign w:val="superscript"/>
    </w:rPr>
  </w:style>
  <w:style w:type="character" w:customStyle="1" w:styleId="eop">
    <w:name w:val="eop"/>
    <w:basedOn w:val="Carpredefinitoparagrafo"/>
    <w:rsid w:val="001F2486"/>
  </w:style>
  <w:style w:type="paragraph" w:customStyle="1" w:styleId="PhDNormal2">
    <w:name w:val="PhD Normal 2"/>
    <w:basedOn w:val="Normale"/>
    <w:link w:val="PhDNormal2CharChar"/>
    <w:qFormat/>
    <w:rsid w:val="001F2486"/>
    <w:pPr>
      <w:tabs>
        <w:tab w:val="left" w:pos="1418"/>
      </w:tabs>
      <w:spacing w:before="0" w:after="120" w:line="480" w:lineRule="auto"/>
      <w:jc w:val="both"/>
    </w:pPr>
    <w:rPr>
      <w:rFonts w:ascii="Times New Roman" w:eastAsia="Times New Roman" w:hAnsi="Times New Roman"/>
      <w:szCs w:val="22"/>
      <w:lang w:eastAsia="en-US"/>
    </w:rPr>
  </w:style>
  <w:style w:type="character" w:customStyle="1" w:styleId="PhDNormal2CharChar">
    <w:name w:val="PhD Normal 2 Char Char"/>
    <w:link w:val="PhDNormal2"/>
    <w:rsid w:val="001F2486"/>
    <w:rPr>
      <w:rFonts w:ascii="Times New Roman" w:eastAsia="Times New Roman" w:hAnsi="Times New Roman" w:cs="Times New Roman"/>
      <w:sz w:val="24"/>
    </w:rPr>
  </w:style>
  <w:style w:type="paragraph" w:customStyle="1" w:styleId="paragraph">
    <w:name w:val="paragraph"/>
    <w:basedOn w:val="Normale"/>
    <w:rsid w:val="001F2486"/>
    <w:pPr>
      <w:spacing w:before="100" w:beforeAutospacing="1" w:after="100" w:afterAutospacing="1"/>
    </w:pPr>
    <w:rPr>
      <w:rFonts w:ascii="Times New Roman" w:eastAsia="Times New Roman" w:hAnsi="Times New Roman"/>
    </w:rPr>
  </w:style>
  <w:style w:type="table" w:styleId="Tabellaelenco2-colore5">
    <w:name w:val="List Table 2 Accent 5"/>
    <w:basedOn w:val="Tabellanormale"/>
    <w:uiPriority w:val="47"/>
    <w:rsid w:val="001F248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1">
    <w:name w:val="List Table 2 Accent 1"/>
    <w:basedOn w:val="Tabellanormale"/>
    <w:uiPriority w:val="47"/>
    <w:rsid w:val="001F248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ppendix">
    <w:name w:val="Appendix"/>
    <w:basedOn w:val="AHRCHeading1"/>
    <w:link w:val="AppendixChar"/>
    <w:qFormat/>
    <w:rsid w:val="001F2486"/>
    <w:pPr>
      <w:numPr>
        <w:numId w:val="9"/>
      </w:numPr>
    </w:pPr>
  </w:style>
  <w:style w:type="character" w:customStyle="1" w:styleId="AppendixChar">
    <w:name w:val="Appendix Char"/>
    <w:basedOn w:val="AHRCHeading1Char"/>
    <w:link w:val="Appendix"/>
    <w:rsid w:val="001F2486"/>
    <w:rPr>
      <w:rFonts w:ascii="Open Sans" w:eastAsia="MS Mincho" w:hAnsi="Open Sans" w:cs="Times New Roman"/>
      <w:b/>
      <w:bCs/>
      <w:color w:val="2F5496" w:themeColor="accent1" w:themeShade="BF"/>
      <w:sz w:val="36"/>
      <w:szCs w:val="28"/>
      <w:lang w:eastAsia="en-AU"/>
    </w:rPr>
  </w:style>
  <w:style w:type="paragraph" w:customStyle="1" w:styleId="AppendixSub-headings1">
    <w:name w:val="Appendix Sub-headings 1"/>
    <w:basedOn w:val="AHRCHeading2"/>
    <w:link w:val="AppendixSub-headings1Char"/>
    <w:qFormat/>
    <w:rsid w:val="001F2486"/>
    <w:pPr>
      <w:ind w:left="644"/>
    </w:pPr>
    <w:rPr>
      <w:color w:val="2F5496" w:themeColor="accent1" w:themeShade="BF"/>
    </w:rPr>
  </w:style>
  <w:style w:type="character" w:customStyle="1" w:styleId="AppendixSub-headings1Char">
    <w:name w:val="Appendix Sub-headings 1 Char"/>
    <w:basedOn w:val="AHRCHeading2Char"/>
    <w:link w:val="AppendixSub-headings1"/>
    <w:rsid w:val="001F2486"/>
    <w:rPr>
      <w:rFonts w:ascii="Open Sans" w:eastAsia="MS Mincho" w:hAnsi="Open Sans" w:cs="Times New Roman"/>
      <w:b/>
      <w:color w:val="2F5496" w:themeColor="accent1" w:themeShade="BF"/>
      <w:sz w:val="28"/>
      <w:szCs w:val="26"/>
      <w:lang w:eastAsia="en-AU"/>
    </w:rPr>
  </w:style>
  <w:style w:type="numbering" w:customStyle="1" w:styleId="AppendixG">
    <w:name w:val="Appendix (G)"/>
    <w:uiPriority w:val="99"/>
    <w:rsid w:val="001F2486"/>
    <w:pPr>
      <w:numPr>
        <w:numId w:val="12"/>
      </w:numPr>
    </w:pPr>
  </w:style>
  <w:style w:type="table" w:styleId="Tabellagriglia1chiara">
    <w:name w:val="Grid Table 1 Light"/>
    <w:basedOn w:val="Tabellanormale"/>
    <w:uiPriority w:val="46"/>
    <w:rsid w:val="001F24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elenco2">
    <w:name w:val="List Table 2"/>
    <w:basedOn w:val="Tabellanormale"/>
    <w:uiPriority w:val="47"/>
    <w:rsid w:val="001F24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dressBlock">
    <w:name w:val="Address Block"/>
    <w:basedOn w:val="Corpotesto"/>
    <w:semiHidden/>
    <w:locked/>
    <w:rsid w:val="001F2486"/>
    <w:pPr>
      <w:keepNext/>
      <w:spacing w:after="0"/>
    </w:pPr>
    <w:rPr>
      <w:rFonts w:eastAsia="Times New Roman" w:cs="ArialMT"/>
      <w:lang w:val="en-US" w:bidi="en-US"/>
    </w:rPr>
  </w:style>
  <w:style w:type="paragraph" w:customStyle="1" w:styleId="Contactdetails">
    <w:name w:val="Contact details"/>
    <w:basedOn w:val="Normale"/>
    <w:semiHidden/>
    <w:locked/>
    <w:rsid w:val="001F2486"/>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eastAsia="Times New Roman" w:cs="ArialMT"/>
      <w:lang w:val="en-US" w:bidi="en-US"/>
    </w:rPr>
  </w:style>
  <w:style w:type="paragraph" w:customStyle="1" w:styleId="OurRef">
    <w:name w:val="Our Ref:"/>
    <w:basedOn w:val="Corpotesto"/>
    <w:semiHidden/>
    <w:locked/>
    <w:rsid w:val="001F2486"/>
    <w:pPr>
      <w:spacing w:after="193"/>
    </w:pPr>
    <w:rPr>
      <w:rFonts w:eastAsia="Times New Roman" w:cs="ArialMT"/>
      <w:lang w:val="en-US" w:bidi="en-US"/>
    </w:rPr>
  </w:style>
  <w:style w:type="paragraph" w:customStyle="1" w:styleId="NameInsert">
    <w:name w:val="Name Insert"/>
    <w:basedOn w:val="Corpotesto"/>
    <w:semiHidden/>
    <w:locked/>
    <w:rsid w:val="001F2486"/>
    <w:rPr>
      <w:rFonts w:eastAsia="Times New Roman"/>
      <w:lang w:val="en-US" w:bidi="en-US"/>
    </w:rPr>
  </w:style>
  <w:style w:type="paragraph" w:customStyle="1" w:styleId="Dash">
    <w:name w:val="Dash"/>
    <w:basedOn w:val="Normale"/>
    <w:semiHidden/>
    <w:locked/>
    <w:rsid w:val="001F2486"/>
    <w:pPr>
      <w:numPr>
        <w:numId w:val="10"/>
      </w:numPr>
      <w:tabs>
        <w:tab w:val="num" w:pos="360"/>
      </w:tabs>
      <w:spacing w:before="20" w:after="20"/>
    </w:pPr>
    <w:rPr>
      <w:rFonts w:eastAsia="Times New Roman"/>
    </w:rPr>
  </w:style>
  <w:style w:type="character" w:customStyle="1" w:styleId="description">
    <w:name w:val="description"/>
    <w:locked/>
    <w:rsid w:val="001F2486"/>
    <w:rPr>
      <w:rFonts w:ascii="Open Sans" w:hAnsi="Open Sans"/>
      <w:sz w:val="24"/>
    </w:rPr>
  </w:style>
  <w:style w:type="character" w:customStyle="1" w:styleId="HeaderTitle">
    <w:name w:val="Header Title"/>
    <w:uiPriority w:val="1"/>
    <w:qFormat/>
    <w:rsid w:val="001F2486"/>
    <w:rPr>
      <w:rFonts w:ascii="Open Sans" w:hAnsi="Open Sans"/>
      <w:b/>
      <w:sz w:val="18"/>
    </w:rPr>
  </w:style>
  <w:style w:type="paragraph" w:customStyle="1" w:styleId="Bullettext">
    <w:name w:val="Bullet text"/>
    <w:basedOn w:val="Normale"/>
    <w:qFormat/>
    <w:rsid w:val="00914598"/>
    <w:pPr>
      <w:numPr>
        <w:numId w:val="17"/>
      </w:numPr>
      <w:spacing w:before="120" w:after="120"/>
    </w:pPr>
    <w:rPr>
      <w:rFonts w:ascii="Arial" w:hAnsi="Arial"/>
    </w:rPr>
  </w:style>
  <w:style w:type="paragraph" w:customStyle="1" w:styleId="Copyright">
    <w:name w:val="Copyright"/>
    <w:basedOn w:val="Normale"/>
    <w:qFormat/>
    <w:rsid w:val="00A10E3A"/>
    <w:rPr>
      <w:sz w:val="20"/>
      <w:szCs w:val="20"/>
      <w:lang w:val="en-US"/>
    </w:rPr>
  </w:style>
  <w:style w:type="paragraph" w:customStyle="1" w:styleId="CopyrightBullets">
    <w:name w:val="Copyright Bullets"/>
    <w:basedOn w:val="Copyright"/>
    <w:qFormat/>
    <w:rsid w:val="00713CD5"/>
    <w:pPr>
      <w:keepLines w:val="0"/>
      <w:numPr>
        <w:numId w:val="31"/>
      </w:numPr>
      <w:spacing w:before="200" w:after="200"/>
      <w:contextualSpacing/>
    </w:pPr>
    <w:rPr>
      <w:rFonts w:eastAsiaTheme="minorHAnsi" w:cstheme="minorBid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4.0/legalcode" TargetMode="External"/><Relationship Id="rId3" Type="http://schemas.openxmlformats.org/officeDocument/2006/relationships/customXml" Target="../customXml/item3.xml"/><Relationship Id="rId21" Type="http://schemas.openxmlformats.org/officeDocument/2006/relationships/hyperlink" Target="http://www.humanrights.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humanrights.gov.au/our-work/childrens-rights/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umanrights.gov.au/mentalhealthshapesmylife"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creativecommons.org/licenses/by/4.0/legalco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B4B1716C31B445A5E36B93FB5E9500" ma:contentTypeVersion="15" ma:contentTypeDescription="Create a new document." ma:contentTypeScope="" ma:versionID="f0c1aa7759aa617c8b40cfaea63a6e5f">
  <xsd:schema xmlns:xsd="http://www.w3.org/2001/XMLSchema" xmlns:xs="http://www.w3.org/2001/XMLSchema" xmlns:p="http://schemas.microsoft.com/office/2006/metadata/properties" xmlns:ns2="6500fe01-343b-4fb9-a1b0-68ac19d62e01" xmlns:ns3="091ac6dd-c416-4af5-9ac3-41e1c7e16272" xmlns:ns4="39d46e2e-af2c-4283-b2c0-dbe09d693c60" targetNamespace="http://schemas.microsoft.com/office/2006/metadata/properties" ma:root="true" ma:fieldsID="7cc231ac9ab6906a18731a6110017dbd" ns2:_="" ns3:_="" ns4:_="">
    <xsd:import namespace="6500fe01-343b-4fb9-a1b0-68ac19d62e01"/>
    <xsd:import namespace="091ac6dd-c416-4af5-9ac3-41e1c7e1627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4d4b534-05b4-4403-a960-97767d082620}"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4b534-05b4-4403-a960-97767d082620}"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1ac6dd-c416-4af5-9ac3-41e1c7e1627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500fe01-343b-4fb9-a1b0-68ac19d62e01">XHJMAK4QMS5N-2065699018-1104</_dlc_DocId>
    <TaxCatchAll xmlns="6500fe01-343b-4fb9-a1b0-68ac19d62e01" xsi:nil="true"/>
    <TaxKeywordTaxHTField xmlns="6500fe01-343b-4fb9-a1b0-68ac19d62e01">
      <Terms xmlns="http://schemas.microsoft.com/office/infopath/2007/PartnerControls"/>
    </TaxKeywordTaxHTField>
    <_dlc_DocIdUrl xmlns="6500fe01-343b-4fb9-a1b0-68ac19d62e01">
      <Url>https://australianhrc.sharepoint.com/sites/ChildrensRights/_layouts/15/DocIdRedir.aspx?ID=XHJMAK4QMS5N-2065699018-1104</Url>
      <Description>XHJMAK4QMS5N-2065699018-1104</Description>
    </_dlc_DocIdUrl>
    <_dlc_DocIdPersistId xmlns="6500fe01-343b-4fb9-a1b0-68ac19d62e01" xsi:nil="true"/>
    <TaxCatchAllLabel xmlns="6500fe01-343b-4fb9-a1b0-68ac19d62e01" xsi:nil="true"/>
    <Divider xmlns="6500fe01-343b-4fb9-a1b0-68ac19d62e01" xsi:nil="true"/>
    <lcf76f155ced4ddcb4097134ff3c332f xmlns="091ac6dd-c416-4af5-9ac3-41e1c7e16272">
      <Terms xmlns="http://schemas.microsoft.com/office/infopath/2007/PartnerControls"/>
    </lcf76f155ced4ddcb4097134ff3c332f>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51342D-4AB7-4D90-92BD-48458BBEC5FE}">
  <ds:schemaRefs>
    <ds:schemaRef ds:uri="http://schemas.microsoft.com/sharepoint/v3/contenttype/forms"/>
  </ds:schemaRefs>
</ds:datastoreItem>
</file>

<file path=customXml/itemProps2.xml><?xml version="1.0" encoding="utf-8"?>
<ds:datastoreItem xmlns:ds="http://schemas.openxmlformats.org/officeDocument/2006/customXml" ds:itemID="{243AE76E-C89D-4788-994C-BF3640268733}">
  <ds:schemaRefs>
    <ds:schemaRef ds:uri="http://schemas.openxmlformats.org/officeDocument/2006/bibliography"/>
  </ds:schemaRefs>
</ds:datastoreItem>
</file>

<file path=customXml/itemProps3.xml><?xml version="1.0" encoding="utf-8"?>
<ds:datastoreItem xmlns:ds="http://schemas.openxmlformats.org/officeDocument/2006/customXml" ds:itemID="{33F594DD-DE0A-452B-B819-D7D510F77C4A}"/>
</file>

<file path=customXml/itemProps4.xml><?xml version="1.0" encoding="utf-8"?>
<ds:datastoreItem xmlns:ds="http://schemas.openxmlformats.org/officeDocument/2006/customXml" ds:itemID="{64AB1135-67CF-4304-A058-EA980AD4661D}">
  <ds:schemaRefs>
    <ds:schemaRef ds:uri="http://schemas.microsoft.com/office/2006/metadata/properties"/>
    <ds:schemaRef ds:uri="http://schemas.microsoft.com/office/infopath/2007/PartnerControls"/>
    <ds:schemaRef ds:uri="6500fe01-343b-4fb9-a1b0-68ac19d62e01"/>
    <ds:schemaRef ds:uri="091ac6dd-c416-4af5-9ac3-41e1c7e16272"/>
  </ds:schemaRefs>
</ds:datastoreItem>
</file>

<file path=customXml/itemProps5.xml><?xml version="1.0" encoding="utf-8"?>
<ds:datastoreItem xmlns:ds="http://schemas.openxmlformats.org/officeDocument/2006/customXml" ds:itemID="{A265D6A1-7994-4D6E-9EF2-1BB6576DE069}">
  <ds:schemaRefs>
    <ds:schemaRef ds:uri="http://schemas.microsoft.com/office/2006/metadata/customXsn"/>
  </ds:schemaRefs>
</ds:datastoreItem>
</file>

<file path=customXml/itemProps6.xml><?xml version="1.0" encoding="utf-8"?>
<ds:datastoreItem xmlns:ds="http://schemas.openxmlformats.org/officeDocument/2006/customXml" ds:itemID="{EF575F66-6E96-4D07-BED1-95250558ADB0}">
  <ds:schemaRefs>
    <ds:schemaRef ds:uri="Microsoft.SharePoint.Taxonomy.ContentTypeSync"/>
  </ds:schemaRefs>
</ds:datastoreItem>
</file>

<file path=customXml/itemProps7.xml><?xml version="1.0" encoding="utf-8"?>
<ds:datastoreItem xmlns:ds="http://schemas.openxmlformats.org/officeDocument/2006/customXml" ds:itemID="{C0ACC627-C785-4B58-8A54-D7C0EE2045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305</Words>
  <Characters>1884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tken</dc:creator>
  <cp:keywords/>
  <dc:description/>
  <cp:lastModifiedBy>Jody Stocovaz</cp:lastModifiedBy>
  <cp:revision>14</cp:revision>
  <dcterms:created xsi:type="dcterms:W3CDTF">2022-08-11T05:02:00Z</dcterms:created>
  <dcterms:modified xsi:type="dcterms:W3CDTF">2022-08-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4B1716C31B445A5E36B93FB5E9500</vt:lpwstr>
  </property>
  <property fmtid="{D5CDD505-2E9C-101B-9397-08002B2CF9AE}" pid="3" name="_dlc_DocIdItemGuid">
    <vt:lpwstr>8f65eabc-29e9-4387-8c1c-0d8bb1511aca</vt:lpwstr>
  </property>
  <property fmtid="{D5CDD505-2E9C-101B-9397-08002B2CF9AE}" pid="4" name="TaxKeyword">
    <vt:lpwstr/>
  </property>
  <property fmtid="{D5CDD505-2E9C-101B-9397-08002B2CF9AE}" pid="5" name="Document Type">
    <vt:lpwstr/>
  </property>
  <property fmtid="{D5CDD505-2E9C-101B-9397-08002B2CF9AE}" pid="6" name="MediaServiceImageTags">
    <vt:lpwstr/>
  </property>
</Properties>
</file>